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proofErr w:type="spellStart"/>
      <w:r w:rsidRPr="00C35D32">
        <w:rPr>
          <w:lang w:val="en-GB"/>
        </w:rPr>
        <w:t>Dr.</w:t>
      </w:r>
      <w:proofErr w:type="spellEnd"/>
      <w:r w:rsidRPr="00C35D32">
        <w:rPr>
          <w:lang w:val="en-GB"/>
        </w:rPr>
        <w:t xml:space="preserve">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8036F4">
          <w:headerReference w:type="default" r:id="rId9"/>
          <w:footerReference w:type="default" r:id="rId10"/>
          <w:footerReference w:type="first" r:id="rId11"/>
          <w:pgSz w:w="11906" w:h="16838"/>
          <w:pgMar w:top="1417" w:right="1417" w:bottom="1134" w:left="1417"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354634">
        <w:rPr>
          <w:noProof/>
          <w:lang w:val="en-GB"/>
        </w:rPr>
        <w:t>Sunday, January 28,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lang w:val="en-GB"/>
        </w:rPr>
      </w:pPr>
      <w:r w:rsidRPr="00C35D32">
        <w:rPr>
          <w:lang w:val="en-GB"/>
        </w:rPr>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lang w:val="en-GB"/>
        </w:rPr>
      </w:pPr>
      <w:r w:rsidRPr="00C35D32">
        <w:rPr>
          <w:lang w:val="en-GB"/>
        </w:rPr>
        <w:t xml:space="preserve">Me for taking </w:t>
      </w:r>
      <w:proofErr w:type="spellStart"/>
      <w:r w:rsidRPr="00C35D32">
        <w:rPr>
          <w:lang w:val="en-GB"/>
        </w:rPr>
        <w:t>teh</w:t>
      </w:r>
      <w:proofErr w:type="spellEnd"/>
      <w:r w:rsidRPr="00C35D32">
        <w:rPr>
          <w:lang w:val="en-GB"/>
        </w:rPr>
        <w:t xml:space="preserve"> time to write all this stuff</w:t>
      </w:r>
      <w:r w:rsidR="00AC4D73" w:rsidRPr="00C35D32">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263"/>
        <w:gridCol w:w="6799"/>
      </w:tblGrid>
      <w:tr w:rsidR="0014711F" w:rsidRPr="00C35D32" w:rsidTr="00FA1434">
        <w:tc>
          <w:tcPr>
            <w:tcW w:w="2263" w:type="dxa"/>
          </w:tcPr>
          <w:p w:rsidR="0014711F" w:rsidRPr="00C35D32" w:rsidRDefault="0014711F">
            <w:pPr>
              <w:rPr>
                <w:lang w:val="en-GB"/>
              </w:rPr>
            </w:pPr>
            <w:r w:rsidRPr="00C35D32">
              <w:rPr>
                <w:lang w:val="en-GB"/>
              </w:rPr>
              <w:t>VIN</w:t>
            </w:r>
          </w:p>
        </w:tc>
        <w:tc>
          <w:tcPr>
            <w:tcW w:w="6799" w:type="dxa"/>
          </w:tcPr>
          <w:p w:rsidR="0014711F" w:rsidRPr="00C35D32" w:rsidRDefault="0014711F">
            <w:pPr>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pPr>
              <w:rPr>
                <w:lang w:val="en-GB"/>
              </w:rPr>
            </w:pPr>
            <w:r w:rsidRPr="00C35D32">
              <w:rPr>
                <w:lang w:val="en-GB"/>
              </w:rPr>
              <w:t>SF</w:t>
            </w:r>
          </w:p>
        </w:tc>
        <w:tc>
          <w:tcPr>
            <w:tcW w:w="6799" w:type="dxa"/>
          </w:tcPr>
          <w:p w:rsidR="0014711F" w:rsidRPr="00C35D32" w:rsidRDefault="0014711F">
            <w:pPr>
              <w:rPr>
                <w:lang w:val="en-GB"/>
              </w:rPr>
            </w:pPr>
            <w:proofErr w:type="spellStart"/>
            <w:r w:rsidRPr="00C35D32">
              <w:rPr>
                <w:b/>
                <w:lang w:val="en-GB"/>
              </w:rPr>
              <w:t>S</w:t>
            </w:r>
            <w:r w:rsidRPr="00C35D32">
              <w:rPr>
                <w:lang w:val="en-GB"/>
              </w:rPr>
              <w:t>auberes</w:t>
            </w:r>
            <w:proofErr w:type="spellEnd"/>
            <w:r w:rsidRPr="00C35D32">
              <w:rPr>
                <w:lang w:val="en-GB"/>
              </w:rPr>
              <w:t xml:space="preserve"> </w:t>
            </w:r>
            <w:proofErr w:type="spellStart"/>
            <w:r w:rsidRPr="00C35D32">
              <w:rPr>
                <w:b/>
                <w:lang w:val="en-GB"/>
              </w:rPr>
              <w:t>F</w:t>
            </w:r>
            <w:r w:rsidRPr="00C35D32">
              <w:rPr>
                <w:lang w:val="en-GB"/>
              </w:rPr>
              <w:t>ahren</w:t>
            </w:r>
            <w:proofErr w:type="spellEnd"/>
          </w:p>
        </w:tc>
      </w:tr>
      <w:tr w:rsidR="0014711F" w:rsidRPr="00C35D32" w:rsidTr="00FA1434">
        <w:tc>
          <w:tcPr>
            <w:tcW w:w="2263" w:type="dxa"/>
          </w:tcPr>
          <w:p w:rsidR="0014711F" w:rsidRPr="00C35D32" w:rsidRDefault="0014711F">
            <w:pPr>
              <w:rPr>
                <w:lang w:val="en-GB"/>
              </w:rPr>
            </w:pPr>
            <w:r w:rsidRPr="00C35D32">
              <w:rPr>
                <w:lang w:val="en-GB"/>
              </w:rPr>
              <w:t>C#</w:t>
            </w:r>
          </w:p>
        </w:tc>
        <w:tc>
          <w:tcPr>
            <w:tcW w:w="6799" w:type="dxa"/>
          </w:tcPr>
          <w:p w:rsidR="0014711F" w:rsidRPr="00C35D32" w:rsidRDefault="0014711F">
            <w:pPr>
              <w:rPr>
                <w:lang w:val="en-GB"/>
              </w:rPr>
            </w:pPr>
            <w:r w:rsidRPr="00C35D32">
              <w:rPr>
                <w:lang w:val="en-GB"/>
              </w:rPr>
              <w:t>C-Sharp</w:t>
            </w:r>
          </w:p>
        </w:tc>
      </w:tr>
      <w:tr w:rsidR="0014711F" w:rsidRPr="00C35D32" w:rsidTr="00FA1434">
        <w:tc>
          <w:tcPr>
            <w:tcW w:w="2263" w:type="dxa"/>
          </w:tcPr>
          <w:p w:rsidR="0014711F" w:rsidRPr="00C35D32" w:rsidRDefault="0014711F">
            <w:pPr>
              <w:rPr>
                <w:lang w:val="en-GB"/>
              </w:rPr>
            </w:pPr>
            <w:r w:rsidRPr="00C35D32">
              <w:rPr>
                <w:lang w:val="en-GB"/>
              </w:rPr>
              <w:t>UMTS</w:t>
            </w:r>
          </w:p>
        </w:tc>
        <w:tc>
          <w:tcPr>
            <w:tcW w:w="6799" w:type="dxa"/>
          </w:tcPr>
          <w:p w:rsidR="0014711F" w:rsidRPr="00C35D32" w:rsidRDefault="0014711F">
            <w:pPr>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pPr>
              <w:rPr>
                <w:lang w:val="en-GB"/>
              </w:rPr>
            </w:pPr>
            <w:r w:rsidRPr="00C35D32">
              <w:rPr>
                <w:lang w:val="en-GB"/>
              </w:rPr>
              <w:t>XML</w:t>
            </w:r>
          </w:p>
        </w:tc>
        <w:tc>
          <w:tcPr>
            <w:tcW w:w="6799" w:type="dxa"/>
          </w:tcPr>
          <w:p w:rsidR="0014711F" w:rsidRPr="00C35D32" w:rsidRDefault="0014711F">
            <w:pPr>
              <w:rPr>
                <w:lang w:val="en-GB"/>
              </w:rPr>
            </w:pPr>
            <w:r w:rsidRPr="00C35D32">
              <w:rPr>
                <w:b/>
                <w:lang w:val="en-GB"/>
              </w:rPr>
              <w:t>E</w:t>
            </w:r>
            <w:r w:rsidRPr="00C35D32">
              <w:rPr>
                <w:lang w:val="en-GB"/>
              </w:rPr>
              <w:t xml:space="preserve">xtensible </w:t>
            </w:r>
            <w:proofErr w:type="spellStart"/>
            <w:r w:rsidRPr="00C35D32">
              <w:rPr>
                <w:b/>
                <w:lang w:val="en-GB"/>
              </w:rPr>
              <w:t>M</w:t>
            </w:r>
            <w:r w:rsidRPr="00C35D32">
              <w:rPr>
                <w:lang w:val="en-GB"/>
              </w:rPr>
              <w:t>arkup</w:t>
            </w:r>
            <w:proofErr w:type="spellEnd"/>
            <w:r w:rsidRPr="00C35D32">
              <w:rPr>
                <w:lang w:val="en-GB"/>
              </w:rPr>
              <w:t xml:space="preserve">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pPr>
              <w:rPr>
                <w:lang w:val="en-GB"/>
              </w:rPr>
            </w:pPr>
            <w:proofErr w:type="spellStart"/>
            <w:r w:rsidRPr="00C35D32">
              <w:rPr>
                <w:lang w:val="en-GB"/>
              </w:rPr>
              <w:t>Wifi</w:t>
            </w:r>
            <w:proofErr w:type="spellEnd"/>
          </w:p>
        </w:tc>
        <w:tc>
          <w:tcPr>
            <w:tcW w:w="6799" w:type="dxa"/>
          </w:tcPr>
          <w:p w:rsidR="0014711F" w:rsidRPr="00C35D32" w:rsidRDefault="0014711F">
            <w:pPr>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pPr>
              <w:rPr>
                <w:lang w:val="en-GB"/>
              </w:rPr>
            </w:pPr>
            <w:r w:rsidRPr="00C35D32">
              <w:rPr>
                <w:lang w:val="en-GB"/>
              </w:rPr>
              <w:t>OBD</w:t>
            </w:r>
          </w:p>
        </w:tc>
        <w:tc>
          <w:tcPr>
            <w:tcW w:w="6799" w:type="dxa"/>
          </w:tcPr>
          <w:p w:rsidR="0014711F" w:rsidRPr="00C35D32" w:rsidRDefault="000D4F00">
            <w:pPr>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pPr>
              <w:rPr>
                <w:lang w:val="en-GB"/>
              </w:rPr>
            </w:pPr>
            <w:r w:rsidRPr="00C35D32">
              <w:rPr>
                <w:lang w:val="en-GB"/>
              </w:rPr>
              <w:t>OSM</w:t>
            </w:r>
          </w:p>
        </w:tc>
        <w:tc>
          <w:tcPr>
            <w:tcW w:w="6799" w:type="dxa"/>
          </w:tcPr>
          <w:p w:rsidR="009D4A3D" w:rsidRPr="00C35D32" w:rsidRDefault="009D4A3D">
            <w:pPr>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pPr>
              <w:rPr>
                <w:lang w:val="en-GB"/>
              </w:rPr>
            </w:pPr>
            <w:r w:rsidRPr="00C35D32">
              <w:rPr>
                <w:lang w:val="en-GB"/>
              </w:rPr>
              <w:t>GUI</w:t>
            </w:r>
          </w:p>
        </w:tc>
        <w:tc>
          <w:tcPr>
            <w:tcW w:w="6799" w:type="dxa"/>
          </w:tcPr>
          <w:p w:rsidR="00FA1434" w:rsidRPr="00354634" w:rsidRDefault="00FA1434" w:rsidP="00FA1434">
            <w:r w:rsidRPr="00354634">
              <w:t>Grafische Benutzeroberfläche (</w:t>
            </w:r>
            <w:proofErr w:type="spellStart"/>
            <w:r w:rsidRPr="00354634">
              <w:rPr>
                <w:b/>
              </w:rPr>
              <w:t>G</w:t>
            </w:r>
            <w:r w:rsidRPr="00354634">
              <w:t>raphical</w:t>
            </w:r>
            <w:proofErr w:type="spellEnd"/>
            <w:r w:rsidRPr="00354634">
              <w:t xml:space="preserve">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pPr>
              <w:rPr>
                <w:lang w:val="en-GB"/>
              </w:rPr>
            </w:pPr>
            <w:r w:rsidRPr="00C35D32">
              <w:rPr>
                <w:lang w:val="en-GB"/>
              </w:rPr>
              <w:t>WPF</w:t>
            </w:r>
          </w:p>
        </w:tc>
        <w:tc>
          <w:tcPr>
            <w:tcW w:w="6799" w:type="dxa"/>
          </w:tcPr>
          <w:p w:rsidR="00FA1434" w:rsidRPr="00C35D32" w:rsidRDefault="00FA1434" w:rsidP="00FA1434">
            <w:pPr>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pPr>
              <w:rPr>
                <w:lang w:val="en-GB"/>
              </w:rPr>
            </w:pPr>
            <w:r w:rsidRPr="00C35D32">
              <w:rPr>
                <w:lang w:val="en-GB"/>
              </w:rPr>
              <w:t>PNG</w:t>
            </w:r>
          </w:p>
        </w:tc>
        <w:tc>
          <w:tcPr>
            <w:tcW w:w="6799" w:type="dxa"/>
          </w:tcPr>
          <w:p w:rsidR="00FA1434" w:rsidRPr="00C35D32" w:rsidRDefault="00FA1434" w:rsidP="00FA1434">
            <w:pPr>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531"/>
        <w:gridCol w:w="4531"/>
      </w:tblGrid>
      <w:tr w:rsidR="00617608" w:rsidRPr="00C35D32" w:rsidTr="00617608">
        <w:tc>
          <w:tcPr>
            <w:tcW w:w="4531" w:type="dxa"/>
          </w:tcPr>
          <w:p w:rsidR="00617608" w:rsidRPr="00C35D32" w:rsidRDefault="00617608" w:rsidP="00617608">
            <w:pPr>
              <w:pStyle w:val="GSTD"/>
              <w:rPr>
                <w:lang w:val="en-GB"/>
              </w:rPr>
            </w:pPr>
            <w:r w:rsidRPr="00C35D32">
              <w:rPr>
                <w:lang w:val="en-GB"/>
              </w:rPr>
              <w:t>VIN</w:t>
            </w:r>
            <w:r w:rsidR="0014711F" w:rsidRPr="00C35D32">
              <w:rPr>
                <w:lang w:val="en-GB"/>
              </w:rPr>
              <w:t xml:space="preserve"> / Vehicle Identification Number</w:t>
            </w:r>
          </w:p>
        </w:tc>
        <w:tc>
          <w:tcPr>
            <w:tcW w:w="4531" w:type="dxa"/>
          </w:tcPr>
          <w:p w:rsidR="00617608" w:rsidRPr="00354634" w:rsidRDefault="00617608" w:rsidP="00617608">
            <w:pPr>
              <w:pStyle w:val="GSTD"/>
            </w:pPr>
            <w:proofErr w:type="spellStart"/>
            <w:r w:rsidRPr="00354634">
              <w:rPr>
                <w:b/>
              </w:rPr>
              <w:t>Vehicle</w:t>
            </w:r>
            <w:proofErr w:type="spellEnd"/>
            <w:r w:rsidRPr="00354634">
              <w:rPr>
                <w:b/>
              </w:rPr>
              <w:t xml:space="preserve"> </w:t>
            </w:r>
            <w:proofErr w:type="spellStart"/>
            <w:r w:rsidRPr="00354634">
              <w:rPr>
                <w:b/>
              </w:rPr>
              <w:t>Identification</w:t>
            </w:r>
            <w:proofErr w:type="spellEnd"/>
            <w:r w:rsidRPr="00354634">
              <w:rPr>
                <w:b/>
              </w:rPr>
              <w:t xml:space="preserve"> </w:t>
            </w:r>
            <w:proofErr w:type="spellStart"/>
            <w:r w:rsidRPr="00354634">
              <w:rPr>
                <w:b/>
              </w:rPr>
              <w:t>Number</w:t>
            </w:r>
            <w:proofErr w:type="spellEnd"/>
            <w:r w:rsidRPr="00354634">
              <w:t>,  ist die international genormte, 17-stellige Nummer, mit der ein Kraftfahrzeugeindeutig identifizierbar ist</w:t>
            </w:r>
            <w:r w:rsidR="003A1F84" w:rsidRPr="00354634">
              <w:t>.</w:t>
            </w:r>
          </w:p>
        </w:tc>
      </w:tr>
      <w:tr w:rsidR="00617608" w:rsidRPr="00C35D32" w:rsidTr="00617608">
        <w:tc>
          <w:tcPr>
            <w:tcW w:w="4531" w:type="dxa"/>
          </w:tcPr>
          <w:p w:rsidR="00617608" w:rsidRPr="00C35D32" w:rsidRDefault="003A1F84" w:rsidP="00617608">
            <w:pPr>
              <w:pStyle w:val="GSTD"/>
              <w:rPr>
                <w:lang w:val="en-GB"/>
              </w:rPr>
            </w:pPr>
            <w:proofErr w:type="spellStart"/>
            <w:r w:rsidRPr="00C35D32">
              <w:rPr>
                <w:lang w:val="en-GB"/>
              </w:rPr>
              <w:t>Fahrzeugtyp</w:t>
            </w:r>
            <w:proofErr w:type="spellEnd"/>
          </w:p>
        </w:tc>
        <w:tc>
          <w:tcPr>
            <w:tcW w:w="4531" w:type="dxa"/>
          </w:tcPr>
          <w:p w:rsidR="00617608" w:rsidRPr="00C35D32" w:rsidRDefault="003A1F84" w:rsidP="00EF4DF9">
            <w:pPr>
              <w:pStyle w:val="GSTD"/>
              <w:rPr>
                <w:lang w:val="en-GB"/>
              </w:rPr>
            </w:pPr>
            <w:r w:rsidRPr="00354634">
              <w:t xml:space="preserve">Fahrzeugtyp wird in diesem Projekt gleichgesetzt mit </w:t>
            </w:r>
            <w:r w:rsidR="00891099" w:rsidRPr="00354634">
              <w:t>von der Informationen, welche aus der VIN gewonnen werden können</w:t>
            </w:r>
            <w:r w:rsidRPr="00354634">
              <w:t>.</w:t>
            </w:r>
            <w:r w:rsidR="00EF4DF9" w:rsidRPr="00354634">
              <w:t xml:space="preserve"> </w:t>
            </w:r>
            <w:proofErr w:type="spellStart"/>
            <w:r w:rsidR="00EF4DF9" w:rsidRPr="00C35D32">
              <w:rPr>
                <w:lang w:val="en-GB"/>
              </w:rPr>
              <w:t>Dazu</w:t>
            </w:r>
            <w:proofErr w:type="spellEnd"/>
            <w:r w:rsidR="00EF4DF9" w:rsidRPr="00C35D32">
              <w:rPr>
                <w:lang w:val="en-GB"/>
              </w:rPr>
              <w:t xml:space="preserve"> </w:t>
            </w:r>
            <w:proofErr w:type="spellStart"/>
            <w:r w:rsidR="00EF4DF9" w:rsidRPr="00C35D32">
              <w:rPr>
                <w:lang w:val="en-GB"/>
              </w:rPr>
              <w:t>gehören</w:t>
            </w:r>
            <w:proofErr w:type="spellEnd"/>
            <w:r w:rsidR="00EF4DF9" w:rsidRPr="00C35D32">
              <w:rPr>
                <w:lang w:val="en-GB"/>
              </w:rPr>
              <w:t xml:space="preserve"> der </w:t>
            </w:r>
            <w:proofErr w:type="spellStart"/>
            <w:r w:rsidR="00EF4DF9" w:rsidRPr="00C35D32">
              <w:rPr>
                <w:lang w:val="en-GB"/>
              </w:rPr>
              <w:t>Hersteller</w:t>
            </w:r>
            <w:proofErr w:type="spellEnd"/>
            <w:r w:rsidR="00EF4DF9" w:rsidRPr="00C35D32">
              <w:rPr>
                <w:lang w:val="en-GB"/>
              </w:rPr>
              <w:t xml:space="preserve">, das Modell und die </w:t>
            </w:r>
            <w:proofErr w:type="spellStart"/>
            <w:r w:rsidR="00EF4DF9" w:rsidRPr="00C35D32">
              <w:rPr>
                <w:lang w:val="en-GB"/>
              </w:rPr>
              <w:t>Motorisierung</w:t>
            </w:r>
            <w:proofErr w:type="spellEnd"/>
            <w:r w:rsidR="00EF4DF9" w:rsidRPr="00C35D32">
              <w:rPr>
                <w:lang w:val="en-GB"/>
              </w:rPr>
              <w:t>.</w:t>
            </w:r>
          </w:p>
        </w:tc>
      </w:tr>
      <w:tr w:rsidR="009D4A3D" w:rsidRPr="00C35D32" w:rsidTr="00617608">
        <w:tc>
          <w:tcPr>
            <w:tcW w:w="4531" w:type="dxa"/>
          </w:tcPr>
          <w:p w:rsidR="009D4A3D" w:rsidRPr="00C35D32" w:rsidRDefault="009D4A3D" w:rsidP="00617608">
            <w:pPr>
              <w:pStyle w:val="GSTD"/>
              <w:rPr>
                <w:lang w:val="en-GB"/>
              </w:rPr>
            </w:pPr>
            <w:r w:rsidRPr="00C35D32">
              <w:rPr>
                <w:lang w:val="en-GB"/>
              </w:rPr>
              <w:t>OSM / Open Street Map</w:t>
            </w:r>
          </w:p>
        </w:tc>
        <w:tc>
          <w:tcPr>
            <w:tcW w:w="4531" w:type="dxa"/>
          </w:tcPr>
          <w:p w:rsidR="009D4A3D" w:rsidRPr="00354634" w:rsidRDefault="009D4A3D" w:rsidP="00891099">
            <w:pPr>
              <w:pStyle w:val="GSTD"/>
            </w:pPr>
            <w:r w:rsidRPr="00354634">
              <w:t xml:space="preserve">Open Street </w:t>
            </w:r>
            <w:proofErr w:type="spellStart"/>
            <w:r w:rsidRPr="00354634">
              <w:t>Map</w:t>
            </w:r>
            <w:proofErr w:type="spellEnd"/>
            <w:r w:rsidRPr="00354634">
              <w:t xml:space="preserve"> ist ein frei nutzbares Projekt, welches </w:t>
            </w:r>
            <w:proofErr w:type="spellStart"/>
            <w:r w:rsidRPr="00354634">
              <w:t>Geodaten</w:t>
            </w:r>
            <w:proofErr w:type="spellEnd"/>
            <w:r w:rsidRPr="00354634">
              <w:t xml:space="preserve"> bereitstellt.</w:t>
            </w:r>
          </w:p>
        </w:tc>
      </w:tr>
    </w:tbl>
    <w:p w:rsidR="007F03FA" w:rsidRPr="00354634" w:rsidRDefault="007F03FA" w:rsidP="00617608">
      <w:pPr>
        <w:pStyle w:val="GSTD"/>
      </w:pPr>
      <w:r w:rsidRPr="00354634">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83210C" w:rsidRDefault="00FA4212">
          <w:pPr>
            <w:pStyle w:val="Verzeichnis1"/>
            <w:tabs>
              <w:tab w:val="left" w:pos="440"/>
              <w:tab w:val="right" w:leader="dot" w:pos="9062"/>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3095427" w:history="1">
            <w:r w:rsidR="0083210C" w:rsidRPr="00CF56EA">
              <w:rPr>
                <w:rStyle w:val="Hyperlink"/>
                <w:noProof/>
                <w:lang w:val="en-GB"/>
              </w:rPr>
              <w:t>1</w:t>
            </w:r>
            <w:r w:rsidR="0083210C">
              <w:rPr>
                <w:rFonts w:eastAsiaTheme="minorEastAsia"/>
                <w:b w:val="0"/>
                <w:noProof/>
                <w:lang w:eastAsia="de-DE"/>
              </w:rPr>
              <w:tab/>
            </w:r>
            <w:r w:rsidR="0083210C" w:rsidRPr="00CF56EA">
              <w:rPr>
                <w:rStyle w:val="Hyperlink"/>
                <w:noProof/>
                <w:lang w:val="en-GB"/>
              </w:rPr>
              <w:t>Introduction</w:t>
            </w:r>
            <w:r w:rsidR="0083210C">
              <w:rPr>
                <w:noProof/>
                <w:webHidden/>
              </w:rPr>
              <w:tab/>
            </w:r>
            <w:r w:rsidR="0083210C">
              <w:rPr>
                <w:noProof/>
                <w:webHidden/>
              </w:rPr>
              <w:fldChar w:fldCharType="begin"/>
            </w:r>
            <w:r w:rsidR="0083210C">
              <w:rPr>
                <w:noProof/>
                <w:webHidden/>
              </w:rPr>
              <w:instrText xml:space="preserve"> PAGEREF _Toc503095427 \h </w:instrText>
            </w:r>
            <w:r w:rsidR="0083210C">
              <w:rPr>
                <w:noProof/>
                <w:webHidden/>
              </w:rPr>
            </w:r>
            <w:r w:rsidR="0083210C">
              <w:rPr>
                <w:noProof/>
                <w:webHidden/>
              </w:rPr>
              <w:fldChar w:fldCharType="separate"/>
            </w:r>
            <w:r w:rsidR="0083210C">
              <w:rPr>
                <w:noProof/>
                <w:webHidden/>
              </w:rPr>
              <w:t>1</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28" w:history="1">
            <w:r w:rsidR="0083210C" w:rsidRPr="00CF56EA">
              <w:rPr>
                <w:rStyle w:val="Hyperlink"/>
                <w:noProof/>
                <w:lang w:val="en-GB"/>
              </w:rPr>
              <w:t>1.1</w:t>
            </w:r>
            <w:r w:rsidR="0083210C">
              <w:rPr>
                <w:rFonts w:eastAsiaTheme="minorEastAsia"/>
                <w:noProof/>
                <w:lang w:eastAsia="de-DE"/>
              </w:rPr>
              <w:tab/>
            </w:r>
            <w:r w:rsidR="0083210C" w:rsidRPr="00CF56EA">
              <w:rPr>
                <w:rStyle w:val="Hyperlink"/>
                <w:noProof/>
                <w:lang w:val="en-GB"/>
              </w:rPr>
              <w:t>Context of the Project</w:t>
            </w:r>
            <w:r w:rsidR="0083210C">
              <w:rPr>
                <w:noProof/>
                <w:webHidden/>
              </w:rPr>
              <w:tab/>
            </w:r>
            <w:r w:rsidR="0083210C">
              <w:rPr>
                <w:noProof/>
                <w:webHidden/>
              </w:rPr>
              <w:fldChar w:fldCharType="begin"/>
            </w:r>
            <w:r w:rsidR="0083210C">
              <w:rPr>
                <w:noProof/>
                <w:webHidden/>
              </w:rPr>
              <w:instrText xml:space="preserve"> PAGEREF _Toc503095428 \h </w:instrText>
            </w:r>
            <w:r w:rsidR="0083210C">
              <w:rPr>
                <w:noProof/>
                <w:webHidden/>
              </w:rPr>
            </w:r>
            <w:r w:rsidR="0083210C">
              <w:rPr>
                <w:noProof/>
                <w:webHidden/>
              </w:rPr>
              <w:fldChar w:fldCharType="separate"/>
            </w:r>
            <w:r w:rsidR="0083210C">
              <w:rPr>
                <w:noProof/>
                <w:webHidden/>
              </w:rPr>
              <w:t>2</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29" w:history="1">
            <w:r w:rsidR="0083210C" w:rsidRPr="00CF56EA">
              <w:rPr>
                <w:rStyle w:val="Hyperlink"/>
                <w:noProof/>
                <w:lang w:val="en-GB"/>
              </w:rPr>
              <w:t>1.2</w:t>
            </w:r>
            <w:r w:rsidR="0083210C">
              <w:rPr>
                <w:rFonts w:eastAsiaTheme="minorEastAsia"/>
                <w:noProof/>
                <w:lang w:eastAsia="de-DE"/>
              </w:rPr>
              <w:tab/>
            </w:r>
            <w:r w:rsidR="0083210C" w:rsidRPr="00CF56EA">
              <w:rPr>
                <w:rStyle w:val="Hyperlink"/>
                <w:noProof/>
                <w:lang w:val="en-GB"/>
              </w:rPr>
              <w:t>Problem Description</w:t>
            </w:r>
            <w:r w:rsidR="0083210C">
              <w:rPr>
                <w:noProof/>
                <w:webHidden/>
              </w:rPr>
              <w:tab/>
            </w:r>
            <w:r w:rsidR="0083210C">
              <w:rPr>
                <w:noProof/>
                <w:webHidden/>
              </w:rPr>
              <w:fldChar w:fldCharType="begin"/>
            </w:r>
            <w:r w:rsidR="0083210C">
              <w:rPr>
                <w:noProof/>
                <w:webHidden/>
              </w:rPr>
              <w:instrText xml:space="preserve"> PAGEREF _Toc503095429 \h </w:instrText>
            </w:r>
            <w:r w:rsidR="0083210C">
              <w:rPr>
                <w:noProof/>
                <w:webHidden/>
              </w:rPr>
            </w:r>
            <w:r w:rsidR="0083210C">
              <w:rPr>
                <w:noProof/>
                <w:webHidden/>
              </w:rPr>
              <w:fldChar w:fldCharType="separate"/>
            </w:r>
            <w:r w:rsidR="0083210C">
              <w:rPr>
                <w:noProof/>
                <w:webHidden/>
              </w:rPr>
              <w:t>5</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0" w:history="1">
            <w:r w:rsidR="0083210C" w:rsidRPr="00CF56EA">
              <w:rPr>
                <w:rStyle w:val="Hyperlink"/>
                <w:noProof/>
                <w:lang w:val="en-GB"/>
              </w:rPr>
              <w:t>1.3</w:t>
            </w:r>
            <w:r w:rsidR="0083210C">
              <w:rPr>
                <w:rFonts w:eastAsiaTheme="minorEastAsia"/>
                <w:noProof/>
                <w:lang w:eastAsia="de-DE"/>
              </w:rPr>
              <w:tab/>
            </w:r>
            <w:r w:rsidR="0083210C" w:rsidRPr="00CF56EA">
              <w:rPr>
                <w:rStyle w:val="Hyperlink"/>
                <w:noProof/>
                <w:lang w:val="en-GB"/>
              </w:rPr>
              <w:t>Aims and Objectives</w:t>
            </w:r>
            <w:r w:rsidR="0083210C">
              <w:rPr>
                <w:noProof/>
                <w:webHidden/>
              </w:rPr>
              <w:tab/>
            </w:r>
            <w:r w:rsidR="0083210C">
              <w:rPr>
                <w:noProof/>
                <w:webHidden/>
              </w:rPr>
              <w:fldChar w:fldCharType="begin"/>
            </w:r>
            <w:r w:rsidR="0083210C">
              <w:rPr>
                <w:noProof/>
                <w:webHidden/>
              </w:rPr>
              <w:instrText xml:space="preserve"> PAGEREF _Toc503095430 \h </w:instrText>
            </w:r>
            <w:r w:rsidR="0083210C">
              <w:rPr>
                <w:noProof/>
                <w:webHidden/>
              </w:rPr>
            </w:r>
            <w:r w:rsidR="0083210C">
              <w:rPr>
                <w:noProof/>
                <w:webHidden/>
              </w:rPr>
              <w:fldChar w:fldCharType="separate"/>
            </w:r>
            <w:r w:rsidR="0083210C">
              <w:rPr>
                <w:noProof/>
                <w:webHidden/>
              </w:rPr>
              <w:t>6</w:t>
            </w:r>
            <w:r w:rsidR="0083210C">
              <w:rPr>
                <w:noProof/>
                <w:webHidden/>
              </w:rPr>
              <w:fldChar w:fldCharType="end"/>
            </w:r>
          </w:hyperlink>
        </w:p>
        <w:p w:rsidR="0083210C" w:rsidRDefault="00E55F52">
          <w:pPr>
            <w:pStyle w:val="Verzeichnis1"/>
            <w:tabs>
              <w:tab w:val="left" w:pos="440"/>
              <w:tab w:val="right" w:leader="dot" w:pos="9062"/>
            </w:tabs>
            <w:rPr>
              <w:rFonts w:eastAsiaTheme="minorEastAsia"/>
              <w:b w:val="0"/>
              <w:noProof/>
              <w:lang w:eastAsia="de-DE"/>
            </w:rPr>
          </w:pPr>
          <w:hyperlink w:anchor="_Toc503095431" w:history="1">
            <w:r w:rsidR="0083210C" w:rsidRPr="00CF56EA">
              <w:rPr>
                <w:rStyle w:val="Hyperlink"/>
                <w:noProof/>
                <w:lang w:val="en-GB"/>
              </w:rPr>
              <w:t>2</w:t>
            </w:r>
            <w:r w:rsidR="0083210C">
              <w:rPr>
                <w:rFonts w:eastAsiaTheme="minorEastAsia"/>
                <w:b w:val="0"/>
                <w:noProof/>
                <w:lang w:eastAsia="de-DE"/>
              </w:rPr>
              <w:tab/>
            </w:r>
            <w:r w:rsidR="0083210C" w:rsidRPr="00CF56EA">
              <w:rPr>
                <w:rStyle w:val="Hyperlink"/>
                <w:noProof/>
                <w:lang w:val="en-GB"/>
              </w:rPr>
              <w:t>Methodology and Project Organisation</w:t>
            </w:r>
            <w:r w:rsidR="0083210C">
              <w:rPr>
                <w:noProof/>
                <w:webHidden/>
              </w:rPr>
              <w:tab/>
            </w:r>
            <w:r w:rsidR="0083210C">
              <w:rPr>
                <w:noProof/>
                <w:webHidden/>
              </w:rPr>
              <w:fldChar w:fldCharType="begin"/>
            </w:r>
            <w:r w:rsidR="0083210C">
              <w:rPr>
                <w:noProof/>
                <w:webHidden/>
              </w:rPr>
              <w:instrText xml:space="preserve"> PAGEREF _Toc503095431 \h </w:instrText>
            </w:r>
            <w:r w:rsidR="0083210C">
              <w:rPr>
                <w:noProof/>
                <w:webHidden/>
              </w:rPr>
            </w:r>
            <w:r w:rsidR="0083210C">
              <w:rPr>
                <w:noProof/>
                <w:webHidden/>
              </w:rPr>
              <w:fldChar w:fldCharType="separate"/>
            </w:r>
            <w:r w:rsidR="0083210C">
              <w:rPr>
                <w:noProof/>
                <w:webHidden/>
              </w:rPr>
              <w:t>8</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2" w:history="1">
            <w:r w:rsidR="0083210C" w:rsidRPr="00CF56EA">
              <w:rPr>
                <w:rStyle w:val="Hyperlink"/>
                <w:noProof/>
                <w:lang w:val="en-GB"/>
              </w:rPr>
              <w:t>2.1</w:t>
            </w:r>
            <w:r w:rsidR="0083210C">
              <w:rPr>
                <w:rFonts w:eastAsiaTheme="minorEastAsia"/>
                <w:noProof/>
                <w:lang w:eastAsia="de-DE"/>
              </w:rPr>
              <w:tab/>
            </w:r>
            <w:r w:rsidR="0083210C" w:rsidRPr="00CF56EA">
              <w:rPr>
                <w:rStyle w:val="Hyperlink"/>
                <w:noProof/>
                <w:lang w:val="en-GB"/>
              </w:rPr>
              <w:t>Software Development Process</w:t>
            </w:r>
            <w:r w:rsidR="0083210C">
              <w:rPr>
                <w:noProof/>
                <w:webHidden/>
              </w:rPr>
              <w:tab/>
            </w:r>
            <w:r w:rsidR="0083210C">
              <w:rPr>
                <w:noProof/>
                <w:webHidden/>
              </w:rPr>
              <w:fldChar w:fldCharType="begin"/>
            </w:r>
            <w:r w:rsidR="0083210C">
              <w:rPr>
                <w:noProof/>
                <w:webHidden/>
              </w:rPr>
              <w:instrText xml:space="preserve"> PAGEREF _Toc503095432 \h </w:instrText>
            </w:r>
            <w:r w:rsidR="0083210C">
              <w:rPr>
                <w:noProof/>
                <w:webHidden/>
              </w:rPr>
            </w:r>
            <w:r w:rsidR="0083210C">
              <w:rPr>
                <w:noProof/>
                <w:webHidden/>
              </w:rPr>
              <w:fldChar w:fldCharType="separate"/>
            </w:r>
            <w:r w:rsidR="0083210C">
              <w:rPr>
                <w:noProof/>
                <w:webHidden/>
              </w:rPr>
              <w:t>8</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3" w:history="1">
            <w:r w:rsidR="0083210C" w:rsidRPr="00CF56EA">
              <w:rPr>
                <w:rStyle w:val="Hyperlink"/>
                <w:noProof/>
                <w:lang w:val="en-GB"/>
              </w:rPr>
              <w:t>2.2</w:t>
            </w:r>
            <w:r w:rsidR="0083210C">
              <w:rPr>
                <w:rFonts w:eastAsiaTheme="minorEastAsia"/>
                <w:noProof/>
                <w:lang w:eastAsia="de-DE"/>
              </w:rPr>
              <w:tab/>
            </w:r>
            <w:r w:rsidR="0083210C" w:rsidRPr="00CF56EA">
              <w:rPr>
                <w:rStyle w:val="Hyperlink"/>
                <w:noProof/>
                <w:lang w:val="en-GB"/>
              </w:rPr>
              <w:t>Tools and Architectures</w:t>
            </w:r>
            <w:r w:rsidR="0083210C">
              <w:rPr>
                <w:noProof/>
                <w:webHidden/>
              </w:rPr>
              <w:tab/>
            </w:r>
            <w:r w:rsidR="0083210C">
              <w:rPr>
                <w:noProof/>
                <w:webHidden/>
              </w:rPr>
              <w:fldChar w:fldCharType="begin"/>
            </w:r>
            <w:r w:rsidR="0083210C">
              <w:rPr>
                <w:noProof/>
                <w:webHidden/>
              </w:rPr>
              <w:instrText xml:space="preserve"> PAGEREF _Toc503095433 \h </w:instrText>
            </w:r>
            <w:r w:rsidR="0083210C">
              <w:rPr>
                <w:noProof/>
                <w:webHidden/>
              </w:rPr>
            </w:r>
            <w:r w:rsidR="0083210C">
              <w:rPr>
                <w:noProof/>
                <w:webHidden/>
              </w:rPr>
              <w:fldChar w:fldCharType="separate"/>
            </w:r>
            <w:r w:rsidR="0083210C">
              <w:rPr>
                <w:noProof/>
                <w:webHidden/>
              </w:rPr>
              <w:t>8</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4" w:history="1">
            <w:r w:rsidR="0083210C" w:rsidRPr="00CF56EA">
              <w:rPr>
                <w:rStyle w:val="Hyperlink"/>
                <w:noProof/>
                <w:lang w:val="en-GB"/>
              </w:rPr>
              <w:t>2.3</w:t>
            </w:r>
            <w:r w:rsidR="0083210C">
              <w:rPr>
                <w:rFonts w:eastAsiaTheme="minorEastAsia"/>
                <w:noProof/>
                <w:lang w:eastAsia="de-DE"/>
              </w:rPr>
              <w:tab/>
            </w:r>
            <w:r w:rsidR="0083210C" w:rsidRPr="00CF56EA">
              <w:rPr>
                <w:rStyle w:val="Hyperlink"/>
                <w:noProof/>
                <w:lang w:val="en-GB"/>
              </w:rPr>
              <w:t>Strengths and Risks</w:t>
            </w:r>
            <w:r w:rsidR="0083210C">
              <w:rPr>
                <w:noProof/>
                <w:webHidden/>
              </w:rPr>
              <w:tab/>
            </w:r>
            <w:r w:rsidR="0083210C">
              <w:rPr>
                <w:noProof/>
                <w:webHidden/>
              </w:rPr>
              <w:fldChar w:fldCharType="begin"/>
            </w:r>
            <w:r w:rsidR="0083210C">
              <w:rPr>
                <w:noProof/>
                <w:webHidden/>
              </w:rPr>
              <w:instrText xml:space="preserve"> PAGEREF _Toc503095434 \h </w:instrText>
            </w:r>
            <w:r w:rsidR="0083210C">
              <w:rPr>
                <w:noProof/>
                <w:webHidden/>
              </w:rPr>
            </w:r>
            <w:r w:rsidR="0083210C">
              <w:rPr>
                <w:noProof/>
                <w:webHidden/>
              </w:rPr>
              <w:fldChar w:fldCharType="separate"/>
            </w:r>
            <w:r w:rsidR="0083210C">
              <w:rPr>
                <w:noProof/>
                <w:webHidden/>
              </w:rPr>
              <w:t>8</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5" w:history="1">
            <w:r w:rsidR="0083210C" w:rsidRPr="00CF56EA">
              <w:rPr>
                <w:rStyle w:val="Hyperlink"/>
                <w:noProof/>
                <w:lang w:val="en-GB"/>
              </w:rPr>
              <w:t>2.4</w:t>
            </w:r>
            <w:r w:rsidR="0083210C">
              <w:rPr>
                <w:rFonts w:eastAsiaTheme="minorEastAsia"/>
                <w:noProof/>
                <w:lang w:eastAsia="de-DE"/>
              </w:rPr>
              <w:tab/>
            </w:r>
            <w:r w:rsidR="0083210C" w:rsidRPr="00CF56EA">
              <w:rPr>
                <w:rStyle w:val="Hyperlink"/>
                <w:noProof/>
                <w:lang w:val="en-GB"/>
              </w:rPr>
              <w:t>Project Management</w:t>
            </w:r>
            <w:r w:rsidR="0083210C">
              <w:rPr>
                <w:noProof/>
                <w:webHidden/>
              </w:rPr>
              <w:tab/>
            </w:r>
            <w:r w:rsidR="0083210C">
              <w:rPr>
                <w:noProof/>
                <w:webHidden/>
              </w:rPr>
              <w:fldChar w:fldCharType="begin"/>
            </w:r>
            <w:r w:rsidR="0083210C">
              <w:rPr>
                <w:noProof/>
                <w:webHidden/>
              </w:rPr>
              <w:instrText xml:space="preserve"> PAGEREF _Toc503095435 \h </w:instrText>
            </w:r>
            <w:r w:rsidR="0083210C">
              <w:rPr>
                <w:noProof/>
                <w:webHidden/>
              </w:rPr>
            </w:r>
            <w:r w:rsidR="0083210C">
              <w:rPr>
                <w:noProof/>
                <w:webHidden/>
              </w:rPr>
              <w:fldChar w:fldCharType="separate"/>
            </w:r>
            <w:r w:rsidR="0083210C">
              <w:rPr>
                <w:noProof/>
                <w:webHidden/>
              </w:rPr>
              <w:t>8</w:t>
            </w:r>
            <w:r w:rsidR="0083210C">
              <w:rPr>
                <w:noProof/>
                <w:webHidden/>
              </w:rPr>
              <w:fldChar w:fldCharType="end"/>
            </w:r>
          </w:hyperlink>
        </w:p>
        <w:p w:rsidR="0083210C" w:rsidRDefault="00E55F52">
          <w:pPr>
            <w:pStyle w:val="Verzeichnis1"/>
            <w:tabs>
              <w:tab w:val="left" w:pos="440"/>
              <w:tab w:val="right" w:leader="dot" w:pos="9062"/>
            </w:tabs>
            <w:rPr>
              <w:rFonts w:eastAsiaTheme="minorEastAsia"/>
              <w:b w:val="0"/>
              <w:noProof/>
              <w:lang w:eastAsia="de-DE"/>
            </w:rPr>
          </w:pPr>
          <w:hyperlink w:anchor="_Toc503095436" w:history="1">
            <w:r w:rsidR="0083210C" w:rsidRPr="00CF56EA">
              <w:rPr>
                <w:rStyle w:val="Hyperlink"/>
                <w:noProof/>
                <w:lang w:val="en-GB"/>
              </w:rPr>
              <w:t>3</w:t>
            </w:r>
            <w:r w:rsidR="0083210C">
              <w:rPr>
                <w:rFonts w:eastAsiaTheme="minorEastAsia"/>
                <w:b w:val="0"/>
                <w:noProof/>
                <w:lang w:eastAsia="de-DE"/>
              </w:rPr>
              <w:tab/>
            </w:r>
            <w:r w:rsidR="0083210C" w:rsidRPr="00CF56EA">
              <w:rPr>
                <w:rStyle w:val="Hyperlink"/>
                <w:noProof/>
                <w:lang w:val="en-GB"/>
              </w:rPr>
              <w:t>Literature Review</w:t>
            </w:r>
            <w:r w:rsidR="0083210C">
              <w:rPr>
                <w:noProof/>
                <w:webHidden/>
              </w:rPr>
              <w:tab/>
            </w:r>
            <w:r w:rsidR="0083210C">
              <w:rPr>
                <w:noProof/>
                <w:webHidden/>
              </w:rPr>
              <w:fldChar w:fldCharType="begin"/>
            </w:r>
            <w:r w:rsidR="0083210C">
              <w:rPr>
                <w:noProof/>
                <w:webHidden/>
              </w:rPr>
              <w:instrText xml:space="preserve"> PAGEREF _Toc503095436 \h </w:instrText>
            </w:r>
            <w:r w:rsidR="0083210C">
              <w:rPr>
                <w:noProof/>
                <w:webHidden/>
              </w:rPr>
            </w:r>
            <w:r w:rsidR="0083210C">
              <w:rPr>
                <w:noProof/>
                <w:webHidden/>
              </w:rPr>
              <w:fldChar w:fldCharType="separate"/>
            </w:r>
            <w:r w:rsidR="0083210C">
              <w:rPr>
                <w:noProof/>
                <w:webHidden/>
              </w:rPr>
              <w:t>9</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7" w:history="1">
            <w:r w:rsidR="0083210C" w:rsidRPr="00CF56EA">
              <w:rPr>
                <w:rStyle w:val="Hyperlink"/>
                <w:noProof/>
                <w:lang w:val="en-GB"/>
              </w:rPr>
              <w:t>3.1</w:t>
            </w:r>
            <w:r w:rsidR="0083210C">
              <w:rPr>
                <w:rFonts w:eastAsiaTheme="minorEastAsia"/>
                <w:noProof/>
                <w:lang w:eastAsia="de-DE"/>
              </w:rPr>
              <w:tab/>
            </w:r>
            <w:r w:rsidR="0083210C" w:rsidRPr="00CF56EA">
              <w:rPr>
                <w:rStyle w:val="Hyperlink"/>
                <w:noProof/>
                <w:lang w:val="en-GB"/>
              </w:rPr>
              <w:t>Water-Plants</w:t>
            </w:r>
            <w:r w:rsidR="0083210C">
              <w:rPr>
                <w:noProof/>
                <w:webHidden/>
              </w:rPr>
              <w:tab/>
            </w:r>
            <w:r w:rsidR="0083210C">
              <w:rPr>
                <w:noProof/>
                <w:webHidden/>
              </w:rPr>
              <w:fldChar w:fldCharType="begin"/>
            </w:r>
            <w:r w:rsidR="0083210C">
              <w:rPr>
                <w:noProof/>
                <w:webHidden/>
              </w:rPr>
              <w:instrText xml:space="preserve"> PAGEREF _Toc503095437 \h </w:instrText>
            </w:r>
            <w:r w:rsidR="0083210C">
              <w:rPr>
                <w:noProof/>
                <w:webHidden/>
              </w:rPr>
            </w:r>
            <w:r w:rsidR="0083210C">
              <w:rPr>
                <w:noProof/>
                <w:webHidden/>
              </w:rPr>
              <w:fldChar w:fldCharType="separate"/>
            </w:r>
            <w:r w:rsidR="0083210C">
              <w:rPr>
                <w:noProof/>
                <w:webHidden/>
              </w:rPr>
              <w:t>9</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8" w:history="1">
            <w:r w:rsidR="0083210C" w:rsidRPr="00CF56EA">
              <w:rPr>
                <w:rStyle w:val="Hyperlink"/>
                <w:noProof/>
                <w:lang w:val="en-GB"/>
              </w:rPr>
              <w:t>3.2</w:t>
            </w:r>
            <w:r w:rsidR="0083210C">
              <w:rPr>
                <w:rFonts w:eastAsiaTheme="minorEastAsia"/>
                <w:noProof/>
                <w:lang w:eastAsia="de-DE"/>
              </w:rPr>
              <w:tab/>
            </w:r>
            <w:r w:rsidR="0083210C" w:rsidRPr="00CF56EA">
              <w:rPr>
                <w:rStyle w:val="Hyperlink"/>
                <w:noProof/>
                <w:lang w:val="en-GB"/>
              </w:rPr>
              <w:t>Data Harmonization</w:t>
            </w:r>
            <w:r w:rsidR="0083210C">
              <w:rPr>
                <w:noProof/>
                <w:webHidden/>
              </w:rPr>
              <w:tab/>
            </w:r>
            <w:r w:rsidR="0083210C">
              <w:rPr>
                <w:noProof/>
                <w:webHidden/>
              </w:rPr>
              <w:fldChar w:fldCharType="begin"/>
            </w:r>
            <w:r w:rsidR="0083210C">
              <w:rPr>
                <w:noProof/>
                <w:webHidden/>
              </w:rPr>
              <w:instrText xml:space="preserve"> PAGEREF _Toc503095438 \h </w:instrText>
            </w:r>
            <w:r w:rsidR="0083210C">
              <w:rPr>
                <w:noProof/>
                <w:webHidden/>
              </w:rPr>
            </w:r>
            <w:r w:rsidR="0083210C">
              <w:rPr>
                <w:noProof/>
                <w:webHidden/>
              </w:rPr>
              <w:fldChar w:fldCharType="separate"/>
            </w:r>
            <w:r w:rsidR="0083210C">
              <w:rPr>
                <w:noProof/>
                <w:webHidden/>
              </w:rPr>
              <w:t>10</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9" w:history="1">
            <w:r w:rsidR="0083210C" w:rsidRPr="00CF56EA">
              <w:rPr>
                <w:rStyle w:val="Hyperlink"/>
                <w:noProof/>
                <w:lang w:val="en-GB"/>
              </w:rPr>
              <w:t>3.3</w:t>
            </w:r>
            <w:r w:rsidR="0083210C">
              <w:rPr>
                <w:rFonts w:eastAsiaTheme="minorEastAsia"/>
                <w:noProof/>
                <w:lang w:eastAsia="de-DE"/>
              </w:rPr>
              <w:tab/>
            </w:r>
            <w:r w:rsidR="0083210C" w:rsidRPr="00CF56EA">
              <w:rPr>
                <w:rStyle w:val="Hyperlink"/>
                <w:noProof/>
                <w:lang w:val="en-GB"/>
              </w:rPr>
              <w:t>Comparable Industries and Projects</w:t>
            </w:r>
            <w:r w:rsidR="0083210C">
              <w:rPr>
                <w:noProof/>
                <w:webHidden/>
              </w:rPr>
              <w:tab/>
            </w:r>
            <w:r w:rsidR="0083210C">
              <w:rPr>
                <w:noProof/>
                <w:webHidden/>
              </w:rPr>
              <w:fldChar w:fldCharType="begin"/>
            </w:r>
            <w:r w:rsidR="0083210C">
              <w:rPr>
                <w:noProof/>
                <w:webHidden/>
              </w:rPr>
              <w:instrText xml:space="preserve"> PAGEREF _Toc503095439 \h </w:instrText>
            </w:r>
            <w:r w:rsidR="0083210C">
              <w:rPr>
                <w:noProof/>
                <w:webHidden/>
              </w:rPr>
            </w:r>
            <w:r w:rsidR="0083210C">
              <w:rPr>
                <w:noProof/>
                <w:webHidden/>
              </w:rPr>
              <w:fldChar w:fldCharType="separate"/>
            </w:r>
            <w:r w:rsidR="0083210C">
              <w:rPr>
                <w:noProof/>
                <w:webHidden/>
              </w:rPr>
              <w:t>10</w:t>
            </w:r>
            <w:r w:rsidR="0083210C">
              <w:rPr>
                <w:noProof/>
                <w:webHidden/>
              </w:rPr>
              <w:fldChar w:fldCharType="end"/>
            </w:r>
          </w:hyperlink>
        </w:p>
        <w:p w:rsidR="0083210C" w:rsidRDefault="00E55F52">
          <w:pPr>
            <w:pStyle w:val="Verzeichnis1"/>
            <w:tabs>
              <w:tab w:val="left" w:pos="440"/>
              <w:tab w:val="right" w:leader="dot" w:pos="9062"/>
            </w:tabs>
            <w:rPr>
              <w:rFonts w:eastAsiaTheme="minorEastAsia"/>
              <w:b w:val="0"/>
              <w:noProof/>
              <w:lang w:eastAsia="de-DE"/>
            </w:rPr>
          </w:pPr>
          <w:hyperlink w:anchor="_Toc503095440" w:history="1">
            <w:r w:rsidR="0083210C" w:rsidRPr="00CF56EA">
              <w:rPr>
                <w:rStyle w:val="Hyperlink"/>
                <w:noProof/>
                <w:lang w:val="en-GB"/>
              </w:rPr>
              <w:t>4</w:t>
            </w:r>
            <w:r w:rsidR="0083210C">
              <w:rPr>
                <w:rFonts w:eastAsiaTheme="minorEastAsia"/>
                <w:b w:val="0"/>
                <w:noProof/>
                <w:lang w:eastAsia="de-DE"/>
              </w:rPr>
              <w:tab/>
            </w:r>
            <w:r w:rsidR="0083210C" w:rsidRPr="00CF56EA">
              <w:rPr>
                <w:rStyle w:val="Hyperlink"/>
                <w:noProof/>
                <w:lang w:val="en-GB"/>
              </w:rPr>
              <w:t>Design and Implementation</w:t>
            </w:r>
            <w:r w:rsidR="0083210C">
              <w:rPr>
                <w:noProof/>
                <w:webHidden/>
              </w:rPr>
              <w:tab/>
            </w:r>
            <w:r w:rsidR="0083210C">
              <w:rPr>
                <w:noProof/>
                <w:webHidden/>
              </w:rPr>
              <w:fldChar w:fldCharType="begin"/>
            </w:r>
            <w:r w:rsidR="0083210C">
              <w:rPr>
                <w:noProof/>
                <w:webHidden/>
              </w:rPr>
              <w:instrText xml:space="preserve"> PAGEREF _Toc503095440 \h </w:instrText>
            </w:r>
            <w:r w:rsidR="0083210C">
              <w:rPr>
                <w:noProof/>
                <w:webHidden/>
              </w:rPr>
            </w:r>
            <w:r w:rsidR="0083210C">
              <w:rPr>
                <w:noProof/>
                <w:webHidden/>
              </w:rPr>
              <w:fldChar w:fldCharType="separate"/>
            </w:r>
            <w:r w:rsidR="0083210C">
              <w:rPr>
                <w:noProof/>
                <w:webHidden/>
              </w:rPr>
              <w:t>11</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41" w:history="1">
            <w:r w:rsidR="0083210C" w:rsidRPr="00CF56EA">
              <w:rPr>
                <w:rStyle w:val="Hyperlink"/>
                <w:noProof/>
                <w:lang w:val="en-GB"/>
              </w:rPr>
              <w:t>4.1</w:t>
            </w:r>
            <w:r w:rsidR="0083210C">
              <w:rPr>
                <w:rFonts w:eastAsiaTheme="minorEastAsia"/>
                <w:noProof/>
                <w:lang w:eastAsia="de-DE"/>
              </w:rPr>
              <w:tab/>
            </w:r>
            <w:r w:rsidR="0083210C" w:rsidRPr="00CF56EA">
              <w:rPr>
                <w:rStyle w:val="Hyperlink"/>
                <w:noProof/>
                <w:lang w:val="en-GB"/>
              </w:rPr>
              <w:t>Alalalalala</w:t>
            </w:r>
            <w:r w:rsidR="0083210C">
              <w:rPr>
                <w:noProof/>
                <w:webHidden/>
              </w:rPr>
              <w:tab/>
            </w:r>
            <w:r w:rsidR="0083210C">
              <w:rPr>
                <w:noProof/>
                <w:webHidden/>
              </w:rPr>
              <w:fldChar w:fldCharType="begin"/>
            </w:r>
            <w:r w:rsidR="0083210C">
              <w:rPr>
                <w:noProof/>
                <w:webHidden/>
              </w:rPr>
              <w:instrText xml:space="preserve"> PAGEREF _Toc503095441 \h </w:instrText>
            </w:r>
            <w:r w:rsidR="0083210C">
              <w:rPr>
                <w:noProof/>
                <w:webHidden/>
              </w:rPr>
            </w:r>
            <w:r w:rsidR="0083210C">
              <w:rPr>
                <w:noProof/>
                <w:webHidden/>
              </w:rPr>
              <w:fldChar w:fldCharType="separate"/>
            </w:r>
            <w:r w:rsidR="0083210C">
              <w:rPr>
                <w:noProof/>
                <w:webHidden/>
              </w:rPr>
              <w:t>11</w:t>
            </w:r>
            <w:r w:rsidR="0083210C">
              <w:rPr>
                <w:noProof/>
                <w:webHidden/>
              </w:rPr>
              <w:fldChar w:fldCharType="end"/>
            </w:r>
          </w:hyperlink>
        </w:p>
        <w:p w:rsidR="0083210C" w:rsidRDefault="00E55F52">
          <w:pPr>
            <w:pStyle w:val="Verzeichnis1"/>
            <w:tabs>
              <w:tab w:val="left" w:pos="440"/>
              <w:tab w:val="right" w:leader="dot" w:pos="9062"/>
            </w:tabs>
            <w:rPr>
              <w:rFonts w:eastAsiaTheme="minorEastAsia"/>
              <w:b w:val="0"/>
              <w:noProof/>
              <w:lang w:eastAsia="de-DE"/>
            </w:rPr>
          </w:pPr>
          <w:hyperlink w:anchor="_Toc503095442" w:history="1">
            <w:r w:rsidR="0083210C" w:rsidRPr="00CF56EA">
              <w:rPr>
                <w:rStyle w:val="Hyperlink"/>
                <w:noProof/>
                <w:lang w:val="en-GB"/>
              </w:rPr>
              <w:t>5</w:t>
            </w:r>
            <w:r w:rsidR="0083210C">
              <w:rPr>
                <w:rFonts w:eastAsiaTheme="minorEastAsia"/>
                <w:b w:val="0"/>
                <w:noProof/>
                <w:lang w:eastAsia="de-DE"/>
              </w:rPr>
              <w:tab/>
            </w:r>
            <w:r w:rsidR="0083210C" w:rsidRPr="00CF56EA">
              <w:rPr>
                <w:rStyle w:val="Hyperlink"/>
                <w:noProof/>
                <w:lang w:val="en-GB"/>
              </w:rPr>
              <w:t>Experimental Results and Analysis</w:t>
            </w:r>
            <w:r w:rsidR="0083210C">
              <w:rPr>
                <w:noProof/>
                <w:webHidden/>
              </w:rPr>
              <w:tab/>
            </w:r>
            <w:r w:rsidR="0083210C">
              <w:rPr>
                <w:noProof/>
                <w:webHidden/>
              </w:rPr>
              <w:fldChar w:fldCharType="begin"/>
            </w:r>
            <w:r w:rsidR="0083210C">
              <w:rPr>
                <w:noProof/>
                <w:webHidden/>
              </w:rPr>
              <w:instrText xml:space="preserve"> PAGEREF _Toc503095442 \h </w:instrText>
            </w:r>
            <w:r w:rsidR="0083210C">
              <w:rPr>
                <w:noProof/>
                <w:webHidden/>
              </w:rPr>
            </w:r>
            <w:r w:rsidR="0083210C">
              <w:rPr>
                <w:noProof/>
                <w:webHidden/>
              </w:rPr>
              <w:fldChar w:fldCharType="separate"/>
            </w:r>
            <w:r w:rsidR="0083210C">
              <w:rPr>
                <w:noProof/>
                <w:webHidden/>
              </w:rPr>
              <w:t>12</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43" w:history="1">
            <w:r w:rsidR="0083210C" w:rsidRPr="00CF56EA">
              <w:rPr>
                <w:rStyle w:val="Hyperlink"/>
                <w:noProof/>
                <w:lang w:val="en-GB"/>
              </w:rPr>
              <w:t>5.1</w:t>
            </w:r>
            <w:r w:rsidR="0083210C">
              <w:rPr>
                <w:rFonts w:eastAsiaTheme="minorEastAsia"/>
                <w:noProof/>
                <w:lang w:eastAsia="de-DE"/>
              </w:rPr>
              <w:tab/>
            </w:r>
            <w:r w:rsidR="0083210C" w:rsidRPr="00CF56EA">
              <w:rPr>
                <w:rStyle w:val="Hyperlink"/>
                <w:noProof/>
                <w:lang w:val="en-GB"/>
              </w:rPr>
              <w:t>Wasmachicheigentlichhier</w:t>
            </w:r>
            <w:r w:rsidR="0083210C">
              <w:rPr>
                <w:noProof/>
                <w:webHidden/>
              </w:rPr>
              <w:tab/>
            </w:r>
            <w:r w:rsidR="0083210C">
              <w:rPr>
                <w:noProof/>
                <w:webHidden/>
              </w:rPr>
              <w:fldChar w:fldCharType="begin"/>
            </w:r>
            <w:r w:rsidR="0083210C">
              <w:rPr>
                <w:noProof/>
                <w:webHidden/>
              </w:rPr>
              <w:instrText xml:space="preserve"> PAGEREF _Toc503095443 \h </w:instrText>
            </w:r>
            <w:r w:rsidR="0083210C">
              <w:rPr>
                <w:noProof/>
                <w:webHidden/>
              </w:rPr>
            </w:r>
            <w:r w:rsidR="0083210C">
              <w:rPr>
                <w:noProof/>
                <w:webHidden/>
              </w:rPr>
              <w:fldChar w:fldCharType="separate"/>
            </w:r>
            <w:r w:rsidR="0083210C">
              <w:rPr>
                <w:noProof/>
                <w:webHidden/>
              </w:rPr>
              <w:t>12</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44" w:history="1">
            <w:r w:rsidR="0083210C" w:rsidRPr="00CF56EA">
              <w:rPr>
                <w:rStyle w:val="Hyperlink"/>
                <w:noProof/>
                <w:lang w:val="en-GB"/>
              </w:rPr>
              <w:t>5.2</w:t>
            </w:r>
            <w:r w:rsidR="0083210C">
              <w:rPr>
                <w:rFonts w:eastAsiaTheme="minorEastAsia"/>
                <w:noProof/>
                <w:lang w:eastAsia="de-DE"/>
              </w:rPr>
              <w:tab/>
            </w:r>
            <w:r w:rsidR="0083210C" w:rsidRPr="00CF56EA">
              <w:rPr>
                <w:rStyle w:val="Hyperlink"/>
                <w:noProof/>
                <w:lang w:val="en-GB"/>
              </w:rPr>
              <w:t>Was ist das</w:t>
            </w:r>
            <w:r w:rsidR="0083210C">
              <w:rPr>
                <w:noProof/>
                <w:webHidden/>
              </w:rPr>
              <w:tab/>
            </w:r>
            <w:r w:rsidR="0083210C">
              <w:rPr>
                <w:noProof/>
                <w:webHidden/>
              </w:rPr>
              <w:fldChar w:fldCharType="begin"/>
            </w:r>
            <w:r w:rsidR="0083210C">
              <w:rPr>
                <w:noProof/>
                <w:webHidden/>
              </w:rPr>
              <w:instrText xml:space="preserve"> PAGEREF _Toc503095444 \h </w:instrText>
            </w:r>
            <w:r w:rsidR="0083210C">
              <w:rPr>
                <w:noProof/>
                <w:webHidden/>
              </w:rPr>
            </w:r>
            <w:r w:rsidR="0083210C">
              <w:rPr>
                <w:noProof/>
                <w:webHidden/>
              </w:rPr>
              <w:fldChar w:fldCharType="separate"/>
            </w:r>
            <w:r w:rsidR="0083210C">
              <w:rPr>
                <w:noProof/>
                <w:webHidden/>
              </w:rPr>
              <w:t>12</w:t>
            </w:r>
            <w:r w:rsidR="0083210C">
              <w:rPr>
                <w:noProof/>
                <w:webHidden/>
              </w:rPr>
              <w:fldChar w:fldCharType="end"/>
            </w:r>
          </w:hyperlink>
        </w:p>
        <w:p w:rsidR="0083210C" w:rsidRDefault="00E55F52">
          <w:pPr>
            <w:pStyle w:val="Verzeichnis1"/>
            <w:tabs>
              <w:tab w:val="left" w:pos="440"/>
              <w:tab w:val="right" w:leader="dot" w:pos="9062"/>
            </w:tabs>
            <w:rPr>
              <w:rFonts w:eastAsiaTheme="minorEastAsia"/>
              <w:b w:val="0"/>
              <w:noProof/>
              <w:lang w:eastAsia="de-DE"/>
            </w:rPr>
          </w:pPr>
          <w:hyperlink w:anchor="_Toc503095445" w:history="1">
            <w:r w:rsidR="0083210C" w:rsidRPr="00CF56EA">
              <w:rPr>
                <w:rStyle w:val="Hyperlink"/>
                <w:noProof/>
                <w:lang w:val="en-GB"/>
              </w:rPr>
              <w:t>6</w:t>
            </w:r>
            <w:r w:rsidR="0083210C">
              <w:rPr>
                <w:rFonts w:eastAsiaTheme="minorEastAsia"/>
                <w:b w:val="0"/>
                <w:noProof/>
                <w:lang w:eastAsia="de-DE"/>
              </w:rPr>
              <w:tab/>
            </w:r>
            <w:r w:rsidR="0083210C" w:rsidRPr="00CF56EA">
              <w:rPr>
                <w:rStyle w:val="Hyperlink"/>
                <w:noProof/>
                <w:lang w:val="en-GB"/>
              </w:rPr>
              <w:t>Conclusions and Further Work</w:t>
            </w:r>
            <w:r w:rsidR="0083210C">
              <w:rPr>
                <w:noProof/>
                <w:webHidden/>
              </w:rPr>
              <w:tab/>
            </w:r>
            <w:r w:rsidR="0083210C">
              <w:rPr>
                <w:noProof/>
                <w:webHidden/>
              </w:rPr>
              <w:fldChar w:fldCharType="begin"/>
            </w:r>
            <w:r w:rsidR="0083210C">
              <w:rPr>
                <w:noProof/>
                <w:webHidden/>
              </w:rPr>
              <w:instrText xml:space="preserve"> PAGEREF _Toc503095445 \h </w:instrText>
            </w:r>
            <w:r w:rsidR="0083210C">
              <w:rPr>
                <w:noProof/>
                <w:webHidden/>
              </w:rPr>
            </w:r>
            <w:r w:rsidR="0083210C">
              <w:rPr>
                <w:noProof/>
                <w:webHidden/>
              </w:rPr>
              <w:fldChar w:fldCharType="separate"/>
            </w:r>
            <w:r w:rsidR="0083210C">
              <w:rPr>
                <w:noProof/>
                <w:webHidden/>
              </w:rPr>
              <w:t>13</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46" w:history="1">
            <w:r w:rsidR="0083210C" w:rsidRPr="00CF56EA">
              <w:rPr>
                <w:rStyle w:val="Hyperlink"/>
                <w:noProof/>
                <w:lang w:val="en-GB"/>
              </w:rPr>
              <w:t>6.1</w:t>
            </w:r>
            <w:r w:rsidR="0083210C">
              <w:rPr>
                <w:rFonts w:eastAsiaTheme="minorEastAsia"/>
                <w:noProof/>
                <w:lang w:eastAsia="de-DE"/>
              </w:rPr>
              <w:tab/>
            </w:r>
            <w:r w:rsidR="0083210C" w:rsidRPr="00CF56EA">
              <w:rPr>
                <w:rStyle w:val="Hyperlink"/>
                <w:noProof/>
                <w:lang w:val="en-GB"/>
              </w:rPr>
              <w:t>Bla</w:t>
            </w:r>
            <w:r w:rsidR="0083210C">
              <w:rPr>
                <w:noProof/>
                <w:webHidden/>
              </w:rPr>
              <w:tab/>
            </w:r>
            <w:r w:rsidR="0083210C">
              <w:rPr>
                <w:noProof/>
                <w:webHidden/>
              </w:rPr>
              <w:fldChar w:fldCharType="begin"/>
            </w:r>
            <w:r w:rsidR="0083210C">
              <w:rPr>
                <w:noProof/>
                <w:webHidden/>
              </w:rPr>
              <w:instrText xml:space="preserve"> PAGEREF _Toc503095446 \h </w:instrText>
            </w:r>
            <w:r w:rsidR="0083210C">
              <w:rPr>
                <w:noProof/>
                <w:webHidden/>
              </w:rPr>
            </w:r>
            <w:r w:rsidR="0083210C">
              <w:rPr>
                <w:noProof/>
                <w:webHidden/>
              </w:rPr>
              <w:fldChar w:fldCharType="separate"/>
            </w:r>
            <w:r w:rsidR="0083210C">
              <w:rPr>
                <w:noProof/>
                <w:webHidden/>
              </w:rPr>
              <w:t>13</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47" w:history="1">
            <w:r w:rsidR="0083210C" w:rsidRPr="00CF56EA">
              <w:rPr>
                <w:rStyle w:val="Hyperlink"/>
                <w:noProof/>
                <w:lang w:val="en-GB"/>
              </w:rPr>
              <w:t>6.2</w:t>
            </w:r>
            <w:r w:rsidR="0083210C">
              <w:rPr>
                <w:rFonts w:eastAsiaTheme="minorEastAsia"/>
                <w:noProof/>
                <w:lang w:eastAsia="de-DE"/>
              </w:rPr>
              <w:tab/>
            </w:r>
            <w:r w:rsidR="0083210C" w:rsidRPr="00CF56EA">
              <w:rPr>
                <w:rStyle w:val="Hyperlink"/>
                <w:noProof/>
                <w:lang w:val="en-GB"/>
              </w:rPr>
              <w:t>Blub</w:t>
            </w:r>
            <w:r w:rsidR="0083210C">
              <w:rPr>
                <w:noProof/>
                <w:webHidden/>
              </w:rPr>
              <w:tab/>
            </w:r>
            <w:r w:rsidR="0083210C">
              <w:rPr>
                <w:noProof/>
                <w:webHidden/>
              </w:rPr>
              <w:fldChar w:fldCharType="begin"/>
            </w:r>
            <w:r w:rsidR="0083210C">
              <w:rPr>
                <w:noProof/>
                <w:webHidden/>
              </w:rPr>
              <w:instrText xml:space="preserve"> PAGEREF _Toc503095447 \h </w:instrText>
            </w:r>
            <w:r w:rsidR="0083210C">
              <w:rPr>
                <w:noProof/>
                <w:webHidden/>
              </w:rPr>
            </w:r>
            <w:r w:rsidR="0083210C">
              <w:rPr>
                <w:noProof/>
                <w:webHidden/>
              </w:rPr>
              <w:fldChar w:fldCharType="separate"/>
            </w:r>
            <w:r w:rsidR="0083210C">
              <w:rPr>
                <w:noProof/>
                <w:webHidden/>
              </w:rPr>
              <w:t>13</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48" w:history="1">
            <w:r w:rsidR="0083210C" w:rsidRPr="00CF56EA">
              <w:rPr>
                <w:rStyle w:val="Hyperlink"/>
                <w:noProof/>
                <w:lang w:val="en-GB"/>
              </w:rPr>
              <w:t>6.3</w:t>
            </w:r>
            <w:r w:rsidR="0083210C">
              <w:rPr>
                <w:rFonts w:eastAsiaTheme="minorEastAsia"/>
                <w:noProof/>
                <w:lang w:eastAsia="de-DE"/>
              </w:rPr>
              <w:tab/>
            </w:r>
            <w:r w:rsidR="0083210C" w:rsidRPr="00CF56EA">
              <w:rPr>
                <w:rStyle w:val="Hyperlink"/>
                <w:noProof/>
                <w:lang w:val="en-GB"/>
              </w:rPr>
              <w:t>Blib</w:t>
            </w:r>
            <w:r w:rsidR="0083210C">
              <w:rPr>
                <w:noProof/>
                <w:webHidden/>
              </w:rPr>
              <w:tab/>
            </w:r>
            <w:r w:rsidR="0083210C">
              <w:rPr>
                <w:noProof/>
                <w:webHidden/>
              </w:rPr>
              <w:fldChar w:fldCharType="begin"/>
            </w:r>
            <w:r w:rsidR="0083210C">
              <w:rPr>
                <w:noProof/>
                <w:webHidden/>
              </w:rPr>
              <w:instrText xml:space="preserve"> PAGEREF _Toc503095448 \h </w:instrText>
            </w:r>
            <w:r w:rsidR="0083210C">
              <w:rPr>
                <w:noProof/>
                <w:webHidden/>
              </w:rPr>
            </w:r>
            <w:r w:rsidR="0083210C">
              <w:rPr>
                <w:noProof/>
                <w:webHidden/>
              </w:rPr>
              <w:fldChar w:fldCharType="separate"/>
            </w:r>
            <w:r w:rsidR="0083210C">
              <w:rPr>
                <w:noProof/>
                <w:webHidden/>
              </w:rPr>
              <w:t>13</w:t>
            </w:r>
            <w:r w:rsidR="0083210C">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C54F66">
          <w:headerReference w:type="default" r:id="rId12"/>
          <w:footerReference w:type="default" r:id="rId13"/>
          <w:pgSz w:w="11906" w:h="16838"/>
          <w:pgMar w:top="1417" w:right="1417" w:bottom="1134" w:left="1417"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Toc503095427"/>
      <w:bookmarkStart w:id="1" w:name="_Ref504308903"/>
      <w:bookmarkStart w:id="2" w:name="_Ref504308910"/>
      <w:r w:rsidRPr="00C35D32">
        <w:rPr>
          <w:lang w:val="en-GB"/>
        </w:rPr>
        <w:lastRenderedPageBreak/>
        <w:t>Introduction</w:t>
      </w:r>
      <w:bookmarkEnd w:id="0"/>
      <w:bookmarkEnd w:id="1"/>
      <w:bookmarkEnd w:id="2"/>
    </w:p>
    <w:p w:rsidR="00C35D32" w:rsidRDefault="00C35D32" w:rsidP="00C35D32">
      <w:pPr>
        <w:pStyle w:val="GSTD"/>
        <w:rPr>
          <w:lang w:val="en-GB"/>
        </w:rPr>
      </w:pPr>
      <w:r w:rsidRPr="00C35D32">
        <w:rPr>
          <w:lang w:val="en-GB"/>
        </w:rPr>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rPr>
          <w:lang w:val="en-GB"/>
        </w:rPr>
        <w:t>rcial establishments, like farm</w:t>
      </w:r>
      <w:r w:rsidRPr="00C35D32">
        <w:rPr>
          <w:lang w:val="en-GB"/>
        </w:rPr>
        <w:t xml:space="preserve">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w:t>
      </w:r>
    </w:p>
    <w:p w:rsidR="00C35D32" w:rsidRDefault="00C35D32" w:rsidP="00C35D32">
      <w:pPr>
        <w:pStyle w:val="GSTD"/>
        <w:rPr>
          <w:lang w:val="en-GB"/>
        </w:rPr>
      </w:pPr>
    </w:p>
    <w:p w:rsidR="00D137C9" w:rsidRPr="00C35D32" w:rsidRDefault="00C35D32" w:rsidP="00073AFA">
      <w:pPr>
        <w:pStyle w:val="GSTD"/>
        <w:rPr>
          <w:lang w:val="en-GB"/>
        </w:rPr>
      </w:pPr>
      <w:r>
        <w:rPr>
          <w:lang w:val="en-GB"/>
        </w:rPr>
        <w:t xml:space="preserve">A software groundwork for acquisition, analysis and modelling of historical and real-time data </w:t>
      </w:r>
      <w:r w:rsidRPr="0083210C">
        <w:rPr>
          <w:lang w:val="en-GB"/>
        </w:rPr>
        <w:t xml:space="preserve">of water-plants could become the first step to provide an infrastructure capable of “keeping track of the water” – </w:t>
      </w:r>
      <w:r w:rsidR="0083210C" w:rsidRPr="0083210C">
        <w:rPr>
          <w:lang w:val="en-GB"/>
        </w:rPr>
        <w:t xml:space="preserve">its amount, </w:t>
      </w:r>
      <w:r w:rsidRPr="0083210C">
        <w:rPr>
          <w:lang w:val="en-GB"/>
        </w:rPr>
        <w:t>quality</w:t>
      </w:r>
      <w:r w:rsidR="0083210C" w:rsidRPr="0083210C">
        <w:rPr>
          <w:lang w:val="en-GB"/>
        </w:rPr>
        <w:t xml:space="preserve"> and source</w:t>
      </w:r>
      <w:r w:rsidRPr="0083210C">
        <w:rPr>
          <w:lang w:val="en-GB"/>
        </w:rPr>
        <w:t xml:space="preserve">, as well as making forecasts </w:t>
      </w:r>
      <w:r w:rsidR="0083210C" w:rsidRPr="0083210C">
        <w:rPr>
          <w:lang w:val="en-GB"/>
        </w:rPr>
        <w:t>and statistics easier</w:t>
      </w:r>
      <w:r w:rsidRPr="0083210C">
        <w:rPr>
          <w:lang w:val="en-GB"/>
        </w:rPr>
        <w:t xml:space="preserve">. This </w:t>
      </w:r>
      <w:r w:rsidR="00073AFA" w:rsidRPr="0083210C">
        <w:rPr>
          <w:lang w:val="en-GB"/>
        </w:rPr>
        <w:t xml:space="preserve">thesis will focus on the acquisition, harmonization and provision of water-related </w:t>
      </w:r>
      <w:r w:rsidR="00073AFA">
        <w:rPr>
          <w:lang w:val="en-GB"/>
        </w:rPr>
        <w:t>historical and real-time data.</w:t>
      </w:r>
    </w:p>
    <w:p w:rsidR="00C35D32" w:rsidRDefault="00C35D32" w:rsidP="00C35D32">
      <w:pPr>
        <w:pStyle w:val="GSTD"/>
        <w:rPr>
          <w:lang w:val="en-GB"/>
        </w:rPr>
      </w:pPr>
    </w:p>
    <w:p w:rsidR="00C35D32" w:rsidRDefault="00C35D32" w:rsidP="00C35D32">
      <w:pPr>
        <w:pStyle w:val="GSTD"/>
        <w:rPr>
          <w:lang w:val="en-GB"/>
        </w:rPr>
      </w:pPr>
      <w:r>
        <w:rPr>
          <w:noProof/>
          <w:lang w:eastAsia="de-DE"/>
        </w:rPr>
        <w:drawing>
          <wp:inline distT="0" distB="0" distL="0" distR="0" wp14:anchorId="76AC62BB" wp14:editId="4E548DB4">
            <wp:extent cx="5760720" cy="3233420"/>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 </w:t>
      </w:r>
      <w:r w:rsidR="008B2142">
        <w:rPr>
          <w:lang w:val="en-US"/>
        </w:rPr>
        <w:t xml:space="preserve">should </w:t>
      </w:r>
      <w:r w:rsidR="002E7172">
        <w:rPr>
          <w:lang w:val="en-US"/>
        </w:rPr>
        <w:t xml:space="preserve">also be gathered, harmonized and stored by </w:t>
      </w:r>
      <w:r w:rsidR="00B325C6">
        <w:rPr>
          <w:lang w:val="en-US"/>
        </w:rPr>
        <w:t>t</w:t>
      </w:r>
      <w:r w:rsidR="002E7172">
        <w:rPr>
          <w:lang w:val="en-US"/>
        </w:rPr>
        <w:t xml:space="preserve"> system, for further investigation.</w:t>
      </w:r>
    </w:p>
    <w:p w:rsidR="008F1D17" w:rsidRPr="00C35D32" w:rsidRDefault="008F1D17" w:rsidP="00C35D32">
      <w:pPr>
        <w:pStyle w:val="GSTD"/>
        <w:rPr>
          <w:lang w:val="en-US"/>
        </w:rPr>
      </w:pPr>
    </w:p>
    <w:p w:rsidR="00D34982" w:rsidRDefault="008036F4" w:rsidP="00D34982">
      <w:pPr>
        <w:pStyle w:val="G2"/>
        <w:rPr>
          <w:lang w:val="en-GB"/>
        </w:rPr>
      </w:pPr>
      <w:bookmarkStart w:id="3" w:name="_Toc503095428"/>
      <w:r w:rsidRPr="00C35D32">
        <w:rPr>
          <w:lang w:val="en-GB"/>
        </w:rPr>
        <w:lastRenderedPageBreak/>
        <w:t>C</w:t>
      </w:r>
      <w:r w:rsidR="00C35D32">
        <w:rPr>
          <w:lang w:val="en-GB"/>
        </w:rPr>
        <w:t>ontext of</w:t>
      </w:r>
      <w:r w:rsidRPr="00C35D32">
        <w:rPr>
          <w:lang w:val="en-GB"/>
        </w:rPr>
        <w:t xml:space="preserve"> the Project</w:t>
      </w:r>
      <w:bookmarkEnd w:id="3"/>
    </w:p>
    <w:p w:rsidR="002E7172" w:rsidRDefault="00F93B19" w:rsidP="002E7172">
      <w:pPr>
        <w:pStyle w:val="GSTD"/>
        <w:rPr>
          <w:color w:val="FF0000"/>
          <w:lang w:val="en-GB"/>
        </w:rPr>
      </w:pPr>
      <w:r>
        <w:rPr>
          <w:lang w:val="en-GB"/>
        </w:rPr>
        <w:t xml:space="preserve">To understand how important waste water treatment is, one has to understand the dimensions of its effect. On average, a UK water-customer pays 1 pound a day to be able to enjoy high quality water. This money is much needed and is used for the treatment of around 16 billion </w:t>
      </w:r>
      <w:r w:rsidR="008B2142">
        <w:rPr>
          <w:lang w:val="en-GB"/>
        </w:rPr>
        <w:t>litres</w:t>
      </w:r>
      <w:r>
        <w:rPr>
          <w:lang w:val="en-GB"/>
        </w:rPr>
        <w:t xml:space="preserve"> of wastewater, gathered in around 345 thousand </w:t>
      </w:r>
      <w:r w:rsidR="0030713F">
        <w:rPr>
          <w:lang w:val="en-GB"/>
        </w:rPr>
        <w:t>kilometres</w:t>
      </w:r>
      <w:r w:rsidR="00E77891">
        <w:rPr>
          <w:lang w:val="en-GB"/>
        </w:rPr>
        <w:t xml:space="preserve"> of culvert</w:t>
      </w:r>
      <w:r w:rsidR="0030713F">
        <w:rPr>
          <w:lang w:val="en-GB"/>
        </w:rPr>
        <w:t xml:space="preserve"> and cleaned in about 900</w:t>
      </w:r>
      <w:r w:rsidR="00E77891">
        <w:rPr>
          <w:lang w:val="en-GB"/>
        </w:rPr>
        <w:t>0 wastewater plants – every day, as well as developing the water infrastructure in the country.</w:t>
      </w:r>
      <w:r w:rsidR="0030713F">
        <w:rPr>
          <w:lang w:val="en-GB"/>
        </w:rPr>
        <w:t xml:space="preserve"> </w:t>
      </w:r>
      <w:r w:rsidR="0030713F" w:rsidRPr="0030713F">
        <w:rPr>
          <w:color w:val="FF0000"/>
          <w:lang w:val="en-GB"/>
        </w:rPr>
        <w:t>[3]</w:t>
      </w:r>
    </w:p>
    <w:p w:rsidR="0030713F" w:rsidRDefault="0030713F" w:rsidP="002E7172">
      <w:pPr>
        <w:pStyle w:val="GSTD"/>
        <w:rPr>
          <w:color w:val="FF0000"/>
          <w:lang w:val="en-GB"/>
        </w:rPr>
      </w:pPr>
    </w:p>
    <w:p w:rsidR="0030713F" w:rsidRDefault="0030713F" w:rsidP="002E7172">
      <w:pPr>
        <w:pStyle w:val="GSTD"/>
        <w:rPr>
          <w:lang w:val="en-GB"/>
        </w:rPr>
      </w:pPr>
      <w:r w:rsidRPr="0030713F">
        <w:rPr>
          <w:lang w:val="en-GB"/>
        </w:rPr>
        <w:t>Ever</w:t>
      </w:r>
      <w:r>
        <w:rPr>
          <w:lang w:val="en-GB"/>
        </w:rPr>
        <w:t>y country has its own way of dealing with the regulations of the water treatment process. (</w:t>
      </w:r>
      <w:hyperlink r:id="rId16" w:history="1">
        <w:r w:rsidRPr="00CD241D">
          <w:rPr>
            <w:rStyle w:val="Hyperlink"/>
            <w:lang w:val="en-GB"/>
          </w:rPr>
          <w:t>https://www.eea.europa.eu/data-and-maps/indicators/urban-waste-water-treatment/urban-waste-water-treatment-assessment-4</w:t>
        </w:r>
      </w:hyperlink>
      <w:r>
        <w:rPr>
          <w:lang w:val="en-GB"/>
        </w:rPr>
        <w:t xml:space="preserve">): Taking into consideration the 4 Steps: </w:t>
      </w:r>
    </w:p>
    <w:p w:rsidR="0030713F" w:rsidRDefault="0030713F" w:rsidP="001C1806">
      <w:pPr>
        <w:pStyle w:val="GSTD"/>
        <w:numPr>
          <w:ilvl w:val="0"/>
          <w:numId w:val="3"/>
        </w:numPr>
        <w:rPr>
          <w:lang w:val="en-GB"/>
        </w:rPr>
      </w:pPr>
      <w:r>
        <w:rPr>
          <w:lang w:val="en-GB"/>
        </w:rPr>
        <w:t>Collecting wastewater</w:t>
      </w:r>
    </w:p>
    <w:p w:rsidR="0030713F" w:rsidRDefault="0030713F" w:rsidP="001C1806">
      <w:pPr>
        <w:pStyle w:val="GSTD"/>
        <w:numPr>
          <w:ilvl w:val="0"/>
          <w:numId w:val="3"/>
        </w:numPr>
        <w:rPr>
          <w:lang w:val="en-GB"/>
        </w:rPr>
      </w:pPr>
      <w:r>
        <w:rPr>
          <w:lang w:val="en-GB"/>
        </w:rPr>
        <w:t>Primary treatment</w:t>
      </w:r>
      <w:r>
        <w:rPr>
          <w:rStyle w:val="Funotenzeichen"/>
          <w:lang w:val="en-GB"/>
        </w:rPr>
        <w:footnoteReference w:id="2"/>
      </w:r>
    </w:p>
    <w:p w:rsidR="0030713F" w:rsidRDefault="0030713F" w:rsidP="001C1806">
      <w:pPr>
        <w:pStyle w:val="GSTD"/>
        <w:numPr>
          <w:ilvl w:val="0"/>
          <w:numId w:val="3"/>
        </w:numPr>
        <w:rPr>
          <w:lang w:val="en-GB"/>
        </w:rPr>
      </w:pPr>
      <w:r>
        <w:rPr>
          <w:lang w:val="en-GB"/>
        </w:rPr>
        <w:t>Secondary treatment</w:t>
      </w:r>
    </w:p>
    <w:p w:rsidR="0030713F" w:rsidRDefault="0030713F" w:rsidP="001C1806">
      <w:pPr>
        <w:pStyle w:val="GSTD"/>
        <w:numPr>
          <w:ilvl w:val="0"/>
          <w:numId w:val="3"/>
        </w:numPr>
        <w:rPr>
          <w:lang w:val="en-GB"/>
        </w:rPr>
      </w:pPr>
      <w:r>
        <w:rPr>
          <w:lang w:val="en-GB"/>
        </w:rPr>
        <w:t>Tertiary treatment</w:t>
      </w:r>
    </w:p>
    <w:p w:rsidR="006E7933" w:rsidRDefault="006E7933" w:rsidP="0030713F">
      <w:pPr>
        <w:pStyle w:val="GSTD"/>
        <w:rPr>
          <w:lang w:val="en-GB"/>
        </w:rPr>
      </w:pPr>
      <w:proofErr w:type="gramStart"/>
      <w:r>
        <w:rPr>
          <w:lang w:val="en-GB"/>
        </w:rPr>
        <w:t>the</w:t>
      </w:r>
      <w:proofErr w:type="gramEnd"/>
      <w:r>
        <w:rPr>
          <w:lang w:val="en-GB"/>
        </w:rPr>
        <w:t xml:space="preserv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rPr>
          <w:lang w:val="en-GB"/>
        </w:rPr>
      </w:pPr>
    </w:p>
    <w:p w:rsidR="006E7933" w:rsidRDefault="006E7933" w:rsidP="006E7933">
      <w:pPr>
        <w:pStyle w:val="GSTD"/>
        <w:ind w:hanging="426"/>
        <w:rPr>
          <w:lang w:val="en-GB"/>
        </w:rPr>
      </w:pPr>
      <w:r>
        <w:rPr>
          <w:noProof/>
          <w:lang w:eastAsia="de-DE"/>
        </w:rPr>
        <w:lastRenderedPageBreak/>
        <w:drawing>
          <wp:inline distT="0" distB="0" distL="0" distR="0" wp14:anchorId="18139C97" wp14:editId="0C9DF250">
            <wp:extent cx="6315739" cy="6648513"/>
            <wp:effectExtent l="0" t="0" r="889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163" cy="6651065"/>
                    </a:xfrm>
                    <a:prstGeom prst="rect">
                      <a:avLst/>
                    </a:prstGeom>
                  </pic:spPr>
                </pic:pic>
              </a:graphicData>
            </a:graphic>
          </wp:inline>
        </w:drawing>
      </w:r>
    </w:p>
    <w:p w:rsidR="006E7933" w:rsidRDefault="006E7933" w:rsidP="006E7933">
      <w:pPr>
        <w:pStyle w:val="GSTD"/>
        <w:ind w:hanging="426"/>
        <w:rPr>
          <w:lang w:val="en-GB"/>
        </w:rPr>
      </w:pPr>
    </w:p>
    <w:p w:rsidR="0030713F" w:rsidRDefault="006E7933" w:rsidP="00323189">
      <w:pPr>
        <w:pStyle w:val="GSTD"/>
        <w:rPr>
          <w:lang w:val="en-GB"/>
        </w:rPr>
      </w:pPr>
      <w:r>
        <w:rPr>
          <w:lang w:val="en-GB"/>
        </w:rPr>
        <w:t>What UK is doing great, is the fact that 100% of</w:t>
      </w:r>
      <w:r w:rsidR="00323189">
        <w:rPr>
          <w:lang w:val="en-GB"/>
        </w:rPr>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rPr>
          <w:lang w:val="en-GB"/>
        </w:rPr>
        <w:t xml:space="preserve"> The tertiary treatment</w:t>
      </w:r>
      <w:r w:rsidR="00692F10">
        <w:rPr>
          <w:lang w:val="en-GB"/>
        </w:rPr>
        <w:t xml:space="preserve"> usually</w:t>
      </w:r>
      <w:r w:rsidR="00311249">
        <w:rPr>
          <w:lang w:val="en-GB"/>
        </w:rPr>
        <w:t xml:space="preserve"> significantly reduces nitrogen and phosphorus pollution and might not always be required, but is still recommended by the Urban Waste Water Treatment Directive. </w:t>
      </w:r>
    </w:p>
    <w:p w:rsidR="00311249" w:rsidRDefault="00311249" w:rsidP="00323189">
      <w:pPr>
        <w:pStyle w:val="GSTD"/>
        <w:rPr>
          <w:lang w:val="en-GB"/>
        </w:rPr>
      </w:pPr>
      <w:r>
        <w:rPr>
          <w:lang w:val="en-GB"/>
        </w:rPr>
        <w:t>On a big scale, the UK can compare its achievements to other countries to find out what causes their good and bad results. The comparison on a small scale includes comparing the</w:t>
      </w:r>
      <w:r w:rsidR="003F482D">
        <w:rPr>
          <w:lang w:val="en-GB"/>
        </w:rPr>
        <w:t xml:space="preserve"> single water-plants within the UK to see which treatments steps are </w:t>
      </w:r>
      <w:r w:rsidR="003F482D">
        <w:rPr>
          <w:lang w:val="en-GB"/>
        </w:rPr>
        <w:lastRenderedPageBreak/>
        <w:t>lacking, where the water quality is better</w:t>
      </w:r>
      <w:r w:rsidR="00692F10">
        <w:rPr>
          <w:lang w:val="en-GB"/>
        </w:rPr>
        <w:t>, the treatment more effective and efficient</w:t>
      </w:r>
      <w:r w:rsidR="003F482D">
        <w:rPr>
          <w:lang w:val="en-GB"/>
        </w:rPr>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24655E" w:rsidRDefault="0024655E" w:rsidP="0024655E"/>
    <w:p w:rsidR="0024655E" w:rsidRDefault="0024655E" w:rsidP="0024655E">
      <w:pPr>
        <w:jc w:val="center"/>
      </w:pPr>
      <w:r>
        <w:rPr>
          <w:noProof/>
          <w:lang w:eastAsia="de-DE"/>
        </w:rPr>
        <w:drawing>
          <wp:inline distT="0" distB="0" distL="0" distR="0" wp14:anchorId="3E365C90" wp14:editId="4689CA57">
            <wp:extent cx="4049486" cy="4988309"/>
            <wp:effectExtent l="0" t="0" r="8255" b="3175"/>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104" cy="5054358"/>
                    </a:xfrm>
                    <a:prstGeom prst="rect">
                      <a:avLst/>
                    </a:prstGeom>
                    <a:noFill/>
                    <a:ln>
                      <a:noFill/>
                    </a:ln>
                  </pic:spPr>
                </pic:pic>
              </a:graphicData>
            </a:graphic>
          </wp:inline>
        </w:drawing>
      </w:r>
    </w:p>
    <w:p w:rsidR="0024655E" w:rsidRPr="0024655E" w:rsidRDefault="0024655E" w:rsidP="00DF1021">
      <w:pPr>
        <w:pStyle w:val="Abbildung"/>
        <w:rPr>
          <w:lang w:val="en-US"/>
        </w:rPr>
      </w:pPr>
      <w:r w:rsidRPr="0024655E">
        <w:rPr>
          <w:lang w:val="en-US"/>
        </w:rPr>
        <w:t xml:space="preserve">(Source: </w:t>
      </w:r>
      <w:hyperlink r:id="rId19" w:history="1">
        <w:r w:rsidRPr="0024655E">
          <w:rPr>
            <w:rStyle w:val="Hyperlink"/>
            <w:sz w:val="20"/>
            <w:lang w:val="en-US"/>
          </w:rPr>
          <w:t>http://www.ofwat.gov.uk/households/your-water-company/map/</w:t>
        </w:r>
      </w:hyperlink>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w:t>
      </w:r>
      <w:proofErr w:type="gramStart"/>
      <w:r w:rsidRPr="00ED4A61">
        <w:rPr>
          <w:b/>
          <w:color w:val="FF0000"/>
          <w:lang w:val="en-US"/>
        </w:rPr>
        <w:t>a</w:t>
      </w:r>
      <w:proofErr w:type="gramEnd"/>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w:t>
      </w:r>
      <w:r>
        <w:rPr>
          <w:lang w:val="en-US"/>
        </w:rPr>
        <w:lastRenderedPageBreak/>
        <w:t>to regions in need</w:t>
      </w:r>
      <w:r w:rsidR="00086112">
        <w:rPr>
          <w:lang w:val="en-US"/>
        </w:rPr>
        <w:t>, despite other water companies being “responsible” for this region</w:t>
      </w:r>
      <w:r w:rsidR="00086112">
        <w:rPr>
          <w:rStyle w:val="Funotenzeichen"/>
          <w:lang w:val="en-US"/>
        </w:rPr>
        <w:footnoteReference w:id="3"/>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rPr>
          <w:lang w:val="en-GB"/>
        </w:rPr>
      </w:pPr>
      <w:bookmarkStart w:id="4" w:name="_Ref502834476"/>
      <w:bookmarkStart w:id="5" w:name="_Ref502834558"/>
      <w:bookmarkStart w:id="6" w:name="_Ref502834562"/>
      <w:bookmarkStart w:id="7" w:name="_Toc503095429"/>
      <w:r w:rsidRPr="00C35D32">
        <w:rPr>
          <w:lang w:val="en-GB"/>
        </w:rPr>
        <w:t>Problem Description</w:t>
      </w:r>
      <w:bookmarkEnd w:id="4"/>
      <w:bookmarkEnd w:id="5"/>
      <w:bookmarkEnd w:id="6"/>
      <w:bookmarkEnd w:id="7"/>
    </w:p>
    <w:p w:rsidR="00740E0F" w:rsidRPr="00740E0F" w:rsidRDefault="00740E0F" w:rsidP="00740E0F">
      <w:pPr>
        <w:pStyle w:val="GSTD"/>
        <w:rPr>
          <w:lang w:val="en-GB"/>
        </w:rPr>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rPr>
          <w:lang w:val="en-GB"/>
        </w:rPr>
        <w:t>monitoring which of the remaining regions has enough “spare” quality water to help out the company in need would be a lot easier with a common information base. It would simplify the monitoring of local area changes caused by changes in the water and</w:t>
      </w:r>
      <w:r w:rsidRPr="00740E0F">
        <w:rPr>
          <w:lang w:val="en-GB"/>
        </w:rPr>
        <w:t xml:space="preserve"> wastewater treatment regulations. To assure better forecasts or more meaningful reports, other information bases, like weather information might be taken into account – but </w:t>
      </w:r>
      <w:r w:rsidR="00437BA7">
        <w:rPr>
          <w:lang w:val="en-GB"/>
        </w:rPr>
        <w:t xml:space="preserve">using </w:t>
      </w:r>
      <w:r w:rsidRPr="00740E0F">
        <w:rPr>
          <w:lang w:val="en-GB"/>
        </w:rPr>
        <w:t xml:space="preserve">those external systems are not a topic in this part of the (data-gathering) system. </w:t>
      </w:r>
    </w:p>
    <w:p w:rsidR="00740E0F" w:rsidRPr="00740E0F" w:rsidRDefault="00740E0F" w:rsidP="00740E0F">
      <w:pPr>
        <w:pStyle w:val="GSTD"/>
        <w:rPr>
          <w:lang w:val="en-GB"/>
        </w:rPr>
      </w:pPr>
    </w:p>
    <w:p w:rsidR="00740E0F" w:rsidRPr="00740E0F" w:rsidRDefault="00740E0F" w:rsidP="00740E0F">
      <w:pPr>
        <w:pStyle w:val="GSTD"/>
        <w:rPr>
          <w:lang w:val="en-GB"/>
        </w:rPr>
      </w:pPr>
      <w:r w:rsidRPr="00740E0F">
        <w:rPr>
          <w:lang w:val="en-GB"/>
        </w:rPr>
        <w:t xml:space="preserve">The advantages of a big dataset from various sources are obvious – especially in a case where the geographical location of sources also matter. Co-operating, comparing, planning, monitoring and </w:t>
      </w:r>
      <w:r w:rsidR="00ED4A61" w:rsidRPr="00740E0F">
        <w:rPr>
          <w:lang w:val="en-GB"/>
        </w:rPr>
        <w:t>analysing</w:t>
      </w:r>
      <w:r w:rsidRPr="00740E0F">
        <w:rPr>
          <w:lang w:val="en-GB"/>
        </w:rPr>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p>
    <w:p w:rsidR="00740E0F" w:rsidRDefault="00740E0F" w:rsidP="00740E0F">
      <w:pPr>
        <w:pStyle w:val="GSTD"/>
        <w:rPr>
          <w:lang w:val="en-US"/>
        </w:rPr>
      </w:pPr>
    </w:p>
    <w:p w:rsidR="00740E0F" w:rsidRDefault="00740E0F" w:rsidP="001C1806">
      <w:pPr>
        <w:pStyle w:val="GSTD"/>
        <w:numPr>
          <w:ilvl w:val="0"/>
          <w:numId w:val="4"/>
        </w:numPr>
        <w:rPr>
          <w:lang w:val="en-US"/>
        </w:rPr>
      </w:pPr>
      <w:r>
        <w:rPr>
          <w:lang w:val="en-US"/>
        </w:rPr>
        <w:t>Which data is available for the existing water-plants</w:t>
      </w:r>
    </w:p>
    <w:p w:rsidR="003F24C1" w:rsidRDefault="003F24C1" w:rsidP="001C1806">
      <w:pPr>
        <w:pStyle w:val="GSTD"/>
        <w:numPr>
          <w:ilvl w:val="1"/>
          <w:numId w:val="4"/>
        </w:numPr>
        <w:rPr>
          <w:lang w:val="en-US"/>
        </w:rPr>
      </w:pPr>
      <w:r>
        <w:rPr>
          <w:lang w:val="en-US"/>
        </w:rPr>
        <w:t>Interesting categories:</w:t>
      </w:r>
    </w:p>
    <w:p w:rsidR="00437BA7" w:rsidRDefault="00437BA7" w:rsidP="001C1806">
      <w:pPr>
        <w:pStyle w:val="GSTD"/>
        <w:numPr>
          <w:ilvl w:val="2"/>
          <w:numId w:val="4"/>
        </w:numPr>
        <w:rPr>
          <w:lang w:val="en-US"/>
        </w:rPr>
      </w:pPr>
      <w:r>
        <w:rPr>
          <w:lang w:val="en-US"/>
        </w:rPr>
        <w:t>Water-related data</w:t>
      </w:r>
    </w:p>
    <w:p w:rsidR="00437BA7" w:rsidRDefault="003F24C1" w:rsidP="001C1806">
      <w:pPr>
        <w:pStyle w:val="GSTD"/>
        <w:numPr>
          <w:ilvl w:val="2"/>
          <w:numId w:val="4"/>
        </w:numPr>
        <w:rPr>
          <w:lang w:val="en-US"/>
        </w:rPr>
      </w:pPr>
      <w:r>
        <w:rPr>
          <w:lang w:val="en-US"/>
        </w:rPr>
        <w:t>Productivity data (such as reliability of technical equipment)</w:t>
      </w:r>
    </w:p>
    <w:p w:rsidR="003F24C1" w:rsidRDefault="003F24C1" w:rsidP="001C1806">
      <w:pPr>
        <w:pStyle w:val="GSTD"/>
        <w:numPr>
          <w:ilvl w:val="2"/>
          <w:numId w:val="4"/>
        </w:numPr>
        <w:rPr>
          <w:lang w:val="en-US"/>
        </w:rPr>
      </w:pPr>
      <w:r>
        <w:rPr>
          <w:lang w:val="en-US"/>
        </w:rPr>
        <w:t>Energy data (such as the energy consumption)</w:t>
      </w:r>
    </w:p>
    <w:p w:rsidR="003F24C1" w:rsidRDefault="003F24C1" w:rsidP="001C1806">
      <w:pPr>
        <w:pStyle w:val="GSTD"/>
        <w:numPr>
          <w:ilvl w:val="2"/>
          <w:numId w:val="4"/>
        </w:numPr>
        <w:rPr>
          <w:lang w:val="en-US"/>
        </w:rPr>
      </w:pPr>
      <w:r>
        <w:rPr>
          <w:lang w:val="en-US"/>
        </w:rPr>
        <w:t>Environmental data (such as carbon footprint)</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A12B37" w:rsidRDefault="00A12B37" w:rsidP="001C1806">
      <w:pPr>
        <w:pStyle w:val="GSTD"/>
        <w:numPr>
          <w:ilvl w:val="0"/>
          <w:numId w:val="4"/>
        </w:numPr>
        <w:rPr>
          <w:lang w:val="en-US"/>
        </w:rPr>
      </w:pPr>
      <w:r>
        <w:rPr>
          <w:lang w:val="en-US"/>
        </w:rPr>
        <w:t>What is the best way to handle this data in terms of</w:t>
      </w:r>
    </w:p>
    <w:p w:rsidR="00A12B37" w:rsidRDefault="00A12B37" w:rsidP="001C1806">
      <w:pPr>
        <w:pStyle w:val="GSTD"/>
        <w:numPr>
          <w:ilvl w:val="1"/>
          <w:numId w:val="4"/>
        </w:numPr>
        <w:rPr>
          <w:lang w:val="en-US"/>
        </w:rPr>
      </w:pPr>
      <w:r>
        <w:rPr>
          <w:lang w:val="en-US"/>
        </w:rPr>
        <w:t>Storage</w:t>
      </w:r>
    </w:p>
    <w:p w:rsidR="00A12B37" w:rsidRDefault="00A12B37" w:rsidP="001C1806">
      <w:pPr>
        <w:pStyle w:val="GSTD"/>
        <w:numPr>
          <w:ilvl w:val="1"/>
          <w:numId w:val="4"/>
        </w:numPr>
        <w:rPr>
          <w:lang w:val="en-US"/>
        </w:rPr>
      </w:pPr>
      <w:r>
        <w:rPr>
          <w:lang w:val="en-US"/>
        </w:rPr>
        <w:t>Security</w:t>
      </w:r>
    </w:p>
    <w:p w:rsidR="00A12B37" w:rsidRDefault="00A12B37" w:rsidP="001C1806">
      <w:pPr>
        <w:pStyle w:val="GSTD"/>
        <w:numPr>
          <w:ilvl w:val="1"/>
          <w:numId w:val="4"/>
        </w:numPr>
        <w:rPr>
          <w:lang w:val="en-US"/>
        </w:rPr>
      </w:pPr>
      <w:r>
        <w:rPr>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Pr>
          <w:lang w:val="en-US"/>
        </w:rPr>
        <w:t>Flexibility (adding new sources / reacting to changes in source schema)</w:t>
      </w:r>
    </w:p>
    <w:p w:rsidR="00A12B37" w:rsidRDefault="00A12B37" w:rsidP="001C1806">
      <w:pPr>
        <w:pStyle w:val="GSTD"/>
        <w:numPr>
          <w:ilvl w:val="1"/>
          <w:numId w:val="4"/>
        </w:numPr>
        <w:rPr>
          <w:lang w:val="en-US"/>
        </w:rPr>
      </w:pPr>
      <w:r>
        <w:rPr>
          <w:lang w:val="en-US"/>
        </w:rPr>
        <w:t>Performance</w:t>
      </w:r>
    </w:p>
    <w:p w:rsidR="00A12B37" w:rsidRDefault="00A12B37" w:rsidP="001C1806">
      <w:pPr>
        <w:pStyle w:val="GSTD"/>
        <w:numPr>
          <w:ilvl w:val="1"/>
          <w:numId w:val="4"/>
        </w:numPr>
        <w:rPr>
          <w:lang w:val="en-US"/>
        </w:rPr>
      </w:pPr>
      <w:r>
        <w:rPr>
          <w:lang w:val="en-US"/>
        </w:rPr>
        <w:t>Usability (</w:t>
      </w:r>
      <w:r w:rsidR="00E22BC2">
        <w:rPr>
          <w:lang w:val="en-US"/>
        </w:rPr>
        <w:t>Target-</w:t>
      </w:r>
      <w:r>
        <w:rPr>
          <w:lang w:val="en-US"/>
        </w:rPr>
        <w:t>Schema)</w:t>
      </w:r>
    </w:p>
    <w:p w:rsidR="00A12B37" w:rsidRDefault="00A12B37" w:rsidP="001C1806">
      <w:pPr>
        <w:pStyle w:val="GSTD"/>
        <w:numPr>
          <w:ilvl w:val="0"/>
          <w:numId w:val="4"/>
        </w:numPr>
        <w:rPr>
          <w:lang w:val="en-US"/>
        </w:rPr>
      </w:pPr>
      <w:r>
        <w:rPr>
          <w:lang w:val="en-US"/>
        </w:rPr>
        <w:t>Which other sources of data (aside of the water-plants) could be used to enrich the dataset for</w:t>
      </w:r>
    </w:p>
    <w:p w:rsidR="00A12B37" w:rsidRDefault="00A12B37" w:rsidP="001C1806">
      <w:pPr>
        <w:pStyle w:val="GSTD"/>
        <w:numPr>
          <w:ilvl w:val="1"/>
          <w:numId w:val="4"/>
        </w:numPr>
        <w:rPr>
          <w:lang w:val="en-US"/>
        </w:rPr>
      </w:pPr>
      <w:r>
        <w:rPr>
          <w:lang w:val="en-US"/>
        </w:rPr>
        <w:t>Historical data</w:t>
      </w:r>
    </w:p>
    <w:p w:rsidR="00A12B37" w:rsidRDefault="00A12B37" w:rsidP="001C1806">
      <w:pPr>
        <w:pStyle w:val="GSTD"/>
        <w:numPr>
          <w:ilvl w:val="1"/>
          <w:numId w:val="4"/>
        </w:numPr>
        <w:rPr>
          <w:lang w:val="en-US"/>
        </w:rPr>
      </w:pPr>
      <w:r>
        <w:rPr>
          <w:lang w:val="en-US"/>
        </w:rPr>
        <w:t>Actual data</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Pr="00C35D32" w:rsidRDefault="008036F4" w:rsidP="00D34982">
      <w:pPr>
        <w:pStyle w:val="G2"/>
        <w:rPr>
          <w:lang w:val="en-GB"/>
        </w:rPr>
      </w:pPr>
      <w:bookmarkStart w:id="8" w:name="_Toc503095430"/>
      <w:r w:rsidRPr="00C35D32">
        <w:rPr>
          <w:lang w:val="en-GB"/>
        </w:rPr>
        <w:t>Aims and Objectives</w:t>
      </w:r>
      <w:bookmarkEnd w:id="8"/>
    </w:p>
    <w:p w:rsidR="00C350B6" w:rsidRDefault="008679AA" w:rsidP="00C350B6">
      <w:pPr>
        <w:pStyle w:val="GSTD"/>
        <w:rPr>
          <w:lang w:val="en-GB"/>
        </w:rPr>
      </w:pPr>
      <w:r>
        <w:rPr>
          <w:lang w:val="en-GB"/>
        </w:rPr>
        <w:t xml:space="preserve">The purpose of this dissertation is to investigate and design knowledge and data engineering infrastructure for big amounts of water and wastewater treatment process specific data. This includes answering the questions asked in chapter </w:t>
      </w:r>
      <w:r>
        <w:rPr>
          <w:lang w:val="en-GB"/>
        </w:rPr>
        <w:fldChar w:fldCharType="begin"/>
      </w:r>
      <w:r>
        <w:rPr>
          <w:lang w:val="en-GB"/>
        </w:rPr>
        <w:instrText xml:space="preserve"> REF _Ref502834476 \r \h </w:instrText>
      </w:r>
      <w:r w:rsidR="00C350B6">
        <w:rPr>
          <w:lang w:val="en-GB"/>
        </w:rPr>
        <w:instrText xml:space="preserve"> \* MERGEFORMAT </w:instrText>
      </w:r>
      <w:r>
        <w:rPr>
          <w:lang w:val="en-GB"/>
        </w:rPr>
      </w:r>
      <w:r>
        <w:rPr>
          <w:lang w:val="en-GB"/>
        </w:rPr>
        <w:fldChar w:fldCharType="separate"/>
      </w:r>
      <w:r>
        <w:rPr>
          <w:lang w:val="en-GB"/>
        </w:rPr>
        <w:t>1.2</w:t>
      </w:r>
      <w:r>
        <w:rPr>
          <w:lang w:val="en-GB"/>
        </w:rPr>
        <w:fldChar w:fldCharType="end"/>
      </w:r>
      <w:r>
        <w:rPr>
          <w:lang w:val="en-GB"/>
        </w:rPr>
        <w:t xml:space="preserve"> – Problem Description</w:t>
      </w:r>
      <w:r w:rsidR="00830FA0">
        <w:rPr>
          <w:lang w:val="en-GB"/>
        </w:rPr>
        <w:t>, as well as designing a solution with a proof of concept for the data harmonization</w:t>
      </w:r>
      <w:r>
        <w:rPr>
          <w:lang w:val="en-GB"/>
        </w:rPr>
        <w:t>.</w:t>
      </w:r>
      <w:r w:rsidRPr="00C35D32">
        <w:rPr>
          <w:lang w:val="en-GB"/>
        </w:rPr>
        <w:t xml:space="preserve"> </w:t>
      </w:r>
      <w:r w:rsidR="00C350B6">
        <w:rPr>
          <w:lang w:val="en-GB"/>
        </w:rPr>
        <w:t>The below picture shows the basic idea of the systems interaction with the outside world. The scope of this project lies within the Large Network Performance Collider, which represents the harmonization and storage layer.</w:t>
      </w:r>
    </w:p>
    <w:p w:rsidR="00C350B6" w:rsidRDefault="00C350B6" w:rsidP="00C350B6">
      <w:pPr>
        <w:pStyle w:val="GSTD"/>
        <w:rPr>
          <w:lang w:val="en-GB"/>
        </w:rPr>
      </w:pPr>
      <w:r w:rsidRPr="0017040A">
        <w:rPr>
          <w:noProof/>
          <w:lang w:eastAsia="de-DE"/>
        </w:rPr>
        <w:drawing>
          <wp:inline distT="0" distB="0" distL="0" distR="0" wp14:anchorId="7C0341F3" wp14:editId="24060C80">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0">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C350B6" w:rsidRDefault="00C350B6" w:rsidP="00C350B6">
      <w:pPr>
        <w:rPr>
          <w:sz w:val="20"/>
          <w:lang w:val="en-US"/>
        </w:rPr>
      </w:pP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Default="00830FA0" w:rsidP="00C350B6">
      <w:pPr>
        <w:pStyle w:val="GSTD"/>
        <w:rPr>
          <w:lang w:val="en-GB"/>
        </w:rPr>
      </w:pPr>
    </w:p>
    <w:p w:rsidR="00830FA0" w:rsidRDefault="00830FA0" w:rsidP="00C350B6">
      <w:pPr>
        <w:pStyle w:val="GSTD"/>
        <w:rPr>
          <w:lang w:val="en-GB"/>
        </w:rPr>
      </w:pPr>
      <w:r>
        <w:rPr>
          <w:lang w:val="en-GB"/>
        </w:rPr>
        <w:lastRenderedPageBreak/>
        <w:t>The most essential objective of this dissertation is the investigation and answering of the questions as well as designing a software solution.</w:t>
      </w:r>
    </w:p>
    <w:p w:rsidR="00830FA0" w:rsidRDefault="00830FA0" w:rsidP="00C350B6">
      <w:pPr>
        <w:pStyle w:val="GSTD"/>
        <w:rPr>
          <w:lang w:val="en-GB"/>
        </w:rPr>
      </w:pPr>
    </w:p>
    <w:p w:rsidR="00830FA0" w:rsidRDefault="00830FA0" w:rsidP="00C350B6">
      <w:pPr>
        <w:pStyle w:val="GSTD"/>
        <w:rPr>
          <w:lang w:val="en-GB"/>
        </w:rPr>
      </w:pPr>
      <w:r>
        <w:rPr>
          <w:lang w:val="en-GB"/>
        </w:rPr>
        <w:t>The creation of a fitting data-schema based upon most interesting and best available data is of high priority.</w:t>
      </w:r>
    </w:p>
    <w:p w:rsidR="0072658F" w:rsidRDefault="0072658F" w:rsidP="00C350B6">
      <w:pPr>
        <w:pStyle w:val="GSTD"/>
        <w:rPr>
          <w:lang w:val="en-GB"/>
        </w:rPr>
      </w:pPr>
    </w:p>
    <w:p w:rsidR="0072658F" w:rsidRDefault="0072658F" w:rsidP="00C350B6">
      <w:pPr>
        <w:pStyle w:val="GSTD"/>
        <w:rPr>
          <w:lang w:val="en-GB"/>
        </w:rPr>
      </w:pPr>
      <w:r>
        <w:rPr>
          <w:lang w:val="en-GB"/>
        </w:rPr>
        <w:t>Recognizing deviation between input data schema and the predefined system schema. Additional aim is to make adjustments in the received data, or suggest “fixes” for the incoming schema to fit with the systems schema.</w:t>
      </w:r>
    </w:p>
    <w:p w:rsidR="00495048" w:rsidRDefault="00495048" w:rsidP="00C350B6">
      <w:pPr>
        <w:pStyle w:val="GSTD"/>
        <w:rPr>
          <w:lang w:val="en-GB"/>
        </w:rPr>
      </w:pPr>
    </w:p>
    <w:p w:rsidR="00495048" w:rsidRDefault="00495048" w:rsidP="00C350B6">
      <w:pPr>
        <w:pStyle w:val="GSTD"/>
        <w:rPr>
          <w:lang w:val="en-GB"/>
        </w:rPr>
      </w:pPr>
      <w:r>
        <w:rPr>
          <w:lang w:val="en-GB"/>
        </w:rPr>
        <w:t>Next aim is to validate the stored data in terms of datatype and value range.</w:t>
      </w:r>
    </w:p>
    <w:p w:rsidR="00601621" w:rsidRDefault="00601621" w:rsidP="00C350B6">
      <w:pPr>
        <w:pStyle w:val="GSTD"/>
        <w:rPr>
          <w:lang w:val="en-GB"/>
        </w:rPr>
      </w:pPr>
    </w:p>
    <w:p w:rsidR="001F58FD" w:rsidRDefault="00F911D2" w:rsidP="00C350B6">
      <w:pPr>
        <w:pStyle w:val="GSTD"/>
        <w:rPr>
          <w:lang w:val="en-GB"/>
        </w:rPr>
      </w:pPr>
      <w:r>
        <w:rPr>
          <w:b/>
          <w:lang w:val="en-GB"/>
        </w:rPr>
        <w:t>I</w:t>
      </w:r>
      <w:r w:rsidR="001F58FD" w:rsidRPr="001F58FD">
        <w:rPr>
          <w:b/>
          <w:lang w:val="en-GB"/>
        </w:rPr>
        <w:t>mportant</w:t>
      </w:r>
      <w:r w:rsidR="003E65FF">
        <w:rPr>
          <w:b/>
          <w:lang w:val="en-GB"/>
        </w:rPr>
        <w:t xml:space="preserve"> system</w:t>
      </w:r>
      <w:r w:rsidR="001F58FD" w:rsidRPr="001F58FD">
        <w:rPr>
          <w:b/>
          <w:lang w:val="en-GB"/>
        </w:rPr>
        <w:t xml:space="preserve"> design objectives</w:t>
      </w:r>
      <w:r w:rsidR="001F58FD">
        <w:rPr>
          <w:lang w:val="en-GB"/>
        </w:rPr>
        <w:t>:</w:t>
      </w:r>
    </w:p>
    <w:p w:rsidR="001F58FD" w:rsidRDefault="00601621" w:rsidP="00C350B6">
      <w:pPr>
        <w:pStyle w:val="GSTD"/>
        <w:rPr>
          <w:lang w:val="en-GB"/>
        </w:rPr>
      </w:pPr>
      <w:r>
        <w:rPr>
          <w:lang w:val="en-GB"/>
        </w:rPr>
        <w:t xml:space="preserve">The software design should take into consideration </w:t>
      </w:r>
      <w:r w:rsidR="001F58FD">
        <w:rPr>
          <w:lang w:val="en-GB"/>
        </w:rPr>
        <w:t xml:space="preserve">a high amount of </w:t>
      </w:r>
      <w:r w:rsidR="00437BA7">
        <w:rPr>
          <w:lang w:val="en-GB"/>
        </w:rPr>
        <w:t xml:space="preserve">different </w:t>
      </w:r>
      <w:r w:rsidR="001F58FD">
        <w:rPr>
          <w:lang w:val="en-GB"/>
        </w:rPr>
        <w:t>data sources for all the different water-plants and eventually other sources. Thus parallel processing of the data and concurrent storing should be considered.</w:t>
      </w:r>
    </w:p>
    <w:p w:rsidR="001F58FD" w:rsidRDefault="001F58FD" w:rsidP="00C350B6">
      <w:pPr>
        <w:pStyle w:val="GSTD"/>
        <w:rPr>
          <w:lang w:val="en-GB"/>
        </w:rPr>
      </w:pPr>
    </w:p>
    <w:p w:rsidR="001F58FD" w:rsidRDefault="001F58FD" w:rsidP="00C350B6">
      <w:pPr>
        <w:pStyle w:val="GSTD"/>
        <w:rPr>
          <w:lang w:val="en-GB"/>
        </w:rPr>
      </w:pPr>
      <w:r>
        <w:rPr>
          <w:lang w:val="en-GB"/>
        </w:rPr>
        <w:t xml:space="preserve">Access security of the data has to be considered, as different roles might have different rights, as well as some stored data might not be legally given out to the public.  </w:t>
      </w:r>
    </w:p>
    <w:p w:rsidR="001F58FD" w:rsidRDefault="001F58FD" w:rsidP="001F58FD">
      <w:pPr>
        <w:rPr>
          <w:lang w:val="en-GB"/>
        </w:rPr>
      </w:pPr>
    </w:p>
    <w:p w:rsidR="006C5CD5" w:rsidRDefault="006C5CD5">
      <w:pPr>
        <w:rPr>
          <w:rFonts w:ascii="Arial" w:eastAsiaTheme="majorEastAsia" w:hAnsi="Arial" w:cstheme="majorBidi"/>
          <w:b/>
          <w:bCs/>
          <w:sz w:val="36"/>
          <w:szCs w:val="28"/>
          <w:lang w:val="en-GB"/>
        </w:rPr>
      </w:pPr>
      <w:r>
        <w:rPr>
          <w:lang w:val="en-GB"/>
        </w:rPr>
        <w:br w:type="page"/>
      </w:r>
    </w:p>
    <w:p w:rsidR="008036F4" w:rsidRPr="00C35D32" w:rsidRDefault="008036F4" w:rsidP="008036F4">
      <w:pPr>
        <w:pStyle w:val="G1"/>
        <w:rPr>
          <w:lang w:val="en-GB"/>
        </w:rPr>
      </w:pPr>
      <w:bookmarkStart w:id="9" w:name="_Toc503095431"/>
      <w:r w:rsidRPr="00C35D32">
        <w:rPr>
          <w:lang w:val="en-GB"/>
        </w:rPr>
        <w:lastRenderedPageBreak/>
        <w:t>Methodology and Project Organisation</w:t>
      </w:r>
      <w:bookmarkEnd w:id="9"/>
    </w:p>
    <w:p w:rsidR="002022AF" w:rsidRPr="00C35D32" w:rsidRDefault="002022AF" w:rsidP="008036F4">
      <w:pPr>
        <w:pStyle w:val="G2"/>
        <w:rPr>
          <w:color w:val="000000" w:themeColor="text1"/>
          <w:sz w:val="36"/>
          <w:szCs w:val="32"/>
          <w:lang w:val="en-GB"/>
        </w:rPr>
      </w:pPr>
      <w:bookmarkStart w:id="10" w:name="_Toc503095432"/>
      <w:r w:rsidRPr="00C35D32">
        <w:rPr>
          <w:lang w:val="en-GB"/>
        </w:rPr>
        <w:t>Software Development Process</w:t>
      </w:r>
      <w:bookmarkEnd w:id="10"/>
    </w:p>
    <w:p w:rsidR="002022AF" w:rsidRPr="00C35D32" w:rsidRDefault="002022AF" w:rsidP="008036F4">
      <w:pPr>
        <w:pStyle w:val="G2"/>
        <w:rPr>
          <w:color w:val="000000" w:themeColor="text1"/>
          <w:sz w:val="36"/>
          <w:szCs w:val="32"/>
          <w:lang w:val="en-GB"/>
        </w:rPr>
      </w:pPr>
      <w:bookmarkStart w:id="11" w:name="_Toc503095433"/>
      <w:r w:rsidRPr="00C35D32">
        <w:rPr>
          <w:lang w:val="en-GB"/>
        </w:rPr>
        <w:t>Tools and Architectures</w:t>
      </w:r>
      <w:bookmarkEnd w:id="11"/>
    </w:p>
    <w:p w:rsidR="002022AF" w:rsidRPr="00C35D32" w:rsidRDefault="002022AF" w:rsidP="008036F4">
      <w:pPr>
        <w:pStyle w:val="G2"/>
        <w:rPr>
          <w:color w:val="000000" w:themeColor="text1"/>
          <w:sz w:val="36"/>
          <w:szCs w:val="32"/>
          <w:lang w:val="en-GB"/>
        </w:rPr>
      </w:pPr>
      <w:bookmarkStart w:id="12" w:name="_Toc503095434"/>
      <w:r w:rsidRPr="00C35D32">
        <w:rPr>
          <w:lang w:val="en-GB"/>
        </w:rPr>
        <w:t>Strengths and Risks</w:t>
      </w:r>
      <w:bookmarkEnd w:id="12"/>
    </w:p>
    <w:p w:rsidR="002022AF" w:rsidRPr="00C35D32" w:rsidRDefault="002022AF" w:rsidP="008036F4">
      <w:pPr>
        <w:pStyle w:val="G2"/>
        <w:rPr>
          <w:color w:val="000000" w:themeColor="text1"/>
          <w:sz w:val="36"/>
          <w:szCs w:val="32"/>
          <w:lang w:val="en-GB"/>
        </w:rPr>
      </w:pPr>
      <w:bookmarkStart w:id="13" w:name="_Toc503095435"/>
      <w:r w:rsidRPr="00C35D32">
        <w:rPr>
          <w:lang w:val="en-GB"/>
        </w:rPr>
        <w:t>Project Management</w:t>
      </w:r>
      <w:bookmarkEnd w:id="13"/>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Default="002022AF" w:rsidP="002022AF">
      <w:pPr>
        <w:pStyle w:val="G1"/>
        <w:rPr>
          <w:lang w:val="en-GB"/>
        </w:rPr>
      </w:pPr>
      <w:bookmarkStart w:id="14" w:name="_Toc503095436"/>
      <w:r w:rsidRPr="00C35D32">
        <w:rPr>
          <w:lang w:val="en-GB"/>
        </w:rPr>
        <w:lastRenderedPageBreak/>
        <w:t>Literature Review</w:t>
      </w:r>
      <w:bookmarkEnd w:id="14"/>
    </w:p>
    <w:p w:rsidR="00F54EE8" w:rsidRDefault="00F54EE8" w:rsidP="00F54EE8">
      <w:pPr>
        <w:pStyle w:val="GSTD"/>
        <w:rPr>
          <w:lang w:val="en-GB"/>
        </w:rPr>
      </w:pPr>
      <w:r>
        <w:rPr>
          <w:lang w:val="en-GB"/>
        </w:rP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rPr>
          <w:lang w:val="en-GB"/>
        </w:rPr>
      </w:pPr>
    </w:p>
    <w:p w:rsidR="00F54EE8" w:rsidRDefault="00F54EE8" w:rsidP="00F54EE8">
      <w:pPr>
        <w:pStyle w:val="GSTD"/>
        <w:rPr>
          <w:lang w:val="en-GB"/>
        </w:rPr>
      </w:pPr>
      <w:r>
        <w:rPr>
          <w:lang w:val="en-GB"/>
        </w:rP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rPr>
          <w:lang w:val="en-GB"/>
        </w:rPr>
      </w:pPr>
    </w:p>
    <w:p w:rsidR="000804BA" w:rsidRDefault="000804BA" w:rsidP="00F54EE8">
      <w:pPr>
        <w:pStyle w:val="GSTD"/>
        <w:rPr>
          <w:lang w:val="en-GB"/>
        </w:rPr>
      </w:pPr>
      <w:r>
        <w:rPr>
          <w:lang w:val="en-GB"/>
        </w:rPr>
        <w:t>The second survey will investigate on the topic data harmonization</w:t>
      </w:r>
      <w:r w:rsidR="00B52F16">
        <w:rPr>
          <w:lang w:val="en-GB"/>
        </w:rPr>
        <w:t>. It will explore the common methods of harmonization and the theory behind them.</w:t>
      </w:r>
    </w:p>
    <w:p w:rsidR="000804BA" w:rsidRDefault="000804BA" w:rsidP="00F54EE8">
      <w:pPr>
        <w:pStyle w:val="GSTD"/>
        <w:rPr>
          <w:lang w:val="en-GB"/>
        </w:rPr>
      </w:pPr>
    </w:p>
    <w:p w:rsidR="000804BA" w:rsidRDefault="000804BA" w:rsidP="00F54EE8">
      <w:pPr>
        <w:pStyle w:val="GSTD"/>
        <w:rPr>
          <w:lang w:val="en-GB"/>
        </w:rPr>
      </w:pPr>
      <w:r>
        <w:rPr>
          <w:lang w:val="en-GB"/>
        </w:rP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rPr>
          <w:lang w:val="en-GB"/>
        </w:rPr>
      </w:pPr>
    </w:p>
    <w:p w:rsidR="00F54EE8" w:rsidRPr="00F54EE8" w:rsidRDefault="00F54EE8" w:rsidP="00F54EE8">
      <w:pPr>
        <w:pStyle w:val="GSTD"/>
        <w:rPr>
          <w:color w:val="FF0000"/>
        </w:rPr>
      </w:pPr>
      <w:r w:rsidRPr="00B52F16">
        <w:rPr>
          <w:color w:val="FF0000"/>
        </w:rPr>
        <w:t>HIER ÜBER DIE WEITEREN SURVEYS SCHREIBEN WENN MENR ALS 3.1</w:t>
      </w:r>
      <w:r w:rsidR="00B52F16" w:rsidRPr="00B52F16">
        <w:rPr>
          <w:color w:val="FF0000"/>
        </w:rPr>
        <w:t xml:space="preserve"> 3.</w:t>
      </w:r>
      <w:r w:rsidR="00B52F16">
        <w:rPr>
          <w:color w:val="FF0000"/>
        </w:rPr>
        <w:t xml:space="preserve">2 3.3 </w:t>
      </w:r>
      <w:r w:rsidRPr="00B52F16">
        <w:rPr>
          <w:color w:val="FF0000"/>
        </w:rPr>
        <w:t xml:space="preserve"> BESCHLOSS</w:t>
      </w:r>
      <w:r w:rsidRPr="00F54EE8">
        <w:rPr>
          <w:color w:val="FF0000"/>
        </w:rPr>
        <w:t xml:space="preserve">EN WURDE!!! </w:t>
      </w:r>
      <w:r>
        <w:rPr>
          <w:color w:val="FF0000"/>
        </w:rPr>
        <w:t>:D:D:D: ASDF WTF LOL OMG</w:t>
      </w:r>
    </w:p>
    <w:p w:rsidR="002022AF" w:rsidRDefault="00F54EE8" w:rsidP="002022AF">
      <w:pPr>
        <w:pStyle w:val="G2"/>
        <w:rPr>
          <w:lang w:val="en-GB"/>
        </w:rPr>
      </w:pPr>
      <w:bookmarkStart w:id="15" w:name="_Toc503095437"/>
      <w:r>
        <w:rPr>
          <w:lang w:val="en-GB"/>
        </w:rPr>
        <w:t>Water-Plants</w:t>
      </w:r>
      <w:bookmarkEnd w:id="15"/>
    </w:p>
    <w:p w:rsidR="00ED29E6" w:rsidRPr="00ED29E6" w:rsidRDefault="00ED29E6" w:rsidP="00B52F16">
      <w:pPr>
        <w:pStyle w:val="GSTD"/>
        <w:rPr>
          <w:b/>
          <w:color w:val="FF0000"/>
          <w:lang w:val="en-GB"/>
        </w:rPr>
      </w:pPr>
      <w:r w:rsidRPr="00ED29E6">
        <w:rPr>
          <w:b/>
          <w:color w:val="FF0000"/>
          <w:lang w:val="en-GB"/>
        </w:rPr>
        <w:t>[A]</w:t>
      </w:r>
    </w:p>
    <w:p w:rsidR="00ED29E6" w:rsidRDefault="00B52F16" w:rsidP="00B52F16">
      <w:pPr>
        <w:pStyle w:val="GSTD"/>
        <w:rPr>
          <w:lang w:val="en-GB"/>
        </w:rPr>
      </w:pPr>
      <w:r>
        <w:rPr>
          <w:lang w:val="en-GB"/>
        </w:rPr>
        <w:t>Water-plants (wastewater-plants or sewage-plants) are used to clean water – primary household</w:t>
      </w:r>
      <w:r w:rsidR="00FA1442">
        <w:rPr>
          <w:lang w:val="en-GB"/>
        </w:rPr>
        <w:t>, -/</w:t>
      </w:r>
      <w:r>
        <w:rPr>
          <w:lang w:val="en-GB"/>
        </w:rPr>
        <w:t xml:space="preserve"> but also industries and businesses</w:t>
      </w:r>
      <w:r w:rsidR="00FA1442">
        <w:rPr>
          <w:lang w:val="en-GB"/>
        </w:rPr>
        <w:t xml:space="preserve"> sewage – for further use. This is accomplished by speeding up the natural process by which water is purified. Today it is mostly done in three steps which will be explained later.</w:t>
      </w:r>
      <w:r w:rsidR="00ED29E6">
        <w:rPr>
          <w:lang w:val="en-GB"/>
        </w:rPr>
        <w:t xml:space="preserve"> </w:t>
      </w:r>
    </w:p>
    <w:p w:rsidR="00ED29E6" w:rsidRDefault="00ED29E6" w:rsidP="00B52F16">
      <w:pPr>
        <w:pStyle w:val="GSTD"/>
        <w:rPr>
          <w:lang w:val="en-GB"/>
        </w:rPr>
      </w:pPr>
    </w:p>
    <w:p w:rsidR="00B52F16" w:rsidRDefault="00ED29E6" w:rsidP="00B52F16">
      <w:pPr>
        <w:pStyle w:val="GSTD"/>
        <w:rPr>
          <w:lang w:val="en-GB"/>
        </w:rPr>
      </w:pPr>
      <w:r>
        <w:rPr>
          <w:lang w:val="en-GB"/>
        </w:rPr>
        <w:t xml:space="preserve">Water was privatised in the UK in 1989, since then the quality of water and its availability increased, but the </w:t>
      </w:r>
      <w:r w:rsidR="00F52061">
        <w:rPr>
          <w:lang w:val="en-GB"/>
        </w:rPr>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rPr>
          <w:lang w:val="en-GB"/>
        </w:rPr>
      </w:pPr>
      <w:r>
        <w:rPr>
          <w:lang w:val="en-GB"/>
        </w:rPr>
        <w:t>Functionality</w:t>
      </w:r>
    </w:p>
    <w:p w:rsidR="007C7AEB" w:rsidRDefault="007C7AEB" w:rsidP="007C7AEB">
      <w:pPr>
        <w:pStyle w:val="GSTD"/>
        <w:rPr>
          <w:lang w:val="en-GB"/>
        </w:rPr>
      </w:pPr>
    </w:p>
    <w:p w:rsidR="007C7AEB" w:rsidRDefault="007C7AEB" w:rsidP="007C7AEB">
      <w:pPr>
        <w:pStyle w:val="GSTD"/>
        <w:jc w:val="left"/>
        <w:rPr>
          <w:lang w:val="en-GB"/>
        </w:rPr>
      </w:pPr>
      <w:r>
        <w:rPr>
          <w:lang w:val="en-GB"/>
        </w:rPr>
        <w:lastRenderedPageBreak/>
        <w:t>The picture below shows a full life-cycle of water:</w:t>
      </w:r>
      <w:r w:rsidRPr="007C7AEB">
        <w:rPr>
          <w:noProof/>
          <w:lang w:val="en-US" w:eastAsia="de-DE"/>
        </w:rPr>
        <w:t xml:space="preserve"> </w:t>
      </w:r>
      <w:r>
        <w:rPr>
          <w:noProof/>
          <w:lang w:eastAsia="de-DE"/>
        </w:rPr>
        <w:drawing>
          <wp:inline distT="0" distB="0" distL="0" distR="0">
            <wp:extent cx="5760720" cy="3238171"/>
            <wp:effectExtent l="0" t="0" r="0" b="63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171"/>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rPr>
          <w:lang w:val="en-GB"/>
        </w:rPr>
      </w:pPr>
    </w:p>
    <w:p w:rsidR="007C7AEB" w:rsidRPr="007C7AEB" w:rsidRDefault="007C7AEB" w:rsidP="007C7AEB">
      <w:pPr>
        <w:pStyle w:val="GSTD"/>
        <w:rPr>
          <w:b/>
          <w:color w:val="FF0000"/>
          <w:lang w:val="en-GB"/>
        </w:rPr>
      </w:pPr>
      <w:r w:rsidRPr="007C7AEB">
        <w:rPr>
          <w:b/>
          <w:color w:val="FF0000"/>
          <w:lang w:val="en-GB"/>
        </w:rPr>
        <w:t>[B]</w:t>
      </w:r>
    </w:p>
    <w:p w:rsidR="007C7AEB" w:rsidRDefault="007C7AEB" w:rsidP="007C7AEB">
      <w:pPr>
        <w:pStyle w:val="GSTD"/>
        <w:rPr>
          <w:lang w:val="en-GB"/>
        </w:rPr>
      </w:pPr>
      <w:r>
        <w:rPr>
          <w:lang w:val="en-GB"/>
        </w:rPr>
        <w:t>As mentioned before, there are several steps within which the water (already filtered of grit and large solids) gets treated during the cleaning process. Those steps are:</w:t>
      </w:r>
    </w:p>
    <w:p w:rsidR="007C7AEB" w:rsidRDefault="007C7AEB" w:rsidP="007C7AEB">
      <w:pPr>
        <w:pStyle w:val="GSTD"/>
        <w:rPr>
          <w:lang w:val="en-GB"/>
        </w:rPr>
      </w:pPr>
    </w:p>
    <w:p w:rsidR="007C7AEB" w:rsidRDefault="007C7AEB" w:rsidP="001C1806">
      <w:pPr>
        <w:pStyle w:val="GSTD"/>
        <w:numPr>
          <w:ilvl w:val="0"/>
          <w:numId w:val="5"/>
        </w:numPr>
        <w:rPr>
          <w:b/>
          <w:lang w:val="en-GB"/>
        </w:rPr>
      </w:pPr>
      <w:r w:rsidRPr="007C7AEB">
        <w:rPr>
          <w:b/>
          <w:lang w:val="en-GB"/>
        </w:rPr>
        <w:t>Primary Treating</w:t>
      </w:r>
    </w:p>
    <w:p w:rsidR="00BA1FB2" w:rsidRDefault="007C7AEB" w:rsidP="007C7AEB">
      <w:pPr>
        <w:pStyle w:val="GSTD"/>
        <w:ind w:left="360"/>
        <w:rPr>
          <w:lang w:val="en-GB"/>
        </w:rPr>
      </w:pPr>
      <w:r>
        <w:rPr>
          <w:lang w:val="en-GB"/>
        </w:rPr>
        <w:t>Physical and chemica</w:t>
      </w:r>
      <w:r w:rsidR="00BA1FB2">
        <w:rPr>
          <w:lang w:val="en-GB"/>
        </w:rPr>
        <w:t>l settlement of suspended solid waste</w:t>
      </w:r>
      <w:r>
        <w:rPr>
          <w:lang w:val="en-GB"/>
        </w:rPr>
        <w:t xml:space="preserve"> which didn’t</w:t>
      </w:r>
      <w:r w:rsidR="00BA1FB2">
        <w:rPr>
          <w:lang w:val="en-GB"/>
        </w:rPr>
        <w:t xml:space="preserve"> get removed before, as well as reduction of its biochemical oxygen demand. </w:t>
      </w:r>
    </w:p>
    <w:p w:rsidR="00BA1FB2" w:rsidRDefault="00BA1FB2" w:rsidP="007C7AEB">
      <w:pPr>
        <w:pStyle w:val="GSTD"/>
        <w:ind w:left="360"/>
        <w:rPr>
          <w:lang w:val="en-GB"/>
        </w:rPr>
      </w:pPr>
      <w:r>
        <w:rPr>
          <w:lang w:val="en-GB"/>
        </w:rPr>
        <w:t xml:space="preserve">This step should reduce: </w:t>
      </w:r>
    </w:p>
    <w:p w:rsidR="007C7AEB" w:rsidRDefault="00BA1FB2" w:rsidP="001C1806">
      <w:pPr>
        <w:pStyle w:val="GSTD"/>
        <w:numPr>
          <w:ilvl w:val="0"/>
          <w:numId w:val="4"/>
        </w:numPr>
        <w:rPr>
          <w:lang w:val="en-GB"/>
        </w:rPr>
      </w:pPr>
      <w:r>
        <w:rPr>
          <w:lang w:val="en-GB"/>
        </w:rPr>
        <w:t xml:space="preserve">Biochemical oxygen demand by 20%-30% </w:t>
      </w:r>
      <w:r w:rsidR="007C7AEB">
        <w:rPr>
          <w:lang w:val="en-GB"/>
        </w:rPr>
        <w:t xml:space="preserve"> </w:t>
      </w:r>
    </w:p>
    <w:p w:rsidR="00BA1FB2" w:rsidRDefault="00BA1FB2" w:rsidP="001C1806">
      <w:pPr>
        <w:pStyle w:val="GSTD"/>
        <w:numPr>
          <w:ilvl w:val="0"/>
          <w:numId w:val="4"/>
        </w:numPr>
        <w:rPr>
          <w:lang w:val="en-GB"/>
        </w:rPr>
      </w:pPr>
      <w:r>
        <w:rPr>
          <w:lang w:val="en-GB"/>
        </w:rPr>
        <w:t>Suspended solids by 60%</w:t>
      </w:r>
    </w:p>
    <w:p w:rsidR="00BA1FB2" w:rsidRPr="007C7AEB" w:rsidRDefault="00BA1FB2" w:rsidP="00BA1FB2">
      <w:pPr>
        <w:pStyle w:val="GSTD"/>
        <w:ind w:left="720"/>
        <w:rPr>
          <w:lang w:val="en-GB"/>
        </w:rPr>
      </w:pPr>
    </w:p>
    <w:p w:rsidR="007C7AEB" w:rsidRDefault="007C7AEB" w:rsidP="001C1806">
      <w:pPr>
        <w:pStyle w:val="GSTD"/>
        <w:numPr>
          <w:ilvl w:val="0"/>
          <w:numId w:val="5"/>
        </w:numPr>
        <w:rPr>
          <w:b/>
          <w:lang w:val="en-GB"/>
        </w:rPr>
      </w:pPr>
      <w:r w:rsidRPr="007C7AEB">
        <w:rPr>
          <w:b/>
          <w:lang w:val="en-G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C7AEB" w:rsidRDefault="007C7AEB" w:rsidP="001C1806">
      <w:pPr>
        <w:pStyle w:val="GSTD"/>
        <w:numPr>
          <w:ilvl w:val="0"/>
          <w:numId w:val="5"/>
        </w:numPr>
        <w:rPr>
          <w:b/>
          <w:lang w:val="en-GB"/>
        </w:rPr>
      </w:pPr>
      <w:r w:rsidRPr="007C7AEB">
        <w:rPr>
          <w:b/>
          <w:lang w:val="en-G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1D5728" w:rsidRDefault="001D5728" w:rsidP="001D5728">
      <w:pPr>
        <w:pStyle w:val="G3"/>
        <w:rPr>
          <w:lang w:val="en-GB"/>
        </w:rPr>
      </w:pPr>
      <w:r>
        <w:rPr>
          <w:lang w:val="en-GB"/>
        </w:rPr>
        <w:t>Statistics</w:t>
      </w:r>
      <w:r w:rsidR="00CE0A86">
        <w:rPr>
          <w:lang w:val="en-GB"/>
        </w:rPr>
        <w:t xml:space="preserve"> </w:t>
      </w:r>
      <w:r w:rsidR="00CE0A86" w:rsidRPr="00CE0A86">
        <w:rPr>
          <w:color w:val="FF0000"/>
          <w:lang w:val="en-GB"/>
        </w:rPr>
        <w:t>expand</w:t>
      </w:r>
    </w:p>
    <w:p w:rsidR="001D5728" w:rsidRPr="00E54BD0" w:rsidRDefault="001D5728" w:rsidP="001D5728">
      <w:pPr>
        <w:pStyle w:val="GSTD"/>
        <w:rPr>
          <w:lang w:val="en-US"/>
        </w:rPr>
      </w:pPr>
      <w:r w:rsidRPr="00E54BD0">
        <w:rPr>
          <w:lang w:val="en-US"/>
        </w:rPr>
        <w:t>There are arou</w:t>
      </w:r>
      <w:r>
        <w:rPr>
          <w:lang w:val="en-US"/>
        </w:rPr>
        <w:t xml:space="preserve">nd 9000 water-plants in the UK which collect around 16 billion liters of waste water each day. </w:t>
      </w:r>
    </w:p>
    <w:p w:rsidR="007C7AEB" w:rsidRDefault="007C7AEB" w:rsidP="007C7AEB">
      <w:pPr>
        <w:pStyle w:val="GSTD"/>
        <w:rPr>
          <w:lang w:val="en-US"/>
        </w:rPr>
      </w:pPr>
    </w:p>
    <w:p w:rsidR="00F3574E" w:rsidRDefault="002E0CD8" w:rsidP="00F3574E">
      <w:pPr>
        <w:pStyle w:val="G3"/>
        <w:rPr>
          <w:lang w:val="en-US"/>
        </w:rPr>
      </w:pPr>
      <w:r>
        <w:rPr>
          <w:lang w:val="en-US"/>
        </w:rPr>
        <w:lastRenderedPageBreak/>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2E0CD8"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271E1B">
        <w:rPr>
          <w:lang w:val="en-US"/>
        </w:rPr>
        <w:t xml:space="preserve"> 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3A1B7D" w:rsidRDefault="003A1B7D">
      <w:pPr>
        <w:rPr>
          <w:rFonts w:ascii="Arial" w:eastAsiaTheme="majorEastAsia" w:hAnsi="Arial" w:cstheme="majorBidi"/>
          <w:b/>
          <w:bCs/>
          <w:sz w:val="32"/>
          <w:szCs w:val="26"/>
          <w:lang w:val="en-GB"/>
        </w:rPr>
      </w:pPr>
      <w:bookmarkStart w:id="16" w:name="_Toc503095438"/>
      <w:r>
        <w:rPr>
          <w:lang w:val="en-GB"/>
        </w:rPr>
        <w:br w:type="page"/>
      </w:r>
    </w:p>
    <w:p w:rsidR="000804BA" w:rsidRPr="000804BA" w:rsidRDefault="000804BA" w:rsidP="000804BA">
      <w:pPr>
        <w:pStyle w:val="G2"/>
        <w:rPr>
          <w:lang w:val="en-GB"/>
        </w:rPr>
      </w:pPr>
      <w:r>
        <w:rPr>
          <w:lang w:val="en-GB"/>
        </w:rPr>
        <w:lastRenderedPageBreak/>
        <w:t>Data Harmoni</w:t>
      </w:r>
      <w:r w:rsidR="00FB478C">
        <w:rPr>
          <w:lang w:val="en-GB"/>
        </w:rPr>
        <w:t>z</w:t>
      </w:r>
      <w:r>
        <w:rPr>
          <w:lang w:val="en-GB"/>
        </w:rPr>
        <w:t>ation</w:t>
      </w:r>
      <w:bookmarkEnd w:id="16"/>
    </w:p>
    <w:p w:rsidR="00636B57" w:rsidRDefault="00636B57">
      <w:pPr>
        <w:rPr>
          <w:b/>
          <w:lang w:val="en-GB"/>
        </w:rPr>
      </w:pPr>
      <w:bookmarkStart w:id="17" w:name="_Toc503095439"/>
      <w:r w:rsidRPr="00636B57">
        <w:rPr>
          <w:b/>
          <w:color w:val="FF0000"/>
          <w:lang w:val="en-GB"/>
        </w:rPr>
        <w:t>[b]</w:t>
      </w:r>
      <w:r w:rsidR="006939C9">
        <w:rPr>
          <w:b/>
          <w:color w:val="FF0000"/>
          <w:lang w:val="en-GB"/>
        </w:rPr>
        <w:t xml:space="preserve"> [D]</w:t>
      </w:r>
    </w:p>
    <w:p w:rsidR="00E26EDE" w:rsidRDefault="00FB478C" w:rsidP="00636B57">
      <w:pPr>
        <w:pStyle w:val="GSTD"/>
        <w:rPr>
          <w:lang w:val="en-GB"/>
        </w:rPr>
      </w:pPr>
      <w:r>
        <w:rPr>
          <w:lang w:val="en-GB"/>
        </w:rPr>
        <w:t>Data harmonization’s aim is to create a single source of information based on multiple sources. The general problem during</w:t>
      </w:r>
      <w:r w:rsidR="00D26015">
        <w:rPr>
          <w:lang w:val="en-GB"/>
        </w:rPr>
        <w:t xml:space="preserve"> a</w:t>
      </w:r>
      <w:r>
        <w:rPr>
          <w:lang w:val="en-GB"/>
        </w:rPr>
        <w:t xml:space="preserve"> harmonization</w:t>
      </w:r>
      <w:r w:rsidR="00D26015">
        <w:rPr>
          <w:lang w:val="en-GB"/>
        </w:rPr>
        <w:t xml:space="preserve"> process is,</w:t>
      </w:r>
      <w:r>
        <w:rPr>
          <w:lang w:val="en-GB"/>
        </w:rPr>
        <w:t xml:space="preserve"> that the different </w:t>
      </w:r>
      <w:r w:rsidR="00AC0C74">
        <w:rPr>
          <w:lang w:val="en-GB"/>
        </w:rPr>
        <w:t>base-</w:t>
      </w:r>
      <w:r w:rsidR="00D26015">
        <w:rPr>
          <w:lang w:val="en-GB"/>
        </w:rPr>
        <w:t xml:space="preserve">sources differ the form </w:t>
      </w:r>
      <w:r w:rsidR="00AC0C74">
        <w:rPr>
          <w:lang w:val="en-GB"/>
        </w:rPr>
        <w:t xml:space="preserve">in which their </w:t>
      </w:r>
      <w:r w:rsidR="00D26015">
        <w:rPr>
          <w:lang w:val="en-GB"/>
        </w:rPr>
        <w:t>information is provided.</w:t>
      </w:r>
      <w:r w:rsidR="00D26015" w:rsidRPr="00636B57">
        <w:rPr>
          <w:lang w:val="en-GB"/>
        </w:rPr>
        <w:t xml:space="preserve"> </w:t>
      </w:r>
      <w:r w:rsidR="00AC0C74">
        <w:rPr>
          <w:lang w:val="en-GB"/>
        </w:rPr>
        <w:t xml:space="preserve">To present a clean, harmonized information source, the data needs to be cleared of inaccurate and misleading entries. </w:t>
      </w:r>
      <w:r w:rsidR="00E26EDE">
        <w:rPr>
          <w:lang w:val="en-GB"/>
        </w:rPr>
        <w:t xml:space="preserve">This means, that harmonization alone might not be enough for every process. To make sure the created information set is useful, it needs to undergo some additional processing. </w:t>
      </w:r>
    </w:p>
    <w:p w:rsidR="009A78E9" w:rsidRDefault="009A78E9" w:rsidP="00636B57">
      <w:pPr>
        <w:pStyle w:val="GSTD"/>
        <w:rPr>
          <w:lang w:val="en-GB"/>
        </w:rPr>
      </w:pPr>
    </w:p>
    <w:p w:rsidR="009A78E9" w:rsidRDefault="009A78E9" w:rsidP="009A78E9">
      <w:pPr>
        <w:pStyle w:val="G3"/>
        <w:rPr>
          <w:lang w:val="en-GB"/>
        </w:rPr>
      </w:pPr>
      <w:r>
        <w:rPr>
          <w:lang w:val="en-GB"/>
        </w:rPr>
        <w:t>Why Data Harmonization?</w:t>
      </w:r>
    </w:p>
    <w:p w:rsidR="009A78E9" w:rsidRDefault="009A78E9" w:rsidP="009A78E9">
      <w:pPr>
        <w:pStyle w:val="GSTD"/>
        <w:rPr>
          <w:lang w:val="en-GB"/>
        </w:rPr>
      </w:pPr>
      <w:r>
        <w:rPr>
          <w:lang w:val="en-GB"/>
        </w:rPr>
        <w:t>As already mentioned, harmonization is needed when dealing with different sources of information, but trying to get a common knowledge base. S</w:t>
      </w:r>
      <w:r w:rsidR="00040DB2">
        <w:rPr>
          <w:lang w:val="en-GB"/>
        </w:rPr>
        <w:t xml:space="preserve">ometimes the same type of information is stored in different types of data-formats. An example for this is the </w:t>
      </w:r>
      <w:proofErr w:type="spellStart"/>
      <w:r w:rsidR="00040DB2">
        <w:rPr>
          <w:lang w:val="en-GB"/>
        </w:rPr>
        <w:t>DateTime</w:t>
      </w:r>
      <w:proofErr w:type="spellEnd"/>
      <w:r w:rsidR="00040DB2">
        <w:rPr>
          <w:lang w:val="en-GB"/>
        </w:rPr>
        <w:t xml:space="preserve"> Format. </w:t>
      </w:r>
    </w:p>
    <w:p w:rsidR="00040DB2" w:rsidRDefault="00040DB2" w:rsidP="009A78E9">
      <w:pPr>
        <w:pStyle w:val="GSTD"/>
        <w:rPr>
          <w:lang w:val="en-GB"/>
        </w:rPr>
      </w:pPr>
      <w:r>
        <w:rPr>
          <w:lang w:val="en-GB"/>
        </w:rPr>
        <w:t xml:space="preserve">The </w:t>
      </w:r>
      <w:proofErr w:type="spellStart"/>
      <w:r>
        <w:rPr>
          <w:lang w:val="en-GB"/>
        </w:rPr>
        <w:t>DateTime</w:t>
      </w:r>
      <w:proofErr w:type="spellEnd"/>
      <w:r>
        <w:rPr>
          <w:lang w:val="en-GB"/>
        </w:rPr>
        <w:t xml:space="preserve"> might be stored in formats like:</w:t>
      </w:r>
    </w:p>
    <w:p w:rsidR="00040DB2" w:rsidRDefault="00040DB2" w:rsidP="001C1806">
      <w:pPr>
        <w:pStyle w:val="GSTD"/>
        <w:numPr>
          <w:ilvl w:val="0"/>
          <w:numId w:val="7"/>
        </w:numPr>
        <w:rPr>
          <w:lang w:val="en-GB"/>
        </w:rPr>
      </w:pPr>
      <w:r>
        <w:rPr>
          <w:lang w:val="en-GB"/>
        </w:rPr>
        <w:t>DD/MM/YY</w:t>
      </w:r>
    </w:p>
    <w:p w:rsidR="00DA63C0" w:rsidRDefault="00DA63C0" w:rsidP="001C1806">
      <w:pPr>
        <w:pStyle w:val="GSTD"/>
        <w:numPr>
          <w:ilvl w:val="0"/>
          <w:numId w:val="7"/>
        </w:numPr>
        <w:rPr>
          <w:lang w:val="en-GB"/>
        </w:rPr>
      </w:pPr>
      <w:r>
        <w:rPr>
          <w:lang w:val="en-GB"/>
        </w:rPr>
        <w:t>MM/DD/YY</w:t>
      </w:r>
    </w:p>
    <w:p w:rsidR="00040DB2" w:rsidRDefault="00DA63C0" w:rsidP="001C1806">
      <w:pPr>
        <w:pStyle w:val="GSTD"/>
        <w:numPr>
          <w:ilvl w:val="0"/>
          <w:numId w:val="7"/>
        </w:numPr>
        <w:rPr>
          <w:lang w:val="en-GB"/>
        </w:rPr>
      </w:pPr>
      <w:r>
        <w:rPr>
          <w:lang w:val="en-GB"/>
        </w:rPr>
        <w:t>DD-MM-YYYY</w:t>
      </w:r>
    </w:p>
    <w:p w:rsidR="00DA63C0" w:rsidRDefault="00DA63C0" w:rsidP="001C1806">
      <w:pPr>
        <w:pStyle w:val="GSTD"/>
        <w:numPr>
          <w:ilvl w:val="0"/>
          <w:numId w:val="7"/>
        </w:numPr>
        <w:rPr>
          <w:lang w:val="en-GB"/>
        </w:rPr>
      </w:pPr>
      <w:r>
        <w:rPr>
          <w:lang w:val="en-GB"/>
        </w:rPr>
        <w:t>YYMMDD</w:t>
      </w:r>
    </w:p>
    <w:p w:rsidR="00DA63C0" w:rsidRDefault="00DA63C0" w:rsidP="001C1806">
      <w:pPr>
        <w:pStyle w:val="GSTD"/>
        <w:numPr>
          <w:ilvl w:val="0"/>
          <w:numId w:val="7"/>
        </w:numPr>
        <w:rPr>
          <w:lang w:val="en-GB"/>
        </w:rPr>
      </w:pPr>
      <w:r>
        <w:rPr>
          <w:lang w:val="en-GB"/>
        </w:rPr>
        <w:t>DD MONTH YYYY</w:t>
      </w:r>
    </w:p>
    <w:p w:rsidR="00DA63C0" w:rsidRDefault="00DA63C0" w:rsidP="001C1806">
      <w:pPr>
        <w:pStyle w:val="GSTD"/>
        <w:numPr>
          <w:ilvl w:val="0"/>
          <w:numId w:val="7"/>
        </w:numPr>
        <w:rPr>
          <w:lang w:val="en-GB"/>
        </w:rPr>
      </w:pPr>
      <w:r>
        <w:rPr>
          <w:lang w:val="en-GB"/>
        </w:rPr>
        <w:t>…</w:t>
      </w:r>
    </w:p>
    <w:p w:rsidR="00DA63C0" w:rsidRDefault="00DA63C0" w:rsidP="00DA63C0">
      <w:pPr>
        <w:pStyle w:val="GSTD"/>
        <w:rPr>
          <w:lang w:val="en-GB"/>
        </w:rPr>
      </w:pPr>
      <w:r>
        <w:rPr>
          <w:lang w:val="en-GB"/>
        </w:rP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rPr>
          <w:lang w:val="en-GB"/>
        </w:rPr>
      </w:pPr>
    </w:p>
    <w:p w:rsidR="00154EC8" w:rsidRDefault="00154EC8" w:rsidP="00154EC8">
      <w:pPr>
        <w:pStyle w:val="G3"/>
        <w:rPr>
          <w:lang w:val="en-GB"/>
        </w:rPr>
      </w:pPr>
      <w:r>
        <w:rPr>
          <w:lang w:val="en-GB"/>
        </w:rPr>
        <w:t>Single Window Harmonization</w:t>
      </w:r>
    </w:p>
    <w:p w:rsidR="00154EC8" w:rsidRPr="00154EC8" w:rsidRDefault="00154EC8" w:rsidP="00154EC8">
      <w:pPr>
        <w:pStyle w:val="GSTD"/>
        <w:rPr>
          <w:b/>
          <w:color w:val="FF0000"/>
          <w:lang w:val="en-GB"/>
        </w:rPr>
      </w:pPr>
      <w:r w:rsidRPr="00154EC8">
        <w:rPr>
          <w:b/>
          <w:color w:val="FF0000"/>
          <w:lang w:val="en-GB"/>
        </w:rPr>
        <w:t>[E]</w:t>
      </w:r>
    </w:p>
    <w:p w:rsidR="00154EC8" w:rsidRDefault="00154EC8" w:rsidP="00154EC8">
      <w:pPr>
        <w:pStyle w:val="GSTD"/>
        <w:rPr>
          <w:lang w:val="en-GB"/>
        </w:rPr>
      </w:pPr>
      <w:r>
        <w:rPr>
          <w:lang w:val="en-GB"/>
        </w:rPr>
        <w:t xml:space="preserve">The </w:t>
      </w:r>
      <w:r w:rsidRPr="00154EC8">
        <w:rPr>
          <w:b/>
          <w:lang w:val="en-GB"/>
        </w:rPr>
        <w:t>s</w:t>
      </w:r>
      <w:r>
        <w:rPr>
          <w:lang w:val="en-GB"/>
        </w:rPr>
        <w:t xml:space="preserve">ingle </w:t>
      </w:r>
      <w:r w:rsidRPr="00154EC8">
        <w:rPr>
          <w:b/>
          <w:lang w:val="en-GB"/>
        </w:rPr>
        <w:t>w</w:t>
      </w:r>
      <w:r>
        <w:rPr>
          <w:lang w:val="en-GB"/>
        </w:rPr>
        <w:t xml:space="preserve">indow </w:t>
      </w:r>
      <w:r w:rsidRPr="00154EC8">
        <w:rPr>
          <w:b/>
          <w:lang w:val="en-GB"/>
        </w:rPr>
        <w:t>h</w:t>
      </w:r>
      <w:r>
        <w:rPr>
          <w:lang w:val="en-GB"/>
        </w:rPr>
        <w:t>armonization (SWH) is was defined by the United Nations Economic Commission for Europe (UNECE) as:</w:t>
      </w:r>
    </w:p>
    <w:p w:rsidR="00154EC8" w:rsidRDefault="00154EC8" w:rsidP="00154EC8">
      <w:pPr>
        <w:pStyle w:val="GSTD"/>
        <w:rPr>
          <w:i/>
          <w:lang w:val="en-US"/>
        </w:rPr>
      </w:pPr>
      <w:r w:rsidRPr="00154EC8">
        <w:rPr>
          <w:i/>
          <w:lang w:val="en-GB"/>
        </w:rPr>
        <w:t>“</w:t>
      </w:r>
      <w:proofErr w:type="gramStart"/>
      <w:r w:rsidRPr="00154EC8">
        <w:rPr>
          <w:i/>
          <w:lang w:val="en-US"/>
        </w:rPr>
        <w:t>a</w:t>
      </w:r>
      <w:proofErr w:type="gramEnd"/>
      <w:r w:rsidRPr="00154EC8">
        <w:rPr>
          <w:i/>
          <w:lang w:val="en-US"/>
        </w:rPr>
        <w:t xml:space="preserve">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eastAsia="de-DE"/>
        </w:rPr>
        <w:lastRenderedPageBreak/>
        <mc:AlternateContent>
          <mc:Choice Requires="wps">
            <w:drawing>
              <wp:anchor distT="0" distB="0" distL="114300" distR="114300" simplePos="0" relativeHeight="251658752"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8FA12" id="Rechteck 13" o:spid="_x0000_s1026" style="position:absolute;margin-left:63.15pt;margin-top:17.15pt;width:169.35pt;height:28.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eastAsia="de-DE"/>
        </w:rPr>
        <w:drawing>
          <wp:inline distT="0" distB="0" distL="0" distR="0" wp14:anchorId="143963BA" wp14:editId="36FC1411">
            <wp:extent cx="5760720" cy="42024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02430"/>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lang w:val="en-GB"/>
        </w:rPr>
      </w:pPr>
      <w:r w:rsidRPr="00760F7E">
        <w:rPr>
          <w:color w:val="FF0000"/>
          <w:lang w:val="en-GB"/>
        </w:rPr>
        <w:t>[E]</w:t>
      </w:r>
    </w:p>
    <w:p w:rsidR="00760F7E" w:rsidRDefault="009433CD" w:rsidP="00636B57">
      <w:pPr>
        <w:pStyle w:val="GSTD"/>
        <w:rPr>
          <w:lang w:val="en-GB"/>
        </w:rPr>
      </w:pPr>
      <w:r>
        <w:rPr>
          <w:lang w:val="en-GB"/>
        </w:rPr>
        <w:t>Knowledge gathered from UNECEs attempt to create a single window harmonization solution includes following points:</w:t>
      </w:r>
    </w:p>
    <w:p w:rsidR="009433CD" w:rsidRDefault="009433CD" w:rsidP="00636B57">
      <w:pPr>
        <w:pStyle w:val="GSTD"/>
        <w:rPr>
          <w:lang w:val="en-GB"/>
        </w:rPr>
      </w:pPr>
      <w:r>
        <w:rPr>
          <w:lang w:val="en-GB"/>
        </w:rP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rPr>
          <w:lang w:val="en-GB"/>
        </w:rPr>
        <w:t>advantage,</w:t>
      </w:r>
      <w:r>
        <w:rPr>
          <w:lang w:val="en-GB"/>
        </w:rPr>
        <w:t xml:space="preserve"> as the involved stakeholders want to see progress and avoid misunderstandings. </w:t>
      </w:r>
      <w:r w:rsidR="00BB642F">
        <w:rPr>
          <w:lang w:val="en-GB"/>
        </w:rPr>
        <w:t xml:space="preserve">The techniques of this UNECEs approach will be discussed in the chapter </w:t>
      </w:r>
      <w:r w:rsidR="00BB642F">
        <w:rPr>
          <w:lang w:val="en-GB"/>
        </w:rPr>
        <w:fldChar w:fldCharType="begin"/>
      </w:r>
      <w:r w:rsidR="00BB642F">
        <w:rPr>
          <w:lang w:val="en-GB"/>
        </w:rPr>
        <w:instrText xml:space="preserve"> REF _Ref504308883 \r \h </w:instrText>
      </w:r>
      <w:r w:rsidR="00BB642F">
        <w:rPr>
          <w:lang w:val="en-GB"/>
        </w:rPr>
      </w:r>
      <w:r w:rsidR="00BB642F">
        <w:rPr>
          <w:lang w:val="en-GB"/>
        </w:rPr>
        <w:fldChar w:fldCharType="separate"/>
      </w:r>
      <w:r w:rsidR="00BB642F">
        <w:rPr>
          <w:lang w:val="en-GB"/>
        </w:rPr>
        <w:t>3.3</w:t>
      </w:r>
      <w:r w:rsidR="00BB642F">
        <w:rPr>
          <w:lang w:val="en-GB"/>
        </w:rPr>
        <w:fldChar w:fldCharType="end"/>
      </w:r>
      <w:r w:rsidR="00BB642F">
        <w:rPr>
          <w:lang w:val="en-GB"/>
        </w:rPr>
        <w:t>.</w:t>
      </w:r>
    </w:p>
    <w:p w:rsidR="00760F7E" w:rsidRDefault="00760F7E" w:rsidP="00636B57">
      <w:pPr>
        <w:pStyle w:val="GSTD"/>
        <w:rPr>
          <w:lang w:val="en-GB"/>
        </w:rPr>
      </w:pPr>
    </w:p>
    <w:p w:rsidR="00E26EDE" w:rsidRPr="00E26EDE" w:rsidRDefault="00E26EDE" w:rsidP="00E26EDE">
      <w:pPr>
        <w:pStyle w:val="G3"/>
        <w:rPr>
          <w:rFonts w:eastAsiaTheme="minorHAnsi" w:cstheme="minorBidi"/>
          <w:sz w:val="24"/>
          <w:szCs w:val="22"/>
          <w:lang w:val="en-GB"/>
        </w:rPr>
      </w:pPr>
      <w:r>
        <w:rPr>
          <w:lang w:val="en-GB"/>
        </w:rPr>
        <w:t>Data Simplification</w:t>
      </w:r>
    </w:p>
    <w:p w:rsidR="00E26EDE" w:rsidRDefault="00E26EDE" w:rsidP="00E26EDE">
      <w:pPr>
        <w:pStyle w:val="GSTD"/>
        <w:rPr>
          <w:lang w:val="en-GB"/>
        </w:rPr>
      </w:pPr>
      <w:r>
        <w:rPr>
          <w:lang w:val="en-GB"/>
        </w:rPr>
        <w:t>This step eliminates unnecessary and redundant data. It is usually happening before the harmonization takes place. This has the advantage, that in high amounts of data, not all the data needs</w:t>
      </w:r>
      <w:r w:rsidR="0060155E">
        <w:rPr>
          <w:lang w:val="en-GB"/>
        </w:rPr>
        <w:t xml:space="preserve"> to undergo further processing. </w:t>
      </w:r>
      <w:r w:rsidR="007279A9">
        <w:rPr>
          <w:lang w:val="en-GB"/>
        </w:rPr>
        <w:t xml:space="preserve">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w:t>
      </w:r>
      <w:r w:rsidR="007279A9">
        <w:rPr>
          <w:lang w:val="en-GB"/>
        </w:rPr>
        <w:lastRenderedPageBreak/>
        <w:t>leave out data classified as ‘unsure’ to handle it in the second iteration after the harmonization is done.</w:t>
      </w:r>
    </w:p>
    <w:p w:rsidR="00432A4F" w:rsidRDefault="00432A4F" w:rsidP="00E26EDE">
      <w:pPr>
        <w:pStyle w:val="GSTD"/>
        <w:rPr>
          <w:lang w:val="en-GB"/>
        </w:rPr>
      </w:pPr>
      <w:r>
        <w:rPr>
          <w:lang w:val="en-GB"/>
        </w:rP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rPr>
          <w:lang w:val="en-GB"/>
        </w:rPr>
      </w:pPr>
    </w:p>
    <w:p w:rsidR="00432A4F" w:rsidRPr="000D1B55" w:rsidRDefault="00432A4F" w:rsidP="000D1B55">
      <w:pPr>
        <w:pStyle w:val="GSTD"/>
        <w:rPr>
          <w:lang w:val="en-GB"/>
        </w:rPr>
      </w:pPr>
      <w:r>
        <w:rPr>
          <w:lang w:val="en-GB"/>
        </w:rPr>
        <w:t>Example with two different sources A and B:</w:t>
      </w:r>
    </w:p>
    <w:p w:rsidR="00432A4F" w:rsidRDefault="00432A4F" w:rsidP="00E26EDE">
      <w:pPr>
        <w:pStyle w:val="GSTD"/>
        <w:rPr>
          <w:lang w:val="en-GB"/>
        </w:rPr>
      </w:pPr>
    </w:p>
    <w:p w:rsidR="00432A4F" w:rsidRDefault="00432A4F" w:rsidP="00E26EDE">
      <w:pPr>
        <w:pStyle w:val="GSTD"/>
        <w:rPr>
          <w:lang w:val="en-GB"/>
        </w:rPr>
      </w:pPr>
      <w:r>
        <w:rPr>
          <w:lang w:val="en-GB"/>
        </w:rP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rPr>
                <w:lang w:val="en-GB"/>
              </w:rPr>
            </w:pPr>
            <w:proofErr w:type="spellStart"/>
            <w:r>
              <w:rPr>
                <w:lang w:val="en-GB"/>
              </w:rPr>
              <w:t>DataA</w:t>
            </w:r>
            <w:proofErr w:type="spellEnd"/>
          </w:p>
        </w:tc>
      </w:tr>
      <w:tr w:rsidR="00432A4F" w:rsidTr="000D1B55">
        <w:tc>
          <w:tcPr>
            <w:tcW w:w="2552" w:type="dxa"/>
          </w:tcPr>
          <w:p w:rsidR="00432A4F" w:rsidRDefault="00432A4F" w:rsidP="00E26EDE">
            <w:pPr>
              <w:pStyle w:val="GSTD"/>
              <w:rPr>
                <w:lang w:val="en-GB"/>
              </w:rPr>
            </w:pPr>
            <w:proofErr w:type="spellStart"/>
            <w:r>
              <w:rPr>
                <w:lang w:val="en-GB"/>
              </w:rPr>
              <w:t>DataB</w:t>
            </w:r>
            <w:proofErr w:type="spellEnd"/>
          </w:p>
        </w:tc>
      </w:tr>
      <w:tr w:rsidR="00432A4F" w:rsidTr="000D1B55">
        <w:tc>
          <w:tcPr>
            <w:tcW w:w="2552" w:type="dxa"/>
          </w:tcPr>
          <w:p w:rsidR="00432A4F" w:rsidRDefault="00432A4F" w:rsidP="00E26EDE">
            <w:pPr>
              <w:pStyle w:val="GSTD"/>
              <w:rPr>
                <w:lang w:val="en-GB"/>
              </w:rPr>
            </w:pPr>
            <w:proofErr w:type="spellStart"/>
            <w:r>
              <w:rPr>
                <w:lang w:val="en-GB"/>
              </w:rPr>
              <w:t>DataC</w:t>
            </w:r>
            <w:proofErr w:type="spellEnd"/>
          </w:p>
        </w:tc>
      </w:tr>
    </w:tbl>
    <w:p w:rsidR="00432A4F" w:rsidRDefault="00432A4F" w:rsidP="00E26EDE">
      <w:pPr>
        <w:pStyle w:val="GSTD"/>
        <w:rPr>
          <w:lang w:val="en-GB"/>
        </w:rPr>
      </w:pPr>
    </w:p>
    <w:p w:rsidR="00432A4F" w:rsidRDefault="00432A4F" w:rsidP="00E26EDE">
      <w:pPr>
        <w:pStyle w:val="GSTD"/>
        <w:rPr>
          <w:lang w:val="en-GB"/>
        </w:rPr>
      </w:pPr>
      <w:r>
        <w:rPr>
          <w:lang w:val="en-GB"/>
        </w:rP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rPr>
                <w:lang w:val="en-GB"/>
              </w:rPr>
            </w:pPr>
            <w:proofErr w:type="spellStart"/>
            <w:r>
              <w:rPr>
                <w:lang w:val="en-GB"/>
              </w:rPr>
              <w:t>DataA</w:t>
            </w:r>
            <w:proofErr w:type="spellEnd"/>
          </w:p>
        </w:tc>
        <w:tc>
          <w:tcPr>
            <w:tcW w:w="2660" w:type="dxa"/>
            <w:vMerge w:val="restart"/>
            <w:tcBorders>
              <w:top w:val="nil"/>
              <w:bottom w:val="nil"/>
            </w:tcBorders>
          </w:tcPr>
          <w:p w:rsidR="007279A9" w:rsidRDefault="007279A9" w:rsidP="007279A9">
            <w:pPr>
              <w:pStyle w:val="GSTD"/>
              <w:rPr>
                <w:lang w:val="en-GB"/>
              </w:rPr>
            </w:pPr>
          </w:p>
          <w:p w:rsidR="007279A9" w:rsidRDefault="007279A9" w:rsidP="007279A9">
            <w:pPr>
              <w:pStyle w:val="GSTD"/>
              <w:jc w:val="center"/>
              <w:rPr>
                <w:lang w:val="en-GB"/>
              </w:rPr>
            </w:pPr>
            <w:r>
              <w:rPr>
                <w:noProof/>
                <w:lang w:eastAsia="de-DE"/>
              </w:rPr>
              <mc:AlternateContent>
                <mc:Choice Requires="wps">
                  <w:drawing>
                    <wp:anchor distT="0" distB="0" distL="114300" distR="114300" simplePos="0" relativeHeight="251656704"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28D7CF"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rPr>
                <w:lang w:val="en-GB"/>
              </w:rPr>
              <w:t>Simplification</w:t>
            </w:r>
          </w:p>
        </w:tc>
        <w:tc>
          <w:tcPr>
            <w:tcW w:w="2660" w:type="dxa"/>
          </w:tcPr>
          <w:p w:rsidR="007279A9" w:rsidRDefault="007279A9" w:rsidP="007279A9">
            <w:pPr>
              <w:pStyle w:val="GSTD"/>
              <w:rPr>
                <w:lang w:val="en-GB"/>
              </w:rPr>
            </w:pPr>
            <w:proofErr w:type="spellStart"/>
            <w:r>
              <w:rPr>
                <w:lang w:val="en-GB"/>
              </w:rPr>
              <w:t>DataA</w:t>
            </w:r>
            <w:proofErr w:type="spellEnd"/>
          </w:p>
        </w:tc>
      </w:tr>
      <w:tr w:rsidR="007279A9" w:rsidTr="000D1B55">
        <w:tc>
          <w:tcPr>
            <w:tcW w:w="2552" w:type="dxa"/>
          </w:tcPr>
          <w:p w:rsidR="007279A9" w:rsidRDefault="007279A9" w:rsidP="007279A9">
            <w:pPr>
              <w:pStyle w:val="GSTD"/>
              <w:rPr>
                <w:lang w:val="en-GB"/>
              </w:rPr>
            </w:pPr>
            <w:proofErr w:type="spellStart"/>
            <w:r>
              <w:rPr>
                <w:lang w:val="en-GB"/>
              </w:rPr>
              <w:t>DataB</w:t>
            </w:r>
            <w:proofErr w:type="spellEnd"/>
          </w:p>
        </w:tc>
        <w:tc>
          <w:tcPr>
            <w:tcW w:w="2660" w:type="dxa"/>
            <w:vMerge/>
            <w:tcBorders>
              <w:bottom w:val="nil"/>
            </w:tcBorders>
          </w:tcPr>
          <w:p w:rsidR="007279A9" w:rsidRDefault="007279A9" w:rsidP="007279A9">
            <w:pPr>
              <w:pStyle w:val="GSTD"/>
              <w:rPr>
                <w:lang w:val="en-GB"/>
              </w:rPr>
            </w:pPr>
          </w:p>
        </w:tc>
        <w:tc>
          <w:tcPr>
            <w:tcW w:w="2660" w:type="dxa"/>
          </w:tcPr>
          <w:p w:rsidR="007279A9" w:rsidRDefault="007279A9" w:rsidP="007279A9">
            <w:pPr>
              <w:pStyle w:val="GSTD"/>
              <w:rPr>
                <w:lang w:val="en-GB"/>
              </w:rPr>
            </w:pPr>
            <w:proofErr w:type="spellStart"/>
            <w:r>
              <w:rPr>
                <w:lang w:val="en-GB"/>
              </w:rPr>
              <w:t>DataB</w:t>
            </w:r>
            <w:proofErr w:type="spellEnd"/>
          </w:p>
        </w:tc>
      </w:tr>
      <w:tr w:rsidR="007279A9" w:rsidTr="000D1B55">
        <w:tc>
          <w:tcPr>
            <w:tcW w:w="2552" w:type="dxa"/>
          </w:tcPr>
          <w:p w:rsidR="007279A9" w:rsidRDefault="007279A9" w:rsidP="007279A9">
            <w:pPr>
              <w:pStyle w:val="GSTD"/>
              <w:rPr>
                <w:lang w:val="en-GB"/>
              </w:rPr>
            </w:pPr>
            <w:proofErr w:type="spellStart"/>
            <w:r>
              <w:rPr>
                <w:lang w:val="en-GB"/>
              </w:rPr>
              <w:t>DataD</w:t>
            </w:r>
            <w:proofErr w:type="spellEnd"/>
          </w:p>
        </w:tc>
        <w:tc>
          <w:tcPr>
            <w:tcW w:w="2660" w:type="dxa"/>
            <w:vMerge/>
            <w:tcBorders>
              <w:bottom w:val="nil"/>
            </w:tcBorders>
          </w:tcPr>
          <w:p w:rsidR="007279A9" w:rsidRDefault="007279A9" w:rsidP="007279A9">
            <w:pPr>
              <w:pStyle w:val="GSTD"/>
              <w:rPr>
                <w:lang w:val="en-GB"/>
              </w:rPr>
            </w:pPr>
          </w:p>
        </w:tc>
        <w:tc>
          <w:tcPr>
            <w:tcW w:w="2660" w:type="dxa"/>
          </w:tcPr>
          <w:p w:rsidR="007279A9" w:rsidRPr="007279A9" w:rsidRDefault="007279A9" w:rsidP="007279A9">
            <w:pPr>
              <w:pStyle w:val="GSTD"/>
              <w:rPr>
                <w:strike/>
                <w:lang w:val="en-GB"/>
              </w:rPr>
            </w:pPr>
            <w:proofErr w:type="spellStart"/>
            <w:r w:rsidRPr="007279A9">
              <w:rPr>
                <w:strike/>
                <w:color w:val="D9D9D9" w:themeColor="background1" w:themeShade="D9"/>
                <w:lang w:val="en-GB"/>
              </w:rPr>
              <w:t>DataD</w:t>
            </w:r>
            <w:proofErr w:type="spellEnd"/>
          </w:p>
        </w:tc>
      </w:tr>
    </w:tbl>
    <w:p w:rsidR="00432A4F" w:rsidRDefault="00432A4F" w:rsidP="00E26EDE">
      <w:pPr>
        <w:pStyle w:val="GSTD"/>
        <w:rPr>
          <w:lang w:val="en-GB"/>
        </w:rPr>
      </w:pPr>
    </w:p>
    <w:p w:rsidR="00432A4F" w:rsidRDefault="00432A4F" w:rsidP="00E26EDE">
      <w:pPr>
        <w:pStyle w:val="GSTD"/>
        <w:rPr>
          <w:lang w:val="en-GB"/>
        </w:rPr>
      </w:pPr>
      <w:r>
        <w:rPr>
          <w:lang w:val="en-GB"/>
        </w:rP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rPr>
                <w:lang w:val="en-GB"/>
              </w:rPr>
            </w:pPr>
            <w:proofErr w:type="spellStart"/>
            <w:r>
              <w:rPr>
                <w:lang w:val="en-GB"/>
              </w:rP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lang w:val="en-GB"/>
              </w:rPr>
            </w:pPr>
          </w:p>
          <w:p w:rsidR="007279A9" w:rsidRDefault="007279A9" w:rsidP="007279A9">
            <w:pPr>
              <w:pStyle w:val="GSTD"/>
              <w:jc w:val="center"/>
              <w:rPr>
                <w:lang w:val="en-GB"/>
              </w:rPr>
            </w:pPr>
            <w:r>
              <w:rPr>
                <w:noProof/>
                <w:lang w:eastAsia="de-DE"/>
              </w:rPr>
              <mc:AlternateContent>
                <mc:Choice Requires="wps">
                  <w:drawing>
                    <wp:anchor distT="0" distB="0" distL="114300" distR="114300" simplePos="0" relativeHeight="251665920"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27C9C" id="Gerade Verbindung mit Pfeil 11" o:spid="_x0000_s1026" type="#_x0000_t32" style="position:absolute;margin-left:8.35pt;margin-top:16.3pt;width:106.6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rPr>
                <w:lang w:val="en-GB"/>
              </w:rPr>
              <w:t>Simplification</w:t>
            </w:r>
          </w:p>
        </w:tc>
        <w:tc>
          <w:tcPr>
            <w:tcW w:w="2660" w:type="dxa"/>
          </w:tcPr>
          <w:p w:rsidR="007279A9" w:rsidRDefault="007279A9" w:rsidP="007279A9">
            <w:pPr>
              <w:pStyle w:val="GSTD"/>
              <w:rPr>
                <w:lang w:val="en-GB"/>
              </w:rPr>
            </w:pPr>
            <w:proofErr w:type="spellStart"/>
            <w:r>
              <w:rPr>
                <w:lang w:val="en-GB"/>
              </w:rPr>
              <w:t>DataA</w:t>
            </w:r>
            <w:proofErr w:type="spellEnd"/>
          </w:p>
        </w:tc>
      </w:tr>
      <w:tr w:rsidR="007279A9" w:rsidTr="000D1B55">
        <w:tc>
          <w:tcPr>
            <w:tcW w:w="2552" w:type="dxa"/>
          </w:tcPr>
          <w:p w:rsidR="007279A9" w:rsidRDefault="007279A9" w:rsidP="007279A9">
            <w:pPr>
              <w:pStyle w:val="GSTD"/>
              <w:rPr>
                <w:lang w:val="en-GB"/>
              </w:rPr>
            </w:pPr>
            <w:proofErr w:type="spellStart"/>
            <w:r>
              <w:rPr>
                <w:lang w:val="en-GB"/>
              </w:rPr>
              <w:t>DataB</w:t>
            </w:r>
            <w:proofErr w:type="spellEnd"/>
          </w:p>
        </w:tc>
        <w:tc>
          <w:tcPr>
            <w:tcW w:w="2660" w:type="dxa"/>
            <w:vMerge/>
            <w:tcBorders>
              <w:bottom w:val="nil"/>
            </w:tcBorders>
          </w:tcPr>
          <w:p w:rsidR="007279A9" w:rsidRDefault="007279A9" w:rsidP="007279A9">
            <w:pPr>
              <w:pStyle w:val="GSTD"/>
              <w:rPr>
                <w:lang w:val="en-GB"/>
              </w:rPr>
            </w:pPr>
          </w:p>
        </w:tc>
        <w:tc>
          <w:tcPr>
            <w:tcW w:w="2660" w:type="dxa"/>
          </w:tcPr>
          <w:p w:rsidR="007279A9" w:rsidRDefault="007279A9" w:rsidP="007279A9">
            <w:pPr>
              <w:pStyle w:val="GSTD"/>
              <w:rPr>
                <w:lang w:val="en-GB"/>
              </w:rPr>
            </w:pPr>
            <w:proofErr w:type="spellStart"/>
            <w:r>
              <w:rPr>
                <w:lang w:val="en-GB"/>
              </w:rPr>
              <w:t>DataB</w:t>
            </w:r>
            <w:proofErr w:type="spellEnd"/>
          </w:p>
        </w:tc>
      </w:tr>
    </w:tbl>
    <w:p w:rsidR="00432A4F" w:rsidRDefault="00432A4F" w:rsidP="00E26EDE">
      <w:pPr>
        <w:pStyle w:val="GSTD"/>
        <w:rPr>
          <w:lang w:val="en-GB"/>
        </w:rPr>
      </w:pPr>
    </w:p>
    <w:p w:rsidR="00432A4F" w:rsidRDefault="007279A9" w:rsidP="00E26EDE">
      <w:pPr>
        <w:pStyle w:val="GSTD"/>
        <w:rPr>
          <w:lang w:val="en-GB"/>
        </w:rPr>
      </w:pPr>
      <w:r>
        <w:rPr>
          <w:lang w:val="en-GB"/>
        </w:rPr>
        <w:t>Simplification needs to know the target schema to function. It doesn’t add values which are missing when comparing source to target. It only removes the unnecessary.</w:t>
      </w:r>
    </w:p>
    <w:p w:rsidR="007279A9" w:rsidRPr="00E26EDE" w:rsidRDefault="007279A9" w:rsidP="00E26EDE">
      <w:pPr>
        <w:pStyle w:val="GSTD"/>
        <w:rPr>
          <w:lang w:val="en-GB"/>
        </w:rPr>
      </w:pPr>
    </w:p>
    <w:p w:rsidR="009A78E9" w:rsidRPr="009A78E9" w:rsidRDefault="00E26EDE" w:rsidP="00E26EDE">
      <w:pPr>
        <w:pStyle w:val="G3"/>
        <w:rPr>
          <w:rFonts w:eastAsiaTheme="minorHAnsi" w:cstheme="minorBidi"/>
          <w:sz w:val="24"/>
          <w:szCs w:val="22"/>
          <w:lang w:val="en-GB"/>
        </w:rPr>
      </w:pPr>
      <w:r>
        <w:rPr>
          <w:lang w:val="en-GB"/>
        </w:rPr>
        <w:t>Data Standardization</w:t>
      </w:r>
    </w:p>
    <w:p w:rsidR="003A1B7D" w:rsidRPr="00E26EDE" w:rsidRDefault="009A78E9" w:rsidP="009A78E9">
      <w:pPr>
        <w:pStyle w:val="GSTD"/>
        <w:rPr>
          <w:lang w:val="en-GB"/>
        </w:rPr>
      </w:pPr>
      <w:r>
        <w:rPr>
          <w:lang w:val="en-GB"/>
        </w:rP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rPr>
          <w:lang w:val="en-GB"/>
        </w:rPr>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rPr>
          <w:lang w:val="en-GB"/>
        </w:rPr>
        <w:br w:type="page"/>
      </w:r>
    </w:p>
    <w:p w:rsidR="000804BA" w:rsidRDefault="000804BA" w:rsidP="002022AF">
      <w:pPr>
        <w:pStyle w:val="G2"/>
        <w:rPr>
          <w:lang w:val="en-GB"/>
        </w:rPr>
      </w:pPr>
      <w:bookmarkStart w:id="18" w:name="_Ref504308883"/>
      <w:r>
        <w:rPr>
          <w:lang w:val="en-GB"/>
        </w:rPr>
        <w:lastRenderedPageBreak/>
        <w:t>Comparable Industries and Projects</w:t>
      </w:r>
      <w:bookmarkEnd w:id="17"/>
      <w:bookmarkEnd w:id="18"/>
    </w:p>
    <w:p w:rsidR="00BB642F" w:rsidRDefault="00BB642F" w:rsidP="00BB642F">
      <w:pPr>
        <w:pStyle w:val="GSTD"/>
        <w:rPr>
          <w:lang w:val="en-GB"/>
        </w:rPr>
      </w:pPr>
      <w:r>
        <w:rPr>
          <w:lang w:val="en-GB"/>
        </w:rP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rPr>
          <w:lang w:val="en-GB"/>
        </w:rPr>
      </w:pPr>
    </w:p>
    <w:p w:rsidR="00BB642F" w:rsidRPr="00BB642F" w:rsidRDefault="00BB642F" w:rsidP="00BB642F">
      <w:pPr>
        <w:pStyle w:val="G3"/>
        <w:rPr>
          <w:sz w:val="32"/>
          <w:szCs w:val="26"/>
          <w:lang w:val="en-GB"/>
        </w:rPr>
      </w:pPr>
      <w:r>
        <w:rPr>
          <w:lang w:val="en-GB"/>
        </w:rPr>
        <w:t>UNECE</w:t>
      </w:r>
      <w:r w:rsidR="00AF312F">
        <w:rPr>
          <w:lang w:val="en-GB"/>
        </w:rPr>
        <w:t xml:space="preserve"> Project</w:t>
      </w:r>
    </w:p>
    <w:p w:rsidR="000F7852" w:rsidRDefault="00BB642F" w:rsidP="00BB642F">
      <w:pPr>
        <w:pStyle w:val="GSTD"/>
        <w:rPr>
          <w:lang w:val="en-GB"/>
        </w:rPr>
      </w:pPr>
      <w:r>
        <w:rPr>
          <w:lang w:val="en-GB"/>
        </w:rPr>
        <w:t xml:space="preserve">As already mentioned in a previous chapter, in the year 2008 the UNECE attempted to build a harmonized </w:t>
      </w:r>
      <w:r w:rsidR="000F7852">
        <w:rPr>
          <w:lang w:val="en-GB"/>
        </w:rPr>
        <w:t xml:space="preserve">single window system for international trading. </w:t>
      </w:r>
    </w:p>
    <w:p w:rsidR="000F7852" w:rsidRDefault="000F7852" w:rsidP="00BB642F">
      <w:pPr>
        <w:pStyle w:val="GSTD"/>
        <w:rPr>
          <w:b/>
          <w:color w:val="FF0000"/>
          <w:lang w:val="en-GB"/>
        </w:rPr>
      </w:pPr>
      <w:r w:rsidRPr="000F7852">
        <w:rPr>
          <w:b/>
          <w:color w:val="FF0000"/>
          <w:lang w:val="en-GB"/>
        </w:rPr>
        <w:t>[F]</w:t>
      </w:r>
    </w:p>
    <w:p w:rsidR="000F7852" w:rsidRDefault="000F7852" w:rsidP="000F7852">
      <w:pPr>
        <w:pStyle w:val="GSTD"/>
        <w:rPr>
          <w:lang w:val="en-GB"/>
        </w:rPr>
      </w:pPr>
    </w:p>
    <w:p w:rsidR="00E701F8" w:rsidRDefault="000F7852" w:rsidP="000F7852">
      <w:pPr>
        <w:pStyle w:val="GSTD"/>
        <w:rPr>
          <w:lang w:val="en-GB"/>
        </w:rPr>
      </w:pPr>
      <w:r>
        <w:rPr>
          <w:lang w:val="en-GB"/>
        </w:rPr>
        <w:t>This project lead the UNECE</w:t>
      </w:r>
      <w:r w:rsidR="00E701F8">
        <w:rPr>
          <w:lang w:val="en-GB"/>
        </w:rPr>
        <w:t>, in cooperation with UNNEXT (United Nations Network of Experts for Paperless Trade in Asia and the Pacific) and the United Nations</w:t>
      </w:r>
      <w:r>
        <w:rPr>
          <w:lang w:val="en-GB"/>
        </w:rPr>
        <w:t xml:space="preserve"> </w:t>
      </w:r>
      <w:r w:rsidR="00E701F8">
        <w:rPr>
          <w:lang w:val="en-GB"/>
        </w:rPr>
        <w:t xml:space="preserve">ESCAP (Economic and Social Commission for Asia and the Pacific) </w:t>
      </w:r>
      <w:r>
        <w:rPr>
          <w:lang w:val="en-GB"/>
        </w:rPr>
        <w:t>to create a report on how the data harmonization</w:t>
      </w:r>
      <w:r w:rsidR="00E701F8">
        <w:rPr>
          <w:lang w:val="en-GB"/>
        </w:rPr>
        <w:t xml:space="preserve"> should be optimally</w:t>
      </w:r>
      <w:r>
        <w:rPr>
          <w:lang w:val="en-GB"/>
        </w:rPr>
        <w:t xml:space="preserve"> approached. </w:t>
      </w:r>
      <w:r w:rsidR="006372D2">
        <w:rPr>
          <w:lang w:val="en-GB"/>
        </w:rPr>
        <w:t xml:space="preserve">Since </w:t>
      </w:r>
      <w:r w:rsidR="00E05A62">
        <w:rPr>
          <w:lang w:val="en-GB"/>
        </w:rPr>
        <w:t>the UNECE</w:t>
      </w:r>
      <w:r w:rsidR="006372D2">
        <w:rPr>
          <w:lang w:val="en-GB"/>
        </w:rPr>
        <w:t xml:space="preserve"> project had a different context, only the parts of the report significant for </w:t>
      </w:r>
      <w:r w:rsidR="00E05A62">
        <w:rPr>
          <w:lang w:val="en-GB"/>
        </w:rPr>
        <w:t xml:space="preserve">this project will be investigated upon, as well as only the technique of harmonization and not the project planning. </w:t>
      </w:r>
    </w:p>
    <w:p w:rsidR="00E05A62" w:rsidRDefault="00E05A62" w:rsidP="000F7852">
      <w:pPr>
        <w:pStyle w:val="GSTD"/>
        <w:rPr>
          <w:lang w:val="en-GB"/>
        </w:rPr>
      </w:pPr>
    </w:p>
    <w:p w:rsidR="00E05A62" w:rsidRDefault="00354634" w:rsidP="000F7852">
      <w:pPr>
        <w:pStyle w:val="GSTD"/>
        <w:rPr>
          <w:lang w:val="en-GB"/>
        </w:rPr>
      </w:pPr>
      <w:r>
        <w:rPr>
          <w:lang w:val="en-GB"/>
        </w:rPr>
        <w:t>One</w:t>
      </w:r>
      <w:r w:rsidR="00E05A62">
        <w:rPr>
          <w:lang w:val="en-GB"/>
        </w:rPr>
        <w:t xml:space="preserve"> difference to this project is, that this project should also consider real time data, while the UNECE project defined a schema which is only complete with all elements filled out. </w:t>
      </w:r>
      <w:r w:rsidR="001A15D5">
        <w:rPr>
          <w:lang w:val="en-GB"/>
        </w:rPr>
        <w:t xml:space="preserve">This should not mean any problem, as there is the option to simply ignore missing data if it was not provided during the time period in which the water-plant data was created. The timestamp of each data entry in most cases will have no significance in the UNECE project, while a data entry without a timestamp is basically useless in this system. </w:t>
      </w:r>
    </w:p>
    <w:p w:rsidR="001A15D5" w:rsidRDefault="001A15D5" w:rsidP="000F7852">
      <w:pPr>
        <w:pStyle w:val="GSTD"/>
        <w:rPr>
          <w:lang w:val="en-GB"/>
        </w:rPr>
      </w:pPr>
    </w:p>
    <w:p w:rsidR="001A15D5" w:rsidRDefault="001A15D5" w:rsidP="000F7852">
      <w:pPr>
        <w:pStyle w:val="GSTD"/>
        <w:rPr>
          <w:lang w:val="en-GB"/>
        </w:rPr>
      </w:pPr>
      <w:r>
        <w:rPr>
          <w:lang w:val="en-GB"/>
        </w:rPr>
        <w:t>The UML provides sufficient options to describe a Data Model as a Class Diagram with Property Terms</w:t>
      </w:r>
      <w:r>
        <w:rPr>
          <w:rStyle w:val="Funotenzeichen"/>
          <w:lang w:val="en-GB"/>
        </w:rPr>
        <w:footnoteReference w:id="4"/>
      </w:r>
      <w:r>
        <w:rPr>
          <w:lang w:val="en-GB"/>
        </w:rPr>
        <w:t xml:space="preserve"> and Object Classes</w:t>
      </w:r>
      <w:r>
        <w:rPr>
          <w:rStyle w:val="Funotenzeichen"/>
          <w:lang w:val="en-GB"/>
        </w:rPr>
        <w:footnoteReference w:id="5"/>
      </w:r>
      <w:r>
        <w:rPr>
          <w:lang w:val="en-GB"/>
        </w:rPr>
        <w:t xml:space="preserve">. </w:t>
      </w:r>
    </w:p>
    <w:p w:rsidR="00E701F8" w:rsidRDefault="00E701F8" w:rsidP="000F7852">
      <w:pPr>
        <w:pStyle w:val="GSTD"/>
        <w:rPr>
          <w:lang w:val="en-GB"/>
        </w:rPr>
      </w:pPr>
    </w:p>
    <w:p w:rsidR="005735DE" w:rsidRDefault="005735DE" w:rsidP="000F7852">
      <w:pPr>
        <w:pStyle w:val="GSTD"/>
        <w:rPr>
          <w:lang w:val="en-GB"/>
        </w:rPr>
      </w:pPr>
      <w:r>
        <w:rPr>
          <w:lang w:val="en-GB"/>
        </w:rPr>
        <w:t>The following describes the five main steps taken to develop a data harmonization process</w:t>
      </w:r>
      <w:r w:rsidR="000E7412">
        <w:rPr>
          <w:lang w:val="en-GB"/>
        </w:rPr>
        <w:t>, transformed into steps in the scope of this project</w:t>
      </w:r>
      <w:r>
        <w:rPr>
          <w:lang w:val="en-GB"/>
        </w:rPr>
        <w:t>.</w:t>
      </w:r>
    </w:p>
    <w:p w:rsidR="005735DE" w:rsidRDefault="005735DE" w:rsidP="000F7852">
      <w:pPr>
        <w:pStyle w:val="GSTD"/>
        <w:rPr>
          <w:lang w:val="en-GB"/>
        </w:rPr>
      </w:pPr>
    </w:p>
    <w:p w:rsidR="005735DE" w:rsidRPr="005735DE" w:rsidRDefault="005735DE" w:rsidP="000F7852">
      <w:pPr>
        <w:pStyle w:val="GSTD"/>
        <w:rPr>
          <w:b/>
          <w:lang w:val="en-GB"/>
        </w:rPr>
      </w:pPr>
      <w:r w:rsidRPr="005735DE">
        <w:rPr>
          <w:b/>
          <w:lang w:val="en-GB"/>
        </w:rPr>
        <w:t>Step 1:</w:t>
      </w:r>
    </w:p>
    <w:p w:rsidR="005735DE" w:rsidRDefault="008569AE" w:rsidP="000F7852">
      <w:pPr>
        <w:pStyle w:val="GSTD"/>
        <w:rPr>
          <w:lang w:val="en-GB"/>
        </w:rPr>
      </w:pPr>
      <w:r>
        <w:rPr>
          <w:lang w:val="en-GB"/>
        </w:rPr>
        <w:t>Everything starts with the c</w:t>
      </w:r>
      <w:r w:rsidR="000E7412">
        <w:rPr>
          <w:lang w:val="en-GB"/>
        </w:rPr>
        <w:t>apture data requirements</w:t>
      </w:r>
      <w:r w:rsidR="00E83AD5">
        <w:rPr>
          <w:lang w:val="en-GB"/>
        </w:rPr>
        <w:t xml:space="preserve">. This step is about collecting information about which data is interesting, as well as how this data is produced. </w:t>
      </w:r>
      <w:r w:rsidR="00AF312F">
        <w:rPr>
          <w:lang w:val="en-GB"/>
        </w:rPr>
        <w:t>This includes</w:t>
      </w:r>
      <w:r>
        <w:rPr>
          <w:lang w:val="en-GB"/>
        </w:rPr>
        <w:t xml:space="preserve"> getting background and</w:t>
      </w:r>
      <w:r w:rsidR="00AF312F">
        <w:rPr>
          <w:lang w:val="en-GB"/>
        </w:rPr>
        <w:t xml:space="preserve"> understanding of the information source work-flow. Understanding the work-flow helps in understanding the </w:t>
      </w:r>
      <w:proofErr w:type="gramStart"/>
      <w:r w:rsidR="00AF312F">
        <w:rPr>
          <w:lang w:val="en-GB"/>
        </w:rPr>
        <w:t>stakeholders</w:t>
      </w:r>
      <w:proofErr w:type="gramEnd"/>
      <w:r w:rsidR="00AF312F">
        <w:rPr>
          <w:lang w:val="en-GB"/>
        </w:rPr>
        <w:t xml:space="preserve"> needs, as well as the significance of specific data members.</w:t>
      </w:r>
    </w:p>
    <w:p w:rsidR="00E83AD5" w:rsidRDefault="00E83AD5" w:rsidP="000F7852">
      <w:pPr>
        <w:pStyle w:val="GSTD"/>
        <w:rPr>
          <w:lang w:val="en-GB"/>
        </w:rPr>
      </w:pPr>
    </w:p>
    <w:p w:rsidR="00E83AD5" w:rsidRPr="00E83AD5" w:rsidRDefault="00E83AD5" w:rsidP="000F7852">
      <w:pPr>
        <w:pStyle w:val="GSTD"/>
        <w:rPr>
          <w:b/>
          <w:lang w:val="en-GB"/>
        </w:rPr>
      </w:pPr>
      <w:r w:rsidRPr="00E83AD5">
        <w:rPr>
          <w:b/>
          <w:lang w:val="en-GB"/>
        </w:rPr>
        <w:t xml:space="preserve">Step 2: </w:t>
      </w:r>
    </w:p>
    <w:p w:rsidR="00E83AD5" w:rsidRDefault="00E83AD5" w:rsidP="000F7852">
      <w:pPr>
        <w:pStyle w:val="GSTD"/>
        <w:rPr>
          <w:lang w:val="en-GB"/>
        </w:rPr>
      </w:pPr>
      <w:r>
        <w:rPr>
          <w:lang w:val="en-GB"/>
        </w:rPr>
        <w:t>Providing a detailed definition of the data elements</w:t>
      </w:r>
      <w:r w:rsidR="00AE02AA">
        <w:rPr>
          <w:lang w:val="en-GB"/>
        </w:rPr>
        <w:t xml:space="preserve"> within single information sources</w:t>
      </w:r>
      <w:r>
        <w:rPr>
          <w:lang w:val="en-GB"/>
        </w:rPr>
        <w:t xml:space="preserve">. This step is about setting the data definition, type, format and constraints of each information type for each information source. </w:t>
      </w:r>
      <w:r w:rsidR="00AE02AA">
        <w:rPr>
          <w:lang w:val="en-GB"/>
        </w:rPr>
        <w:t>The outcome of this step should be a data dictionary corresponding to a specific source of information.</w:t>
      </w:r>
    </w:p>
    <w:p w:rsidR="00E83AD5" w:rsidRDefault="00E83AD5" w:rsidP="000F7852">
      <w:pPr>
        <w:pStyle w:val="GSTD"/>
        <w:rPr>
          <w:lang w:val="en-GB"/>
        </w:rPr>
      </w:pPr>
    </w:p>
    <w:p w:rsidR="00E83AD5" w:rsidRPr="00AE02AA" w:rsidRDefault="00E83AD5" w:rsidP="000F7852">
      <w:pPr>
        <w:pStyle w:val="GSTD"/>
        <w:rPr>
          <w:b/>
          <w:lang w:val="en-GB"/>
        </w:rPr>
      </w:pPr>
      <w:r w:rsidRPr="00AE02AA">
        <w:rPr>
          <w:b/>
          <w:lang w:val="en-GB"/>
        </w:rPr>
        <w:lastRenderedPageBreak/>
        <w:t>Step 3</w:t>
      </w:r>
      <w:r w:rsidR="00AE02AA">
        <w:rPr>
          <w:b/>
          <w:lang w:val="en-GB"/>
        </w:rPr>
        <w:t xml:space="preserve"> </w:t>
      </w:r>
      <w:r w:rsidR="00AF312F">
        <w:rPr>
          <w:b/>
          <w:lang w:val="en-GB"/>
        </w:rPr>
        <w:t>&amp;</w:t>
      </w:r>
      <w:r w:rsidR="00AE02AA">
        <w:rPr>
          <w:b/>
          <w:lang w:val="en-GB"/>
        </w:rPr>
        <w:t xml:space="preserve"> 4</w:t>
      </w:r>
      <w:r w:rsidRPr="00AE02AA">
        <w:rPr>
          <w:b/>
          <w:lang w:val="en-GB"/>
        </w:rPr>
        <w:t>:</w:t>
      </w:r>
    </w:p>
    <w:p w:rsidR="00E83AD5" w:rsidRDefault="00AE02AA" w:rsidP="000F7852">
      <w:pPr>
        <w:pStyle w:val="GSTD"/>
        <w:rPr>
          <w:lang w:val="en-GB"/>
        </w:rPr>
      </w:pPr>
      <w:r>
        <w:rPr>
          <w:lang w:val="en-GB"/>
        </w:rPr>
        <w:t xml:space="preserve">Analysing data elements across various information sources. This includes the organisation of data elements in a comparable manner so that it can be used for analyses. The desired outcome of this step is a </w:t>
      </w:r>
      <w:r w:rsidR="00AF312F">
        <w:rPr>
          <w:lang w:val="en-GB"/>
        </w:rPr>
        <w:t>data dictionary compilation as well as mapping to the desired data model.</w:t>
      </w:r>
    </w:p>
    <w:p w:rsidR="00AE02AA" w:rsidRDefault="00AE02AA" w:rsidP="000F7852">
      <w:pPr>
        <w:pStyle w:val="GSTD"/>
        <w:rPr>
          <w:lang w:val="en-GB"/>
        </w:rPr>
      </w:pPr>
    </w:p>
    <w:p w:rsidR="00AE02AA" w:rsidRPr="00AE02AA" w:rsidRDefault="00AE02AA" w:rsidP="000F7852">
      <w:pPr>
        <w:pStyle w:val="GSTD"/>
        <w:rPr>
          <w:b/>
          <w:lang w:val="en-GB"/>
        </w:rPr>
      </w:pPr>
      <w:r w:rsidRPr="00AE02AA">
        <w:rPr>
          <w:b/>
          <w:lang w:val="en-GB"/>
        </w:rPr>
        <w:t xml:space="preserve">Step </w:t>
      </w:r>
      <w:r>
        <w:rPr>
          <w:b/>
          <w:lang w:val="en-GB"/>
        </w:rPr>
        <w:t>5</w:t>
      </w:r>
      <w:r w:rsidRPr="00AE02AA">
        <w:rPr>
          <w:b/>
          <w:lang w:val="en-GB"/>
        </w:rPr>
        <w:t>:</w:t>
      </w:r>
    </w:p>
    <w:p w:rsidR="00E83AD5" w:rsidRDefault="005124B6" w:rsidP="000F7852">
      <w:pPr>
        <w:pStyle w:val="GSTD"/>
        <w:rPr>
          <w:lang w:val="en-GB"/>
        </w:rPr>
      </w:pPr>
      <w:r>
        <w:rPr>
          <w:lang w:val="en-GB"/>
        </w:rPr>
        <w:t>This step is about the creation of reports and not in scope of this project.</w:t>
      </w:r>
    </w:p>
    <w:p w:rsidR="00AF312F" w:rsidRDefault="00AF312F" w:rsidP="000F7852">
      <w:pPr>
        <w:pStyle w:val="GSTD"/>
        <w:rPr>
          <w:lang w:val="en-GB"/>
        </w:rPr>
      </w:pPr>
    </w:p>
    <w:p w:rsidR="00E55F52" w:rsidRPr="00E55F52" w:rsidRDefault="00E55F52" w:rsidP="00E55F52">
      <w:pPr>
        <w:pStyle w:val="GSTD"/>
        <w:rPr>
          <w:lang w:val="en-GB"/>
        </w:rPr>
      </w:pPr>
    </w:p>
    <w:p w:rsidR="00E55F52" w:rsidRPr="00E55F52" w:rsidRDefault="00E55F52" w:rsidP="00E55F52">
      <w:pPr>
        <w:pStyle w:val="G3"/>
        <w:rPr>
          <w:sz w:val="32"/>
          <w:szCs w:val="26"/>
          <w:lang w:val="en-GB"/>
        </w:rPr>
      </w:pPr>
      <w:r>
        <w:rPr>
          <w:lang w:val="en-GB"/>
        </w:rPr>
        <w:t>FCTC Project</w:t>
      </w:r>
    </w:p>
    <w:p w:rsidR="00E55F52" w:rsidRPr="00E55F52" w:rsidRDefault="00E55F52" w:rsidP="00E55F52">
      <w:pPr>
        <w:pStyle w:val="GSTD"/>
        <w:rPr>
          <w:b/>
          <w:color w:val="FF0000"/>
          <w:lang w:val="en-GB"/>
        </w:rPr>
      </w:pPr>
      <w:r w:rsidRPr="00E55F52">
        <w:rPr>
          <w:b/>
          <w:color w:val="FF0000"/>
          <w:lang w:val="en-GB"/>
        </w:rPr>
        <w:t>[</w:t>
      </w:r>
      <w:r>
        <w:rPr>
          <w:b/>
          <w:color w:val="FF0000"/>
          <w:lang w:val="en-GB"/>
        </w:rPr>
        <w:t>G</w:t>
      </w:r>
      <w:r w:rsidRPr="00E55F52">
        <w:rPr>
          <w:b/>
          <w:color w:val="FF0000"/>
          <w:lang w:val="en-GB"/>
        </w:rPr>
        <w:t>]</w:t>
      </w:r>
    </w:p>
    <w:p w:rsidR="003748A9" w:rsidRDefault="00E55F52" w:rsidP="00E55F52">
      <w:pPr>
        <w:pStyle w:val="GSTD"/>
        <w:rPr>
          <w:lang w:val="en-GB"/>
        </w:rPr>
      </w:pPr>
      <w:r>
        <w:rPr>
          <w:lang w:val="en-GB"/>
        </w:rPr>
        <w:t>In the year 2008, the Conference of the Parties to the WHO (</w:t>
      </w:r>
      <w:r w:rsidRPr="00DC5948">
        <w:rPr>
          <w:b/>
          <w:lang w:val="en-GB"/>
        </w:rPr>
        <w:t>W</w:t>
      </w:r>
      <w:r>
        <w:rPr>
          <w:lang w:val="en-GB"/>
        </w:rPr>
        <w:t xml:space="preserve">orld </w:t>
      </w:r>
      <w:r w:rsidRPr="00DC5948">
        <w:rPr>
          <w:b/>
          <w:lang w:val="en-GB"/>
        </w:rPr>
        <w:t>H</w:t>
      </w:r>
      <w:r>
        <w:rPr>
          <w:lang w:val="en-GB"/>
        </w:rPr>
        <w:t xml:space="preserve">ealth </w:t>
      </w:r>
      <w:r w:rsidRPr="00DC5948">
        <w:rPr>
          <w:b/>
          <w:lang w:val="en-GB"/>
        </w:rPr>
        <w:t>O</w:t>
      </w:r>
      <w:r>
        <w:rPr>
          <w:lang w:val="en-GB"/>
        </w:rPr>
        <w:t xml:space="preserve">rganization) requested </w:t>
      </w:r>
      <w:r w:rsidRPr="00DC5948">
        <w:rPr>
          <w:b/>
          <w:lang w:val="en-GB"/>
        </w:rPr>
        <w:t>F</w:t>
      </w:r>
      <w:r>
        <w:rPr>
          <w:lang w:val="en-GB"/>
        </w:rPr>
        <w:t xml:space="preserve">ramework </w:t>
      </w:r>
      <w:r w:rsidRPr="00DC5948">
        <w:rPr>
          <w:b/>
          <w:lang w:val="en-GB"/>
        </w:rPr>
        <w:t>C</w:t>
      </w:r>
      <w:r>
        <w:rPr>
          <w:lang w:val="en-GB"/>
        </w:rPr>
        <w:t xml:space="preserve">onvention on </w:t>
      </w:r>
      <w:r w:rsidRPr="00DC5948">
        <w:rPr>
          <w:b/>
          <w:lang w:val="en-GB"/>
        </w:rPr>
        <w:t>T</w:t>
      </w:r>
      <w:r>
        <w:rPr>
          <w:lang w:val="en-GB"/>
        </w:rPr>
        <w:t xml:space="preserve">obacco </w:t>
      </w:r>
      <w:r w:rsidRPr="00DC5948">
        <w:rPr>
          <w:b/>
          <w:lang w:val="en-GB"/>
        </w:rPr>
        <w:t>C</w:t>
      </w:r>
      <w:r>
        <w:rPr>
          <w:lang w:val="en-GB"/>
        </w:rP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rPr>
          <w:lang w:val="en-GB"/>
        </w:rPr>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rPr>
          <w:lang w:val="en-GB"/>
        </w:rPr>
      </w:pPr>
      <w:r>
        <w:rPr>
          <w:lang w:val="en-GB"/>
        </w:rPr>
        <w:t xml:space="preserve">The international data collection systems of tobacco-related information were distinguished in two types: </w:t>
      </w:r>
      <w:r w:rsidRPr="003748A9">
        <w:rPr>
          <w:b/>
          <w:lang w:val="en-GB"/>
        </w:rPr>
        <w:t>population-based surveys</w:t>
      </w:r>
      <w:r>
        <w:rPr>
          <w:lang w:val="en-GB"/>
        </w:rPr>
        <w:t xml:space="preserve"> (primary data collection systems) and </w:t>
      </w:r>
      <w:r w:rsidRPr="003748A9">
        <w:rPr>
          <w:b/>
          <w:lang w:val="en-GB"/>
        </w:rPr>
        <w:t>policy monitoring surveys/systems</w:t>
      </w:r>
      <w:r>
        <w:rPr>
          <w:lang w:val="en-GB"/>
        </w:rPr>
        <w:t xml:space="preserve"> (secondary data collection systems). </w:t>
      </w:r>
    </w:p>
    <w:p w:rsidR="00DC5948" w:rsidRDefault="00DC5948" w:rsidP="00E55F52">
      <w:pPr>
        <w:pStyle w:val="GSTD"/>
        <w:rPr>
          <w:lang w:val="en-GB"/>
        </w:rPr>
      </w:pPr>
    </w:p>
    <w:p w:rsidR="00DC5948" w:rsidRPr="00DC5948" w:rsidRDefault="00DC5948" w:rsidP="00DC5948">
      <w:pPr>
        <w:pStyle w:val="GSTD"/>
        <w:rPr>
          <w:b/>
          <w:sz w:val="32"/>
          <w:szCs w:val="26"/>
          <w:lang w:val="en-GB"/>
        </w:rPr>
      </w:pPr>
      <w:r w:rsidRPr="00DC5948">
        <w:rPr>
          <w:b/>
          <w:lang w:val="en-GB"/>
        </w:rPr>
        <w:t>Population-based surveys</w:t>
      </w:r>
    </w:p>
    <w:p w:rsidR="00DC5948" w:rsidRDefault="00DC5948" w:rsidP="00DC5948">
      <w:pPr>
        <w:pStyle w:val="GSTD"/>
        <w:rPr>
          <w:lang w:val="en-GB"/>
        </w:rPr>
      </w:pPr>
      <w:r>
        <w:rPr>
          <w:lang w:val="en-GB"/>
        </w:rPr>
        <w:t>The data collection systems, which were in use at the time of the creation of the FCTC report, varied in every thinkable aspect:</w:t>
      </w:r>
    </w:p>
    <w:p w:rsidR="00DC5948" w:rsidRDefault="00DC5948" w:rsidP="00DA740E">
      <w:pPr>
        <w:pStyle w:val="GSTD"/>
        <w:numPr>
          <w:ilvl w:val="0"/>
          <w:numId w:val="9"/>
        </w:numPr>
        <w:rPr>
          <w:lang w:val="en-GB"/>
        </w:rPr>
      </w:pPr>
      <w:r>
        <w:rPr>
          <w:lang w:val="en-GB"/>
        </w:rPr>
        <w:t>Target Group</w:t>
      </w:r>
      <w:r w:rsidR="00DA740E">
        <w:rPr>
          <w:lang w:val="en-GB"/>
        </w:rPr>
        <w:t xml:space="preserve"> (young / adult)</w:t>
      </w:r>
    </w:p>
    <w:p w:rsidR="00DC5948" w:rsidRDefault="00DC5948" w:rsidP="00DA740E">
      <w:pPr>
        <w:pStyle w:val="GSTD"/>
        <w:numPr>
          <w:ilvl w:val="0"/>
          <w:numId w:val="9"/>
        </w:numPr>
        <w:rPr>
          <w:lang w:val="en-GB"/>
        </w:rPr>
      </w:pPr>
      <w:r>
        <w:rPr>
          <w:lang w:val="en-GB"/>
        </w:rPr>
        <w:t>Scale</w:t>
      </w:r>
      <w:r w:rsidR="00DA740E">
        <w:rPr>
          <w:lang w:val="en-GB"/>
        </w:rPr>
        <w:t xml:space="preserve"> (global / regional)</w:t>
      </w:r>
    </w:p>
    <w:p w:rsidR="00DC5948" w:rsidRDefault="00DC5948" w:rsidP="00DA740E">
      <w:pPr>
        <w:pStyle w:val="GSTD"/>
        <w:numPr>
          <w:ilvl w:val="0"/>
          <w:numId w:val="9"/>
        </w:numPr>
        <w:rPr>
          <w:lang w:val="en-GB"/>
        </w:rPr>
      </w:pPr>
      <w:r>
        <w:rPr>
          <w:lang w:val="en-GB"/>
        </w:rPr>
        <w:t>Time</w:t>
      </w:r>
      <w:r w:rsidR="00DA740E">
        <w:rPr>
          <w:lang w:val="en-GB"/>
        </w:rPr>
        <w:t xml:space="preserve"> (point in time / repeated periodically)</w:t>
      </w:r>
    </w:p>
    <w:p w:rsidR="00DA740E" w:rsidRDefault="00DA740E" w:rsidP="00DA740E">
      <w:pPr>
        <w:pStyle w:val="GSTD"/>
        <w:numPr>
          <w:ilvl w:val="0"/>
          <w:numId w:val="9"/>
        </w:numPr>
        <w:rPr>
          <w:lang w:val="en-GB"/>
        </w:rPr>
      </w:pPr>
      <w:r>
        <w:rPr>
          <w:lang w:val="en-GB"/>
        </w:rPr>
        <w:t>(Money-) Budget (cheap / expensive)</w:t>
      </w:r>
    </w:p>
    <w:p w:rsidR="00DA740E" w:rsidRDefault="00DA740E" w:rsidP="00DA740E">
      <w:pPr>
        <w:pStyle w:val="GSTD"/>
        <w:numPr>
          <w:ilvl w:val="0"/>
          <w:numId w:val="9"/>
        </w:numPr>
        <w:rPr>
          <w:lang w:val="en-GB"/>
        </w:rPr>
      </w:pPr>
      <w:r>
        <w:rPr>
          <w:lang w:val="en-GB"/>
        </w:rPr>
        <w:t>Organizer</w:t>
      </w:r>
    </w:p>
    <w:p w:rsidR="009473A1" w:rsidRDefault="009473A1" w:rsidP="00DA740E">
      <w:pPr>
        <w:pStyle w:val="GSTD"/>
        <w:numPr>
          <w:ilvl w:val="0"/>
          <w:numId w:val="9"/>
        </w:numPr>
        <w:rPr>
          <w:lang w:val="en-GB"/>
        </w:rPr>
      </w:pPr>
      <w:proofErr w:type="spellStart"/>
      <w:r>
        <w:rPr>
          <w:lang w:val="en-GB"/>
        </w:rPr>
        <w:t>Specificness</w:t>
      </w:r>
      <w:proofErr w:type="spellEnd"/>
      <w:r>
        <w:rPr>
          <w:lang w:val="en-GB"/>
        </w:rPr>
        <w:t xml:space="preserve"> (tobacco specific / number of health determinants including tobacco)</w:t>
      </w:r>
    </w:p>
    <w:p w:rsidR="00DA740E" w:rsidRDefault="00DA740E" w:rsidP="00DA740E">
      <w:pPr>
        <w:pStyle w:val="GSTD"/>
        <w:rPr>
          <w:lang w:val="en-GB"/>
        </w:rPr>
      </w:pPr>
    </w:p>
    <w:p w:rsidR="009473A1" w:rsidRDefault="009473A1" w:rsidP="00DA740E">
      <w:pPr>
        <w:pStyle w:val="GSTD"/>
        <w:rPr>
          <w:lang w:val="en-GB"/>
        </w:rPr>
      </w:pPr>
      <w:r>
        <w:rPr>
          <w:lang w:val="en-GB"/>
        </w:rPr>
        <w:t xml:space="preserve">Additionally, many countries have they own health survey systems, which have no direct relation to the international system despite their information being similar. </w:t>
      </w:r>
    </w:p>
    <w:p w:rsidR="0051530B" w:rsidRDefault="0051530B" w:rsidP="009473A1">
      <w:pPr>
        <w:pStyle w:val="GSTD"/>
        <w:rPr>
          <w:lang w:val="en-GB"/>
        </w:rPr>
      </w:pPr>
    </w:p>
    <w:p w:rsidR="006D39D9" w:rsidRDefault="0051530B" w:rsidP="009473A1">
      <w:pPr>
        <w:pStyle w:val="GSTD"/>
        <w:rPr>
          <w:lang w:val="en-GB"/>
        </w:rPr>
      </w:pPr>
      <w:r>
        <w:rPr>
          <w:lang w:val="en-GB"/>
        </w:rPr>
        <w:t>The reporting system of the Convention was established by the conference of the Parties in 2006 and enfor</w:t>
      </w:r>
      <w:r w:rsidR="00ED3C8B">
        <w:rPr>
          <w:lang w:val="en-GB"/>
        </w:rPr>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lang w:val="en-GB"/>
        </w:rPr>
        <w:t>feedback on the assigned reports</w:t>
      </w:r>
      <w:r w:rsidR="00ED3C8B">
        <w:rPr>
          <w:lang w:val="en-GB"/>
        </w:rPr>
        <w:t>. This feedback included missing mandatory information, not suitable formats within the report and inconsistencies within the answers on the re</w:t>
      </w:r>
      <w:r w:rsidR="00ED3C8B">
        <w:rPr>
          <w:lang w:val="en-GB"/>
        </w:rPr>
        <w:lastRenderedPageBreak/>
        <w:t xml:space="preserve">port and the supporting documentations. </w:t>
      </w:r>
      <w:r w:rsidR="006D39D9">
        <w:rPr>
          <w:lang w:val="en-GB"/>
        </w:rPr>
        <w:t xml:space="preserve">This data is then provided through a web based database maintained by the convention secretariat for further reports. </w:t>
      </w:r>
    </w:p>
    <w:p w:rsidR="006D39D9" w:rsidRDefault="006D39D9" w:rsidP="009473A1">
      <w:pPr>
        <w:pStyle w:val="GSTD"/>
        <w:rPr>
          <w:lang w:val="en-GB"/>
        </w:rPr>
      </w:pPr>
    </w:p>
    <w:p w:rsidR="00AB35FD" w:rsidRDefault="006D39D9" w:rsidP="009473A1">
      <w:pPr>
        <w:pStyle w:val="GSTD"/>
        <w:rPr>
          <w:lang w:val="en-GB"/>
        </w:rPr>
      </w:pPr>
      <w:r>
        <w:rPr>
          <w:lang w:val="en-GB"/>
        </w:rPr>
        <w:t xml:space="preserve">Another source of information on tobacco is the impressive number of databases which provide tobacco-related information. </w:t>
      </w:r>
    </w:p>
    <w:p w:rsidR="00AB35FD" w:rsidRDefault="00AB35FD" w:rsidP="009473A1">
      <w:pPr>
        <w:pStyle w:val="GSTD"/>
        <w:rPr>
          <w:lang w:val="en-GB"/>
        </w:rPr>
      </w:pPr>
    </w:p>
    <w:p w:rsidR="00AB35FD" w:rsidRPr="000F75E0" w:rsidRDefault="00AB35FD" w:rsidP="009473A1">
      <w:pPr>
        <w:pStyle w:val="GSTD"/>
        <w:rPr>
          <w:b/>
          <w:sz w:val="26"/>
          <w:szCs w:val="26"/>
          <w:lang w:val="en-GB"/>
        </w:rPr>
      </w:pPr>
      <w:r w:rsidRPr="000F75E0">
        <w:rPr>
          <w:b/>
          <w:sz w:val="26"/>
          <w:szCs w:val="26"/>
          <w:lang w:val="en-GB"/>
        </w:rPr>
        <w:t>Standardization and harmonization</w:t>
      </w:r>
    </w:p>
    <w:p w:rsidR="000F75E0" w:rsidRDefault="00AB35FD" w:rsidP="00AB35FD">
      <w:pPr>
        <w:pStyle w:val="GSTD"/>
        <w:rPr>
          <w:lang w:val="en-GB"/>
        </w:rPr>
      </w:pPr>
      <w:r>
        <w:rPr>
          <w:lang w:val="en-GB"/>
        </w:rP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rPr>
          <w:lang w:val="en-GB"/>
        </w:rPr>
        <w:t xml:space="preserve">(not tobacco related) </w:t>
      </w:r>
      <w:r>
        <w:rPr>
          <w:lang w:val="en-GB"/>
        </w:rPr>
        <w:t>data.</w:t>
      </w:r>
      <w:r w:rsidR="00B00CED">
        <w:rPr>
          <w:lang w:val="en-GB"/>
        </w:rPr>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lang w:val="en-GB"/>
        </w:rPr>
        <w:t>the same definition</w:t>
      </w:r>
      <w:r w:rsidR="00B00CED">
        <w:rPr>
          <w:lang w:val="en-GB"/>
        </w:rPr>
        <w:t xml:space="preserve"> across those sources. Comparing seemingly the same datatype, even though it means something completely different within the scope of different systems will cause inconsistencies and false conclusions. </w:t>
      </w:r>
      <w:r w:rsidR="00DF0662">
        <w:rPr>
          <w:lang w:val="en-GB"/>
        </w:rPr>
        <w:t xml:space="preserve">Another important knowledge </w:t>
      </w:r>
      <w:r w:rsidR="000F75E0">
        <w:rPr>
          <w:lang w:val="en-GB"/>
        </w:rPr>
        <w:t xml:space="preserve">won in this project is, that there is a big amount of </w:t>
      </w:r>
      <w:r w:rsidR="000F75E0" w:rsidRPr="000F75E0">
        <w:rPr>
          <w:b/>
          <w:lang w:val="en-GB"/>
        </w:rPr>
        <w:t>redundant, repeated and overlapping data</w:t>
      </w:r>
      <w:r w:rsidR="000F75E0">
        <w:rPr>
          <w:lang w:val="en-GB"/>
        </w:rPr>
        <w:t xml:space="preserve"> across the different surveys and approaches. </w:t>
      </w:r>
    </w:p>
    <w:p w:rsidR="000F75E0" w:rsidRDefault="000F75E0" w:rsidP="00AB35FD">
      <w:pPr>
        <w:pStyle w:val="GSTD"/>
        <w:rPr>
          <w:lang w:val="en-GB"/>
        </w:rPr>
      </w:pPr>
    </w:p>
    <w:p w:rsidR="00476801" w:rsidRDefault="000F75E0" w:rsidP="00AB35FD">
      <w:pPr>
        <w:pStyle w:val="GSTD"/>
        <w:rPr>
          <w:lang w:val="en-GB"/>
        </w:rPr>
      </w:pPr>
      <w:r>
        <w:rPr>
          <w:lang w:val="en-GB"/>
        </w:rPr>
        <w:t>In the case of population-based surveys it is important to have a common information schema</w:t>
      </w:r>
      <w:r w:rsidR="00A756C7">
        <w:rPr>
          <w:lang w:val="en-GB"/>
        </w:rPr>
        <w:t>, methodology</w:t>
      </w:r>
      <w:r>
        <w:rPr>
          <w:lang w:val="en-GB"/>
        </w:rPr>
        <w:t xml:space="preserve"> and data definition, to create comparable data sources. In the case of monitoring systems, harmonization of the </w:t>
      </w:r>
      <w:r w:rsidR="00476801">
        <w:rPr>
          <w:lang w:val="en-GB"/>
        </w:rPr>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rPr>
          <w:lang w:val="en-GB"/>
        </w:rPr>
      </w:pPr>
    </w:p>
    <w:p w:rsidR="00A756C7" w:rsidRDefault="00A756C7" w:rsidP="00AB35FD">
      <w:pPr>
        <w:pStyle w:val="GSTD"/>
        <w:rPr>
          <w:lang w:val="en-GB"/>
        </w:rPr>
      </w:pPr>
      <w:r>
        <w:rPr>
          <w:lang w:val="en-GB"/>
        </w:rPr>
        <w:t xml:space="preserve">Standardization of data not only refers to processing of the acquired data, but also to the </w:t>
      </w:r>
      <w:r w:rsidRPr="00A756C7">
        <w:rPr>
          <w:b/>
          <w:lang w:val="en-GB"/>
        </w:rPr>
        <w:t>data acquisition</w:t>
      </w:r>
      <w:r>
        <w:rPr>
          <w:b/>
          <w:lang w:val="en-GB"/>
        </w:rPr>
        <w:t xml:space="preserve"> </w:t>
      </w:r>
      <w:r w:rsidRPr="00A756C7">
        <w:rPr>
          <w:b/>
          <w:lang w:val="en-GB"/>
        </w:rPr>
        <w:t>/ creation</w:t>
      </w:r>
      <w:r>
        <w:rPr>
          <w:b/>
          <w:lang w:val="en-GB"/>
        </w:rPr>
        <w:t xml:space="preserve"> </w:t>
      </w:r>
      <w:r>
        <w:rPr>
          <w:lang w:val="en-GB"/>
        </w:rPr>
        <w:t xml:space="preserve">(such as sampling techniques), in order to create more meaningful data. </w:t>
      </w:r>
      <w:r w:rsidR="00A21B57">
        <w:rPr>
          <w:lang w:val="en-GB"/>
        </w:rPr>
        <w:t>This may require additional training (i.e. workshops) for the data collectors.</w:t>
      </w:r>
      <w:r w:rsidR="000A5AB6">
        <w:rPr>
          <w:lang w:val="en-GB"/>
        </w:rPr>
        <w:t xml:space="preserve"> Step-by-step instructions in how to implement or use the new system might be needed in order to promote it.</w:t>
      </w:r>
    </w:p>
    <w:p w:rsidR="00A756C7" w:rsidRDefault="00A756C7" w:rsidP="00AB35FD">
      <w:pPr>
        <w:pStyle w:val="GSTD"/>
        <w:rPr>
          <w:lang w:val="en-GB"/>
        </w:rPr>
      </w:pPr>
    </w:p>
    <w:p w:rsidR="00664484" w:rsidRDefault="00A756C7" w:rsidP="00664484">
      <w:pPr>
        <w:pStyle w:val="GSTD"/>
        <w:rPr>
          <w:lang w:val="en-GB"/>
        </w:rPr>
      </w:pPr>
      <w:r>
        <w:rPr>
          <w:lang w:val="en-GB"/>
        </w:rPr>
        <w:t xml:space="preserve">Even if some parties may not be able, or may not want to fully adapt the common approach, they can still undertake steps to help the system to gather their data in a better way, like adding additional data or </w:t>
      </w:r>
      <w:r w:rsidR="008D1176">
        <w:rPr>
          <w:lang w:val="en-GB"/>
        </w:rPr>
        <w:t>adjusting</w:t>
      </w:r>
      <w:r>
        <w:rPr>
          <w:lang w:val="en-GB"/>
        </w:rPr>
        <w:t xml:space="preserve"> some data definitions</w:t>
      </w:r>
      <w:r w:rsidR="008D1176">
        <w:rPr>
          <w:lang w:val="en-GB"/>
        </w:rPr>
        <w:t>.</w:t>
      </w:r>
      <w:r w:rsidR="008D1176" w:rsidRPr="00AB35FD">
        <w:rPr>
          <w:lang w:val="en-GB"/>
        </w:rPr>
        <w:t xml:space="preserve"> </w:t>
      </w:r>
      <w:r w:rsidR="008D1176">
        <w:rPr>
          <w:lang w:val="en-GB"/>
        </w:rPr>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rPr>
          <w:lang w:val="en-GB"/>
        </w:rPr>
      </w:pPr>
    </w:p>
    <w:p w:rsidR="000A5AB6" w:rsidRDefault="000A5AB6" w:rsidP="00AB35FD">
      <w:pPr>
        <w:pStyle w:val="GSTD"/>
        <w:rPr>
          <w:b/>
          <w:lang w:val="en-GB"/>
        </w:rPr>
      </w:pPr>
      <w:r w:rsidRPr="000A5AB6">
        <w:rPr>
          <w:b/>
          <w:lang w:val="en-GB"/>
        </w:rPr>
        <w:t>Differences</w:t>
      </w:r>
    </w:p>
    <w:p w:rsidR="002022AF" w:rsidRPr="000A5AB6" w:rsidRDefault="000A5AB6" w:rsidP="000A5AB6">
      <w:pPr>
        <w:pStyle w:val="GSTD"/>
        <w:rPr>
          <w:lang w:val="en-GB"/>
        </w:rPr>
      </w:pPr>
      <w:r>
        <w:rPr>
          <w:lang w:val="en-GB"/>
        </w:rPr>
        <w:t xml:space="preserve">There is a lot of knowledge which can be won from the FCTC project, but some of it can’t be fully or not even partially applied to this project because the two projects differ too much in their aims and objectives. This project needs a way to deal with real-time data. It also needs a way of adapting data into the own schema, as historical data placed on some storage will most likely not be pre-processed by the provider. </w:t>
      </w:r>
      <w:r w:rsidR="002022AF" w:rsidRPr="000A5AB6">
        <w:rPr>
          <w:lang w:val="en-GB"/>
        </w:rPr>
        <w:br w:type="page"/>
      </w:r>
    </w:p>
    <w:p w:rsidR="002022AF" w:rsidRDefault="002022AF" w:rsidP="002022AF">
      <w:pPr>
        <w:pStyle w:val="G1"/>
        <w:rPr>
          <w:lang w:val="en-GB"/>
        </w:rPr>
      </w:pPr>
      <w:bookmarkStart w:id="19" w:name="_Toc503095440"/>
      <w:r w:rsidRPr="00C35D32">
        <w:rPr>
          <w:lang w:val="en-GB"/>
        </w:rPr>
        <w:lastRenderedPageBreak/>
        <w:t>Design and Implementation</w:t>
      </w:r>
      <w:bookmarkEnd w:id="19"/>
    </w:p>
    <w:p w:rsidR="008246C3" w:rsidRDefault="008D4BE0" w:rsidP="008246C3">
      <w:pPr>
        <w:pStyle w:val="GSTD"/>
        <w:rPr>
          <w:lang w:val="en-GB"/>
        </w:rPr>
      </w:pPr>
      <w:r>
        <w:rPr>
          <w:lang w:val="en-GB"/>
        </w:rP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rPr>
          <w:lang w:val="en-GB"/>
        </w:rPr>
      </w:pPr>
      <w:r>
        <w:rPr>
          <w:lang w:val="en-GB"/>
        </w:rP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rPr>
          <w:lang w:val="en-GB"/>
        </w:rPr>
      </w:pPr>
      <w:r>
        <w:rPr>
          <w:lang w:val="en-GB"/>
        </w:rPr>
        <w:t>System overview</w:t>
      </w:r>
    </w:p>
    <w:p w:rsidR="008D4BE0" w:rsidRDefault="008D4BE0" w:rsidP="008D4BE0">
      <w:pPr>
        <w:pStyle w:val="GSTD"/>
        <w:rPr>
          <w:lang w:val="en-GB"/>
        </w:rPr>
      </w:pPr>
      <w:r>
        <w:rPr>
          <w:lang w:val="en-GB"/>
        </w:rPr>
        <w:t>The below picture shows a white box diagram of the system, for a better understanding of its scope and relations:</w:t>
      </w:r>
    </w:p>
    <w:p w:rsidR="00751E3B" w:rsidRDefault="00751E3B" w:rsidP="008D4BE0">
      <w:pPr>
        <w:pStyle w:val="GSTD"/>
        <w:rPr>
          <w:lang w:val="en-GB"/>
        </w:rPr>
      </w:pPr>
    </w:p>
    <w:p w:rsidR="008D4BE0" w:rsidRDefault="00D03FA5" w:rsidP="008D4BE0">
      <w:pPr>
        <w:pStyle w:val="GSTD"/>
        <w:rPr>
          <w:lang w:val="en-GB"/>
        </w:rPr>
      </w:pPr>
      <w:r>
        <w:rPr>
          <w:noProof/>
          <w:lang w:eastAsia="de-DE"/>
        </w:rPr>
        <mc:AlternateContent>
          <mc:Choice Requires="wps">
            <w:drawing>
              <wp:anchor distT="0" distB="0" distL="114300" distR="114300" simplePos="0" relativeHeight="251771904" behindDoc="0" locked="0" layoutInCell="1" allowOverlap="1">
                <wp:simplePos x="0" y="0"/>
                <wp:positionH relativeFrom="column">
                  <wp:posOffset>681177</wp:posOffset>
                </wp:positionH>
                <wp:positionV relativeFrom="paragraph">
                  <wp:posOffset>4802974</wp:posOffset>
                </wp:positionV>
                <wp:extent cx="1914258" cy="256089"/>
                <wp:effectExtent l="0" t="0" r="10160" b="10795"/>
                <wp:wrapNone/>
                <wp:docPr id="1393" name="Rechteck 1393"/>
                <wp:cNvGraphicFramePr/>
                <a:graphic xmlns:a="http://schemas.openxmlformats.org/drawingml/2006/main">
                  <a:graphicData uri="http://schemas.microsoft.com/office/word/2010/wordprocessingShape">
                    <wps:wsp>
                      <wps:cNvSpPr/>
                      <wps:spPr>
                        <a:xfrm>
                          <a:off x="0" y="0"/>
                          <a:ext cx="1914258" cy="256089"/>
                        </a:xfrm>
                        <a:prstGeom prst="rect">
                          <a:avLst/>
                        </a:prstGeom>
                        <a:solidFill>
                          <a:schemeClr val="lt1">
                            <a:alpha val="76000"/>
                          </a:schemeClr>
                        </a:solidFill>
                        <a:ln>
                          <a:prstDash val="dashDot"/>
                        </a:ln>
                      </wps:spPr>
                      <wps:style>
                        <a:lnRef idx="2">
                          <a:schemeClr val="dk1"/>
                        </a:lnRef>
                        <a:fillRef idx="1">
                          <a:schemeClr val="lt1"/>
                        </a:fillRef>
                        <a:effectRef idx="0">
                          <a:schemeClr val="dk1"/>
                        </a:effectRef>
                        <a:fontRef idx="minor">
                          <a:schemeClr val="dk1"/>
                        </a:fontRef>
                      </wps:style>
                      <wps:txbx>
                        <w:txbxContent>
                          <w:p w:rsidR="00D03FA5" w:rsidRDefault="00D03FA5" w:rsidP="00D03FA5">
                            <w:pPr>
                              <w:jc w:val="center"/>
                            </w:pPr>
                            <w:r>
                              <w:t xml:space="preserve">Data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393" o:spid="_x0000_s1026" style="position:absolute;left:0;text-align:left;margin-left:53.65pt;margin-top:378.2pt;width:150.75pt;height:20.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" fillcolor="white [3201]" strokecolor="black [3200]" strokeweight="1pt">
                <v:fill opacity="49858f"/>
                <v:stroke dashstyle="dashDot"/>
                <v:textbox>
                  <w:txbxContent>
                    <w:p w:rsidR="00D03FA5" w:rsidRDefault="00D03FA5" w:rsidP="00D03FA5">
                      <w:pPr>
                        <w:jc w:val="center"/>
                      </w:pPr>
                      <w:r>
                        <w:t xml:space="preserve">Data Access </w:t>
                      </w:r>
                    </w:p>
                  </w:txbxContent>
                </v:textbox>
              </v:rect>
            </w:pict>
          </mc:Fallback>
        </mc:AlternateContent>
      </w:r>
      <w:r w:rsidR="00221620">
        <w:rPr>
          <w:noProof/>
          <w:lang w:eastAsia="de-DE"/>
        </w:rPr>
        <mc:AlternateContent>
          <mc:Choice Requires="wps">
            <w:drawing>
              <wp:anchor distT="0" distB="0" distL="114300" distR="114300" simplePos="0" relativeHeight="251600896" behindDoc="0" locked="0" layoutInCell="1" allowOverlap="1">
                <wp:simplePos x="0" y="0"/>
                <wp:positionH relativeFrom="column">
                  <wp:posOffset>5009227</wp:posOffset>
                </wp:positionH>
                <wp:positionV relativeFrom="paragraph">
                  <wp:posOffset>1134889</wp:posOffset>
                </wp:positionV>
                <wp:extent cx="246380" cy="1825305"/>
                <wp:effectExtent l="0" t="38100" r="58420" b="22860"/>
                <wp:wrapNone/>
                <wp:docPr id="1378" name="Gerade Verbindung mit Pfeil 1378"/>
                <wp:cNvGraphicFramePr/>
                <a:graphic xmlns:a="http://schemas.openxmlformats.org/drawingml/2006/main">
                  <a:graphicData uri="http://schemas.microsoft.com/office/word/2010/wordprocessingShape">
                    <wps:wsp>
                      <wps:cNvCnPr/>
                      <wps:spPr>
                        <a:xfrm flipH="1">
                          <a:off x="0" y="0"/>
                          <a:ext cx="246380" cy="182530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D9E5C" id="Gerade Verbindung mit Pfeil 1378" o:spid="_x0000_s1026" type="#_x0000_t32" style="position:absolute;margin-left:394.45pt;margin-top:89.35pt;width:19.4pt;height:143.7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" strokecolor="black [3200]" strokeweight=".5pt">
                <v:stroke startarrow="block" joinstyle="miter"/>
              </v:shape>
            </w:pict>
          </mc:Fallback>
        </mc:AlternateContent>
      </w:r>
      <w:r w:rsidR="00E3509B">
        <w:rPr>
          <w:noProof/>
          <w:lang w:eastAsia="de-DE"/>
        </w:rPr>
        <mc:AlternateContent>
          <mc:Choice Requires="wps">
            <w:drawing>
              <wp:anchor distT="0" distB="0" distL="114300" distR="114300" simplePos="0" relativeHeight="251728896" behindDoc="0" locked="0" layoutInCell="1" allowOverlap="1">
                <wp:simplePos x="0" y="0"/>
                <wp:positionH relativeFrom="column">
                  <wp:posOffset>2867227</wp:posOffset>
                </wp:positionH>
                <wp:positionV relativeFrom="paragraph">
                  <wp:posOffset>1287440</wp:posOffset>
                </wp:positionV>
                <wp:extent cx="838200" cy="714375"/>
                <wp:effectExtent l="176212" t="52388" r="176213" b="61912"/>
                <wp:wrapNone/>
                <wp:docPr id="1391" name="Vertikaler Bildlauf 1391"/>
                <wp:cNvGraphicFramePr/>
                <a:graphic xmlns:a="http://schemas.openxmlformats.org/drawingml/2006/main">
                  <a:graphicData uri="http://schemas.microsoft.com/office/word/2010/wordprocessingShape">
                    <wps:wsp>
                      <wps:cNvSpPr/>
                      <wps:spPr>
                        <a:xfrm rot="3162237">
                          <a:off x="0" y="0"/>
                          <a:ext cx="838200" cy="714375"/>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E3509B" w:rsidRDefault="00E3509B"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27" type="#_x0000_t97" style="position:absolute;left:0;text-align:left;margin-left:225.75pt;margin-top:101.35pt;width:66pt;height:56.25pt;rotation:345400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" fillcolor="#c3c3c3 [2166]" strokecolor="#a5a5a5 [3206]" strokeweight=".5pt">
                <v:fill color2="#b6b6b6 [2614]" rotate="t" colors="0 #d2d2d2;.5 #c8c8c8;1 silver" focus="100%" type="gradient">
                  <o:fill v:ext="view" type="gradientUnscaled"/>
                </v:fill>
                <v:stroke joinstyle="miter"/>
                <v:textbox>
                  <w:txbxContent>
                    <w:p w:rsidR="00E3509B" w:rsidRDefault="00E3509B" w:rsidP="00E3509B">
                      <w:pPr>
                        <w:spacing w:after="0"/>
                        <w:jc w:val="center"/>
                      </w:pPr>
                      <w:r>
                        <w:t>Unified Schema</w:t>
                      </w:r>
                    </w:p>
                  </w:txbxContent>
                </v:textbox>
              </v:shape>
            </w:pict>
          </mc:Fallback>
        </mc:AlternateContent>
      </w:r>
      <w:r w:rsidR="00E3509B">
        <w:rPr>
          <w:noProof/>
          <w:lang w:eastAsia="de-DE"/>
        </w:rPr>
        <mc:AlternateContent>
          <mc:Choice Requires="wps">
            <w:drawing>
              <wp:anchor distT="0" distB="0" distL="114300" distR="114300" simplePos="0" relativeHeight="251732992" behindDoc="0" locked="0" layoutInCell="1" allowOverlap="1" wp14:anchorId="6D736D1B" wp14:editId="002D9056">
                <wp:simplePos x="0" y="0"/>
                <wp:positionH relativeFrom="column">
                  <wp:posOffset>3479165</wp:posOffset>
                </wp:positionH>
                <wp:positionV relativeFrom="paragraph">
                  <wp:posOffset>1812925</wp:posOffset>
                </wp:positionV>
                <wp:extent cx="838200" cy="714375"/>
                <wp:effectExtent l="195262" t="71438" r="176213" b="61912"/>
                <wp:wrapNone/>
                <wp:docPr id="1392" name="Vertikaler Bildlauf 1392"/>
                <wp:cNvGraphicFramePr/>
                <a:graphic xmlns:a="http://schemas.openxmlformats.org/drawingml/2006/main">
                  <a:graphicData uri="http://schemas.microsoft.com/office/word/2010/wordprocessingShape">
                    <wps:wsp>
                      <wps:cNvSpPr/>
                      <wps:spPr>
                        <a:xfrm rot="3050513">
                          <a:off x="0" y="0"/>
                          <a:ext cx="838200" cy="714375"/>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E3509B" w:rsidRPr="00E3509B" w:rsidRDefault="00E3509B"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D1B" id="Vertikaler Bildlauf 1392" o:spid="_x0000_s1028" type="#_x0000_t97" style="position:absolute;left:0;text-align:left;margin-left:273.95pt;margin-top:142.75pt;width:66pt;height:56.25pt;rotation:3331974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E3509B" w:rsidRPr="00E3509B" w:rsidRDefault="00E3509B"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w:pict>
          </mc:Fallback>
        </mc:AlternateContent>
      </w:r>
      <w:r w:rsidR="0087537A">
        <w:rPr>
          <w:noProof/>
          <w:lang w:eastAsia="de-DE"/>
        </w:rPr>
        <mc:AlternateContent>
          <mc:Choice Requires="wps">
            <w:drawing>
              <wp:anchor distT="0" distB="0" distL="114300" distR="114300" simplePos="0" relativeHeight="251653120" behindDoc="0" locked="0" layoutInCell="1" allowOverlap="1" wp14:anchorId="3CDB5FCF" wp14:editId="46F75C45">
                <wp:simplePos x="0" y="0"/>
                <wp:positionH relativeFrom="column">
                  <wp:posOffset>1924050</wp:posOffset>
                </wp:positionH>
                <wp:positionV relativeFrom="paragraph">
                  <wp:posOffset>4642848</wp:posOffset>
                </wp:positionV>
                <wp:extent cx="0" cy="642258"/>
                <wp:effectExtent l="76200" t="38100" r="57150" b="24765"/>
                <wp:wrapNone/>
                <wp:docPr id="1390" name="Gerade Verbindung mit Pfeil 1390"/>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4C9999" id="Gerade Verbindung mit Pfeil 1390" o:spid="_x0000_s1026" type="#_x0000_t32" style="position:absolute;margin-left:151.5pt;margin-top:365.6pt;width:0;height:50.5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" strokecolor="#ed7d31 [3205]" strokeweight=".5pt">
                <v:stroke endarrow="block" joinstyle="miter"/>
              </v:shape>
            </w:pict>
          </mc:Fallback>
        </mc:AlternateContent>
      </w:r>
      <w:r w:rsidR="0087537A">
        <w:rPr>
          <w:noProof/>
          <w:lang w:eastAsia="de-DE"/>
        </w:rPr>
        <mc:AlternateContent>
          <mc:Choice Requires="wps">
            <w:drawing>
              <wp:anchor distT="0" distB="0" distL="114300" distR="114300" simplePos="0" relativeHeight="251723776" behindDoc="0" locked="0" layoutInCell="1" allowOverlap="1">
                <wp:simplePos x="0" y="0"/>
                <wp:positionH relativeFrom="column">
                  <wp:posOffset>1271905</wp:posOffset>
                </wp:positionH>
                <wp:positionV relativeFrom="paragraph">
                  <wp:posOffset>4644571</wp:posOffset>
                </wp:positionV>
                <wp:extent cx="0" cy="642258"/>
                <wp:effectExtent l="76200" t="38100" r="57150" b="24765"/>
                <wp:wrapNone/>
                <wp:docPr id="1389" name="Gerade Verbindung mit Pfeil 1389"/>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7C2436" id="Gerade Verbindung mit Pfeil 1389" o:spid="_x0000_s1026" type="#_x0000_t32" style="position:absolute;margin-left:100.15pt;margin-top:365.7pt;width:0;height:50.5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" strokecolor="#ed7d31 [3205]" strokeweight=".5pt">
                <v:stroke endarrow="block" joinstyle="miter"/>
              </v:shape>
            </w:pict>
          </mc:Fallback>
        </mc:AlternateContent>
      </w:r>
      <w:r w:rsidR="0087537A">
        <w:rPr>
          <w:noProof/>
          <w:lang w:eastAsia="de-DE"/>
        </w:rPr>
        <mc:AlternateContent>
          <mc:Choice Requires="wps">
            <w:drawing>
              <wp:anchor distT="0" distB="0" distL="114300" distR="114300" simplePos="0" relativeHeight="251717632" behindDoc="0" locked="0" layoutInCell="1" allowOverlap="1" wp14:anchorId="19B9BC53" wp14:editId="057A861C">
                <wp:simplePos x="0" y="0"/>
                <wp:positionH relativeFrom="column">
                  <wp:posOffset>586377</wp:posOffset>
                </wp:positionH>
                <wp:positionV relativeFrom="paragraph">
                  <wp:posOffset>5262880</wp:posOffset>
                </wp:positionV>
                <wp:extent cx="978535" cy="652780"/>
                <wp:effectExtent l="0" t="0" r="12065" b="13970"/>
                <wp:wrapNone/>
                <wp:docPr id="1387" name="Flussdiagramm: Alternativer Prozess 1387"/>
                <wp:cNvGraphicFramePr/>
                <a:graphic xmlns:a="http://schemas.openxmlformats.org/drawingml/2006/main">
                  <a:graphicData uri="http://schemas.microsoft.com/office/word/2010/wordprocessingShape">
                    <wps:wsp>
                      <wps:cNvSpPr/>
                      <wps:spPr>
                        <a:xfrm>
                          <a:off x="0" y="0"/>
                          <a:ext cx="978535" cy="652780"/>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87537A" w:rsidRDefault="0087537A"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B9BC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387" o:spid="_x0000_s1029" type="#_x0000_t176" style="position:absolute;left:0;text-align:left;margin-left:46.15pt;margin-top:414.4pt;width:77.05pt;height:51.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" fillcolor="#ed7d31 [3205]" strokecolor="white [3201]" strokeweight="1.5pt">
                <v:textbox>
                  <w:txbxContent>
                    <w:p w:rsidR="0087537A" w:rsidRDefault="0087537A" w:rsidP="0087537A">
                      <w:pPr>
                        <w:spacing w:after="0"/>
                        <w:jc w:val="center"/>
                      </w:pPr>
                      <w:r>
                        <w:t>System #1</w:t>
                      </w:r>
                    </w:p>
                  </w:txbxContent>
                </v:textbox>
              </v:shape>
            </w:pict>
          </mc:Fallback>
        </mc:AlternateContent>
      </w:r>
      <w:r w:rsidR="0087537A">
        <w:rPr>
          <w:noProof/>
          <w:lang w:eastAsia="de-DE"/>
        </w:rPr>
        <mc:AlternateContent>
          <mc:Choice Requires="wps">
            <w:drawing>
              <wp:anchor distT="0" distB="0" distL="114300" distR="114300" simplePos="0" relativeHeight="251721728" behindDoc="0" locked="0" layoutInCell="1" allowOverlap="1" wp14:anchorId="4B3E0BED" wp14:editId="265C6EC6">
                <wp:simplePos x="0" y="0"/>
                <wp:positionH relativeFrom="column">
                  <wp:posOffset>1657531</wp:posOffset>
                </wp:positionH>
                <wp:positionV relativeFrom="paragraph">
                  <wp:posOffset>5264785</wp:posOffset>
                </wp:positionV>
                <wp:extent cx="978535" cy="652780"/>
                <wp:effectExtent l="0" t="0" r="12065" b="13970"/>
                <wp:wrapNone/>
                <wp:docPr id="1388" name="Flussdiagramm: Alternativer Prozess 1388"/>
                <wp:cNvGraphicFramePr/>
                <a:graphic xmlns:a="http://schemas.openxmlformats.org/drawingml/2006/main">
                  <a:graphicData uri="http://schemas.microsoft.com/office/word/2010/wordprocessingShape">
                    <wps:wsp>
                      <wps:cNvSpPr/>
                      <wps:spPr>
                        <a:xfrm>
                          <a:off x="0" y="0"/>
                          <a:ext cx="978535" cy="652780"/>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87537A" w:rsidRDefault="0087537A"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3E0BED" id="Flussdiagramm: Alternativer Prozess 1388" o:spid="_x0000_s1030" type="#_x0000_t176" style="position:absolute;left:0;text-align:left;margin-left:130.5pt;margin-top:414.55pt;width:77.05pt;height:51.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" fillcolor="#ed7d31 [3205]" strokecolor="white [3201]" strokeweight="1.5pt">
                <v:textbox>
                  <w:txbxContent>
                    <w:p w:rsidR="0087537A" w:rsidRDefault="0087537A" w:rsidP="0087537A">
                      <w:pPr>
                        <w:spacing w:after="0"/>
                        <w:jc w:val="center"/>
                      </w:pPr>
                      <w:r>
                        <w:t>System #2</w:t>
                      </w:r>
                    </w:p>
                  </w:txbxContent>
                </v:textbox>
              </v:shape>
            </w:pict>
          </mc:Fallback>
        </mc:AlternateContent>
      </w:r>
      <w:r w:rsidR="0087537A">
        <w:rPr>
          <w:noProof/>
          <w:lang w:eastAsia="de-DE"/>
        </w:rPr>
        <mc:AlternateContent>
          <mc:Choice Requires="wps">
            <w:drawing>
              <wp:anchor distT="0" distB="0" distL="114300" distR="114300" simplePos="0" relativeHeight="251507712" behindDoc="0" locked="0" layoutInCell="1" allowOverlap="1">
                <wp:simplePos x="0" y="0"/>
                <wp:positionH relativeFrom="column">
                  <wp:posOffset>25400</wp:posOffset>
                </wp:positionH>
                <wp:positionV relativeFrom="paragraph">
                  <wp:posOffset>322580</wp:posOffset>
                </wp:positionV>
                <wp:extent cx="5997575" cy="5687695"/>
                <wp:effectExtent l="0" t="0" r="22225" b="27305"/>
                <wp:wrapTopAndBottom/>
                <wp:docPr id="4" name="Rechteck 4"/>
                <wp:cNvGraphicFramePr/>
                <a:graphic xmlns:a="http://schemas.openxmlformats.org/drawingml/2006/main">
                  <a:graphicData uri="http://schemas.microsoft.com/office/word/2010/wordprocessingShape">
                    <wps:wsp>
                      <wps:cNvSpPr/>
                      <wps:spPr>
                        <a:xfrm>
                          <a:off x="0" y="0"/>
                          <a:ext cx="5997575" cy="5687695"/>
                        </a:xfrm>
                        <a:prstGeom prst="rect">
                          <a:avLst/>
                        </a:prstGeom>
                      </wps:spPr>
                      <wps:style>
                        <a:lnRef idx="2">
                          <a:schemeClr val="dk1"/>
                        </a:lnRef>
                        <a:fillRef idx="1">
                          <a:schemeClr val="lt1"/>
                        </a:fillRef>
                        <a:effectRef idx="0">
                          <a:schemeClr val="dk1"/>
                        </a:effectRef>
                        <a:fontRef idx="minor">
                          <a:schemeClr val="dk1"/>
                        </a:fontRef>
                      </wps:style>
                      <wps:txbx>
                        <w:txbxContent>
                          <w:p w:rsidR="00751E3B" w:rsidRDefault="00751E3B"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31" style="position:absolute;left:0;text-align:left;margin-left:2pt;margin-top:25.4pt;width:472.25pt;height:447.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" fillcolor="white [3201]" strokecolor="black [3200]" strokeweight="1pt">
                <v:textbox>
                  <w:txbxContent>
                    <w:p w:rsidR="00751E3B" w:rsidRDefault="00751E3B" w:rsidP="00751E3B">
                      <w:pPr>
                        <w:jc w:val="center"/>
                      </w:pPr>
                    </w:p>
                  </w:txbxContent>
                </v:textbox>
                <w10:wrap type="topAndBottom"/>
              </v:rect>
            </w:pict>
          </mc:Fallback>
        </mc:AlternateContent>
      </w:r>
      <w:r w:rsidR="0087537A">
        <w:rPr>
          <w:noProof/>
          <w:lang w:eastAsia="de-DE"/>
        </w:rPr>
        <mc:AlternateContent>
          <mc:Choice Requires="wps">
            <w:drawing>
              <wp:anchor distT="0" distB="0" distL="114300" distR="114300" simplePos="0" relativeHeight="251617280" behindDoc="0" locked="0" layoutInCell="1" allowOverlap="1" wp14:anchorId="4E6279D0" wp14:editId="32E80C03">
                <wp:simplePos x="0" y="0"/>
                <wp:positionH relativeFrom="column">
                  <wp:posOffset>4248508</wp:posOffset>
                </wp:positionH>
                <wp:positionV relativeFrom="paragraph">
                  <wp:posOffset>1126842</wp:posOffset>
                </wp:positionV>
                <wp:extent cx="425892" cy="1833352"/>
                <wp:effectExtent l="57150" t="38100" r="31750" b="33655"/>
                <wp:wrapNone/>
                <wp:docPr id="1380" name="Gerade Verbindung mit Pfeil 1380"/>
                <wp:cNvGraphicFramePr/>
                <a:graphic xmlns:a="http://schemas.openxmlformats.org/drawingml/2006/main">
                  <a:graphicData uri="http://schemas.microsoft.com/office/word/2010/wordprocessingShape">
                    <wps:wsp>
                      <wps:cNvCnPr/>
                      <wps:spPr>
                        <a:xfrm>
                          <a:off x="0" y="0"/>
                          <a:ext cx="425892" cy="1833352"/>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3997C" id="Gerade Verbindung mit Pfeil 1380" o:spid="_x0000_s1026" type="#_x0000_t32" style="position:absolute;margin-left:334.55pt;margin-top:88.75pt;width:33.55pt;height:14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" strokecolor="black [3200]" strokeweight=".5pt">
                <v:stroke startarrow="block" joinstyle="miter"/>
              </v:shape>
            </w:pict>
          </mc:Fallback>
        </mc:AlternateContent>
      </w:r>
      <w:r w:rsidR="0087537A">
        <w:rPr>
          <w:noProof/>
          <w:lang w:eastAsia="de-DE"/>
        </w:rPr>
        <mc:AlternateContent>
          <mc:Choice Requires="wps">
            <w:drawing>
              <wp:anchor distT="0" distB="0" distL="114300" distR="114300" simplePos="0" relativeHeight="251633664" behindDoc="0" locked="0" layoutInCell="1" allowOverlap="1" wp14:anchorId="4E6279D0" wp14:editId="32E80C03">
                <wp:simplePos x="0" y="0"/>
                <wp:positionH relativeFrom="column">
                  <wp:posOffset>2974373</wp:posOffset>
                </wp:positionH>
                <wp:positionV relativeFrom="paragraph">
                  <wp:posOffset>1093537</wp:posOffset>
                </wp:positionV>
                <wp:extent cx="1375611" cy="1864026"/>
                <wp:effectExtent l="38100" t="38100" r="34290" b="22225"/>
                <wp:wrapNone/>
                <wp:docPr id="1381" name="Gerade Verbindung mit Pfeil 1381"/>
                <wp:cNvGraphicFramePr/>
                <a:graphic xmlns:a="http://schemas.openxmlformats.org/drawingml/2006/main">
                  <a:graphicData uri="http://schemas.microsoft.com/office/word/2010/wordprocessingShape">
                    <wps:wsp>
                      <wps:cNvCnPr/>
                      <wps:spPr>
                        <a:xfrm>
                          <a:off x="0" y="0"/>
                          <a:ext cx="1375611" cy="186402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7C61A" id="Gerade Verbindung mit Pfeil 1381" o:spid="_x0000_s1026" type="#_x0000_t32" style="position:absolute;margin-left:234.2pt;margin-top:86.1pt;width:108.3pt;height:14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" strokecolor="black [3200]" strokeweight=".5pt">
                <v:stroke startarrow="block" joinstyle="miter"/>
              </v:shape>
            </w:pict>
          </mc:Fallback>
        </mc:AlternateContent>
      </w:r>
      <w:r w:rsidR="0087537A">
        <w:rPr>
          <w:noProof/>
          <w:lang w:eastAsia="de-DE"/>
        </w:rPr>
        <mc:AlternateContent>
          <mc:Choice Requires="wps">
            <w:drawing>
              <wp:anchor distT="0" distB="0" distL="114300" distR="114300" simplePos="0" relativeHeight="251651072" behindDoc="0" locked="0" layoutInCell="1" allowOverlap="1" wp14:anchorId="4E6279D0" wp14:editId="32E80C03">
                <wp:simplePos x="0" y="0"/>
                <wp:positionH relativeFrom="column">
                  <wp:posOffset>1691005</wp:posOffset>
                </wp:positionH>
                <wp:positionV relativeFrom="paragraph">
                  <wp:posOffset>1061454</wp:posOffset>
                </wp:positionV>
                <wp:extent cx="2306053" cy="1896678"/>
                <wp:effectExtent l="0" t="0" r="56515" b="66040"/>
                <wp:wrapNone/>
                <wp:docPr id="1382" name="Gerade Verbindung mit Pfeil 1382"/>
                <wp:cNvGraphicFramePr/>
                <a:graphic xmlns:a="http://schemas.openxmlformats.org/drawingml/2006/main">
                  <a:graphicData uri="http://schemas.microsoft.com/office/word/2010/wordprocessingShape">
                    <wps:wsp>
                      <wps:cNvCnPr/>
                      <wps:spPr>
                        <a:xfrm>
                          <a:off x="0" y="0"/>
                          <a:ext cx="2306053" cy="189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40390" id="Gerade Verbindung mit Pfeil 1382" o:spid="_x0000_s1026" type="#_x0000_t32" style="position:absolute;margin-left:133.15pt;margin-top:83.6pt;width:181.6pt;height:14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" strokecolor="black [3200]" strokeweight=".5pt">
                <v:stroke endarrow="block" joinstyle="miter"/>
              </v:shape>
            </w:pict>
          </mc:Fallback>
        </mc:AlternateContent>
      </w:r>
      <w:r w:rsidR="0087537A">
        <w:rPr>
          <w:noProof/>
          <w:lang w:eastAsia="de-DE"/>
        </w:rPr>
        <mc:AlternateContent>
          <mc:Choice Requires="wps">
            <w:drawing>
              <wp:anchor distT="0" distB="0" distL="114300" distR="114300" simplePos="0" relativeHeight="251668480" behindDoc="0" locked="0" layoutInCell="1" allowOverlap="1" wp14:anchorId="4E6279D0" wp14:editId="32E80C03">
                <wp:simplePos x="0" y="0"/>
                <wp:positionH relativeFrom="column">
                  <wp:posOffset>712438</wp:posOffset>
                </wp:positionH>
                <wp:positionV relativeFrom="paragraph">
                  <wp:posOffset>1085516</wp:posOffset>
                </wp:positionV>
                <wp:extent cx="2959768" cy="1872916"/>
                <wp:effectExtent l="0" t="0" r="50165" b="51435"/>
                <wp:wrapNone/>
                <wp:docPr id="1383" name="Gerade Verbindung mit Pfeil 1383"/>
                <wp:cNvGraphicFramePr/>
                <a:graphic xmlns:a="http://schemas.openxmlformats.org/drawingml/2006/main">
                  <a:graphicData uri="http://schemas.microsoft.com/office/word/2010/wordprocessingShape">
                    <wps:wsp>
                      <wps:cNvCnPr/>
                      <wps:spPr>
                        <a:xfrm>
                          <a:off x="0" y="0"/>
                          <a:ext cx="2959768" cy="1872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FFCE2" id="Gerade Verbindung mit Pfeil 1383" o:spid="_x0000_s1026" type="#_x0000_t32" style="position:absolute;margin-left:56.1pt;margin-top:85.45pt;width:233.05pt;height:14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" strokecolor="black [3200]" strokeweight=".5pt">
                <v:stroke endarrow="block" joinstyle="miter"/>
              </v:shape>
            </w:pict>
          </mc:Fallback>
        </mc:AlternateContent>
      </w:r>
      <w:r w:rsidR="0087537A">
        <w:rPr>
          <w:noProof/>
          <w:lang w:eastAsia="de-DE"/>
        </w:rPr>
        <mc:AlternateContent>
          <mc:Choice Requires="wps">
            <w:drawing>
              <wp:anchor distT="0" distB="0" distL="114300" distR="114300" simplePos="0" relativeHeight="251678720" behindDoc="0" locked="0" layoutInCell="1" allowOverlap="1">
                <wp:simplePos x="0" y="0"/>
                <wp:positionH relativeFrom="column">
                  <wp:posOffset>2517474</wp:posOffset>
                </wp:positionH>
                <wp:positionV relativeFrom="paragraph">
                  <wp:posOffset>4197684</wp:posOffset>
                </wp:positionV>
                <wp:extent cx="934119" cy="0"/>
                <wp:effectExtent l="38100" t="76200" r="0" b="95250"/>
                <wp:wrapNone/>
                <wp:docPr id="1385" name="Gerade Verbindung mit Pfeil 1385"/>
                <wp:cNvGraphicFramePr/>
                <a:graphic xmlns:a="http://schemas.openxmlformats.org/drawingml/2006/main">
                  <a:graphicData uri="http://schemas.microsoft.com/office/word/2010/wordprocessingShape">
                    <wps:wsp>
                      <wps:cNvCnPr/>
                      <wps:spPr>
                        <a:xfrm flipH="1">
                          <a:off x="0" y="0"/>
                          <a:ext cx="9341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677AD" id="Gerade Verbindung mit Pfeil 1385" o:spid="_x0000_s1026" type="#_x0000_t32" style="position:absolute;margin-left:198.25pt;margin-top:330.55pt;width:73.5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" strokecolor="black [3200]" strokeweight=".5pt">
                <v:stroke endarrow="block" joinstyle="miter"/>
              </v:shape>
            </w:pict>
          </mc:Fallback>
        </mc:AlternateContent>
      </w:r>
      <w:r w:rsidR="009A0C8B">
        <w:rPr>
          <w:noProof/>
          <w:lang w:eastAsia="de-DE"/>
        </w:rPr>
        <mc:AlternateContent>
          <mc:Choice Requires="wps">
            <w:drawing>
              <wp:anchor distT="0" distB="0" distL="114300" distR="114300" simplePos="0" relativeHeight="251671552" behindDoc="0" locked="0" layoutInCell="1" allowOverlap="1">
                <wp:simplePos x="0" y="0"/>
                <wp:positionH relativeFrom="column">
                  <wp:posOffset>656227</wp:posOffset>
                </wp:positionH>
                <wp:positionV relativeFrom="paragraph">
                  <wp:posOffset>3805827</wp:posOffset>
                </wp:positionV>
                <wp:extent cx="1861457" cy="838200"/>
                <wp:effectExtent l="0" t="0" r="24765" b="19050"/>
                <wp:wrapNone/>
                <wp:docPr id="1376" name="Flussdiagramm: Magnetplattenspeicher 1376"/>
                <wp:cNvGraphicFramePr/>
                <a:graphic xmlns:a="http://schemas.openxmlformats.org/drawingml/2006/main">
                  <a:graphicData uri="http://schemas.microsoft.com/office/word/2010/wordprocessingShape">
                    <wps:wsp>
                      <wps:cNvSpPr/>
                      <wps:spPr>
                        <a:xfrm>
                          <a:off x="0" y="0"/>
                          <a:ext cx="1861457" cy="8382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9A0C8B" w:rsidRDefault="009A0C8B"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32" type="#_x0000_t132" style="position:absolute;left:0;text-align:left;margin-left:51.65pt;margin-top:299.65pt;width:146.55pt;height: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" fillcolor="white [3201]" strokecolor="black [3200]" strokeweight="1pt">
                <v:stroke joinstyle="miter"/>
                <v:textbox>
                  <w:txbxContent>
                    <w:p w:rsidR="009A0C8B" w:rsidRDefault="009A0C8B" w:rsidP="009A0C8B">
                      <w:pPr>
                        <w:jc w:val="center"/>
                      </w:pPr>
                      <w:r>
                        <w:t>Data Storage</w:t>
                      </w:r>
                    </w:p>
                  </w:txbxContent>
                </v:textbox>
              </v:shape>
            </w:pict>
          </mc:Fallback>
        </mc:AlternateContent>
      </w:r>
      <w:r w:rsidR="009A0C8B">
        <w:rPr>
          <w:noProof/>
          <w:lang w:eastAsia="de-DE"/>
        </w:rPr>
        <mc:AlternateContent>
          <mc:Choice Requires="wps">
            <w:drawing>
              <wp:anchor distT="0" distB="0" distL="114300" distR="114300" simplePos="0" relativeHeight="251589632" behindDoc="0" locked="0" layoutInCell="1" allowOverlap="1">
                <wp:simplePos x="0" y="0"/>
                <wp:positionH relativeFrom="column">
                  <wp:posOffset>3453311</wp:posOffset>
                </wp:positionH>
                <wp:positionV relativeFrom="paragraph">
                  <wp:posOffset>2956741</wp:posOffset>
                </wp:positionV>
                <wp:extent cx="1730829" cy="2013857"/>
                <wp:effectExtent l="0" t="0" r="22225" b="24765"/>
                <wp:wrapNone/>
                <wp:docPr id="31" name="Rechteck 31"/>
                <wp:cNvGraphicFramePr/>
                <a:graphic xmlns:a="http://schemas.openxmlformats.org/drawingml/2006/main">
                  <a:graphicData uri="http://schemas.microsoft.com/office/word/2010/wordprocessingShape">
                    <wps:wsp>
                      <wps:cNvSpPr/>
                      <wps:spPr>
                        <a:xfrm>
                          <a:off x="0" y="0"/>
                          <a:ext cx="1730829" cy="2013857"/>
                        </a:xfrm>
                        <a:prstGeom prst="rect">
                          <a:avLst/>
                        </a:prstGeom>
                      </wps:spPr>
                      <wps:style>
                        <a:lnRef idx="2">
                          <a:schemeClr val="dk1"/>
                        </a:lnRef>
                        <a:fillRef idx="1">
                          <a:schemeClr val="lt1"/>
                        </a:fillRef>
                        <a:effectRef idx="0">
                          <a:schemeClr val="dk1"/>
                        </a:effectRef>
                        <a:fontRef idx="minor">
                          <a:schemeClr val="dk1"/>
                        </a:fontRef>
                      </wps:style>
                      <wps:txbx>
                        <w:txbxContent>
                          <w:p w:rsidR="009A0C8B" w:rsidRDefault="009A0C8B"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1" o:spid="_x0000_s1033" style="position:absolute;left:0;text-align:left;margin-left:271.9pt;margin-top:232.8pt;width:136.3pt;height:158.5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" fillcolor="white [3201]" strokecolor="black [3200]" strokeweight="1pt">
                <v:textbox>
                  <w:txbxContent>
                    <w:p w:rsidR="009A0C8B" w:rsidRDefault="009A0C8B" w:rsidP="009A0C8B">
                      <w:pPr>
                        <w:jc w:val="center"/>
                      </w:pPr>
                      <w:proofErr w:type="spellStart"/>
                      <w:r>
                        <w:t>Harmonization</w:t>
                      </w:r>
                      <w:proofErr w:type="spellEnd"/>
                      <w:r>
                        <w:t xml:space="preserve"> System</w:t>
                      </w:r>
                    </w:p>
                  </w:txbxContent>
                </v:textbox>
              </v:rect>
            </w:pict>
          </mc:Fallback>
        </mc:AlternateContent>
      </w:r>
      <w:r w:rsidR="009A0C8B">
        <w:rPr>
          <w:noProof/>
          <w:lang w:eastAsia="de-DE"/>
        </w:rPr>
        <mc:AlternateContent>
          <mc:Choice Requires="wps">
            <w:drawing>
              <wp:anchor distT="0" distB="0" distL="114300" distR="114300" simplePos="0" relativeHeight="251586560" behindDoc="0" locked="0" layoutInCell="1" allowOverlap="1">
                <wp:simplePos x="0" y="0"/>
                <wp:positionH relativeFrom="column">
                  <wp:posOffset>176802</wp:posOffset>
                </wp:positionH>
                <wp:positionV relativeFrom="paragraph">
                  <wp:posOffset>2837089</wp:posOffset>
                </wp:positionV>
                <wp:extent cx="1556657" cy="29391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556657" cy="29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C8B" w:rsidRDefault="009A0C8B">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 o:spid="_x0000_s1034" type="#_x0000_t202" style="position:absolute;left:0;text-align:left;margin-left:13.9pt;margin-top:223.4pt;width:122.55pt;height:23.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" filled="f" stroked="f" strokeweight=".5pt">
                <v:textbox>
                  <w:txbxContent>
                    <w:p w:rsidR="009A0C8B" w:rsidRDefault="009A0C8B">
                      <w:r>
                        <w:t xml:space="preserve">Single </w:t>
                      </w:r>
                      <w:proofErr w:type="spellStart"/>
                      <w:r>
                        <w:t>Window</w:t>
                      </w:r>
                      <w:proofErr w:type="spellEnd"/>
                      <w:r>
                        <w:t xml:space="preserve"> System</w:t>
                      </w:r>
                    </w:p>
                  </w:txbxContent>
                </v:textbox>
              </v:shape>
            </w:pict>
          </mc:Fallback>
        </mc:AlternateContent>
      </w:r>
      <w:r w:rsidR="009A0C8B">
        <w:rPr>
          <w:noProof/>
          <w:lang w:eastAsia="de-DE"/>
        </w:rPr>
        <mc:AlternateContent>
          <mc:Choice Requires="wps">
            <w:drawing>
              <wp:anchor distT="0" distB="0" distL="114300" distR="114300" simplePos="0" relativeHeight="251580416" behindDoc="0" locked="0" layoutInCell="1" allowOverlap="1">
                <wp:simplePos x="0" y="0"/>
                <wp:positionH relativeFrom="column">
                  <wp:posOffset>232318</wp:posOffset>
                </wp:positionH>
                <wp:positionV relativeFrom="paragraph">
                  <wp:posOffset>2783114</wp:posOffset>
                </wp:positionV>
                <wp:extent cx="1349829" cy="434885"/>
                <wp:effectExtent l="0" t="0" r="22225" b="22860"/>
                <wp:wrapNone/>
                <wp:docPr id="29" name="Flussdiagramm: Karte 29"/>
                <wp:cNvGraphicFramePr/>
                <a:graphic xmlns:a="http://schemas.openxmlformats.org/drawingml/2006/main">
                  <a:graphicData uri="http://schemas.microsoft.com/office/word/2010/wordprocessingShape">
                    <wps:wsp>
                      <wps:cNvSpPr/>
                      <wps:spPr>
                        <a:xfrm rot="10800000">
                          <a:off x="0" y="0"/>
                          <a:ext cx="1349829" cy="434885"/>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ED8F" id="_x0000_t121" coordsize="21600,21600" o:spt="121" path="m4321,l21600,r,21600l,21600,,4338xe">
                <v:stroke joinstyle="miter"/>
                <v:path gradientshapeok="t" o:connecttype="rect" textboxrect="0,4321,21600,21600"/>
              </v:shapetype>
              <v:shape id="Flussdiagramm: Karte 29" o:spid="_x0000_s1026" type="#_x0000_t121" style="position:absolute;margin-left:18.3pt;margin-top:219.15pt;width:106.3pt;height:34.25pt;rotation:18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" fillcolor="white [3201]" strokecolor="black [3200]" strokeweight="1pt"/>
            </w:pict>
          </mc:Fallback>
        </mc:AlternateContent>
      </w:r>
      <w:r w:rsidR="000D0814">
        <w:rPr>
          <w:noProof/>
          <w:lang w:eastAsia="de-DE"/>
        </w:rPr>
        <mc:AlternateContent>
          <mc:Choice Requires="wps">
            <w:drawing>
              <wp:anchor distT="0" distB="0" distL="114300" distR="114300" simplePos="0" relativeHeight="251712512" behindDoc="0" locked="0" layoutInCell="1" allowOverlap="1" wp14:anchorId="512F911C" wp14:editId="28DEB26B">
                <wp:simplePos x="0" y="0"/>
                <wp:positionH relativeFrom="column">
                  <wp:posOffset>1244691</wp:posOffset>
                </wp:positionH>
                <wp:positionV relativeFrom="paragraph">
                  <wp:posOffset>475343</wp:posOffset>
                </wp:positionV>
                <wp:extent cx="859971" cy="609600"/>
                <wp:effectExtent l="0" t="0" r="54610" b="19050"/>
                <wp:wrapNone/>
                <wp:docPr id="23" name="Gefaltete Ecke 23"/>
                <wp:cNvGraphicFramePr/>
                <a:graphic xmlns:a="http://schemas.openxmlformats.org/drawingml/2006/main">
                  <a:graphicData uri="http://schemas.microsoft.com/office/word/2010/wordprocessingShape">
                    <wps:wsp>
                      <wps:cNvSpPr/>
                      <wps:spPr>
                        <a:xfrm>
                          <a:off x="0" y="0"/>
                          <a:ext cx="859971" cy="609600"/>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0D0814" w:rsidRDefault="000D0814" w:rsidP="000D0814">
                            <w:pPr>
                              <w:jc w:val="center"/>
                            </w:pPr>
                            <w:proofErr w:type="spellStart"/>
                            <w:r>
                              <w:t>Simulated</w:t>
                            </w:r>
                            <w:proofErr w:type="spellEnd"/>
                            <w:r>
                              <w:t xml:space="preserve"> Data</w:t>
                            </w:r>
                          </w:p>
                          <w:p w:rsidR="000D0814" w:rsidRDefault="000D0814"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2F91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3" o:spid="_x0000_s1035" type="#_x0000_t65" style="position:absolute;left:0;text-align:left;margin-left:98pt;margin-top:37.45pt;width:67.7pt;height:4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" adj="18000" fillcolor="#ffc000 [3207]" strokecolor="white [3201]" strokeweight="1.5pt">
                <v:stroke joinstyle="miter"/>
                <v:textbox>
                  <w:txbxContent>
                    <w:p w:rsidR="000D0814" w:rsidRDefault="000D0814" w:rsidP="000D0814">
                      <w:pPr>
                        <w:jc w:val="center"/>
                      </w:pPr>
                      <w:proofErr w:type="spellStart"/>
                      <w:r>
                        <w:t>Simulated</w:t>
                      </w:r>
                      <w:proofErr w:type="spellEnd"/>
                      <w:r>
                        <w:t xml:space="preserve"> Data</w:t>
                      </w:r>
                    </w:p>
                    <w:p w:rsidR="000D0814" w:rsidRDefault="000D0814" w:rsidP="000D0814">
                      <w:pPr>
                        <w:jc w:val="center"/>
                      </w:pPr>
                    </w:p>
                  </w:txbxContent>
                </v:textbox>
              </v:shape>
            </w:pict>
          </mc:Fallback>
        </mc:AlternateContent>
      </w:r>
      <w:r w:rsidR="000D0814">
        <w:rPr>
          <w:noProof/>
          <w:lang w:eastAsia="de-DE"/>
        </w:rPr>
        <mc:AlternateContent>
          <mc:Choice Requires="wps">
            <w:drawing>
              <wp:anchor distT="0" distB="0" distL="114300" distR="114300" simplePos="0" relativeHeight="251709440" behindDoc="0" locked="0" layoutInCell="1" allowOverlap="1">
                <wp:simplePos x="0" y="0"/>
                <wp:positionH relativeFrom="column">
                  <wp:posOffset>286748</wp:posOffset>
                </wp:positionH>
                <wp:positionV relativeFrom="paragraph">
                  <wp:posOffset>486229</wp:posOffset>
                </wp:positionV>
                <wp:extent cx="859971" cy="609600"/>
                <wp:effectExtent l="0" t="0" r="54610" b="19050"/>
                <wp:wrapNone/>
                <wp:docPr id="20" name="Gefaltete Ecke 20"/>
                <wp:cNvGraphicFramePr/>
                <a:graphic xmlns:a="http://schemas.openxmlformats.org/drawingml/2006/main">
                  <a:graphicData uri="http://schemas.microsoft.com/office/word/2010/wordprocessingShape">
                    <wps:wsp>
                      <wps:cNvSpPr/>
                      <wps:spPr>
                        <a:xfrm>
                          <a:off x="0" y="0"/>
                          <a:ext cx="859971" cy="609600"/>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0D0814" w:rsidRDefault="000D0814"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faltete Ecke 20" o:spid="_x0000_s1036" type="#_x0000_t65" style="position:absolute;left:0;text-align:left;margin-left:22.6pt;margin-top:38.3pt;width:67.7pt;height:4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" adj="18000" fillcolor="#ffc000 [3207]" strokecolor="white [3201]" strokeweight="1.5pt">
                <v:stroke joinstyle="miter"/>
                <v:textbox>
                  <w:txbxContent>
                    <w:p w:rsidR="000D0814" w:rsidRDefault="000D0814" w:rsidP="000D0814">
                      <w:pPr>
                        <w:jc w:val="center"/>
                      </w:pPr>
                      <w:r>
                        <w:t>Historical Data</w:t>
                      </w:r>
                    </w:p>
                  </w:txbxContent>
                </v:textbox>
              </v:shape>
            </w:pict>
          </mc:Fallback>
        </mc:AlternateContent>
      </w:r>
      <w:r w:rsidR="000D0814">
        <w:rPr>
          <w:noProof/>
          <w:lang w:eastAsia="de-DE"/>
        </w:rPr>
        <mc:AlternateContent>
          <mc:Choice Requires="wps">
            <w:drawing>
              <wp:anchor distT="0" distB="0" distL="114300" distR="114300" simplePos="0" relativeHeight="251698176" behindDoc="0" locked="0" layoutInCell="1" allowOverlap="1" wp14:anchorId="51C9AAEF" wp14:editId="40AF743B">
                <wp:simplePos x="0" y="0"/>
                <wp:positionH relativeFrom="column">
                  <wp:posOffset>3725001</wp:posOffset>
                </wp:positionH>
                <wp:positionV relativeFrom="paragraph">
                  <wp:posOffset>474345</wp:posOffset>
                </wp:positionV>
                <wp:extent cx="978535" cy="652780"/>
                <wp:effectExtent l="0" t="0" r="12065" b="13970"/>
                <wp:wrapNone/>
                <wp:docPr id="18" name="Flussdiagramm: Alternativer Prozess 18"/>
                <wp:cNvGraphicFramePr/>
                <a:graphic xmlns:a="http://schemas.openxmlformats.org/drawingml/2006/main">
                  <a:graphicData uri="http://schemas.microsoft.com/office/word/2010/wordprocessingShape">
                    <wps:wsp>
                      <wps:cNvSpPr/>
                      <wps:spPr>
                        <a:xfrm>
                          <a:off x="0" y="0"/>
                          <a:ext cx="978535" cy="652780"/>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9924D9" w:rsidRDefault="009924D9" w:rsidP="009924D9">
                            <w:pPr>
                              <w:spacing w:after="0"/>
                              <w:jc w:val="center"/>
                            </w:pPr>
                            <w:proofErr w:type="spellStart"/>
                            <w:r>
                              <w:t>Water</w:t>
                            </w:r>
                            <w:proofErr w:type="spellEnd"/>
                            <w:r>
                              <w:t>-Plant</w:t>
                            </w:r>
                          </w:p>
                          <w:p w:rsidR="009924D9" w:rsidRDefault="009924D9"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9AAEF" id="Flussdiagramm: Alternativer Prozess 18" o:spid="_x0000_s1037" type="#_x0000_t176" style="position:absolute;left:0;text-align:left;margin-left:293.3pt;margin-top:37.35pt;width:77.05pt;height:51.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" fillcolor="#5b9bd5 [3204]" strokecolor="white [3201]" strokeweight="1.5pt">
                <v:textbox>
                  <w:txbxContent>
                    <w:p w:rsidR="009924D9" w:rsidRDefault="009924D9" w:rsidP="009924D9">
                      <w:pPr>
                        <w:spacing w:after="0"/>
                        <w:jc w:val="center"/>
                      </w:pPr>
                      <w:proofErr w:type="spellStart"/>
                      <w:r>
                        <w:t>Water</w:t>
                      </w:r>
                      <w:proofErr w:type="spellEnd"/>
                      <w:r>
                        <w:t>-Plant</w:t>
                      </w:r>
                    </w:p>
                    <w:p w:rsidR="009924D9" w:rsidRDefault="009924D9" w:rsidP="009924D9">
                      <w:pPr>
                        <w:spacing w:after="0"/>
                        <w:jc w:val="center"/>
                      </w:pPr>
                      <w:r>
                        <w:t xml:space="preserve"> #1</w:t>
                      </w:r>
                    </w:p>
                  </w:txbxContent>
                </v:textbox>
              </v:shape>
            </w:pict>
          </mc:Fallback>
        </mc:AlternateContent>
      </w:r>
      <w:r w:rsidR="000D0814">
        <w:rPr>
          <w:noProof/>
          <w:lang w:eastAsia="de-DE"/>
        </w:rPr>
        <mc:AlternateContent>
          <mc:Choice Requires="wps">
            <w:drawing>
              <wp:anchor distT="0" distB="0" distL="114300" distR="114300" simplePos="0" relativeHeight="251705344" behindDoc="0" locked="0" layoutInCell="1" allowOverlap="1" wp14:anchorId="169664C4" wp14:editId="22A46987">
                <wp:simplePos x="0" y="0"/>
                <wp:positionH relativeFrom="column">
                  <wp:posOffset>2474777</wp:posOffset>
                </wp:positionH>
                <wp:positionV relativeFrom="paragraph">
                  <wp:posOffset>474345</wp:posOffset>
                </wp:positionV>
                <wp:extent cx="978535" cy="653143"/>
                <wp:effectExtent l="0" t="0" r="12065" b="13970"/>
                <wp:wrapNone/>
                <wp:docPr id="19" name="Flussdiagramm: Alternativer Prozess 19"/>
                <wp:cNvGraphicFramePr/>
                <a:graphic xmlns:a="http://schemas.openxmlformats.org/drawingml/2006/main">
                  <a:graphicData uri="http://schemas.microsoft.com/office/word/2010/wordprocessingShape">
                    <wps:wsp>
                      <wps:cNvSpPr/>
                      <wps:spPr>
                        <a:xfrm>
                          <a:off x="0" y="0"/>
                          <a:ext cx="978535" cy="65314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0D0814" w:rsidRDefault="000D0814" w:rsidP="000D0814">
                            <w:pPr>
                              <w:spacing w:after="0"/>
                              <w:jc w:val="center"/>
                            </w:pPr>
                            <w:proofErr w:type="spellStart"/>
                            <w:r>
                              <w:t>Water</w:t>
                            </w:r>
                            <w:proofErr w:type="spellEnd"/>
                            <w:r>
                              <w:t>-Plant</w:t>
                            </w:r>
                          </w:p>
                          <w:p w:rsidR="000D0814" w:rsidRDefault="000D0814" w:rsidP="000D0814">
                            <w:pPr>
                              <w:spacing w:after="0"/>
                              <w:jc w:val="center"/>
                            </w:pPr>
                            <w:r>
                              <w:t xml:space="preserve"> </w:t>
                            </w:r>
                            <w:r>
                              <w:t>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9664C4" id="Flussdiagramm: Alternativer Prozess 19" o:spid="_x0000_s1038" type="#_x0000_t176" style="position:absolute;left:0;text-align:left;margin-left:194.85pt;margin-top:37.35pt;width:77.05pt;height:51.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" fillcolor="#70ad47 [3209]" strokecolor="white [3201]" strokeweight="1.5pt">
                <v:textbox>
                  <w:txbxContent>
                    <w:p w:rsidR="000D0814" w:rsidRDefault="000D0814" w:rsidP="000D0814">
                      <w:pPr>
                        <w:spacing w:after="0"/>
                        <w:jc w:val="center"/>
                      </w:pPr>
                      <w:proofErr w:type="spellStart"/>
                      <w:r>
                        <w:t>Water</w:t>
                      </w:r>
                      <w:proofErr w:type="spellEnd"/>
                      <w:r>
                        <w:t>-Plant</w:t>
                      </w:r>
                    </w:p>
                    <w:p w:rsidR="000D0814" w:rsidRDefault="000D0814" w:rsidP="000D0814">
                      <w:pPr>
                        <w:spacing w:after="0"/>
                        <w:jc w:val="center"/>
                      </w:pPr>
                      <w:r>
                        <w:t xml:space="preserve"> </w:t>
                      </w:r>
                      <w:r>
                        <w:t>Simulator</w:t>
                      </w:r>
                    </w:p>
                  </w:txbxContent>
                </v:textbox>
              </v:shape>
            </w:pict>
          </mc:Fallback>
        </mc:AlternateContent>
      </w:r>
      <w:r w:rsidR="000D0814">
        <w:rPr>
          <w:noProof/>
          <w:lang w:eastAsia="de-DE"/>
        </w:rPr>
        <mc:AlternateContent>
          <mc:Choice Requires="wps">
            <w:drawing>
              <wp:anchor distT="0" distB="0" distL="114300" distR="114300" simplePos="0" relativeHeight="251689984" behindDoc="0" locked="0" layoutInCell="1" allowOverlap="1">
                <wp:simplePos x="0" y="0"/>
                <wp:positionH relativeFrom="column">
                  <wp:posOffset>4771571</wp:posOffset>
                </wp:positionH>
                <wp:positionV relativeFrom="paragraph">
                  <wp:posOffset>474799</wp:posOffset>
                </wp:positionV>
                <wp:extent cx="978535" cy="653143"/>
                <wp:effectExtent l="0" t="0" r="12065" b="13970"/>
                <wp:wrapNone/>
                <wp:docPr id="16" name="Flussdiagramm: Alternativer Prozess 16"/>
                <wp:cNvGraphicFramePr/>
                <a:graphic xmlns:a="http://schemas.openxmlformats.org/drawingml/2006/main">
                  <a:graphicData uri="http://schemas.microsoft.com/office/word/2010/wordprocessingShape">
                    <wps:wsp>
                      <wps:cNvSpPr/>
                      <wps:spPr>
                        <a:xfrm>
                          <a:off x="0" y="0"/>
                          <a:ext cx="978535" cy="65314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751E3B" w:rsidRDefault="00751E3B" w:rsidP="00751E3B">
                            <w:pPr>
                              <w:spacing w:after="0"/>
                              <w:jc w:val="center"/>
                            </w:pPr>
                            <w:proofErr w:type="spellStart"/>
                            <w:r>
                              <w:t>Water</w:t>
                            </w:r>
                            <w:proofErr w:type="spellEnd"/>
                            <w:r>
                              <w:t>-Plant</w:t>
                            </w:r>
                          </w:p>
                          <w:p w:rsidR="00751E3B" w:rsidRDefault="00751E3B" w:rsidP="00751E3B">
                            <w:pPr>
                              <w:spacing w:after="0"/>
                              <w:jc w:val="center"/>
                            </w:pPr>
                            <w:r>
                              <w:t xml:space="preserve"> </w:t>
                            </w:r>
                            <w:r w:rsidR="000D0814">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Alternativer Prozess 16" o:spid="_x0000_s1039" type="#_x0000_t176" style="position:absolute;left:0;text-align:left;margin-left:375.7pt;margin-top:37.4pt;width:77.05pt;height:51.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" fillcolor="#5b9bd5 [3204]" strokecolor="white [3201]" strokeweight="1.5pt">
                <v:textbox>
                  <w:txbxContent>
                    <w:p w:rsidR="00751E3B" w:rsidRDefault="00751E3B" w:rsidP="00751E3B">
                      <w:pPr>
                        <w:spacing w:after="0"/>
                        <w:jc w:val="center"/>
                      </w:pPr>
                      <w:proofErr w:type="spellStart"/>
                      <w:r>
                        <w:t>Water</w:t>
                      </w:r>
                      <w:proofErr w:type="spellEnd"/>
                      <w:r>
                        <w:t>-Plant</w:t>
                      </w:r>
                    </w:p>
                    <w:p w:rsidR="00751E3B" w:rsidRDefault="00751E3B" w:rsidP="00751E3B">
                      <w:pPr>
                        <w:spacing w:after="0"/>
                        <w:jc w:val="center"/>
                      </w:pPr>
                      <w:r>
                        <w:t xml:space="preserve"> </w:t>
                      </w:r>
                      <w:r w:rsidR="000D0814">
                        <w:t>#2</w:t>
                      </w:r>
                    </w:p>
                  </w:txbxContent>
                </v:textbox>
              </v:shape>
            </w:pict>
          </mc:Fallback>
        </mc:AlternateContent>
      </w:r>
      <w:r w:rsidR="00751E3B">
        <w:rPr>
          <w:noProof/>
          <w:lang w:eastAsia="de-DE"/>
        </w:rPr>
        <mc:AlternateContent>
          <mc:Choice Requires="wps">
            <w:drawing>
              <wp:anchor distT="0" distB="0" distL="114300" distR="114300" simplePos="0" relativeHeight="251524096" behindDoc="0" locked="0" layoutInCell="1" allowOverlap="1" wp14:anchorId="7949F93E" wp14:editId="25EBB58A">
                <wp:simplePos x="0" y="0"/>
                <wp:positionH relativeFrom="column">
                  <wp:posOffset>232228</wp:posOffset>
                </wp:positionH>
                <wp:positionV relativeFrom="paragraph">
                  <wp:posOffset>2785291</wp:posOffset>
                </wp:positionV>
                <wp:extent cx="5497286" cy="2427514"/>
                <wp:effectExtent l="0" t="0" r="27305" b="11430"/>
                <wp:wrapNone/>
                <wp:docPr id="6" name="Rechteck 6"/>
                <wp:cNvGraphicFramePr/>
                <a:graphic xmlns:a="http://schemas.openxmlformats.org/drawingml/2006/main">
                  <a:graphicData uri="http://schemas.microsoft.com/office/word/2010/wordprocessingShape">
                    <wps:wsp>
                      <wps:cNvSpPr/>
                      <wps:spPr>
                        <a:xfrm>
                          <a:off x="0" y="0"/>
                          <a:ext cx="5497286" cy="2427514"/>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AB8D6" id="Rechteck 6" o:spid="_x0000_s1026" style="position:absolute;margin-left:18.3pt;margin-top:219.3pt;width:432.85pt;height:191.15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" fillcolor="white [3201]" strokecolor="black [3200]" strokeweight="1.5pt">
                <v:stroke dashstyle="dash"/>
              </v:rect>
            </w:pict>
          </mc:Fallback>
        </mc:AlternateContent>
      </w:r>
    </w:p>
    <w:p w:rsidR="008D4BE0" w:rsidRPr="00E3509B" w:rsidRDefault="00E3509B" w:rsidP="00E3509B">
      <w:pPr>
        <w:pStyle w:val="Abbildung"/>
        <w:rPr>
          <w:color w:val="FF0000"/>
          <w:lang w:val="en-GB"/>
        </w:rPr>
      </w:pPr>
      <w:r w:rsidRPr="00E3509B">
        <w:rPr>
          <w:color w:val="FF0000"/>
          <w:lang w:val="en-GB"/>
        </w:rPr>
        <w:lastRenderedPageBreak/>
        <w:t xml:space="preserve">Diagram </w:t>
      </w:r>
      <w:proofErr w:type="spellStart"/>
      <w:r w:rsidRPr="00E3509B">
        <w:rPr>
          <w:color w:val="FF0000"/>
          <w:lang w:val="en-GB"/>
        </w:rPr>
        <w:t>Beschreibung</w:t>
      </w:r>
      <w:proofErr w:type="spellEnd"/>
    </w:p>
    <w:p w:rsidR="008D4BE0" w:rsidRPr="00C35D32" w:rsidRDefault="008D4BE0" w:rsidP="008D4BE0">
      <w:pPr>
        <w:pStyle w:val="GSTD"/>
        <w:rPr>
          <w:lang w:val="en-GB"/>
        </w:rPr>
      </w:pPr>
    </w:p>
    <w:p w:rsidR="00E3509B" w:rsidRDefault="00E3509B" w:rsidP="00E3509B">
      <w:pPr>
        <w:pStyle w:val="GSTD"/>
        <w:rPr>
          <w:lang w:val="en-GB"/>
        </w:rPr>
      </w:pPr>
      <w:r>
        <w:rPr>
          <w:lang w:val="en-GB"/>
        </w:rPr>
        <w:t xml:space="preserve">The picture shows five data sources which can be split into two categories. Those two types will be referred to as </w:t>
      </w:r>
      <w:r w:rsidRPr="00E3509B">
        <w:rPr>
          <w:b/>
          <w:lang w:val="en-GB"/>
        </w:rPr>
        <w:t>real-time data</w:t>
      </w:r>
      <w:r>
        <w:rPr>
          <w:lang w:val="en-GB"/>
        </w:rPr>
        <w:t xml:space="preserve"> </w:t>
      </w:r>
      <w:r w:rsidR="00536155">
        <w:rPr>
          <w:lang w:val="en-GB"/>
        </w:rPr>
        <w:t xml:space="preserve">(green and blue) </w:t>
      </w:r>
      <w:r>
        <w:rPr>
          <w:lang w:val="en-GB"/>
        </w:rPr>
        <w:t xml:space="preserve">and </w:t>
      </w:r>
      <w:r w:rsidRPr="00E3509B">
        <w:rPr>
          <w:b/>
          <w:lang w:val="en-GB"/>
        </w:rPr>
        <w:t>report data</w:t>
      </w:r>
      <w:r w:rsidR="00536155">
        <w:rPr>
          <w:b/>
          <w:lang w:val="en-GB"/>
        </w:rPr>
        <w:t xml:space="preserve"> </w:t>
      </w:r>
      <w:r w:rsidR="00536155" w:rsidRPr="00536155">
        <w:rPr>
          <w:lang w:val="en-GB"/>
        </w:rPr>
        <w:t>(yellow)</w:t>
      </w:r>
      <w:r>
        <w:rPr>
          <w:lang w:val="en-GB"/>
        </w:rPr>
        <w:t xml:space="preserve">. </w:t>
      </w:r>
    </w:p>
    <w:p w:rsidR="00536155" w:rsidRDefault="00E3509B" w:rsidP="00E3509B">
      <w:pPr>
        <w:pStyle w:val="GSTD"/>
        <w:rPr>
          <w:lang w:val="en-GB"/>
        </w:rPr>
      </w:pPr>
      <w:r>
        <w:rPr>
          <w:lang w:val="en-GB"/>
        </w:rPr>
        <w:t xml:space="preserve">It is assumed, that real-time data is </w:t>
      </w:r>
      <w:r w:rsidR="00536155">
        <w:rPr>
          <w:lang w:val="en-GB"/>
        </w:rPr>
        <w:t>being pulled by the system frequently from the same (registered) source</w:t>
      </w:r>
      <w:r>
        <w:rPr>
          <w:lang w:val="en-GB"/>
        </w:rPr>
        <w:t xml:space="preserve">. </w:t>
      </w:r>
      <w:r w:rsidR="00536155">
        <w:rPr>
          <w:lang w:val="en-GB"/>
        </w:rPr>
        <w:t>If there is no new data, the system waits a defined time and then pulls the data again.</w:t>
      </w:r>
    </w:p>
    <w:p w:rsidR="00536155" w:rsidRDefault="00536155" w:rsidP="00E3509B">
      <w:pPr>
        <w:pStyle w:val="GSTD"/>
        <w:rPr>
          <w:lang w:val="en-GB"/>
        </w:rPr>
      </w:pPr>
      <w:r>
        <w:rPr>
          <w:lang w:val="en-GB"/>
        </w:rPr>
        <w:t xml:space="preserve">On the other hand, the report data is not pulled by the system, but rather provided through a dedicated API. </w:t>
      </w:r>
    </w:p>
    <w:p w:rsidR="00221620" w:rsidRDefault="00536155" w:rsidP="00E3509B">
      <w:pPr>
        <w:pStyle w:val="GSTD"/>
        <w:rPr>
          <w:lang w:val="en-GB"/>
        </w:rPr>
      </w:pPr>
      <w:r>
        <w:rPr>
          <w:lang w:val="en-GB"/>
        </w:rPr>
        <w:t>The unified schema is known to the harmonization system, and in best case the data from real-time sources and reports</w:t>
      </w:r>
      <w:r w:rsidR="00221620">
        <w:rPr>
          <w:lang w:val="en-GB"/>
        </w:rPr>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rPr>
          <w:lang w:val="en-GB"/>
        </w:rPr>
      </w:pPr>
      <w:r>
        <w:rPr>
          <w:lang w:val="en-GB"/>
        </w:rPr>
        <w:t xml:space="preserve">Real-time data will usually be of higher priority to process by the system, as the real-time character will fade with time passing. </w:t>
      </w:r>
    </w:p>
    <w:p w:rsidR="00D03FA5" w:rsidRDefault="00221620" w:rsidP="00E3509B">
      <w:pPr>
        <w:pStyle w:val="GSTD"/>
        <w:rPr>
          <w:lang w:val="en-GB"/>
        </w:rPr>
      </w:pPr>
      <w:r>
        <w:rPr>
          <w:lang w:val="en-GB"/>
        </w:rPr>
        <w:t>Data processed by the harmonization system will be stored on a data-storage. This storage will not be public, but can still be accessed for reading by chosen 3</w:t>
      </w:r>
      <w:r w:rsidRPr="00221620">
        <w:rPr>
          <w:vertAlign w:val="superscript"/>
          <w:lang w:val="en-GB"/>
        </w:rPr>
        <w:t>rd</w:t>
      </w:r>
      <w:r>
        <w:rPr>
          <w:lang w:val="en-GB"/>
        </w:rPr>
        <w:t xml:space="preserve"> party systems.</w:t>
      </w:r>
      <w:r w:rsidR="00D03FA5">
        <w:rPr>
          <w:lang w:val="en-GB"/>
        </w:rPr>
        <w:t xml:space="preserve"> It is possible, that there will be a data access service placed between the system and the data storage as a later step, to have a better ma</w:t>
      </w:r>
      <w:r w:rsidR="00697B67">
        <w:rPr>
          <w:lang w:val="en-GB"/>
        </w:rPr>
        <w:t xml:space="preserve">nagement over the access rights, </w:t>
      </w:r>
      <w:r w:rsidR="00D03FA5">
        <w:rPr>
          <w:lang w:val="en-GB"/>
        </w:rPr>
        <w:t>load balancing</w:t>
      </w:r>
      <w:r w:rsidR="00697B67">
        <w:rPr>
          <w:lang w:val="en-GB"/>
        </w:rPr>
        <w:t xml:space="preserve"> and most important of all – an predefined API</w:t>
      </w:r>
      <w:bookmarkStart w:id="20" w:name="_GoBack"/>
      <w:bookmarkEnd w:id="20"/>
      <w:r w:rsidR="00D03FA5">
        <w:rPr>
          <w:lang w:val="en-GB"/>
        </w:rPr>
        <w:t xml:space="preserve">. </w:t>
      </w:r>
    </w:p>
    <w:p w:rsidR="00D03FA5" w:rsidRDefault="00D03FA5" w:rsidP="00E3509B">
      <w:pPr>
        <w:pStyle w:val="GSTD"/>
        <w:rPr>
          <w:lang w:val="en-GB"/>
        </w:rPr>
      </w:pPr>
      <w:r>
        <w:rPr>
          <w:lang w:val="en-GB"/>
        </w:rPr>
        <w:t>Putting all the facts together, the picture shows the system as a black-box diagram with all the mandatory interfaces to the outside world.</w:t>
      </w:r>
    </w:p>
    <w:p w:rsidR="00D03FA5" w:rsidRDefault="00D03FA5" w:rsidP="00E3509B">
      <w:pPr>
        <w:pStyle w:val="GSTD"/>
        <w:rPr>
          <w:lang w:val="en-GB"/>
        </w:rPr>
      </w:pPr>
    </w:p>
    <w:p w:rsidR="008D4BE0" w:rsidRDefault="00135D82" w:rsidP="00E3509B">
      <w:pPr>
        <w:pStyle w:val="GSTD"/>
        <w:rPr>
          <w:lang w:val="en-GB"/>
        </w:rPr>
      </w:pPr>
      <w:r>
        <w:rPr>
          <w:noProof/>
          <w:lang w:eastAsia="de-DE"/>
        </w:rPr>
        <mc:AlternateContent>
          <mc:Choice Requires="wps">
            <w:drawing>
              <wp:anchor distT="0" distB="0" distL="114300" distR="114300" simplePos="0" relativeHeight="251791360" behindDoc="0" locked="0" layoutInCell="1" allowOverlap="1" wp14:anchorId="5D51BAD2" wp14:editId="2378FE5B">
                <wp:simplePos x="0" y="0"/>
                <wp:positionH relativeFrom="column">
                  <wp:posOffset>629902</wp:posOffset>
                </wp:positionH>
                <wp:positionV relativeFrom="paragraph">
                  <wp:posOffset>824177</wp:posOffset>
                </wp:positionV>
                <wp:extent cx="1058937" cy="717847"/>
                <wp:effectExtent l="0" t="0" r="65405" b="25400"/>
                <wp:wrapNone/>
                <wp:docPr id="1408" name="Gefaltete Ecke 1408"/>
                <wp:cNvGraphicFramePr/>
                <a:graphic xmlns:a="http://schemas.openxmlformats.org/drawingml/2006/main">
                  <a:graphicData uri="http://schemas.microsoft.com/office/word/2010/wordprocessingShape">
                    <wps:wsp>
                      <wps:cNvSpPr/>
                      <wps:spPr>
                        <a:xfrm>
                          <a:off x="0" y="0"/>
                          <a:ext cx="1058937" cy="717847"/>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135D82" w:rsidRDefault="00135D82"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51BAD2" id="Gefaltete Ecke 1408" o:spid="_x0000_s1040" type="#_x0000_t65" style="position:absolute;left:0;text-align:left;margin-left:49.6pt;margin-top:64.9pt;width:83.4pt;height:56.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" adj="18000" fillcolor="#ffc000 [3207]" strokecolor="white [3201]" strokeweight="1.5pt">
                <v:stroke joinstyle="miter"/>
                <v:textbox>
                  <w:txbxContent>
                    <w:p w:rsidR="00135D82" w:rsidRDefault="00135D82"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w:pict>
          </mc:Fallback>
        </mc:AlternateContent>
      </w:r>
      <w:r>
        <w:rPr>
          <w:noProof/>
          <w:lang w:eastAsia="de-DE"/>
        </w:rPr>
        <mc:AlternateContent>
          <mc:Choice Requires="wps">
            <w:drawing>
              <wp:anchor distT="0" distB="0" distL="114300" distR="114300" simplePos="0" relativeHeight="251822080" behindDoc="0" locked="0" layoutInCell="1" allowOverlap="1" wp14:anchorId="3749C575" wp14:editId="2428DCCB">
                <wp:simplePos x="0" y="0"/>
                <wp:positionH relativeFrom="column">
                  <wp:posOffset>3732026</wp:posOffset>
                </wp:positionH>
                <wp:positionV relativeFrom="paragraph">
                  <wp:posOffset>2661521</wp:posOffset>
                </wp:positionV>
                <wp:extent cx="1051132" cy="760575"/>
                <wp:effectExtent l="0" t="0" r="53975" b="20955"/>
                <wp:wrapNone/>
                <wp:docPr id="1407" name="Gefaltete Ecke 1407"/>
                <wp:cNvGraphicFramePr/>
                <a:graphic xmlns:a="http://schemas.openxmlformats.org/drawingml/2006/main">
                  <a:graphicData uri="http://schemas.microsoft.com/office/word/2010/wordprocessingShape">
                    <wps:wsp>
                      <wps:cNvSpPr/>
                      <wps:spPr>
                        <a:xfrm>
                          <a:off x="0" y="0"/>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135D82" w:rsidRDefault="00135D82" w:rsidP="00135D82">
                            <w:pPr>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C575" id="Gefaltete Ecke 1407" o:spid="_x0000_s1041" type="#_x0000_t65" style="position:absolute;left:0;text-align:left;margin-left:293.85pt;margin-top:209.55pt;width:82.75pt;height:59.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" adj="18000" fillcolor="#ffc000 [3207]" strokecolor="white [3201]" strokeweight="1.5pt">
                <v:stroke joinstyle="miter"/>
                <v:textbox>
                  <w:txbxContent>
                    <w:p w:rsidR="00135D82" w:rsidRDefault="00135D82" w:rsidP="00135D82">
                      <w:pPr>
                        <w:jc w:val="center"/>
                      </w:pPr>
                      <w:r>
                        <w:t xml:space="preserve">Data Access </w:t>
                      </w:r>
                      <w:proofErr w:type="spellStart"/>
                      <w:r>
                        <w:t>Endpoint</w:t>
                      </w:r>
                      <w:proofErr w:type="spellEnd"/>
                    </w:p>
                  </w:txbxContent>
                </v:textbox>
              </v:shape>
            </w:pict>
          </mc:Fallback>
        </mc:AlternateContent>
      </w:r>
      <w:r>
        <w:rPr>
          <w:noProof/>
          <w:lang w:eastAsia="de-DE"/>
        </w:rPr>
        <mc:AlternateContent>
          <mc:Choice Requires="wps">
            <w:drawing>
              <wp:anchor distT="0" distB="0" distL="114300" distR="114300" simplePos="0" relativeHeight="251820032" behindDoc="0" locked="0" layoutInCell="1" allowOverlap="1">
                <wp:simplePos x="0" y="0"/>
                <wp:positionH relativeFrom="column">
                  <wp:posOffset>3732026</wp:posOffset>
                </wp:positionH>
                <wp:positionV relativeFrom="paragraph">
                  <wp:posOffset>243062</wp:posOffset>
                </wp:positionV>
                <wp:extent cx="1051132" cy="760575"/>
                <wp:effectExtent l="0" t="0" r="53975" b="20955"/>
                <wp:wrapNone/>
                <wp:docPr id="1406" name="Gefaltete Ecke 1406"/>
                <wp:cNvGraphicFramePr/>
                <a:graphic xmlns:a="http://schemas.openxmlformats.org/drawingml/2006/main">
                  <a:graphicData uri="http://schemas.microsoft.com/office/word/2010/wordprocessingShape">
                    <wps:wsp>
                      <wps:cNvSpPr/>
                      <wps:spPr>
                        <a:xfrm>
                          <a:off x="0" y="0"/>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135D82" w:rsidRDefault="00135D82"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faltete Ecke 1406" o:spid="_x0000_s1042" type="#_x0000_t65" style="position:absolute;left:0;text-align:left;margin-left:293.85pt;margin-top:19.15pt;width:82.75pt;height:5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" adj="18000" fillcolor="#ffc000 [3207]" strokecolor="white [3201]" strokeweight="1.5pt">
                <v:stroke joinstyle="miter"/>
                <v:textbox>
                  <w:txbxContent>
                    <w:p w:rsidR="00135D82" w:rsidRDefault="00135D82" w:rsidP="00135D82">
                      <w:pPr>
                        <w:jc w:val="center"/>
                      </w:pPr>
                      <w:r>
                        <w:t xml:space="preserve">Report Submission API </w:t>
                      </w:r>
                      <w:proofErr w:type="spellStart"/>
                      <w:r>
                        <w:t>Endpoint</w:t>
                      </w:r>
                      <w:proofErr w:type="spellEnd"/>
                    </w:p>
                  </w:txbxContent>
                </v:textbox>
              </v:shape>
            </w:pict>
          </mc:Fallback>
        </mc:AlternateContent>
      </w:r>
      <w:r>
        <w:rPr>
          <w:noProof/>
          <w:lang w:eastAsia="de-DE"/>
        </w:rPr>
        <mc:AlternateContent>
          <mc:Choice Requires="wps">
            <w:drawing>
              <wp:anchor distT="0" distB="0" distL="114300" distR="114300" simplePos="0" relativeHeight="251757568" behindDoc="0" locked="0" layoutInCell="1" allowOverlap="1">
                <wp:simplePos x="0" y="0"/>
                <wp:positionH relativeFrom="column">
                  <wp:posOffset>1184910</wp:posOffset>
                </wp:positionH>
                <wp:positionV relativeFrom="paragraph">
                  <wp:posOffset>1819275</wp:posOffset>
                </wp:positionV>
                <wp:extent cx="692150" cy="0"/>
                <wp:effectExtent l="0" t="0" r="12700" b="19050"/>
                <wp:wrapNone/>
                <wp:docPr id="1396" name="Gerader Verbinder 1396"/>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064E7" id="Gerader Verbinder 1396"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93.3pt,143.25pt" to="147.8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814912" behindDoc="0" locked="0" layoutInCell="1" allowOverlap="1" wp14:anchorId="7339C75D" wp14:editId="0AA23166">
                <wp:simplePos x="0" y="0"/>
                <wp:positionH relativeFrom="column">
                  <wp:posOffset>935355</wp:posOffset>
                </wp:positionH>
                <wp:positionV relativeFrom="paragraph">
                  <wp:posOffset>1698281</wp:posOffset>
                </wp:positionV>
                <wp:extent cx="238760" cy="238760"/>
                <wp:effectExtent l="0" t="0" r="27940" b="27940"/>
                <wp:wrapNone/>
                <wp:docPr id="1404" name="Ellipse 1404"/>
                <wp:cNvGraphicFramePr/>
                <a:graphic xmlns:a="http://schemas.openxmlformats.org/drawingml/2006/main">
                  <a:graphicData uri="http://schemas.microsoft.com/office/word/2010/wordprocessingShape">
                    <wps:wsp>
                      <wps:cNvSpPr/>
                      <wps:spPr>
                        <a:xfrm>
                          <a:off x="0" y="0"/>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E6019" id="Ellipse 1404" o:spid="_x0000_s1026" style="position:absolute;margin-left:73.65pt;margin-top:133.7pt;width:18.8pt;height:18.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" fillcolor="white [3201]" strokecolor="black [3200]" strokeweight="1pt">
                <v:stroke joinstyle="miter"/>
              </v:oval>
            </w:pict>
          </mc:Fallback>
        </mc:AlternateContent>
      </w:r>
      <w:r>
        <w:rPr>
          <w:noProof/>
          <w:lang w:eastAsia="de-DE"/>
        </w:rPr>
        <mc:AlternateContent>
          <mc:Choice Requires="wps">
            <w:drawing>
              <wp:anchor distT="0" distB="0" distL="114300" distR="114300" simplePos="0" relativeHeight="251817984" behindDoc="0" locked="0" layoutInCell="1" allowOverlap="1">
                <wp:simplePos x="0" y="0"/>
                <wp:positionH relativeFrom="column">
                  <wp:posOffset>792272</wp:posOffset>
                </wp:positionH>
                <wp:positionV relativeFrom="paragraph">
                  <wp:posOffset>1507840</wp:posOffset>
                </wp:positionV>
                <wp:extent cx="256374" cy="470019"/>
                <wp:effectExtent l="0" t="0" r="10795" b="25400"/>
                <wp:wrapNone/>
                <wp:docPr id="1405" name="Rechteck 1405"/>
                <wp:cNvGraphicFramePr/>
                <a:graphic xmlns:a="http://schemas.openxmlformats.org/drawingml/2006/main">
                  <a:graphicData uri="http://schemas.microsoft.com/office/word/2010/wordprocessingShape">
                    <wps:wsp>
                      <wps:cNvSpPr/>
                      <wps:spPr>
                        <a:xfrm>
                          <a:off x="0" y="0"/>
                          <a:ext cx="256374" cy="4700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13041" id="Rechteck 1405" o:spid="_x0000_s1026" style="position:absolute;margin-left:62.4pt;margin-top:118.75pt;width:20.2pt;height:37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" fillcolor="white [3212]" strokecolor="white [3212]" strokeweight="1pt"/>
            </w:pict>
          </mc:Fallback>
        </mc:AlternateContent>
      </w:r>
      <w:r w:rsidR="00D03FA5">
        <w:rPr>
          <w:noProof/>
          <w:lang w:eastAsia="de-DE"/>
        </w:rPr>
        <mc:AlternateContent>
          <mc:Choice Requires="wps">
            <w:drawing>
              <wp:anchor distT="0" distB="0" distL="114300" distR="114300" simplePos="0" relativeHeight="251799552" behindDoc="0" locked="0" layoutInCell="1" allowOverlap="1" wp14:anchorId="01675FBA" wp14:editId="75D014B2">
                <wp:simplePos x="0" y="0"/>
                <wp:positionH relativeFrom="column">
                  <wp:posOffset>4327869</wp:posOffset>
                </wp:positionH>
                <wp:positionV relativeFrom="paragraph">
                  <wp:posOffset>2274570</wp:posOffset>
                </wp:positionV>
                <wp:extent cx="239282" cy="239282"/>
                <wp:effectExtent l="0" t="0" r="27940" b="27940"/>
                <wp:wrapNone/>
                <wp:docPr id="1403" name="Ellipse 1403"/>
                <wp:cNvGraphicFramePr/>
                <a:graphic xmlns:a="http://schemas.openxmlformats.org/drawingml/2006/main">
                  <a:graphicData uri="http://schemas.microsoft.com/office/word/2010/wordprocessingShape">
                    <wps:wsp>
                      <wps:cNvSpPr/>
                      <wps:spPr>
                        <a:xfrm>
                          <a:off x="0" y="0"/>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FEACD5" id="Ellipse 1403" o:spid="_x0000_s1026" style="position:absolute;margin-left:340.8pt;margin-top:179.1pt;width:18.85pt;height:18.8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" fillcolor="white [3201]" strokecolor="black [3200]" strokeweight="1pt">
                <v:stroke joinstyle="miter"/>
              </v:oval>
            </w:pict>
          </mc:Fallback>
        </mc:AlternateContent>
      </w:r>
      <w:r w:rsidR="00D03FA5">
        <w:rPr>
          <w:noProof/>
          <w:lang w:eastAsia="de-DE"/>
        </w:rPr>
        <mc:AlternateContent>
          <mc:Choice Requires="wps">
            <w:drawing>
              <wp:anchor distT="0" distB="0" distL="114300" distR="114300" simplePos="0" relativeHeight="251795456" behindDoc="0" locked="0" layoutInCell="1" allowOverlap="1">
                <wp:simplePos x="0" y="0"/>
                <wp:positionH relativeFrom="column">
                  <wp:posOffset>4329139</wp:posOffset>
                </wp:positionH>
                <wp:positionV relativeFrom="paragraph">
                  <wp:posOffset>1088390</wp:posOffset>
                </wp:positionV>
                <wp:extent cx="239282" cy="239282"/>
                <wp:effectExtent l="0" t="0" r="27940" b="27940"/>
                <wp:wrapNone/>
                <wp:docPr id="1402" name="Ellipse 1402"/>
                <wp:cNvGraphicFramePr/>
                <a:graphic xmlns:a="http://schemas.openxmlformats.org/drawingml/2006/main">
                  <a:graphicData uri="http://schemas.microsoft.com/office/word/2010/wordprocessingShape">
                    <wps:wsp>
                      <wps:cNvSpPr/>
                      <wps:spPr>
                        <a:xfrm>
                          <a:off x="0" y="0"/>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D831C" id="Ellipse 1402" o:spid="_x0000_s1026" style="position:absolute;margin-left:340.9pt;margin-top:85.7pt;width:18.85pt;height:18.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" fillcolor="white [3201]" strokecolor="black [3200]" strokeweight="1pt">
                <v:stroke joinstyle="miter"/>
              </v:oval>
            </w:pict>
          </mc:Fallback>
        </mc:AlternateContent>
      </w:r>
      <w:r w:rsidR="00D03FA5">
        <w:rPr>
          <w:noProof/>
          <w:lang w:eastAsia="de-DE"/>
        </w:rPr>
        <mc:AlternateContent>
          <mc:Choice Requires="wps">
            <w:drawing>
              <wp:anchor distT="0" distB="0" distL="114300" distR="114300" simplePos="0" relativeHeight="251791360" behindDoc="0" locked="0" layoutInCell="1" allowOverlap="1" wp14:anchorId="60334099" wp14:editId="29421835">
                <wp:simplePos x="0" y="0"/>
                <wp:positionH relativeFrom="column">
                  <wp:posOffset>3625850</wp:posOffset>
                </wp:positionH>
                <wp:positionV relativeFrom="paragraph">
                  <wp:posOffset>2402840</wp:posOffset>
                </wp:positionV>
                <wp:extent cx="692150" cy="0"/>
                <wp:effectExtent l="0" t="0" r="12700" b="19050"/>
                <wp:wrapNone/>
                <wp:docPr id="1401" name="Gerader Verbinder 1401"/>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790E8" id="Gerader Verbinder 1401"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285.5pt,189.2pt" to="340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" strokecolor="black [3200]" strokeweight=".5pt">
                <v:stroke joinstyle="miter"/>
              </v:line>
            </w:pict>
          </mc:Fallback>
        </mc:AlternateContent>
      </w:r>
      <w:r w:rsidR="00D03FA5">
        <w:rPr>
          <w:noProof/>
          <w:lang w:eastAsia="de-DE"/>
        </w:rPr>
        <mc:AlternateContent>
          <mc:Choice Requires="wps">
            <w:drawing>
              <wp:anchor distT="0" distB="0" distL="114300" distR="114300" simplePos="0" relativeHeight="251774976" behindDoc="0" locked="0" layoutInCell="1" allowOverlap="1" wp14:anchorId="60334099" wp14:editId="29421835">
                <wp:simplePos x="0" y="0"/>
                <wp:positionH relativeFrom="column">
                  <wp:posOffset>3630004</wp:posOffset>
                </wp:positionH>
                <wp:positionV relativeFrom="paragraph">
                  <wp:posOffset>1215390</wp:posOffset>
                </wp:positionV>
                <wp:extent cx="692150" cy="0"/>
                <wp:effectExtent l="0" t="0" r="12700" b="19050"/>
                <wp:wrapNone/>
                <wp:docPr id="1400" name="Gerader Verbinder 1400"/>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B689A" id="Gerader Verbinder 1400"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285.85pt,95.7pt" to="340.3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" strokecolor="black [3200]" strokeweight=".5pt">
                <v:stroke joinstyle="miter"/>
              </v:line>
            </w:pict>
          </mc:Fallback>
        </mc:AlternateContent>
      </w:r>
      <w:r w:rsidR="00D03FA5">
        <w:rPr>
          <w:noProof/>
          <w:lang w:eastAsia="de-DE"/>
        </w:rPr>
        <mc:AlternateContent>
          <mc:Choice Requires="wps">
            <w:drawing>
              <wp:anchor distT="0" distB="0" distL="114300" distR="114300" simplePos="0" relativeHeight="251497472" behindDoc="0" locked="0" layoutInCell="1" allowOverlap="1">
                <wp:simplePos x="0" y="0"/>
                <wp:positionH relativeFrom="column">
                  <wp:posOffset>5715</wp:posOffset>
                </wp:positionH>
                <wp:positionV relativeFrom="paragraph">
                  <wp:posOffset>106045</wp:posOffset>
                </wp:positionV>
                <wp:extent cx="5759450" cy="3717290"/>
                <wp:effectExtent l="0" t="0" r="12700" b="16510"/>
                <wp:wrapNone/>
                <wp:docPr id="1394" name="Rechteck 1394"/>
                <wp:cNvGraphicFramePr/>
                <a:graphic xmlns:a="http://schemas.openxmlformats.org/drawingml/2006/main">
                  <a:graphicData uri="http://schemas.microsoft.com/office/word/2010/wordprocessingShape">
                    <wps:wsp>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98FC9" id="Rechteck 1394" o:spid="_x0000_s1026" style="position:absolute;margin-left:.45pt;margin-top:8.35pt;width:453.5pt;height:292.7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" fillcolor="white [3201]" strokecolor="black [3200]" strokeweight="1pt"/>
            </w:pict>
          </mc:Fallback>
        </mc:AlternateContent>
      </w:r>
      <w:r w:rsidR="00D03FA5">
        <w:rPr>
          <w:noProof/>
          <w:lang w:eastAsia="de-DE"/>
        </w:rPr>
        <mc:AlternateContent>
          <mc:Choice Requires="wps">
            <w:drawing>
              <wp:anchor distT="0" distB="0" distL="114300" distR="114300" simplePos="0" relativeHeight="251737088" behindDoc="0" locked="0" layoutInCell="1" allowOverlap="1" wp14:anchorId="593F4BE0" wp14:editId="6C4EB227">
                <wp:simplePos x="0" y="0"/>
                <wp:positionH relativeFrom="column">
                  <wp:posOffset>1898306</wp:posOffset>
                </wp:positionH>
                <wp:positionV relativeFrom="paragraph">
                  <wp:posOffset>840740</wp:posOffset>
                </wp:positionV>
                <wp:extent cx="1730375" cy="2013585"/>
                <wp:effectExtent l="0" t="0" r="22225" b="24765"/>
                <wp:wrapNone/>
                <wp:docPr id="1395" name="Rechteck 1395"/>
                <wp:cNvGraphicFramePr/>
                <a:graphic xmlns:a="http://schemas.openxmlformats.org/drawingml/2006/main">
                  <a:graphicData uri="http://schemas.microsoft.com/office/word/2010/wordprocessingShape">
                    <wps:wsp>
                      <wps:cNvSpPr/>
                      <wps:spPr>
                        <a:xfrm>
                          <a:off x="0" y="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03FA5" w:rsidRDefault="00D03FA5"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F4BE0" id="Rechteck 1395" o:spid="_x0000_s1043" style="position:absolute;left:0;text-align:left;margin-left:149.45pt;margin-top:66.2pt;width:136.25pt;height:158.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" fillcolor="white [3201]" strokecolor="black [3200]" strokeweight="1.5pt">
                <v:textbox>
                  <w:txbxContent>
                    <w:p w:rsidR="00D03FA5" w:rsidRDefault="00D03FA5" w:rsidP="00D03FA5">
                      <w:pPr>
                        <w:jc w:val="center"/>
                      </w:pPr>
                      <w:r>
                        <w:t xml:space="preserve">Single </w:t>
                      </w:r>
                      <w:proofErr w:type="spellStart"/>
                      <w:r>
                        <w:t>Window</w:t>
                      </w:r>
                      <w:proofErr w:type="spellEnd"/>
                      <w:r>
                        <w:t xml:space="preserve"> System</w:t>
                      </w:r>
                    </w:p>
                  </w:txbxContent>
                </v:textbox>
              </v:rect>
            </w:pict>
          </mc:Fallback>
        </mc:AlternateContent>
      </w:r>
      <w:r w:rsidR="008D4BE0">
        <w:rPr>
          <w:lang w:val="en-GB"/>
        </w:rPr>
        <w:br w:type="page"/>
      </w:r>
    </w:p>
    <w:p w:rsidR="00135D82" w:rsidRDefault="00135D82" w:rsidP="00135D82">
      <w:pPr>
        <w:pStyle w:val="Abbildung"/>
        <w:rPr>
          <w:color w:val="FF0000"/>
          <w:lang w:val="en-GB"/>
        </w:rPr>
      </w:pPr>
      <w:r w:rsidRPr="00135D82">
        <w:rPr>
          <w:color w:val="FF0000"/>
          <w:lang w:val="en-GB"/>
        </w:rPr>
        <w:lastRenderedPageBreak/>
        <w:t xml:space="preserve">Diagram </w:t>
      </w:r>
      <w:proofErr w:type="spellStart"/>
      <w:r w:rsidRPr="00135D82">
        <w:rPr>
          <w:color w:val="FF0000"/>
          <w:lang w:val="en-GB"/>
        </w:rPr>
        <w:t>Bschreibung</w:t>
      </w:r>
      <w:proofErr w:type="spellEnd"/>
    </w:p>
    <w:p w:rsidR="00135D82" w:rsidRPr="00135D82" w:rsidRDefault="00135D82" w:rsidP="00135D82">
      <w:pPr>
        <w:pStyle w:val="GSTD"/>
        <w:rPr>
          <w:lang w:val="en-GB"/>
        </w:rPr>
      </w:pPr>
      <w:r>
        <w:rPr>
          <w:lang w:val="en-GB"/>
        </w:rPr>
        <w:t>The endpoints provided by the system will be described in detail in a later chapter. There is also a need for the Water-Plants to provide an endpoint for the system to access the data. This endpoint will also be described in a later chapter.</w:t>
      </w:r>
      <w:r w:rsidR="00A84551">
        <w:rPr>
          <w:lang w:val="en-GB"/>
        </w:rPr>
        <w:t xml:space="preserve"> </w:t>
      </w:r>
    </w:p>
    <w:p w:rsidR="002022AF" w:rsidRDefault="004B1C0A" w:rsidP="002022AF">
      <w:pPr>
        <w:pStyle w:val="G2"/>
        <w:rPr>
          <w:lang w:val="en-GB"/>
        </w:rPr>
      </w:pPr>
      <w:r>
        <w:rPr>
          <w:lang w:val="en-GB"/>
        </w:rPr>
        <w:t>Developing the Schema</w:t>
      </w:r>
    </w:p>
    <w:p w:rsidR="0087236F" w:rsidRDefault="0087236F" w:rsidP="0087236F">
      <w:pPr>
        <w:pStyle w:val="GSTD"/>
        <w:rPr>
          <w:lang w:val="en-GB"/>
        </w:rPr>
      </w:pPr>
      <w:r>
        <w:rPr>
          <w:lang w:val="en-GB"/>
        </w:rPr>
        <w:t>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an interpolation. Some values may not be as current as other values, or update equally frequent.</w:t>
      </w:r>
    </w:p>
    <w:p w:rsidR="000B5851" w:rsidRDefault="000B5851" w:rsidP="0087236F">
      <w:pPr>
        <w:pStyle w:val="GSTD"/>
        <w:rPr>
          <w:lang w:val="en-GB"/>
        </w:rPr>
      </w:pPr>
    </w:p>
    <w:p w:rsidR="004B1C0A" w:rsidRDefault="004B1C0A" w:rsidP="004B1C0A">
      <w:pPr>
        <w:pStyle w:val="G3"/>
        <w:rPr>
          <w:lang w:val="en-GB"/>
        </w:rPr>
      </w:pPr>
      <w:r>
        <w:rPr>
          <w:lang w:val="en-GB"/>
        </w:rPr>
        <w:t>Key-Factors</w:t>
      </w:r>
    </w:p>
    <w:p w:rsidR="004B1C0A" w:rsidRDefault="004B1C0A" w:rsidP="004B1C0A">
      <w:pPr>
        <w:pStyle w:val="GSTD"/>
        <w:rPr>
          <w:lang w:val="en-GB"/>
        </w:rPr>
      </w:pPr>
      <w:r>
        <w:rPr>
          <w:lang w:val="en-GB"/>
        </w:rPr>
        <w:t xml:space="preserve">Key-Factors may also be seen as high level abstractions of the gathered raw data. On the most molecular level we have the raw water-plant data itself. The aim is to provide the key-factors in nearly real-time, calculated with the help of the raw-data gathered from the water-plants. </w:t>
      </w:r>
      <w:r w:rsidR="0087236F">
        <w:rPr>
          <w:lang w:val="en-GB"/>
        </w:rPr>
        <w:t>The 4 key-factors used in this project are:</w:t>
      </w:r>
    </w:p>
    <w:p w:rsidR="004B1C0A" w:rsidRPr="0087236F" w:rsidRDefault="004B1C0A" w:rsidP="001C1806">
      <w:pPr>
        <w:pStyle w:val="GSTD"/>
        <w:numPr>
          <w:ilvl w:val="0"/>
          <w:numId w:val="6"/>
        </w:numPr>
        <w:rPr>
          <w:b/>
          <w:lang w:val="en-GB"/>
        </w:rPr>
      </w:pPr>
      <w:r w:rsidRPr="0087236F">
        <w:rPr>
          <w:b/>
          <w:lang w:val="en-GB"/>
        </w:rPr>
        <w:t>Productivity</w:t>
      </w:r>
    </w:p>
    <w:p w:rsidR="004B1C0A" w:rsidRPr="0087236F" w:rsidRDefault="004B1C0A" w:rsidP="001C1806">
      <w:pPr>
        <w:pStyle w:val="GSTD"/>
        <w:numPr>
          <w:ilvl w:val="0"/>
          <w:numId w:val="6"/>
        </w:numPr>
        <w:rPr>
          <w:b/>
          <w:lang w:val="en-GB"/>
        </w:rPr>
      </w:pPr>
      <w:r w:rsidRPr="0087236F">
        <w:rPr>
          <w:b/>
          <w:lang w:val="en-GB"/>
        </w:rPr>
        <w:t>Energy</w:t>
      </w:r>
    </w:p>
    <w:p w:rsidR="004B1C0A" w:rsidRPr="0087236F" w:rsidRDefault="004B1C0A" w:rsidP="001C1806">
      <w:pPr>
        <w:pStyle w:val="GSTD"/>
        <w:numPr>
          <w:ilvl w:val="0"/>
          <w:numId w:val="6"/>
        </w:numPr>
        <w:rPr>
          <w:b/>
          <w:lang w:val="en-GB"/>
        </w:rPr>
      </w:pPr>
      <w:r w:rsidRPr="0087236F">
        <w:rPr>
          <w:b/>
          <w:lang w:val="en-GB"/>
        </w:rPr>
        <w:t>Environment</w:t>
      </w:r>
    </w:p>
    <w:p w:rsidR="004B1C0A" w:rsidRPr="0087236F" w:rsidRDefault="004B1C0A" w:rsidP="001C1806">
      <w:pPr>
        <w:pStyle w:val="GSTD"/>
        <w:numPr>
          <w:ilvl w:val="0"/>
          <w:numId w:val="6"/>
        </w:numPr>
        <w:rPr>
          <w:b/>
          <w:lang w:val="en-GB"/>
        </w:rPr>
      </w:pPr>
      <w:r w:rsidRPr="0087236F">
        <w:rPr>
          <w:b/>
          <w:lang w:val="en-GB"/>
        </w:rPr>
        <w:t>Quality</w:t>
      </w:r>
    </w:p>
    <w:p w:rsidR="000B5851" w:rsidRPr="000B5851" w:rsidRDefault="000B5851" w:rsidP="000B5851">
      <w:pPr>
        <w:pStyle w:val="G4"/>
        <w:rPr>
          <w:sz w:val="32"/>
          <w:szCs w:val="26"/>
          <w:lang w:val="en-GB"/>
        </w:rPr>
      </w:pPr>
      <w:r>
        <w:rPr>
          <w:lang w:val="en-GB"/>
        </w:rPr>
        <w:t>Productivity</w:t>
      </w:r>
    </w:p>
    <w:p w:rsidR="000B5851" w:rsidRPr="000B5851" w:rsidRDefault="000B5851" w:rsidP="000B5851">
      <w:pPr>
        <w:pStyle w:val="GSTD"/>
        <w:rPr>
          <w:lang w:val="en-GB"/>
        </w:rPr>
      </w:pPr>
      <w:r>
        <w:rPr>
          <w:lang w:val="en-GB"/>
        </w:rPr>
        <w:t>Technical Equipment (reliability, performance)</w:t>
      </w:r>
    </w:p>
    <w:p w:rsidR="000B5851" w:rsidRPr="000B5851" w:rsidRDefault="000B5851" w:rsidP="000B5851">
      <w:pPr>
        <w:pStyle w:val="G4"/>
        <w:rPr>
          <w:sz w:val="32"/>
          <w:szCs w:val="26"/>
          <w:lang w:val="en-GB"/>
        </w:rPr>
      </w:pPr>
      <w:r>
        <w:rPr>
          <w:lang w:val="en-GB"/>
        </w:rPr>
        <w:t>Energy</w:t>
      </w:r>
    </w:p>
    <w:p w:rsidR="000B5851" w:rsidRPr="000B5851" w:rsidRDefault="000B5851" w:rsidP="000B5851">
      <w:pPr>
        <w:pStyle w:val="GSTD"/>
        <w:rPr>
          <w:lang w:val="en-GB"/>
        </w:rPr>
      </w:pPr>
      <w:r>
        <w:rPr>
          <w:lang w:val="en-GB"/>
        </w:rPr>
        <w:t xml:space="preserve">Based on </w:t>
      </w:r>
      <w:r w:rsidRPr="000B5851">
        <w:rPr>
          <w:b/>
          <w:color w:val="FF0000"/>
          <w:lang w:val="en-GB"/>
        </w:rPr>
        <w:t>[C]</w:t>
      </w:r>
    </w:p>
    <w:p w:rsidR="000B5851" w:rsidRPr="000B5851" w:rsidRDefault="000B5851" w:rsidP="000B5851">
      <w:pPr>
        <w:pStyle w:val="G4"/>
        <w:rPr>
          <w:sz w:val="32"/>
          <w:szCs w:val="26"/>
          <w:lang w:val="en-GB"/>
        </w:rPr>
      </w:pPr>
      <w:r>
        <w:rPr>
          <w:lang w:val="en-GB"/>
        </w:rPr>
        <w:t>Environment</w:t>
      </w:r>
    </w:p>
    <w:p w:rsidR="002022AF" w:rsidRPr="00C35D32" w:rsidRDefault="000B5851" w:rsidP="000B5851">
      <w:pPr>
        <w:pStyle w:val="G4"/>
        <w:rPr>
          <w:sz w:val="32"/>
          <w:szCs w:val="26"/>
          <w:lang w:val="en-GB"/>
        </w:rPr>
      </w:pPr>
      <w:r>
        <w:rPr>
          <w:lang w:val="en-GB"/>
        </w:rPr>
        <w:t>Quality</w:t>
      </w:r>
      <w:r w:rsidR="002022AF" w:rsidRPr="00C35D32">
        <w:rPr>
          <w:lang w:val="en-GB"/>
        </w:rPr>
        <w:br w:type="page"/>
      </w:r>
    </w:p>
    <w:p w:rsidR="002022AF" w:rsidRPr="00C35D32" w:rsidRDefault="002022AF" w:rsidP="002022AF">
      <w:pPr>
        <w:pStyle w:val="G1"/>
        <w:rPr>
          <w:lang w:val="en-GB"/>
        </w:rPr>
      </w:pPr>
      <w:bookmarkStart w:id="21" w:name="_Toc503095442"/>
      <w:r w:rsidRPr="00C35D32">
        <w:rPr>
          <w:lang w:val="en-GB"/>
        </w:rPr>
        <w:lastRenderedPageBreak/>
        <w:t>Experimental Results and Analysis</w:t>
      </w:r>
      <w:bookmarkEnd w:id="21"/>
    </w:p>
    <w:p w:rsidR="002022AF" w:rsidRPr="00C35D32" w:rsidRDefault="002022AF" w:rsidP="002022AF">
      <w:pPr>
        <w:pStyle w:val="G2"/>
        <w:rPr>
          <w:lang w:val="en-GB"/>
        </w:rPr>
      </w:pPr>
      <w:bookmarkStart w:id="22" w:name="_Toc503095443"/>
      <w:proofErr w:type="spellStart"/>
      <w:r w:rsidRPr="00C35D32">
        <w:rPr>
          <w:lang w:val="en-GB"/>
        </w:rPr>
        <w:t>Wasmachicheigentlichhier</w:t>
      </w:r>
      <w:bookmarkEnd w:id="22"/>
      <w:proofErr w:type="spellEnd"/>
    </w:p>
    <w:p w:rsidR="002022AF" w:rsidRPr="00C35D32" w:rsidRDefault="002022AF" w:rsidP="002022AF">
      <w:pPr>
        <w:pStyle w:val="G2"/>
        <w:rPr>
          <w:lang w:val="en-GB"/>
        </w:rPr>
      </w:pPr>
      <w:bookmarkStart w:id="23" w:name="_Toc503095444"/>
      <w:r w:rsidRPr="00C35D32">
        <w:rPr>
          <w:lang w:val="en-GB"/>
        </w:rPr>
        <w:t xml:space="preserve">Was </w:t>
      </w:r>
      <w:proofErr w:type="spellStart"/>
      <w:r w:rsidRPr="00C35D32">
        <w:rPr>
          <w:lang w:val="en-GB"/>
        </w:rPr>
        <w:t>ist</w:t>
      </w:r>
      <w:proofErr w:type="spellEnd"/>
      <w:r w:rsidRPr="00C35D32">
        <w:rPr>
          <w:lang w:val="en-GB"/>
        </w:rPr>
        <w:t xml:space="preserve"> das</w:t>
      </w:r>
      <w:bookmarkEnd w:id="23"/>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1F58FD" w:rsidP="002022AF">
      <w:pPr>
        <w:pStyle w:val="G1"/>
        <w:rPr>
          <w:color w:val="000000" w:themeColor="text1"/>
          <w:szCs w:val="32"/>
          <w:lang w:val="en-GB"/>
        </w:rPr>
      </w:pPr>
      <w:bookmarkStart w:id="24" w:name="_Toc503095445"/>
      <w:r>
        <w:rPr>
          <w:lang w:val="en-GB"/>
        </w:rPr>
        <w:lastRenderedPageBreak/>
        <w:t>Conclusions and Further Work</w:t>
      </w:r>
      <w:bookmarkEnd w:id="24"/>
    </w:p>
    <w:p w:rsidR="002022AF" w:rsidRPr="00C35D32" w:rsidRDefault="002022AF" w:rsidP="002022AF">
      <w:pPr>
        <w:pStyle w:val="G2"/>
        <w:rPr>
          <w:color w:val="000000" w:themeColor="text1"/>
          <w:szCs w:val="32"/>
          <w:lang w:val="en-GB"/>
        </w:rPr>
      </w:pPr>
      <w:bookmarkStart w:id="25" w:name="_Toc503095446"/>
      <w:proofErr w:type="spellStart"/>
      <w:r w:rsidRPr="00C35D32">
        <w:rPr>
          <w:lang w:val="en-GB"/>
        </w:rPr>
        <w:t>Bla</w:t>
      </w:r>
      <w:bookmarkEnd w:id="25"/>
      <w:proofErr w:type="spellEnd"/>
    </w:p>
    <w:p w:rsidR="002022AF" w:rsidRPr="00C35D32" w:rsidRDefault="002022AF" w:rsidP="002022AF">
      <w:pPr>
        <w:pStyle w:val="G2"/>
        <w:rPr>
          <w:color w:val="000000" w:themeColor="text1"/>
          <w:szCs w:val="32"/>
          <w:lang w:val="en-GB"/>
        </w:rPr>
      </w:pPr>
      <w:bookmarkStart w:id="26" w:name="_Toc503095447"/>
      <w:r w:rsidRPr="00C35D32">
        <w:rPr>
          <w:lang w:val="en-GB"/>
        </w:rPr>
        <w:t>Blub</w:t>
      </w:r>
      <w:bookmarkEnd w:id="26"/>
    </w:p>
    <w:p w:rsidR="002022AF" w:rsidRPr="00C35D32" w:rsidRDefault="002022AF" w:rsidP="002022AF">
      <w:pPr>
        <w:pStyle w:val="G2"/>
        <w:rPr>
          <w:color w:val="000000" w:themeColor="text1"/>
          <w:szCs w:val="32"/>
          <w:lang w:val="en-GB"/>
        </w:rPr>
      </w:pPr>
      <w:bookmarkStart w:id="27" w:name="_Toc503095448"/>
      <w:proofErr w:type="spellStart"/>
      <w:r w:rsidRPr="00C35D32">
        <w:rPr>
          <w:lang w:val="en-GB"/>
        </w:rPr>
        <w:t>Blib</w:t>
      </w:r>
      <w:bookmarkEnd w:id="27"/>
      <w:proofErr w:type="spellEnd"/>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8B5CBE" w:rsidRPr="00C35D32" w:rsidRDefault="008B5CBE" w:rsidP="002022AF">
      <w:pPr>
        <w:pStyle w:val="G2"/>
        <w:rPr>
          <w:color w:val="000000" w:themeColor="text1"/>
          <w:szCs w:val="32"/>
          <w:lang w:val="en-GB"/>
        </w:rPr>
      </w:pPr>
      <w:r w:rsidRPr="00C35D32">
        <w:rPr>
          <w:lang w:val="en-GB"/>
        </w:rPr>
        <w:lastRenderedPageBreak/>
        <w:br w:type="page"/>
      </w:r>
    </w:p>
    <w:p w:rsidR="00FA4212" w:rsidRPr="00C35D32" w:rsidRDefault="00FA4212" w:rsidP="00AA7809">
      <w:pPr>
        <w:pStyle w:val="Goll1NOTLISTED"/>
        <w:rPr>
          <w:lang w:val="en-GB"/>
        </w:rPr>
        <w:sectPr w:rsidR="00FA4212" w:rsidRPr="00C35D32" w:rsidSect="00C54F66">
          <w:headerReference w:type="default" r:id="rId22"/>
          <w:headerReference w:type="first" r:id="rId23"/>
          <w:type w:val="continuous"/>
          <w:pgSz w:w="11906" w:h="16838"/>
          <w:pgMar w:top="1417" w:right="1417" w:bottom="1134" w:left="1417" w:header="708" w:footer="708" w:gutter="0"/>
          <w:pgNumType w:start="1"/>
          <w:cols w:space="708"/>
          <w:docGrid w:linePitch="360"/>
        </w:sectPr>
      </w:pPr>
    </w:p>
    <w:p w:rsidR="00AA7809" w:rsidRPr="00C35D32" w:rsidRDefault="004F0D1E" w:rsidP="00AA7809">
      <w:pPr>
        <w:pStyle w:val="Goll1NOTLISTED"/>
        <w:rPr>
          <w:lang w:val="en-GB"/>
        </w:rPr>
      </w:pPr>
      <w:proofErr w:type="spellStart"/>
      <w:r w:rsidRPr="00C35D32">
        <w:rPr>
          <w:lang w:val="en-GB"/>
        </w:rPr>
        <w:lastRenderedPageBreak/>
        <w:t>Literaturverzeichnis</w:t>
      </w:r>
      <w:proofErr w:type="spellEnd"/>
    </w:p>
    <w:tbl>
      <w:tblPr>
        <w:tblStyle w:val="Tabellenraster"/>
        <w:tblW w:w="0" w:type="auto"/>
        <w:tblLook w:val="04A0" w:firstRow="1" w:lastRow="0" w:firstColumn="1" w:lastColumn="0" w:noHBand="0" w:noVBand="1"/>
      </w:tblPr>
      <w:tblGrid>
        <w:gridCol w:w="1127"/>
        <w:gridCol w:w="8161"/>
      </w:tblGrid>
      <w:tr w:rsidR="004F0D1E" w:rsidRPr="00C35D32" w:rsidTr="00F26454">
        <w:tc>
          <w:tcPr>
            <w:tcW w:w="9062" w:type="dxa"/>
            <w:gridSpan w:val="2"/>
          </w:tcPr>
          <w:p w:rsidR="004F0D1E" w:rsidRPr="00C35D32" w:rsidRDefault="004F0D1E" w:rsidP="004F0D1E">
            <w:pPr>
              <w:pStyle w:val="GSTD"/>
              <w:rPr>
                <w:lang w:val="en-GB"/>
              </w:rPr>
            </w:pPr>
            <w:proofErr w:type="spellStart"/>
            <w:r w:rsidRPr="00C35D32">
              <w:rPr>
                <w:b/>
                <w:lang w:val="en-GB"/>
              </w:rPr>
              <w:t>Bücher</w:t>
            </w:r>
            <w:proofErr w:type="spellEnd"/>
            <w:r w:rsidRPr="00C35D32">
              <w:rPr>
                <w:b/>
                <w:lang w:val="en-GB"/>
              </w:rPr>
              <w:t>:</w:t>
            </w:r>
          </w:p>
        </w:tc>
      </w:tr>
      <w:tr w:rsidR="004F0D1E" w:rsidRPr="00C35D32" w:rsidTr="004F0D1E">
        <w:tc>
          <w:tcPr>
            <w:tcW w:w="1980" w:type="dxa"/>
          </w:tcPr>
          <w:p w:rsidR="004F0D1E" w:rsidRPr="00C35D32" w:rsidRDefault="004F0D1E" w:rsidP="004F0D1E">
            <w:pPr>
              <w:pStyle w:val="GSTD"/>
              <w:rPr>
                <w:lang w:val="en-GB"/>
              </w:rPr>
            </w:pPr>
            <w:r w:rsidRPr="00C35D32">
              <w:rPr>
                <w:lang w:val="en-GB"/>
              </w:rPr>
              <w:t>[BUN09]</w:t>
            </w:r>
          </w:p>
        </w:tc>
        <w:tc>
          <w:tcPr>
            <w:tcW w:w="7082" w:type="dxa"/>
          </w:tcPr>
          <w:p w:rsidR="004F0D1E" w:rsidRPr="00C35D32" w:rsidRDefault="004F0D1E" w:rsidP="004F0D1E">
            <w:pPr>
              <w:pStyle w:val="GSTD"/>
              <w:rPr>
                <w:lang w:val="en-GB"/>
              </w:rPr>
            </w:pPr>
            <w:r w:rsidRPr="00354634">
              <w:t xml:space="preserve">Hans Joachim </w:t>
            </w:r>
            <w:proofErr w:type="spellStart"/>
            <w:r w:rsidRPr="00354634">
              <w:t>Bungartz</w:t>
            </w:r>
            <w:proofErr w:type="spellEnd"/>
            <w:r w:rsidRPr="00354634">
              <w:t xml:space="preserve">, et al. </w:t>
            </w:r>
            <w:r w:rsidRPr="00C35D32">
              <w:rPr>
                <w:lang w:val="en-GB"/>
              </w:rPr>
              <w:t>„</w:t>
            </w:r>
            <w:proofErr w:type="spellStart"/>
            <w:r w:rsidRPr="00C35D32">
              <w:rPr>
                <w:lang w:val="en-GB"/>
              </w:rPr>
              <w:t>Modellbildung</w:t>
            </w:r>
            <w:proofErr w:type="spellEnd"/>
            <w:r w:rsidRPr="00C35D32">
              <w:rPr>
                <w:lang w:val="en-GB"/>
              </w:rPr>
              <w:t xml:space="preserve"> und Simulation“, Springer, 2009</w:t>
            </w:r>
          </w:p>
        </w:tc>
      </w:tr>
      <w:tr w:rsidR="004F0D1E" w:rsidRPr="00C35D32" w:rsidTr="004F0D1E">
        <w:tc>
          <w:tcPr>
            <w:tcW w:w="1980" w:type="dxa"/>
          </w:tcPr>
          <w:p w:rsidR="004F0D1E" w:rsidRPr="00C35D32" w:rsidRDefault="00643E13" w:rsidP="004F0D1E">
            <w:pPr>
              <w:pStyle w:val="GSTD"/>
              <w:rPr>
                <w:lang w:val="en-GB"/>
              </w:rPr>
            </w:pPr>
            <w:r w:rsidRPr="00C35D32">
              <w:rPr>
                <w:lang w:val="en-GB"/>
              </w:rPr>
              <w:t>[GOL12</w:t>
            </w:r>
            <w:r w:rsidR="004F0D1E" w:rsidRPr="00C35D32">
              <w:rPr>
                <w:lang w:val="en-GB"/>
              </w:rPr>
              <w:t>]</w:t>
            </w:r>
          </w:p>
        </w:tc>
        <w:tc>
          <w:tcPr>
            <w:tcW w:w="7082" w:type="dxa"/>
          </w:tcPr>
          <w:p w:rsidR="004F0D1E" w:rsidRPr="00C35D32" w:rsidRDefault="004F0D1E" w:rsidP="009D4A3D">
            <w:pPr>
              <w:pStyle w:val="GSTD"/>
              <w:rPr>
                <w:lang w:val="en-GB"/>
              </w:rPr>
            </w:pPr>
            <w:r w:rsidRPr="00C35D32">
              <w:rPr>
                <w:lang w:val="en-GB"/>
              </w:rPr>
              <w:t xml:space="preserve">Joachim </w:t>
            </w:r>
            <w:proofErr w:type="spellStart"/>
            <w:r w:rsidRPr="00C35D32">
              <w:rPr>
                <w:lang w:val="en-GB"/>
              </w:rPr>
              <w:t>Goll</w:t>
            </w:r>
            <w:proofErr w:type="spellEnd"/>
            <w:r w:rsidRPr="00C35D32">
              <w:rPr>
                <w:lang w:val="en-GB"/>
              </w:rPr>
              <w:t xml:space="preserve"> „</w:t>
            </w:r>
            <w:proofErr w:type="spellStart"/>
            <w:r w:rsidR="009D4A3D" w:rsidRPr="00C35D32">
              <w:rPr>
                <w:lang w:val="en-GB"/>
              </w:rPr>
              <w:t>Methoden</w:t>
            </w:r>
            <w:proofErr w:type="spellEnd"/>
            <w:r w:rsidR="009D4A3D" w:rsidRPr="00C35D32">
              <w:rPr>
                <w:lang w:val="en-GB"/>
              </w:rPr>
              <w:t xml:space="preserve"> des Software Engineering</w:t>
            </w:r>
            <w:r w:rsidRPr="00C35D32">
              <w:rPr>
                <w:lang w:val="en-GB"/>
              </w:rPr>
              <w:t>“</w:t>
            </w:r>
            <w:r w:rsidR="00895397" w:rsidRPr="00C35D32">
              <w:rPr>
                <w:lang w:val="en-GB"/>
              </w:rPr>
              <w:t xml:space="preserve">, Springer </w:t>
            </w:r>
            <w:proofErr w:type="spellStart"/>
            <w:r w:rsidR="00895397" w:rsidRPr="00C35D32">
              <w:rPr>
                <w:lang w:val="en-GB"/>
              </w:rPr>
              <w:t>Vieweg</w:t>
            </w:r>
            <w:proofErr w:type="spellEnd"/>
            <w:r w:rsidR="00895397" w:rsidRPr="00C35D32">
              <w:rPr>
                <w:lang w:val="en-GB"/>
              </w:rPr>
              <w:t>, 2012; ISBN: 978-3-8348-2433-2</w:t>
            </w:r>
          </w:p>
        </w:tc>
      </w:tr>
      <w:tr w:rsidR="002922FC" w:rsidRPr="00354634" w:rsidTr="004F0D1E">
        <w:tc>
          <w:tcPr>
            <w:tcW w:w="1980" w:type="dxa"/>
          </w:tcPr>
          <w:p w:rsidR="002922FC" w:rsidRPr="00C35D32" w:rsidRDefault="002922FC" w:rsidP="004F0D1E">
            <w:pPr>
              <w:pStyle w:val="GSTD"/>
              <w:rPr>
                <w:lang w:val="en-GB"/>
              </w:rPr>
            </w:pPr>
            <w:r w:rsidRPr="00C35D32">
              <w:rPr>
                <w:lang w:val="en-GB"/>
              </w:rPr>
              <w:t>[MEY14]</w:t>
            </w:r>
          </w:p>
        </w:tc>
        <w:tc>
          <w:tcPr>
            <w:tcW w:w="7082" w:type="dxa"/>
          </w:tcPr>
          <w:p w:rsidR="002922FC" w:rsidRPr="00C35D32" w:rsidRDefault="002922FC" w:rsidP="002922FC">
            <w:pPr>
              <w:pStyle w:val="GSTD"/>
              <w:rPr>
                <w:lang w:val="en-GB"/>
              </w:rPr>
            </w:pPr>
            <w:r w:rsidRPr="00C35D32">
              <w:rPr>
                <w:lang w:val="en-GB"/>
              </w:rPr>
              <w:t>Bertrand Meyer, „Agile!</w:t>
            </w:r>
            <w:r w:rsidR="002F1F8F" w:rsidRPr="00C35D32">
              <w:rPr>
                <w:lang w:val="en-GB"/>
              </w:rPr>
              <w:t xml:space="preserve"> – The Good, the Hype and the Ugly</w:t>
            </w:r>
            <w:r w:rsidRPr="00C35D32">
              <w:rPr>
                <w:lang w:val="en-GB"/>
              </w:rPr>
              <w:t>“, Springer, 2014; ISBN: 978-3-319-05154-3</w:t>
            </w:r>
          </w:p>
        </w:tc>
      </w:tr>
      <w:tr w:rsidR="002A4C65" w:rsidRPr="00354634" w:rsidTr="004F0D1E">
        <w:tc>
          <w:tcPr>
            <w:tcW w:w="1980" w:type="dxa"/>
          </w:tcPr>
          <w:p w:rsidR="002A4C65" w:rsidRPr="00C35D32" w:rsidRDefault="00B300D8" w:rsidP="00B62A45">
            <w:pPr>
              <w:pStyle w:val="GSTD"/>
              <w:rPr>
                <w:lang w:val="en-GB"/>
              </w:rPr>
            </w:pPr>
            <w:r w:rsidRPr="00C35D32">
              <w:rPr>
                <w:lang w:val="en-GB"/>
              </w:rPr>
              <w:t>[</w:t>
            </w:r>
            <w:r w:rsidR="00B62A45" w:rsidRPr="00C35D32">
              <w:rPr>
                <w:lang w:val="en-GB"/>
              </w:rPr>
              <w:t>LOR00</w:t>
            </w:r>
            <w:r w:rsidRPr="00C35D32">
              <w:rPr>
                <w:lang w:val="en-GB"/>
              </w:rPr>
              <w:t>]</w:t>
            </w:r>
          </w:p>
        </w:tc>
        <w:tc>
          <w:tcPr>
            <w:tcW w:w="7082" w:type="dxa"/>
          </w:tcPr>
          <w:p w:rsidR="002A4C65" w:rsidRPr="00C35D32" w:rsidRDefault="00B62A45" w:rsidP="002922FC">
            <w:pPr>
              <w:pStyle w:val="GSTD"/>
              <w:rPr>
                <w:lang w:val="en-GB"/>
              </w:rPr>
            </w:pPr>
            <w:r w:rsidRPr="00C35D32">
              <w:rPr>
                <w:lang w:val="en-GB"/>
              </w:rPr>
              <w:t>Edward Lorenz „The Chaos Avant-</w:t>
            </w:r>
            <w:proofErr w:type="spellStart"/>
            <w:r w:rsidRPr="00C35D32">
              <w:rPr>
                <w:lang w:val="en-GB"/>
              </w:rPr>
              <w:t>grande</w:t>
            </w:r>
            <w:proofErr w:type="spellEnd"/>
            <w:r w:rsidRPr="00C35D32">
              <w:rPr>
                <w:lang w:val="en-GB"/>
              </w:rPr>
              <w:t xml:space="preserve">: Memories </w:t>
            </w:r>
            <w:proofErr w:type="spellStart"/>
            <w:r w:rsidRPr="00C35D32">
              <w:rPr>
                <w:lang w:val="en-GB"/>
              </w:rPr>
              <w:t>oft he</w:t>
            </w:r>
            <w:proofErr w:type="spellEnd"/>
            <w:r w:rsidRPr="00C35D32">
              <w:rPr>
                <w:lang w:val="en-GB"/>
              </w:rPr>
              <w:t xml:space="preserve"> Early Days of Chaos Theory“, </w:t>
            </w:r>
            <w:proofErr w:type="spellStart"/>
            <w:r w:rsidRPr="00C35D32">
              <w:rPr>
                <w:lang w:val="en-GB"/>
              </w:rPr>
              <w:t>Kapitel</w:t>
            </w:r>
            <w:proofErr w:type="spellEnd"/>
            <w:r w:rsidRPr="00C35D32">
              <w:rPr>
                <w:lang w:val="en-GB"/>
              </w:rPr>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rPr>
                <w:lang w:val="en-GB"/>
              </w:rPr>
            </w:pPr>
            <w:proofErr w:type="spellStart"/>
            <w:r w:rsidRPr="00C35D32">
              <w:rPr>
                <w:b/>
                <w:lang w:val="en-GB"/>
              </w:rPr>
              <w:t>Internetquellen</w:t>
            </w:r>
            <w:proofErr w:type="spellEnd"/>
            <w:r w:rsidRPr="00C35D32">
              <w:rPr>
                <w:b/>
                <w:lang w:val="en-GB"/>
              </w:rPr>
              <w:t>:</w:t>
            </w:r>
          </w:p>
        </w:tc>
      </w:tr>
      <w:tr w:rsidR="004F0D1E" w:rsidRPr="00C35D32" w:rsidTr="004F0D1E">
        <w:tc>
          <w:tcPr>
            <w:tcW w:w="1980" w:type="dxa"/>
          </w:tcPr>
          <w:p w:rsidR="00C77A27" w:rsidRPr="00C35D32" w:rsidRDefault="00585E26" w:rsidP="00C77A27">
            <w:pPr>
              <w:pStyle w:val="GSTD"/>
              <w:rPr>
                <w:lang w:val="en-GB"/>
              </w:rPr>
            </w:pPr>
            <w:r w:rsidRPr="00C35D32">
              <w:rPr>
                <w:lang w:val="en-GB"/>
              </w:rPr>
              <w:t>[TUD]</w:t>
            </w:r>
          </w:p>
        </w:tc>
        <w:tc>
          <w:tcPr>
            <w:tcW w:w="7082" w:type="dxa"/>
          </w:tcPr>
          <w:p w:rsidR="00C77A27" w:rsidRPr="00354634" w:rsidRDefault="00E55F52" w:rsidP="00C77A27">
            <w:pPr>
              <w:pStyle w:val="GSTD"/>
            </w:pPr>
            <w:hyperlink r:id="rId24" w:history="1">
              <w:r w:rsidR="00585E26" w:rsidRPr="00354634">
                <w:rPr>
                  <w:rStyle w:val="Hyperlink"/>
                </w:rPr>
                <w:t>http://ls4-www.cs.tu-dortmund.de</w:t>
              </w:r>
            </w:hyperlink>
            <w:r w:rsidR="00585E26" w:rsidRPr="00354634">
              <w:t xml:space="preserve"> (Letzter Zugriff</w:t>
            </w:r>
            <w:r w:rsidR="0014711F" w:rsidRPr="00354634">
              <w:t>:</w:t>
            </w:r>
            <w:r w:rsidR="00585E26" w:rsidRPr="00354634">
              <w:t xml:space="preserve"> 04.01.16)</w:t>
            </w:r>
          </w:p>
        </w:tc>
      </w:tr>
      <w:tr w:rsidR="002922FC" w:rsidRPr="00C35D32" w:rsidTr="004F0D1E">
        <w:tc>
          <w:tcPr>
            <w:tcW w:w="1980" w:type="dxa"/>
          </w:tcPr>
          <w:p w:rsidR="002922FC" w:rsidRPr="00C35D32" w:rsidRDefault="002922FC" w:rsidP="00C77A27">
            <w:pPr>
              <w:pStyle w:val="GSTD"/>
              <w:rPr>
                <w:lang w:val="en-GB"/>
              </w:rPr>
            </w:pPr>
            <w:r w:rsidRPr="00C35D32">
              <w:rPr>
                <w:lang w:val="en-GB"/>
              </w:rPr>
              <w:t>[AGI</w:t>
            </w:r>
            <w:r w:rsidR="00AF4FBF" w:rsidRPr="00C35D32">
              <w:rPr>
                <w:lang w:val="en-GB"/>
              </w:rPr>
              <w:t>1</w:t>
            </w:r>
            <w:r w:rsidRPr="00C35D32">
              <w:rPr>
                <w:lang w:val="en-GB"/>
              </w:rPr>
              <w:t>]</w:t>
            </w:r>
          </w:p>
        </w:tc>
        <w:tc>
          <w:tcPr>
            <w:tcW w:w="7082" w:type="dxa"/>
          </w:tcPr>
          <w:p w:rsidR="002922FC" w:rsidRPr="00354634" w:rsidRDefault="00E55F52" w:rsidP="00C77A27">
            <w:pPr>
              <w:pStyle w:val="GSTD"/>
            </w:pPr>
            <w:hyperlink r:id="rId25" w:history="1">
              <w:r w:rsidR="002922FC" w:rsidRPr="00354634">
                <w:rPr>
                  <w:rStyle w:val="Hyperlink"/>
                </w:rPr>
                <w:t>http://agilemanifesto.org/iso/de/principles.html</w:t>
              </w:r>
            </w:hyperlink>
            <w:r w:rsidR="002922FC" w:rsidRPr="00354634">
              <w:t xml:space="preserve"> (Letzter Zugriff</w:t>
            </w:r>
            <w:r w:rsidR="0014711F" w:rsidRPr="00354634">
              <w:t>: 04.01.16)</w:t>
            </w:r>
          </w:p>
        </w:tc>
      </w:tr>
      <w:tr w:rsidR="000D4F00" w:rsidRPr="00C35D32" w:rsidTr="004F0D1E">
        <w:tc>
          <w:tcPr>
            <w:tcW w:w="1980" w:type="dxa"/>
          </w:tcPr>
          <w:p w:rsidR="000D4F00" w:rsidRPr="00C35D32" w:rsidRDefault="00AF4FBF" w:rsidP="00C77A27">
            <w:pPr>
              <w:pStyle w:val="GSTD"/>
              <w:rPr>
                <w:lang w:val="en-GB"/>
              </w:rPr>
            </w:pPr>
            <w:r w:rsidRPr="00C35D32">
              <w:rPr>
                <w:lang w:val="en-GB"/>
              </w:rPr>
              <w:t>[AGI2</w:t>
            </w:r>
            <w:r w:rsidR="00F26454" w:rsidRPr="00C35D32">
              <w:rPr>
                <w:lang w:val="en-GB"/>
              </w:rPr>
              <w:t>]</w:t>
            </w:r>
          </w:p>
        </w:tc>
        <w:tc>
          <w:tcPr>
            <w:tcW w:w="7082" w:type="dxa"/>
          </w:tcPr>
          <w:p w:rsidR="000D4F00" w:rsidRPr="00354634" w:rsidRDefault="00E55F52" w:rsidP="00C77A27">
            <w:pPr>
              <w:pStyle w:val="GSTD"/>
            </w:pPr>
            <w:hyperlink r:id="rId26" w:history="1">
              <w:r w:rsidR="00F26454" w:rsidRPr="00354634">
                <w:rPr>
                  <w:rStyle w:val="Hyperlink"/>
                </w:rPr>
                <w:t>http://agilemanifesto.org/iso/de</w:t>
              </w:r>
            </w:hyperlink>
            <w:r w:rsidR="00F26454" w:rsidRPr="00354634">
              <w:t xml:space="preserve"> (Letzter Zugriff: 04.01.16)</w:t>
            </w:r>
          </w:p>
        </w:tc>
      </w:tr>
      <w:tr w:rsidR="00585E26" w:rsidRPr="00C35D32" w:rsidTr="004F0D1E">
        <w:tc>
          <w:tcPr>
            <w:tcW w:w="1980" w:type="dxa"/>
          </w:tcPr>
          <w:p w:rsidR="00585E26" w:rsidRPr="00C35D32" w:rsidRDefault="00585E26" w:rsidP="00585E26">
            <w:pPr>
              <w:pStyle w:val="GSTD"/>
              <w:rPr>
                <w:lang w:val="en-GB"/>
              </w:rPr>
            </w:pPr>
            <w:r w:rsidRPr="00C35D32">
              <w:rPr>
                <w:lang w:val="en-GB"/>
              </w:rPr>
              <w:t>[TUD1]</w:t>
            </w:r>
          </w:p>
          <w:p w:rsidR="00585E26" w:rsidRPr="00C35D32" w:rsidRDefault="00585E26" w:rsidP="00585E26">
            <w:pPr>
              <w:pStyle w:val="GSTD"/>
              <w:rPr>
                <w:lang w:val="en-GB"/>
              </w:rPr>
            </w:pPr>
          </w:p>
        </w:tc>
        <w:tc>
          <w:tcPr>
            <w:tcW w:w="7082" w:type="dxa"/>
          </w:tcPr>
          <w:p w:rsidR="00585E26" w:rsidRPr="00354634" w:rsidRDefault="00E55F52" w:rsidP="00585E26">
            <w:pPr>
              <w:pStyle w:val="GSTD"/>
            </w:pPr>
            <w:hyperlink r:id="rId27" w:history="1">
              <w:r w:rsidR="00585E26" w:rsidRPr="00354634">
                <w:rPr>
                  <w:rStyle w:val="Hyperlink"/>
                </w:rPr>
                <w:t>http://ls4-www.cs.tu-dortmund.de/download/LehreMaterialien/MAO2011/Kap7.pdf</w:t>
              </w:r>
            </w:hyperlink>
            <w:r w:rsidR="00585E26" w:rsidRPr="00354634">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w:t>
            </w:r>
          </w:p>
        </w:tc>
        <w:tc>
          <w:tcPr>
            <w:tcW w:w="7082" w:type="dxa"/>
          </w:tcPr>
          <w:p w:rsidR="00643E13" w:rsidRPr="00354634" w:rsidRDefault="00643E13" w:rsidP="00643E13">
            <w:pPr>
              <w:pStyle w:val="GSTD"/>
            </w:pPr>
            <w:r w:rsidRPr="00354634">
              <w:rPr>
                <w:rStyle w:val="Hyperlink"/>
              </w:rPr>
              <w:t>http://sumo.dlr.de/wiki</w:t>
            </w:r>
            <w:r w:rsidRPr="00354634">
              <w:rPr>
                <w:rStyle w:val="Hyperlink"/>
                <w:color w:val="auto"/>
                <w:u w:val="none"/>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1]</w:t>
            </w:r>
          </w:p>
        </w:tc>
        <w:tc>
          <w:tcPr>
            <w:tcW w:w="7082" w:type="dxa"/>
          </w:tcPr>
          <w:p w:rsidR="00643E13" w:rsidRPr="00354634" w:rsidRDefault="00E55F52" w:rsidP="00643E13">
            <w:pPr>
              <w:pStyle w:val="GSTD"/>
              <w:rPr>
                <w:rStyle w:val="Hyperlink"/>
              </w:rPr>
            </w:pPr>
            <w:hyperlink r:id="rId28" w:history="1">
              <w:r w:rsidR="00E91B6F" w:rsidRPr="00354634">
                <w:rPr>
                  <w:rStyle w:val="Hyperlink"/>
                </w:rPr>
                <w:t>http://sumo.dlr.de/wiki/SUMO_User_Documentation</w:t>
              </w:r>
            </w:hyperlink>
            <w:r w:rsidR="00E91B6F" w:rsidRPr="00354634">
              <w:rPr>
                <w:rStyle w:val="Hyperlink"/>
                <w:color w:val="auto"/>
                <w:u w:val="none"/>
              </w:rPr>
              <w:t xml:space="preserve"> (Letzter Zugriff: 04.01.16)</w:t>
            </w:r>
          </w:p>
        </w:tc>
      </w:tr>
      <w:tr w:rsidR="001F55E4" w:rsidRPr="00C35D32" w:rsidTr="004F0D1E">
        <w:tc>
          <w:tcPr>
            <w:tcW w:w="1980" w:type="dxa"/>
          </w:tcPr>
          <w:p w:rsidR="001F55E4" w:rsidRPr="00C35D32" w:rsidRDefault="001F55E4" w:rsidP="00585E26">
            <w:pPr>
              <w:pStyle w:val="GSTD"/>
              <w:rPr>
                <w:lang w:val="en-GB"/>
              </w:rPr>
            </w:pPr>
            <w:r w:rsidRPr="00C35D32">
              <w:rPr>
                <w:lang w:val="en-GB"/>
              </w:rPr>
              <w:t>[SWI2]</w:t>
            </w:r>
          </w:p>
        </w:tc>
        <w:tc>
          <w:tcPr>
            <w:tcW w:w="7082" w:type="dxa"/>
          </w:tcPr>
          <w:p w:rsidR="001F55E4" w:rsidRPr="00354634" w:rsidRDefault="00E55F52" w:rsidP="00643E13">
            <w:pPr>
              <w:pStyle w:val="GSTD"/>
              <w:rPr>
                <w:rStyle w:val="Hyperlink"/>
              </w:rPr>
            </w:pPr>
            <w:hyperlink r:id="rId29" w:history="1">
              <w:r w:rsidR="001F55E4" w:rsidRPr="00354634">
                <w:rPr>
                  <w:rStyle w:val="Hyperlink"/>
                </w:rPr>
                <w:t>http://sumo.dlr.de/wiki/Theory/Traffic_Simulations</w:t>
              </w:r>
            </w:hyperlink>
            <w:r w:rsidR="001F55E4" w:rsidRPr="00354634">
              <w:rPr>
                <w:rStyle w:val="Hyperlink"/>
                <w:color w:val="auto"/>
                <w:u w:val="none"/>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3]</w:t>
            </w:r>
          </w:p>
        </w:tc>
        <w:tc>
          <w:tcPr>
            <w:tcW w:w="7082" w:type="dxa"/>
          </w:tcPr>
          <w:p w:rsidR="00A0280E" w:rsidRPr="00354634" w:rsidRDefault="00E55F52" w:rsidP="00643E13">
            <w:pPr>
              <w:pStyle w:val="GSTD"/>
              <w:rPr>
                <w:rStyle w:val="Hyperlink"/>
              </w:rPr>
            </w:pPr>
            <w:hyperlink r:id="rId30" w:history="1">
              <w:r w:rsidR="00A0280E" w:rsidRPr="00354634">
                <w:rPr>
                  <w:rStyle w:val="Hyperlink"/>
                </w:rPr>
                <w:t>http://sumo.dlr.de/wiki/Networks/Building_Networks_from_own_XML-descriptions</w:t>
              </w:r>
            </w:hyperlink>
            <w:r w:rsidR="00A0280E" w:rsidRPr="00354634">
              <w:rPr>
                <w:rStyle w:val="Hyperlink"/>
                <w:color w:val="auto"/>
                <w:u w:val="none"/>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4]</w:t>
            </w:r>
          </w:p>
        </w:tc>
        <w:tc>
          <w:tcPr>
            <w:tcW w:w="7082" w:type="dxa"/>
          </w:tcPr>
          <w:p w:rsidR="00A0280E" w:rsidRPr="00354634" w:rsidRDefault="00E55F52" w:rsidP="00643E13">
            <w:pPr>
              <w:pStyle w:val="GSTD"/>
              <w:rPr>
                <w:rStyle w:val="Hyperlink"/>
              </w:rPr>
            </w:pPr>
            <w:hyperlink r:id="rId31" w:history="1">
              <w:r w:rsidR="00A0280E" w:rsidRPr="00354634">
                <w:rPr>
                  <w:rStyle w:val="Hyperlink"/>
                </w:rPr>
                <w:t>http://sumo.dlr.de/wiki/Definition_of_Vehicles,_Vehicle_Types,_and_Routes</w:t>
              </w:r>
            </w:hyperlink>
            <w:r w:rsidR="00A0280E" w:rsidRPr="00354634">
              <w:rPr>
                <w:rStyle w:val="Hyperlink"/>
                <w:color w:val="auto"/>
                <w:u w:val="none"/>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5]</w:t>
            </w:r>
          </w:p>
        </w:tc>
        <w:tc>
          <w:tcPr>
            <w:tcW w:w="7082" w:type="dxa"/>
          </w:tcPr>
          <w:p w:rsidR="00A0280E" w:rsidRPr="00354634" w:rsidRDefault="00E55F52" w:rsidP="00643E13">
            <w:pPr>
              <w:pStyle w:val="GSTD"/>
              <w:rPr>
                <w:rStyle w:val="Hyperlink"/>
              </w:rPr>
            </w:pPr>
            <w:hyperlink r:id="rId32" w:history="1">
              <w:r w:rsidR="00A0280E" w:rsidRPr="00354634">
                <w:rPr>
                  <w:rStyle w:val="Hyperlink"/>
                </w:rPr>
                <w:t>http://www.sumo.dlr.de/wiki/Simulation/Output</w:t>
              </w:r>
            </w:hyperlink>
            <w:r w:rsidR="00A0280E" w:rsidRPr="00354634">
              <w:rPr>
                <w:rStyle w:val="Hyperlink"/>
                <w:color w:val="auto"/>
                <w:u w:val="none"/>
              </w:rPr>
              <w:t xml:space="preserve"> (Letzter Zugriff: 04.01.16)</w:t>
            </w:r>
          </w:p>
        </w:tc>
      </w:tr>
      <w:tr w:rsidR="00B12F5A" w:rsidRPr="00C35D32" w:rsidTr="004F0D1E">
        <w:tc>
          <w:tcPr>
            <w:tcW w:w="1980" w:type="dxa"/>
          </w:tcPr>
          <w:p w:rsidR="00B12F5A" w:rsidRPr="00C35D32" w:rsidRDefault="00B12F5A" w:rsidP="00585E26">
            <w:pPr>
              <w:pStyle w:val="GSTD"/>
              <w:rPr>
                <w:lang w:val="en-GB"/>
              </w:rPr>
            </w:pPr>
            <w:r w:rsidRPr="00C35D32">
              <w:rPr>
                <w:lang w:val="en-GB"/>
              </w:rPr>
              <w:t>[CUN04]</w:t>
            </w:r>
          </w:p>
        </w:tc>
        <w:tc>
          <w:tcPr>
            <w:tcW w:w="7082" w:type="dxa"/>
          </w:tcPr>
          <w:p w:rsidR="00B12F5A" w:rsidRPr="00354634" w:rsidRDefault="00E55F52" w:rsidP="00643E13">
            <w:pPr>
              <w:pStyle w:val="GSTD"/>
              <w:rPr>
                <w:rStyle w:val="Hyperlink"/>
              </w:rPr>
            </w:pPr>
            <w:hyperlink r:id="rId33" w:history="1">
              <w:r w:rsidR="00B12F5A" w:rsidRPr="00354634">
                <w:rPr>
                  <w:rStyle w:val="Hyperlink"/>
                </w:rPr>
                <w:t>http://www.artima.com/intv/simplestP.html</w:t>
              </w:r>
            </w:hyperlink>
            <w:r w:rsidR="00B12F5A" w:rsidRPr="00354634">
              <w:rPr>
                <w:rStyle w:val="Hyperlink"/>
                <w:color w:val="auto"/>
                <w:u w:val="none"/>
              </w:rPr>
              <w:t xml:space="preserve"> – Ein Gespräch zwischen Bill </w:t>
            </w:r>
            <w:proofErr w:type="spellStart"/>
            <w:r w:rsidR="00B12F5A" w:rsidRPr="00354634">
              <w:rPr>
                <w:rStyle w:val="Hyperlink"/>
                <w:color w:val="auto"/>
                <w:u w:val="none"/>
              </w:rPr>
              <w:t>Venners</w:t>
            </w:r>
            <w:proofErr w:type="spellEnd"/>
            <w:r w:rsidR="00B12F5A" w:rsidRPr="00354634">
              <w:rPr>
                <w:rStyle w:val="Hyperlink"/>
                <w:color w:val="auto"/>
                <w:u w:val="none"/>
              </w:rPr>
              <w:t xml:space="preserve"> und Ward Cunningham; „A </w:t>
            </w:r>
            <w:proofErr w:type="spellStart"/>
            <w:r w:rsidR="00B12F5A" w:rsidRPr="00354634">
              <w:rPr>
                <w:rStyle w:val="Hyperlink"/>
                <w:color w:val="auto"/>
                <w:u w:val="none"/>
              </w:rPr>
              <w:t>Conversation</w:t>
            </w:r>
            <w:proofErr w:type="spellEnd"/>
            <w:r w:rsidR="00B12F5A" w:rsidRPr="00354634">
              <w:rPr>
                <w:rStyle w:val="Hyperlink"/>
                <w:color w:val="auto"/>
                <w:u w:val="none"/>
              </w:rPr>
              <w:t xml:space="preserve"> </w:t>
            </w:r>
            <w:proofErr w:type="spellStart"/>
            <w:r w:rsidR="00B12F5A" w:rsidRPr="00354634">
              <w:rPr>
                <w:rStyle w:val="Hyperlink"/>
                <w:color w:val="auto"/>
                <w:u w:val="none"/>
              </w:rPr>
              <w:t>with</w:t>
            </w:r>
            <w:proofErr w:type="spellEnd"/>
            <w:r w:rsidR="00B12F5A" w:rsidRPr="00354634">
              <w:rPr>
                <w:rStyle w:val="Hyperlink"/>
                <w:color w:val="auto"/>
                <w:u w:val="none"/>
              </w:rPr>
              <w:t xml:space="preserve"> Ward Cunningham, Part V“ (Letzter Zugriff: 04.01.16)</w:t>
            </w:r>
          </w:p>
        </w:tc>
      </w:tr>
      <w:tr w:rsidR="00F3042C" w:rsidRPr="00C35D32" w:rsidTr="004F0D1E">
        <w:tc>
          <w:tcPr>
            <w:tcW w:w="1980" w:type="dxa"/>
          </w:tcPr>
          <w:p w:rsidR="00F3042C" w:rsidRPr="00C35D32" w:rsidRDefault="00F3042C" w:rsidP="00585E26">
            <w:pPr>
              <w:pStyle w:val="GSTD"/>
              <w:rPr>
                <w:lang w:val="en-GB"/>
              </w:rPr>
            </w:pPr>
            <w:r w:rsidRPr="00C35D32">
              <w:rPr>
                <w:lang w:val="en-GB"/>
              </w:rPr>
              <w:t>[ZAV]</w:t>
            </w:r>
          </w:p>
        </w:tc>
        <w:tc>
          <w:tcPr>
            <w:tcW w:w="7082" w:type="dxa"/>
          </w:tcPr>
          <w:p w:rsidR="00F3042C" w:rsidRPr="00C35D32" w:rsidRDefault="00F3042C" w:rsidP="00643E13">
            <w:pPr>
              <w:pStyle w:val="GSTD"/>
              <w:rPr>
                <w:rStyle w:val="Hyperlink"/>
                <w:lang w:val="en-GB"/>
              </w:rPr>
            </w:pPr>
            <w:r w:rsidRPr="00354634">
              <w:rPr>
                <w:rStyle w:val="Hyperlink"/>
              </w:rPr>
              <w:t xml:space="preserve">www2.research.att.com/~pamela/faq.html </w:t>
            </w:r>
            <w:r w:rsidRPr="00354634">
              <w:rPr>
                <w:rStyle w:val="Hyperlink"/>
                <w:color w:val="auto"/>
                <w:u w:val="none"/>
              </w:rPr>
              <w:t xml:space="preserve">– Quelle angegeben in [MEY14]. </w:t>
            </w:r>
            <w:r w:rsidRPr="00C35D32">
              <w:rPr>
                <w:rStyle w:val="Hyperlink"/>
                <w:color w:val="auto"/>
                <w:u w:val="none"/>
                <w:lang w:val="en-GB"/>
              </w:rPr>
              <w:t>(</w:t>
            </w:r>
            <w:proofErr w:type="spellStart"/>
            <w:r w:rsidRPr="00C35D32">
              <w:rPr>
                <w:rStyle w:val="Hyperlink"/>
                <w:color w:val="auto"/>
                <w:u w:val="none"/>
                <w:lang w:val="en-GB"/>
              </w:rPr>
              <w:t>Letzter</w:t>
            </w:r>
            <w:proofErr w:type="spellEnd"/>
            <w:r w:rsidRPr="00C35D32">
              <w:rPr>
                <w:rStyle w:val="Hyperlink"/>
                <w:color w:val="auto"/>
                <w:u w:val="none"/>
                <w:lang w:val="en-GB"/>
              </w:rPr>
              <w:t xml:space="preserve"> </w:t>
            </w:r>
            <w:proofErr w:type="spellStart"/>
            <w:r w:rsidRPr="00C35D32">
              <w:rPr>
                <w:rStyle w:val="Hyperlink"/>
                <w:color w:val="auto"/>
                <w:u w:val="none"/>
                <w:lang w:val="en-GB"/>
              </w:rPr>
              <w:t>Zugriff</w:t>
            </w:r>
            <w:proofErr w:type="spellEnd"/>
            <w:r w:rsidRPr="00C35D32">
              <w:rPr>
                <w:rStyle w:val="Hyperlink"/>
                <w:color w:val="auto"/>
                <w:u w:val="none"/>
                <w:lang w:val="en-GB"/>
              </w:rPr>
              <w:t xml:space="preserve">: </w:t>
            </w:r>
            <w:proofErr w:type="spellStart"/>
            <w:r w:rsidRPr="00C35D32">
              <w:rPr>
                <w:rStyle w:val="Hyperlink"/>
                <w:color w:val="auto"/>
                <w:u w:val="none"/>
                <w:lang w:val="en-GB"/>
              </w:rPr>
              <w:t>nicht</w:t>
            </w:r>
            <w:proofErr w:type="spellEnd"/>
            <w:r w:rsidRPr="00C35D32">
              <w:rPr>
                <w:rStyle w:val="Hyperlink"/>
                <w:color w:val="auto"/>
                <w:u w:val="none"/>
                <w:lang w:val="en-GB"/>
              </w:rPr>
              <w:t xml:space="preserve"> </w:t>
            </w:r>
            <w:proofErr w:type="spellStart"/>
            <w:r w:rsidRPr="00C35D32">
              <w:rPr>
                <w:rStyle w:val="Hyperlink"/>
                <w:color w:val="auto"/>
                <w:u w:val="none"/>
                <w:lang w:val="en-GB"/>
              </w:rPr>
              <w:t>erreichbar</w:t>
            </w:r>
            <w:proofErr w:type="spellEnd"/>
            <w:r w:rsidRPr="00C35D32">
              <w:rPr>
                <w:rStyle w:val="Hyperlink"/>
                <w:color w:val="auto"/>
                <w:u w:val="none"/>
                <w:lang w:val="en-GB"/>
              </w:rPr>
              <w:t>)</w:t>
            </w:r>
          </w:p>
        </w:tc>
      </w:tr>
      <w:tr w:rsidR="00585E26" w:rsidRPr="00C35D32" w:rsidTr="00F26454">
        <w:tc>
          <w:tcPr>
            <w:tcW w:w="9062" w:type="dxa"/>
            <w:gridSpan w:val="2"/>
          </w:tcPr>
          <w:p w:rsidR="00585E26" w:rsidRPr="00C35D32" w:rsidRDefault="00585E26" w:rsidP="00585E26">
            <w:pPr>
              <w:pStyle w:val="GSTD"/>
              <w:rPr>
                <w:lang w:val="en-GB"/>
              </w:rPr>
            </w:pPr>
            <w:proofErr w:type="spellStart"/>
            <w:r w:rsidRPr="00C35D32">
              <w:rPr>
                <w:b/>
                <w:lang w:val="en-GB"/>
              </w:rPr>
              <w:t>Weitere</w:t>
            </w:r>
            <w:proofErr w:type="spellEnd"/>
            <w:r w:rsidRPr="00C35D32">
              <w:rPr>
                <w:b/>
                <w:lang w:val="en-GB"/>
              </w:rPr>
              <w:t xml:space="preserve"> </w:t>
            </w:r>
            <w:proofErr w:type="spellStart"/>
            <w:r w:rsidRPr="00C35D32">
              <w:rPr>
                <w:b/>
                <w:lang w:val="en-GB"/>
              </w:rPr>
              <w:t>Arbeiten</w:t>
            </w:r>
            <w:proofErr w:type="spellEnd"/>
            <w:r w:rsidR="00816E34" w:rsidRPr="00C35D32">
              <w:rPr>
                <w:b/>
                <w:lang w:val="en-GB"/>
              </w:rPr>
              <w:t xml:space="preserve"> und </w:t>
            </w:r>
            <w:proofErr w:type="spellStart"/>
            <w:r w:rsidR="00816E34" w:rsidRPr="00C35D32">
              <w:rPr>
                <w:b/>
                <w:lang w:val="en-GB"/>
              </w:rPr>
              <w:t>Projekte</w:t>
            </w:r>
            <w:proofErr w:type="spellEnd"/>
            <w:r w:rsidRPr="00C35D32">
              <w:rPr>
                <w:b/>
                <w:lang w:val="en-GB"/>
              </w:rPr>
              <w:t>:</w:t>
            </w:r>
          </w:p>
        </w:tc>
      </w:tr>
      <w:tr w:rsidR="00585E26" w:rsidRPr="00C35D32" w:rsidTr="004F0D1E">
        <w:tc>
          <w:tcPr>
            <w:tcW w:w="1980" w:type="dxa"/>
          </w:tcPr>
          <w:p w:rsidR="00585E26" w:rsidRPr="00C35D32" w:rsidRDefault="00643E13" w:rsidP="00585E26">
            <w:pPr>
              <w:pStyle w:val="GSTD"/>
              <w:rPr>
                <w:lang w:val="en-GB"/>
              </w:rPr>
            </w:pPr>
            <w:r w:rsidRPr="00C35D32">
              <w:rPr>
                <w:lang w:val="en-GB"/>
              </w:rPr>
              <w:t>[C2X]</w:t>
            </w:r>
          </w:p>
        </w:tc>
        <w:tc>
          <w:tcPr>
            <w:tcW w:w="7082" w:type="dxa"/>
          </w:tcPr>
          <w:p w:rsidR="00585E26" w:rsidRPr="00C35D32" w:rsidRDefault="00643E13" w:rsidP="00585E26">
            <w:pPr>
              <w:pStyle w:val="GSTD"/>
              <w:rPr>
                <w:lang w:val="en-GB"/>
              </w:rPr>
            </w:pPr>
            <w:r w:rsidRPr="00C35D32">
              <w:rPr>
                <w:lang w:val="en-GB"/>
              </w:rPr>
              <w:t xml:space="preserve">Matthias Schulze, Timo </w:t>
            </w:r>
            <w:proofErr w:type="spellStart"/>
            <w:r w:rsidRPr="00C35D32">
              <w:rPr>
                <w:lang w:val="en-GB"/>
              </w:rPr>
              <w:t>Kosch</w:t>
            </w:r>
            <w:proofErr w:type="spellEnd"/>
            <w:r w:rsidRPr="00C35D32">
              <w:rPr>
                <w:lang w:val="en-GB"/>
              </w:rPr>
              <w:t xml:space="preserve">, Ilse </w:t>
            </w:r>
            <w:proofErr w:type="spellStart"/>
            <w:r w:rsidRPr="00C35D32">
              <w:rPr>
                <w:lang w:val="en-GB"/>
              </w:rPr>
              <w:t>Kulp</w:t>
            </w:r>
            <w:proofErr w:type="spellEnd"/>
            <w:r w:rsidRPr="00C35D32">
              <w:rPr>
                <w:lang w:val="en-GB"/>
              </w:rPr>
              <w:t xml:space="preserve">, Thomas Benz, Andrea </w:t>
            </w:r>
            <w:proofErr w:type="spellStart"/>
            <w:r w:rsidRPr="00C35D32">
              <w:rPr>
                <w:lang w:val="en-GB"/>
              </w:rPr>
              <w:t>Tomatis</w:t>
            </w:r>
            <w:proofErr w:type="spellEnd"/>
            <w:r w:rsidRPr="00C35D32">
              <w:rPr>
                <w:lang w:val="en-GB"/>
              </w:rPr>
              <w:t xml:space="preserve">, </w:t>
            </w:r>
            <w:proofErr w:type="spellStart"/>
            <w:r w:rsidRPr="00C35D32">
              <w:rPr>
                <w:lang w:val="en-GB"/>
              </w:rPr>
              <w:t>Ilja</w:t>
            </w:r>
            <w:proofErr w:type="spellEnd"/>
            <w:r w:rsidRPr="00C35D32">
              <w:rPr>
                <w:lang w:val="en-GB"/>
              </w:rPr>
              <w:t xml:space="preserve"> </w:t>
            </w:r>
            <w:proofErr w:type="spellStart"/>
            <w:r w:rsidRPr="00C35D32">
              <w:rPr>
                <w:lang w:val="en-GB"/>
              </w:rPr>
              <w:t>Radusch</w:t>
            </w:r>
            <w:proofErr w:type="spellEnd"/>
            <w:r w:rsidRPr="00C35D32">
              <w:rPr>
                <w:lang w:val="en-GB"/>
              </w:rPr>
              <w:t xml:space="preserve">, Gerhard </w:t>
            </w:r>
            <w:proofErr w:type="spellStart"/>
            <w:r w:rsidRPr="00C35D32">
              <w:rPr>
                <w:lang w:val="en-GB"/>
              </w:rPr>
              <w:t>Noecker</w:t>
            </w:r>
            <w:proofErr w:type="spellEnd"/>
            <w:r w:rsidRPr="00C35D32">
              <w:rPr>
                <w:lang w:val="en-GB"/>
              </w:rPr>
              <w:t xml:space="preserve">, Luisa </w:t>
            </w:r>
            <w:proofErr w:type="spellStart"/>
            <w:r w:rsidRPr="00C35D32">
              <w:rPr>
                <w:lang w:val="en-GB"/>
              </w:rPr>
              <w:t>Andreone</w:t>
            </w:r>
            <w:proofErr w:type="spellEnd"/>
            <w:r w:rsidRPr="00C35D32">
              <w:rPr>
                <w:lang w:val="en-GB"/>
              </w:rPr>
              <w:t xml:space="preserve">, Tanja Kessel, Carola </w:t>
            </w:r>
            <w:proofErr w:type="spellStart"/>
            <w:r w:rsidRPr="00C35D32">
              <w:rPr>
                <w:lang w:val="en-GB"/>
              </w:rPr>
              <w:t>Klessen</w:t>
            </w:r>
            <w:proofErr w:type="spellEnd"/>
            <w:r w:rsidRPr="00C35D32">
              <w:rPr>
                <w:lang w:val="en-GB"/>
              </w:rPr>
              <w:t>;</w:t>
            </w:r>
            <w:r w:rsidR="00195AA3" w:rsidRPr="00C35D32">
              <w:rPr>
                <w:lang w:val="en-GB"/>
              </w:rPr>
              <w:t xml:space="preserve"> „Pre-Drive C2X“ – Deliverable D0.3 Final Report; 30.06. 2010</w:t>
            </w:r>
          </w:p>
        </w:tc>
      </w:tr>
      <w:tr w:rsidR="00585E26" w:rsidRPr="00354634" w:rsidTr="004F0D1E">
        <w:tc>
          <w:tcPr>
            <w:tcW w:w="1980" w:type="dxa"/>
          </w:tcPr>
          <w:p w:rsidR="00585E26" w:rsidRPr="00C35D32" w:rsidRDefault="001F55E4" w:rsidP="00585E26">
            <w:pPr>
              <w:pStyle w:val="GSTD"/>
              <w:rPr>
                <w:lang w:val="en-GB"/>
              </w:rPr>
            </w:pPr>
            <w:r w:rsidRPr="00C35D32">
              <w:rPr>
                <w:lang w:val="en-GB"/>
              </w:rPr>
              <w:t>[EMMA]</w:t>
            </w:r>
          </w:p>
        </w:tc>
        <w:tc>
          <w:tcPr>
            <w:tcW w:w="7082" w:type="dxa"/>
          </w:tcPr>
          <w:p w:rsidR="00585E26" w:rsidRPr="00C35D32" w:rsidRDefault="0052066B" w:rsidP="001F55E4">
            <w:pPr>
              <w:pStyle w:val="GSTD"/>
              <w:rPr>
                <w:lang w:val="en-GB"/>
              </w:rPr>
            </w:pPr>
            <w:r w:rsidRPr="00C35D32">
              <w:rPr>
                <w:lang w:val="en-GB"/>
              </w:rPr>
              <w:t xml:space="preserve">Sven </w:t>
            </w:r>
            <w:proofErr w:type="spellStart"/>
            <w:r w:rsidRPr="00C35D32">
              <w:rPr>
                <w:lang w:val="en-GB"/>
              </w:rPr>
              <w:t>Lahde</w:t>
            </w:r>
            <w:proofErr w:type="spellEnd"/>
            <w:r w:rsidRPr="00C35D32">
              <w:rPr>
                <w:lang w:val="en-GB"/>
              </w:rPr>
              <w:t xml:space="preserve">, Michael </w:t>
            </w:r>
            <w:proofErr w:type="spellStart"/>
            <w:r w:rsidRPr="00C35D32">
              <w:rPr>
                <w:lang w:val="en-GB"/>
              </w:rPr>
              <w:t>Doering</w:t>
            </w:r>
            <w:proofErr w:type="spellEnd"/>
            <w:r w:rsidRPr="00C35D32">
              <w:rPr>
                <w:lang w:val="en-GB"/>
              </w:rPr>
              <w:t xml:space="preserve">, Wolf-Bastian </w:t>
            </w:r>
            <w:proofErr w:type="spellStart"/>
            <w:r w:rsidRPr="00C35D32">
              <w:rPr>
                <w:lang w:val="en-GB"/>
              </w:rPr>
              <w:t>Pöttner</w:t>
            </w:r>
            <w:proofErr w:type="spellEnd"/>
            <w:r w:rsidRPr="00C35D32">
              <w:rPr>
                <w:lang w:val="en-GB"/>
              </w:rPr>
              <w:t xml:space="preserve">, Moritz Rosin, </w:t>
            </w:r>
            <w:proofErr w:type="spellStart"/>
            <w:r w:rsidRPr="00C35D32">
              <w:rPr>
                <w:lang w:val="en-GB"/>
              </w:rPr>
              <w:t>Gerrit</w:t>
            </w:r>
            <w:proofErr w:type="spellEnd"/>
            <w:r w:rsidRPr="00C35D32">
              <w:rPr>
                <w:lang w:val="en-GB"/>
              </w:rPr>
              <w:t xml:space="preserve"> </w:t>
            </w:r>
            <w:proofErr w:type="spellStart"/>
            <w:r w:rsidRPr="00C35D32">
              <w:rPr>
                <w:lang w:val="en-GB"/>
              </w:rPr>
              <w:t>Lammert</w:t>
            </w:r>
            <w:proofErr w:type="spellEnd"/>
            <w:r w:rsidRPr="00C35D32">
              <w:rPr>
                <w:lang w:val="en-GB"/>
              </w:rPr>
              <w:t xml:space="preserve"> und Lars Wolf; „Environmental Monitoring in/of Metropolitan Areas“</w:t>
            </w:r>
          </w:p>
        </w:tc>
      </w:tr>
      <w:tr w:rsidR="001F55E4" w:rsidRPr="00354634" w:rsidTr="004F0D1E">
        <w:tc>
          <w:tcPr>
            <w:tcW w:w="1980" w:type="dxa"/>
          </w:tcPr>
          <w:p w:rsidR="001F55E4" w:rsidRPr="00C35D32" w:rsidRDefault="001F55E4" w:rsidP="00585E26">
            <w:pPr>
              <w:pStyle w:val="GSTD"/>
              <w:rPr>
                <w:lang w:val="en-GB"/>
              </w:rPr>
            </w:pPr>
            <w:r w:rsidRPr="00C35D32">
              <w:rPr>
                <w:lang w:val="en-GB"/>
              </w:rPr>
              <w:t>[GAW]</w:t>
            </w:r>
          </w:p>
        </w:tc>
        <w:tc>
          <w:tcPr>
            <w:tcW w:w="7082" w:type="dxa"/>
          </w:tcPr>
          <w:p w:rsidR="001F55E4" w:rsidRPr="00C35D32" w:rsidRDefault="001F55E4" w:rsidP="001F55E4">
            <w:pPr>
              <w:pStyle w:val="GSTD"/>
              <w:rPr>
                <w:lang w:val="en-GB"/>
              </w:rPr>
            </w:pPr>
            <w:r w:rsidRPr="00C35D32">
              <w:rPr>
                <w:lang w:val="en-GB"/>
              </w:rPr>
              <w:t xml:space="preserve">Christian </w:t>
            </w:r>
            <w:proofErr w:type="spellStart"/>
            <w:r w:rsidRPr="00C35D32">
              <w:rPr>
                <w:lang w:val="en-GB"/>
              </w:rPr>
              <w:t>Gawron</w:t>
            </w:r>
            <w:proofErr w:type="spellEnd"/>
            <w:r w:rsidRPr="00C35D32">
              <w:rPr>
                <w:lang w:val="en-GB"/>
              </w:rPr>
              <w:t xml:space="preserve">, „Simulation-Based Traffic Assignment – Computing User Equilibria in Large Street Networks“, 1998; </w:t>
            </w:r>
            <w:hyperlink r:id="rId34" w:history="1">
              <w:r w:rsidRPr="00C35D32">
                <w:rPr>
                  <w:rStyle w:val="Hyperlink"/>
                  <w:lang w:val="en-GB"/>
                </w:rPr>
                <w:t>http://www.sumo.dlr.de/pdf/GawronDiss.pdf</w:t>
              </w:r>
            </w:hyperlink>
            <w:r w:rsidRPr="00C35D32">
              <w:rPr>
                <w:lang w:val="en-GB"/>
              </w:rPr>
              <w:t xml:space="preserve"> (</w:t>
            </w:r>
            <w:proofErr w:type="spellStart"/>
            <w:r w:rsidRPr="00C35D32">
              <w:rPr>
                <w:lang w:val="en-GB"/>
              </w:rPr>
              <w:t>Letzter</w:t>
            </w:r>
            <w:proofErr w:type="spellEnd"/>
            <w:r w:rsidRPr="00C35D32">
              <w:rPr>
                <w:lang w:val="en-GB"/>
              </w:rPr>
              <w:t xml:space="preserve"> </w:t>
            </w:r>
            <w:proofErr w:type="spellStart"/>
            <w:r w:rsidRPr="00C35D32">
              <w:rPr>
                <w:lang w:val="en-GB"/>
              </w:rPr>
              <w:t>Zugriff</w:t>
            </w:r>
            <w:proofErr w:type="spellEnd"/>
            <w:r w:rsidRPr="00C35D32">
              <w:rPr>
                <w:lang w:val="en-GB"/>
              </w:rPr>
              <w:t>: 04.01.16)</w:t>
            </w:r>
          </w:p>
        </w:tc>
      </w:tr>
    </w:tbl>
    <w:p w:rsidR="004A1536" w:rsidRPr="00C35D32" w:rsidRDefault="004A1536" w:rsidP="004F0D1E">
      <w:pPr>
        <w:pStyle w:val="GSTD"/>
        <w:rPr>
          <w:lang w:val="en-GB"/>
        </w:rPr>
      </w:pPr>
    </w:p>
    <w:p w:rsidR="00AE451F" w:rsidRPr="00C35D32" w:rsidRDefault="00AE451F">
      <w:pPr>
        <w:rPr>
          <w:rFonts w:ascii="Arial" w:hAnsi="Arial"/>
          <w:sz w:val="24"/>
          <w:lang w:val="en-GB"/>
        </w:rPr>
      </w:pPr>
      <w:r w:rsidRPr="00C35D32">
        <w:rPr>
          <w:lang w:val="en-GB"/>
        </w:rPr>
        <w:br w:type="page"/>
      </w:r>
    </w:p>
    <w:p w:rsidR="00AA7809" w:rsidRPr="00354634" w:rsidRDefault="00B160C9" w:rsidP="00AE451F">
      <w:pPr>
        <w:pStyle w:val="Goll1NOTLISTED"/>
      </w:pPr>
      <w:r w:rsidRPr="00354634">
        <w:lastRenderedPageBreak/>
        <w:t>Attachment</w:t>
      </w:r>
      <w:r w:rsidR="00AE451F" w:rsidRPr="00354634">
        <w:t xml:space="preserve"> A</w:t>
      </w:r>
    </w:p>
    <w:p w:rsidR="00AE451F" w:rsidRPr="00354634" w:rsidRDefault="00AE451F" w:rsidP="00AE451F">
      <w:pPr>
        <w:jc w:val="both"/>
        <w:rPr>
          <w:rFonts w:ascii="Arial" w:hAnsi="Arial" w:cs="Arial"/>
          <w:b/>
          <w:sz w:val="52"/>
          <w:szCs w:val="52"/>
        </w:rPr>
      </w:pPr>
      <w:r w:rsidRPr="00354634">
        <w:rPr>
          <w:rFonts w:ascii="Arial" w:hAnsi="Arial" w:cs="Arial"/>
          <w:b/>
          <w:sz w:val="52"/>
          <w:szCs w:val="52"/>
        </w:rPr>
        <w:t>Prinzipien [MEY14 – Kapitel 4]</w:t>
      </w:r>
    </w:p>
    <w:p w:rsidR="00AE451F" w:rsidRPr="00354634" w:rsidRDefault="00AA25FD" w:rsidP="00AE451F">
      <w:pPr>
        <w:jc w:val="both"/>
        <w:rPr>
          <w:rFonts w:ascii="Arial" w:hAnsi="Arial" w:cs="Arial"/>
          <w:i/>
          <w:sz w:val="32"/>
          <w:szCs w:val="52"/>
        </w:rPr>
      </w:pPr>
      <w:r w:rsidRPr="00354634">
        <w:rPr>
          <w:rFonts w:ascii="Arial" w:hAnsi="Arial" w:cs="Arial"/>
          <w:i/>
          <w:sz w:val="32"/>
          <w:szCs w:val="52"/>
        </w:rPr>
        <w:t>(Übersetzung vom Englischen ins Deutsche)</w:t>
      </w:r>
    </w:p>
    <w:p w:rsidR="00AE451F" w:rsidRPr="00354634" w:rsidRDefault="00AE451F" w:rsidP="00AE451F">
      <w:pPr>
        <w:jc w:val="both"/>
      </w:pPr>
    </w:p>
    <w:p w:rsidR="00DA6302" w:rsidRPr="00354634" w:rsidRDefault="00DA6302" w:rsidP="00AE451F">
      <w:pPr>
        <w:jc w:val="both"/>
      </w:pPr>
    </w:p>
    <w:p w:rsidR="00EE145A" w:rsidRPr="00C35D32" w:rsidRDefault="00AE451F" w:rsidP="00C350B6">
      <w:pPr>
        <w:jc w:val="both"/>
        <w:rPr>
          <w:b/>
          <w:sz w:val="32"/>
          <w:lang w:val="en-GB"/>
        </w:rPr>
      </w:pPr>
      <w:r w:rsidRPr="00354634">
        <w:t xml:space="preserve">In der agilen Entwicklung bildet eine Anzahl grundlegender Prinzipien, als methodologische Regeln, die Basis für die spezifischen Praktiken und Artefakte. Diese Prinzipien ermöglichen einen Gesamtüberblick wie Software entwickelt werden sollte. </w:t>
      </w:r>
      <w:proofErr w:type="spellStart"/>
      <w:r w:rsidRPr="00C35D32">
        <w:rPr>
          <w:lang w:val="en-GB"/>
        </w:rPr>
        <w:t>Wir</w:t>
      </w:r>
      <w:proofErr w:type="spellEnd"/>
      <w:r w:rsidRPr="00C35D32">
        <w:rPr>
          <w:lang w:val="en-GB"/>
        </w:rPr>
        <w:t xml:space="preserve"> </w:t>
      </w:r>
      <w:proofErr w:type="spellStart"/>
      <w:r w:rsidRPr="00C35D32">
        <w:rPr>
          <w:lang w:val="en-GB"/>
        </w:rPr>
        <w:t>werden</w:t>
      </w:r>
      <w:proofErr w:type="spellEnd"/>
      <w:r w:rsidRPr="00C35D32">
        <w:rPr>
          <w:lang w:val="en-GB"/>
        </w:rPr>
        <w:t xml:space="preserve"> </w:t>
      </w:r>
      <w:proofErr w:type="spellStart"/>
      <w:r w:rsidRPr="00C35D32">
        <w:rPr>
          <w:lang w:val="en-GB"/>
        </w:rPr>
        <w:t>uns</w:t>
      </w:r>
      <w:proofErr w:type="spellEnd"/>
      <w:r w:rsidRPr="00C35D32">
        <w:rPr>
          <w:lang w:val="en-GB"/>
        </w:rPr>
        <w:t xml:space="preserve"> nun </w:t>
      </w:r>
      <w:proofErr w:type="spellStart"/>
      <w:r w:rsidRPr="00C35D32">
        <w:rPr>
          <w:lang w:val="en-GB"/>
        </w:rPr>
        <w:t>mit</w:t>
      </w:r>
      <w:proofErr w:type="spellEnd"/>
      <w:r w:rsidRPr="00C35D32">
        <w:rPr>
          <w:lang w:val="en-GB"/>
        </w:rPr>
        <w:t xml:space="preserve"> den </w:t>
      </w:r>
      <w:proofErr w:type="spellStart"/>
      <w:r w:rsidRPr="00C35D32">
        <w:rPr>
          <w:lang w:val="en-GB"/>
        </w:rPr>
        <w:t>Prinzipien</w:t>
      </w:r>
      <w:proofErr w:type="spellEnd"/>
      <w:r w:rsidRPr="00C35D32">
        <w:rPr>
          <w:lang w:val="en-GB"/>
        </w:rPr>
        <w:t xml:space="preserve">, </w:t>
      </w:r>
    </w:p>
    <w:p w:rsidR="00AA25FD" w:rsidRPr="00C35D32" w:rsidRDefault="00AA25FD" w:rsidP="00AA25FD">
      <w:pPr>
        <w:pStyle w:val="Aufzhlungszeichen"/>
        <w:numPr>
          <w:ilvl w:val="0"/>
          <w:numId w:val="0"/>
        </w:numPr>
        <w:tabs>
          <w:tab w:val="left" w:pos="708"/>
        </w:tabs>
        <w:jc w:val="both"/>
        <w:rPr>
          <w:lang w:val="en-GB"/>
        </w:rPr>
      </w:pPr>
    </w:p>
    <w:sectPr w:rsidR="00AA25FD" w:rsidRPr="00C35D32" w:rsidSect="00C54F66">
      <w:headerReference w:type="default" r:id="rId35"/>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15B" w:rsidRDefault="00B9615B" w:rsidP="005D0C9E">
      <w:pPr>
        <w:spacing w:after="0" w:line="240" w:lineRule="auto"/>
      </w:pPr>
      <w:r>
        <w:separator/>
      </w:r>
    </w:p>
  </w:endnote>
  <w:endnote w:type="continuationSeparator" w:id="0">
    <w:p w:rsidR="00B9615B" w:rsidRDefault="00B9615B"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52" w:rsidRPr="004B24AB" w:rsidRDefault="00E55F52"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28/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52" w:rsidRDefault="00E55F52">
    <w:pPr>
      <w:pStyle w:val="Fuzeile"/>
    </w:pPr>
  </w:p>
  <w:p w:rsidR="00E55F52" w:rsidRDefault="00E55F5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E55F52" w:rsidRDefault="00E55F52">
        <w:pPr>
          <w:pStyle w:val="Fuzeile"/>
          <w:jc w:val="right"/>
        </w:pPr>
        <w:r>
          <w:fldChar w:fldCharType="begin"/>
        </w:r>
        <w:r>
          <w:instrText>PAGE   \* MERGEFORMAT</w:instrText>
        </w:r>
        <w:r>
          <w:fldChar w:fldCharType="separate"/>
        </w:r>
        <w:r w:rsidR="00697B67">
          <w:rPr>
            <w:noProof/>
          </w:rPr>
          <w:t>23</w:t>
        </w:r>
        <w:r>
          <w:fldChar w:fldCharType="end"/>
        </w:r>
      </w:p>
    </w:sdtContent>
  </w:sdt>
  <w:p w:rsidR="00E55F52" w:rsidRDefault="00E55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15B" w:rsidRDefault="00B9615B" w:rsidP="005D0C9E">
      <w:pPr>
        <w:spacing w:after="0" w:line="240" w:lineRule="auto"/>
      </w:pPr>
      <w:r>
        <w:separator/>
      </w:r>
    </w:p>
  </w:footnote>
  <w:footnote w:type="continuationSeparator" w:id="0">
    <w:p w:rsidR="00B9615B" w:rsidRDefault="00B9615B" w:rsidP="005D0C9E">
      <w:pPr>
        <w:spacing w:after="0" w:line="240" w:lineRule="auto"/>
      </w:pPr>
      <w:r>
        <w:continuationSeparator/>
      </w:r>
    </w:p>
  </w:footnote>
  <w:footnote w:id="1">
    <w:p w:rsidR="00E55F52" w:rsidRPr="0083210C" w:rsidRDefault="00E55F52">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treatment steps the secondary treatment becomes the final treatment</w:t>
      </w:r>
    </w:p>
  </w:footnote>
  <w:footnote w:id="2">
    <w:p w:rsidR="00E55F52" w:rsidRPr="0030713F" w:rsidRDefault="00E55F52">
      <w:pPr>
        <w:pStyle w:val="Funotentext"/>
        <w:rPr>
          <w:lang w:val="en-US"/>
        </w:rPr>
      </w:pPr>
      <w:r>
        <w:rPr>
          <w:rStyle w:val="Funotenzeichen"/>
        </w:rPr>
        <w:footnoteRef/>
      </w:r>
      <w:r w:rsidRPr="0030713F">
        <w:rPr>
          <w:lang w:val="en-US"/>
        </w:rPr>
        <w:t xml:space="preserve"> The 3 treatment stems will be explained later in detail</w:t>
      </w:r>
    </w:p>
  </w:footnote>
  <w:footnote w:id="3">
    <w:p w:rsidR="00E55F52" w:rsidRPr="00354634" w:rsidRDefault="00E55F52">
      <w:pPr>
        <w:pStyle w:val="Funotentext"/>
        <w:rPr>
          <w:lang w:val="en-US"/>
        </w:rPr>
      </w:pPr>
      <w:r>
        <w:rPr>
          <w:rStyle w:val="Funotenzeichen"/>
        </w:rPr>
        <w:footnoteRef/>
      </w:r>
      <w:r w:rsidRPr="00354634">
        <w:rPr>
          <w:lang w:val="en-US"/>
        </w:rPr>
        <w:t xml:space="preserve"> </w:t>
      </w:r>
      <w:r w:rsidRPr="00354634">
        <w:rPr>
          <w:lang w:val="en-US"/>
        </w:rPr>
        <w:t xml:space="preserve">„Intra-Company transfer“ </w:t>
      </w:r>
    </w:p>
  </w:footnote>
  <w:footnote w:id="4">
    <w:p w:rsidR="00E55F52" w:rsidRPr="001A15D5" w:rsidRDefault="00E55F52">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5">
    <w:p w:rsidR="00E55F52" w:rsidRPr="001A15D5" w:rsidRDefault="00E55F52">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52" w:rsidRDefault="00E55F52" w:rsidP="008036F4">
    <w:pPr>
      <w:rPr>
        <w:lang w:val="en-US"/>
      </w:rPr>
    </w:pPr>
    <w:r>
      <w:rPr>
        <w:lang w:val="en-US"/>
      </w:rPr>
      <w:t>Interim Report</w:t>
    </w:r>
    <w:r>
      <w:rPr>
        <w:lang w:val="en-US"/>
      </w:rPr>
      <w:tab/>
    </w:r>
    <w:r>
      <w:rPr>
        <w:lang w:val="en-US"/>
      </w:rPr>
      <w:tab/>
    </w:r>
    <w:r>
      <w:rPr>
        <w:lang w:val="en-US"/>
      </w:rPr>
      <w:tab/>
      <w:t xml:space="preserve">        </w:t>
    </w:r>
  </w:p>
  <w:p w:rsidR="00E55F52" w:rsidRPr="001F22B7" w:rsidRDefault="00E55F52"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52" w:rsidRDefault="00E55F52"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697B67">
        <w:rPr>
          <w:noProof/>
        </w:rPr>
        <w:t>Content</w:t>
      </w:r>
    </w:fldSimple>
  </w:p>
  <w:p w:rsidR="00E55F52" w:rsidRDefault="00E55F52"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5F52" w:rsidTr="00F50ED7">
      <w:tc>
        <w:tcPr>
          <w:tcW w:w="4531" w:type="dxa"/>
        </w:tcPr>
        <w:p w:rsidR="00E55F52" w:rsidRDefault="00E55F52">
          <w:pPr>
            <w:pStyle w:val="Kopfzeile"/>
          </w:pPr>
          <w:fldSimple w:instr=" STYLEREF  G_Ü1  \* MERGEFORMAT ">
            <w:r w:rsidR="00697B67">
              <w:rPr>
                <w:noProof/>
              </w:rPr>
              <w:t>Conclusions and Further Work</w:t>
            </w:r>
          </w:fldSimple>
        </w:p>
      </w:tc>
      <w:tc>
        <w:tcPr>
          <w:tcW w:w="4531" w:type="dxa"/>
        </w:tcPr>
        <w:p w:rsidR="00E55F52" w:rsidRDefault="00E55F52" w:rsidP="00AC4D73">
          <w:pPr>
            <w:pStyle w:val="Kopfzeile"/>
            <w:jc w:val="right"/>
          </w:pPr>
          <w:r>
            <w:fldChar w:fldCharType="begin"/>
          </w:r>
          <w:r>
            <w:instrText xml:space="preserve"> STYLEREF  G_Ü2  \* MERGEFORMAT </w:instrText>
          </w:r>
          <w:r>
            <w:rPr>
              <w:noProof/>
            </w:rPr>
            <w:fldChar w:fldCharType="end"/>
          </w:r>
        </w:p>
      </w:tc>
    </w:tr>
  </w:tbl>
  <w:p w:rsidR="00E55F52" w:rsidRDefault="00E55F5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52" w:rsidRDefault="00E55F5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5F52" w:rsidTr="00F50ED7">
      <w:tc>
        <w:tcPr>
          <w:tcW w:w="4531" w:type="dxa"/>
        </w:tcPr>
        <w:p w:rsidR="00E55F52" w:rsidRDefault="00E55F52">
          <w:pPr>
            <w:pStyle w:val="Kopfzeile"/>
          </w:pPr>
          <w:fldSimple w:instr=" STYLEREF  &quot;Goll Ü1 NOT LISTED&quot;  \* MERGEFORMAT ">
            <w:r w:rsidR="00697B67">
              <w:rPr>
                <w:noProof/>
              </w:rPr>
              <w:t>Attachment A</w:t>
            </w:r>
          </w:fldSimple>
        </w:p>
      </w:tc>
      <w:tc>
        <w:tcPr>
          <w:tcW w:w="4531" w:type="dxa"/>
        </w:tcPr>
        <w:p w:rsidR="00E55F52" w:rsidRDefault="00E55F52" w:rsidP="00FA4212">
          <w:pPr>
            <w:pStyle w:val="Kopfzeile"/>
            <w:jc w:val="center"/>
          </w:pPr>
        </w:p>
      </w:tc>
    </w:tr>
  </w:tbl>
  <w:p w:rsidR="00E55F52" w:rsidRDefault="00E55F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950440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8"/>
  </w:num>
  <w:num w:numId="2">
    <w:abstractNumId w:val="0"/>
  </w:num>
  <w:num w:numId="3">
    <w:abstractNumId w:val="2"/>
  </w:num>
  <w:num w:numId="4">
    <w:abstractNumId w:val="7"/>
  </w:num>
  <w:num w:numId="5">
    <w:abstractNumId w:val="1"/>
  </w:num>
  <w:num w:numId="6">
    <w:abstractNumId w:val="3"/>
  </w:num>
  <w:num w:numId="7">
    <w:abstractNumId w:val="6"/>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51FBB"/>
    <w:rsid w:val="0005219A"/>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34D1"/>
    <w:rsid w:val="00093B1A"/>
    <w:rsid w:val="00094079"/>
    <w:rsid w:val="0009627A"/>
    <w:rsid w:val="00096B16"/>
    <w:rsid w:val="000A05E7"/>
    <w:rsid w:val="000A0CC6"/>
    <w:rsid w:val="000A13D3"/>
    <w:rsid w:val="000A1CC3"/>
    <w:rsid w:val="000A5AB6"/>
    <w:rsid w:val="000A75E5"/>
    <w:rsid w:val="000B263D"/>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466"/>
    <w:rsid w:val="000D36BB"/>
    <w:rsid w:val="000D4329"/>
    <w:rsid w:val="000D4F00"/>
    <w:rsid w:val="000D6BB4"/>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5D82"/>
    <w:rsid w:val="00136300"/>
    <w:rsid w:val="00136D11"/>
    <w:rsid w:val="00137D90"/>
    <w:rsid w:val="001426F9"/>
    <w:rsid w:val="00144074"/>
    <w:rsid w:val="001457D4"/>
    <w:rsid w:val="00146135"/>
    <w:rsid w:val="0014711F"/>
    <w:rsid w:val="00147B31"/>
    <w:rsid w:val="00154EC8"/>
    <w:rsid w:val="00155A1D"/>
    <w:rsid w:val="00156764"/>
    <w:rsid w:val="00160921"/>
    <w:rsid w:val="00163DB9"/>
    <w:rsid w:val="0016457D"/>
    <w:rsid w:val="00165A51"/>
    <w:rsid w:val="00170FA7"/>
    <w:rsid w:val="00173187"/>
    <w:rsid w:val="0018017E"/>
    <w:rsid w:val="00181213"/>
    <w:rsid w:val="00182911"/>
    <w:rsid w:val="00184952"/>
    <w:rsid w:val="0018689A"/>
    <w:rsid w:val="00190088"/>
    <w:rsid w:val="00192185"/>
    <w:rsid w:val="00195AA3"/>
    <w:rsid w:val="001A15D5"/>
    <w:rsid w:val="001A62EB"/>
    <w:rsid w:val="001A6635"/>
    <w:rsid w:val="001B2CB4"/>
    <w:rsid w:val="001B386A"/>
    <w:rsid w:val="001C1806"/>
    <w:rsid w:val="001C2DC9"/>
    <w:rsid w:val="001C376C"/>
    <w:rsid w:val="001C3BA9"/>
    <w:rsid w:val="001C4B9E"/>
    <w:rsid w:val="001C7AAC"/>
    <w:rsid w:val="001D1B8E"/>
    <w:rsid w:val="001D3511"/>
    <w:rsid w:val="001D45D0"/>
    <w:rsid w:val="001D4799"/>
    <w:rsid w:val="001D4A7C"/>
    <w:rsid w:val="001D5728"/>
    <w:rsid w:val="001D68E1"/>
    <w:rsid w:val="001E0392"/>
    <w:rsid w:val="001E0F2C"/>
    <w:rsid w:val="001E1BB5"/>
    <w:rsid w:val="001F351D"/>
    <w:rsid w:val="001F5035"/>
    <w:rsid w:val="001F55E4"/>
    <w:rsid w:val="001F58FD"/>
    <w:rsid w:val="001F6CEE"/>
    <w:rsid w:val="00200EE1"/>
    <w:rsid w:val="002022AF"/>
    <w:rsid w:val="00203FC6"/>
    <w:rsid w:val="00204041"/>
    <w:rsid w:val="00211506"/>
    <w:rsid w:val="0021292E"/>
    <w:rsid w:val="00212E6E"/>
    <w:rsid w:val="002135A3"/>
    <w:rsid w:val="00215493"/>
    <w:rsid w:val="00221620"/>
    <w:rsid w:val="00222B33"/>
    <w:rsid w:val="00224D4F"/>
    <w:rsid w:val="00226DCE"/>
    <w:rsid w:val="0023315D"/>
    <w:rsid w:val="0023552B"/>
    <w:rsid w:val="0023686D"/>
    <w:rsid w:val="0024573C"/>
    <w:rsid w:val="0024655E"/>
    <w:rsid w:val="00247A1C"/>
    <w:rsid w:val="00250D74"/>
    <w:rsid w:val="002516CB"/>
    <w:rsid w:val="00251928"/>
    <w:rsid w:val="00262925"/>
    <w:rsid w:val="00263BBF"/>
    <w:rsid w:val="002643A5"/>
    <w:rsid w:val="00271091"/>
    <w:rsid w:val="00271E1B"/>
    <w:rsid w:val="00272062"/>
    <w:rsid w:val="00272D24"/>
    <w:rsid w:val="002740DD"/>
    <w:rsid w:val="0027553A"/>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4C65"/>
    <w:rsid w:val="002A5E9C"/>
    <w:rsid w:val="002B0123"/>
    <w:rsid w:val="002B0F21"/>
    <w:rsid w:val="002B117D"/>
    <w:rsid w:val="002B212E"/>
    <w:rsid w:val="002B52AF"/>
    <w:rsid w:val="002B6B2D"/>
    <w:rsid w:val="002C088B"/>
    <w:rsid w:val="002C2EAF"/>
    <w:rsid w:val="002C33BB"/>
    <w:rsid w:val="002C385D"/>
    <w:rsid w:val="002C3E4B"/>
    <w:rsid w:val="002C6301"/>
    <w:rsid w:val="002D0A2F"/>
    <w:rsid w:val="002D1CB1"/>
    <w:rsid w:val="002D255B"/>
    <w:rsid w:val="002D2C8F"/>
    <w:rsid w:val="002D328F"/>
    <w:rsid w:val="002D3818"/>
    <w:rsid w:val="002D520A"/>
    <w:rsid w:val="002D6210"/>
    <w:rsid w:val="002E0CD8"/>
    <w:rsid w:val="002E2EB2"/>
    <w:rsid w:val="002E33E5"/>
    <w:rsid w:val="002E38DD"/>
    <w:rsid w:val="002E400A"/>
    <w:rsid w:val="002E44D6"/>
    <w:rsid w:val="002E7172"/>
    <w:rsid w:val="002E7564"/>
    <w:rsid w:val="002F077D"/>
    <w:rsid w:val="002F1437"/>
    <w:rsid w:val="002F1F8F"/>
    <w:rsid w:val="002F3E7C"/>
    <w:rsid w:val="002F4C4C"/>
    <w:rsid w:val="002F6C55"/>
    <w:rsid w:val="003027C5"/>
    <w:rsid w:val="00303E09"/>
    <w:rsid w:val="00306E84"/>
    <w:rsid w:val="0030713F"/>
    <w:rsid w:val="003078CD"/>
    <w:rsid w:val="00311249"/>
    <w:rsid w:val="003166C9"/>
    <w:rsid w:val="003200E7"/>
    <w:rsid w:val="00323189"/>
    <w:rsid w:val="00324FA0"/>
    <w:rsid w:val="00325BDB"/>
    <w:rsid w:val="00326612"/>
    <w:rsid w:val="003313C2"/>
    <w:rsid w:val="00334A7E"/>
    <w:rsid w:val="00335803"/>
    <w:rsid w:val="00340AF2"/>
    <w:rsid w:val="00342F6B"/>
    <w:rsid w:val="00343C11"/>
    <w:rsid w:val="00344DA9"/>
    <w:rsid w:val="00352F15"/>
    <w:rsid w:val="00354634"/>
    <w:rsid w:val="00356B5B"/>
    <w:rsid w:val="00357145"/>
    <w:rsid w:val="00360137"/>
    <w:rsid w:val="00372B32"/>
    <w:rsid w:val="00373922"/>
    <w:rsid w:val="00374657"/>
    <w:rsid w:val="003748A9"/>
    <w:rsid w:val="00375529"/>
    <w:rsid w:val="00377C84"/>
    <w:rsid w:val="00380FF7"/>
    <w:rsid w:val="00383020"/>
    <w:rsid w:val="00383F0C"/>
    <w:rsid w:val="003860A0"/>
    <w:rsid w:val="003913E3"/>
    <w:rsid w:val="003A1B7D"/>
    <w:rsid w:val="003A1F84"/>
    <w:rsid w:val="003A2B5B"/>
    <w:rsid w:val="003A3CC6"/>
    <w:rsid w:val="003A4075"/>
    <w:rsid w:val="003B0D1F"/>
    <w:rsid w:val="003B621E"/>
    <w:rsid w:val="003C178B"/>
    <w:rsid w:val="003C37A4"/>
    <w:rsid w:val="003C3838"/>
    <w:rsid w:val="003C548D"/>
    <w:rsid w:val="003C6CE0"/>
    <w:rsid w:val="003D148A"/>
    <w:rsid w:val="003D1975"/>
    <w:rsid w:val="003D1F9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87A"/>
    <w:rsid w:val="0040504B"/>
    <w:rsid w:val="004064C5"/>
    <w:rsid w:val="00407B17"/>
    <w:rsid w:val="0041295A"/>
    <w:rsid w:val="00416D7F"/>
    <w:rsid w:val="0042014C"/>
    <w:rsid w:val="0042017B"/>
    <w:rsid w:val="00423604"/>
    <w:rsid w:val="00424307"/>
    <w:rsid w:val="00425366"/>
    <w:rsid w:val="00427DFD"/>
    <w:rsid w:val="00432A4F"/>
    <w:rsid w:val="00433443"/>
    <w:rsid w:val="00434846"/>
    <w:rsid w:val="004366E5"/>
    <w:rsid w:val="00437BA7"/>
    <w:rsid w:val="004403CA"/>
    <w:rsid w:val="004404CC"/>
    <w:rsid w:val="00440670"/>
    <w:rsid w:val="00444A63"/>
    <w:rsid w:val="00444A8C"/>
    <w:rsid w:val="0044620C"/>
    <w:rsid w:val="0044740C"/>
    <w:rsid w:val="00447B23"/>
    <w:rsid w:val="004534E0"/>
    <w:rsid w:val="00454D56"/>
    <w:rsid w:val="0045653D"/>
    <w:rsid w:val="004573B2"/>
    <w:rsid w:val="00460992"/>
    <w:rsid w:val="004618C4"/>
    <w:rsid w:val="004627DD"/>
    <w:rsid w:val="004637E8"/>
    <w:rsid w:val="00464302"/>
    <w:rsid w:val="00467717"/>
    <w:rsid w:val="00470EDB"/>
    <w:rsid w:val="00472BEC"/>
    <w:rsid w:val="00472F43"/>
    <w:rsid w:val="004731D3"/>
    <w:rsid w:val="00475547"/>
    <w:rsid w:val="00476801"/>
    <w:rsid w:val="00480211"/>
    <w:rsid w:val="00481611"/>
    <w:rsid w:val="00484368"/>
    <w:rsid w:val="00487EEF"/>
    <w:rsid w:val="004918C2"/>
    <w:rsid w:val="00491AED"/>
    <w:rsid w:val="0049231D"/>
    <w:rsid w:val="00492509"/>
    <w:rsid w:val="00495048"/>
    <w:rsid w:val="004964A2"/>
    <w:rsid w:val="00497B9C"/>
    <w:rsid w:val="004A0897"/>
    <w:rsid w:val="004A1501"/>
    <w:rsid w:val="004A1536"/>
    <w:rsid w:val="004A36CF"/>
    <w:rsid w:val="004A3BFB"/>
    <w:rsid w:val="004A4A39"/>
    <w:rsid w:val="004A55EC"/>
    <w:rsid w:val="004A5AC2"/>
    <w:rsid w:val="004A5C5E"/>
    <w:rsid w:val="004A68A6"/>
    <w:rsid w:val="004B1449"/>
    <w:rsid w:val="004B1C0A"/>
    <w:rsid w:val="004B3EE7"/>
    <w:rsid w:val="004B4A61"/>
    <w:rsid w:val="004C2A41"/>
    <w:rsid w:val="004C2CE8"/>
    <w:rsid w:val="004C31CB"/>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24B6"/>
    <w:rsid w:val="0051530B"/>
    <w:rsid w:val="00517DA6"/>
    <w:rsid w:val="0052066B"/>
    <w:rsid w:val="00522350"/>
    <w:rsid w:val="005226CF"/>
    <w:rsid w:val="00524248"/>
    <w:rsid w:val="0052672F"/>
    <w:rsid w:val="00526AD2"/>
    <w:rsid w:val="005273B3"/>
    <w:rsid w:val="00530FD5"/>
    <w:rsid w:val="005325AB"/>
    <w:rsid w:val="00533D4E"/>
    <w:rsid w:val="00534F24"/>
    <w:rsid w:val="00536155"/>
    <w:rsid w:val="00541698"/>
    <w:rsid w:val="00544025"/>
    <w:rsid w:val="00545D73"/>
    <w:rsid w:val="005461C5"/>
    <w:rsid w:val="00547116"/>
    <w:rsid w:val="005475E7"/>
    <w:rsid w:val="00547C81"/>
    <w:rsid w:val="00550ECC"/>
    <w:rsid w:val="005510C1"/>
    <w:rsid w:val="005517EA"/>
    <w:rsid w:val="005525E4"/>
    <w:rsid w:val="00553214"/>
    <w:rsid w:val="00553F55"/>
    <w:rsid w:val="00553FA8"/>
    <w:rsid w:val="00554457"/>
    <w:rsid w:val="00554C67"/>
    <w:rsid w:val="00555597"/>
    <w:rsid w:val="0055575A"/>
    <w:rsid w:val="005600BB"/>
    <w:rsid w:val="005601C0"/>
    <w:rsid w:val="00561515"/>
    <w:rsid w:val="00562D4C"/>
    <w:rsid w:val="005664DF"/>
    <w:rsid w:val="00566E6C"/>
    <w:rsid w:val="00572450"/>
    <w:rsid w:val="00573099"/>
    <w:rsid w:val="00573476"/>
    <w:rsid w:val="005735DC"/>
    <w:rsid w:val="005735DE"/>
    <w:rsid w:val="0057468A"/>
    <w:rsid w:val="00575D88"/>
    <w:rsid w:val="00583E26"/>
    <w:rsid w:val="00585E26"/>
    <w:rsid w:val="0059060C"/>
    <w:rsid w:val="00592E54"/>
    <w:rsid w:val="00594473"/>
    <w:rsid w:val="00594A18"/>
    <w:rsid w:val="005956AD"/>
    <w:rsid w:val="00595F37"/>
    <w:rsid w:val="005A263F"/>
    <w:rsid w:val="005A5625"/>
    <w:rsid w:val="005A7D4F"/>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E0E8A"/>
    <w:rsid w:val="005E5891"/>
    <w:rsid w:val="005F0633"/>
    <w:rsid w:val="005F73B8"/>
    <w:rsid w:val="0060155E"/>
    <w:rsid w:val="00601621"/>
    <w:rsid w:val="00602458"/>
    <w:rsid w:val="00603063"/>
    <w:rsid w:val="006034AD"/>
    <w:rsid w:val="00604605"/>
    <w:rsid w:val="00606EED"/>
    <w:rsid w:val="006144BA"/>
    <w:rsid w:val="00617608"/>
    <w:rsid w:val="00620116"/>
    <w:rsid w:val="0062052E"/>
    <w:rsid w:val="0062056E"/>
    <w:rsid w:val="006223D4"/>
    <w:rsid w:val="00623CD8"/>
    <w:rsid w:val="00624189"/>
    <w:rsid w:val="006263B4"/>
    <w:rsid w:val="00626B69"/>
    <w:rsid w:val="0063167D"/>
    <w:rsid w:val="006330FB"/>
    <w:rsid w:val="00633151"/>
    <w:rsid w:val="00634E0E"/>
    <w:rsid w:val="00635B64"/>
    <w:rsid w:val="00636B57"/>
    <w:rsid w:val="006372D2"/>
    <w:rsid w:val="00641074"/>
    <w:rsid w:val="00642D00"/>
    <w:rsid w:val="00642D43"/>
    <w:rsid w:val="00643636"/>
    <w:rsid w:val="00643E13"/>
    <w:rsid w:val="006468D8"/>
    <w:rsid w:val="00650F62"/>
    <w:rsid w:val="00651411"/>
    <w:rsid w:val="006527E9"/>
    <w:rsid w:val="00652824"/>
    <w:rsid w:val="00654C78"/>
    <w:rsid w:val="006568E1"/>
    <w:rsid w:val="00660072"/>
    <w:rsid w:val="00660B2A"/>
    <w:rsid w:val="00662B10"/>
    <w:rsid w:val="00664018"/>
    <w:rsid w:val="00664484"/>
    <w:rsid w:val="00666952"/>
    <w:rsid w:val="006712B2"/>
    <w:rsid w:val="00671BB0"/>
    <w:rsid w:val="00672081"/>
    <w:rsid w:val="00672F3E"/>
    <w:rsid w:val="006744F1"/>
    <w:rsid w:val="0067492C"/>
    <w:rsid w:val="00677D04"/>
    <w:rsid w:val="006807A2"/>
    <w:rsid w:val="006812EC"/>
    <w:rsid w:val="006815D6"/>
    <w:rsid w:val="00682F59"/>
    <w:rsid w:val="00687F47"/>
    <w:rsid w:val="00690BC1"/>
    <w:rsid w:val="006918CD"/>
    <w:rsid w:val="0069281A"/>
    <w:rsid w:val="00692F10"/>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6AA8"/>
    <w:rsid w:val="006B6F29"/>
    <w:rsid w:val="006C2951"/>
    <w:rsid w:val="006C32F8"/>
    <w:rsid w:val="006C3C7F"/>
    <w:rsid w:val="006C5CD5"/>
    <w:rsid w:val="006D06BD"/>
    <w:rsid w:val="006D099B"/>
    <w:rsid w:val="006D0B27"/>
    <w:rsid w:val="006D2C9C"/>
    <w:rsid w:val="006D39D9"/>
    <w:rsid w:val="006E3479"/>
    <w:rsid w:val="006E38CA"/>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4F31"/>
    <w:rsid w:val="00710D12"/>
    <w:rsid w:val="00711FD0"/>
    <w:rsid w:val="0071236B"/>
    <w:rsid w:val="007165D8"/>
    <w:rsid w:val="00722BA6"/>
    <w:rsid w:val="007242DC"/>
    <w:rsid w:val="0072658F"/>
    <w:rsid w:val="007279A9"/>
    <w:rsid w:val="00730005"/>
    <w:rsid w:val="0073182B"/>
    <w:rsid w:val="00732A21"/>
    <w:rsid w:val="00732A41"/>
    <w:rsid w:val="00733479"/>
    <w:rsid w:val="0073458A"/>
    <w:rsid w:val="0073697F"/>
    <w:rsid w:val="00736F21"/>
    <w:rsid w:val="00740505"/>
    <w:rsid w:val="00740E0F"/>
    <w:rsid w:val="0074393C"/>
    <w:rsid w:val="00745111"/>
    <w:rsid w:val="00747F9C"/>
    <w:rsid w:val="00751139"/>
    <w:rsid w:val="00751E3B"/>
    <w:rsid w:val="00753C1E"/>
    <w:rsid w:val="00754754"/>
    <w:rsid w:val="00757515"/>
    <w:rsid w:val="0076087F"/>
    <w:rsid w:val="00760F7E"/>
    <w:rsid w:val="00763EC1"/>
    <w:rsid w:val="00764942"/>
    <w:rsid w:val="0076522F"/>
    <w:rsid w:val="0076628E"/>
    <w:rsid w:val="00772076"/>
    <w:rsid w:val="00774675"/>
    <w:rsid w:val="00774873"/>
    <w:rsid w:val="00776096"/>
    <w:rsid w:val="0077730C"/>
    <w:rsid w:val="0078197E"/>
    <w:rsid w:val="0078268C"/>
    <w:rsid w:val="00783C31"/>
    <w:rsid w:val="00790D2F"/>
    <w:rsid w:val="007919EB"/>
    <w:rsid w:val="007921DB"/>
    <w:rsid w:val="007924A9"/>
    <w:rsid w:val="00793F49"/>
    <w:rsid w:val="00794A43"/>
    <w:rsid w:val="0079544C"/>
    <w:rsid w:val="007A0374"/>
    <w:rsid w:val="007A0435"/>
    <w:rsid w:val="007A23BE"/>
    <w:rsid w:val="007A259F"/>
    <w:rsid w:val="007A3049"/>
    <w:rsid w:val="007A7269"/>
    <w:rsid w:val="007A7348"/>
    <w:rsid w:val="007B483B"/>
    <w:rsid w:val="007B4EFD"/>
    <w:rsid w:val="007B5185"/>
    <w:rsid w:val="007C13A3"/>
    <w:rsid w:val="007C2750"/>
    <w:rsid w:val="007C3560"/>
    <w:rsid w:val="007C7AEB"/>
    <w:rsid w:val="007D013C"/>
    <w:rsid w:val="007D466F"/>
    <w:rsid w:val="007E0E1B"/>
    <w:rsid w:val="007E2CC1"/>
    <w:rsid w:val="007E43A5"/>
    <w:rsid w:val="007F02FE"/>
    <w:rsid w:val="007F03FA"/>
    <w:rsid w:val="007F1630"/>
    <w:rsid w:val="007F1ACC"/>
    <w:rsid w:val="007F1CE4"/>
    <w:rsid w:val="007F22D3"/>
    <w:rsid w:val="007F23D8"/>
    <w:rsid w:val="007F2626"/>
    <w:rsid w:val="007F7F5A"/>
    <w:rsid w:val="008016DD"/>
    <w:rsid w:val="008035C4"/>
    <w:rsid w:val="008036F4"/>
    <w:rsid w:val="00803885"/>
    <w:rsid w:val="00805321"/>
    <w:rsid w:val="008060FF"/>
    <w:rsid w:val="0080749F"/>
    <w:rsid w:val="00815101"/>
    <w:rsid w:val="008157B9"/>
    <w:rsid w:val="00816E34"/>
    <w:rsid w:val="00817B7E"/>
    <w:rsid w:val="00820594"/>
    <w:rsid w:val="00820C20"/>
    <w:rsid w:val="008230F0"/>
    <w:rsid w:val="008246C3"/>
    <w:rsid w:val="008255FA"/>
    <w:rsid w:val="008259A6"/>
    <w:rsid w:val="00825B5B"/>
    <w:rsid w:val="008304CD"/>
    <w:rsid w:val="00830FA0"/>
    <w:rsid w:val="0083160C"/>
    <w:rsid w:val="0083210C"/>
    <w:rsid w:val="00834FBF"/>
    <w:rsid w:val="008374E1"/>
    <w:rsid w:val="00841581"/>
    <w:rsid w:val="00842E6D"/>
    <w:rsid w:val="00846BDC"/>
    <w:rsid w:val="0085263C"/>
    <w:rsid w:val="008569AE"/>
    <w:rsid w:val="00857157"/>
    <w:rsid w:val="00857D78"/>
    <w:rsid w:val="00860F1B"/>
    <w:rsid w:val="00861CAE"/>
    <w:rsid w:val="00862B04"/>
    <w:rsid w:val="00863594"/>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EB0"/>
    <w:rsid w:val="008B5CBE"/>
    <w:rsid w:val="008B6E38"/>
    <w:rsid w:val="008B7F39"/>
    <w:rsid w:val="008C039C"/>
    <w:rsid w:val="008C08EA"/>
    <w:rsid w:val="008C0EDC"/>
    <w:rsid w:val="008C1DED"/>
    <w:rsid w:val="008C21F6"/>
    <w:rsid w:val="008C45BA"/>
    <w:rsid w:val="008C7CDB"/>
    <w:rsid w:val="008D1176"/>
    <w:rsid w:val="008D4BE0"/>
    <w:rsid w:val="008D7412"/>
    <w:rsid w:val="008E426E"/>
    <w:rsid w:val="008E43EF"/>
    <w:rsid w:val="008E755D"/>
    <w:rsid w:val="008F0462"/>
    <w:rsid w:val="008F1852"/>
    <w:rsid w:val="008F1A07"/>
    <w:rsid w:val="008F1D17"/>
    <w:rsid w:val="008F20DD"/>
    <w:rsid w:val="008F3F0A"/>
    <w:rsid w:val="008F5AA9"/>
    <w:rsid w:val="008F772C"/>
    <w:rsid w:val="008F788A"/>
    <w:rsid w:val="009009F3"/>
    <w:rsid w:val="00900B31"/>
    <w:rsid w:val="00903F12"/>
    <w:rsid w:val="00905E20"/>
    <w:rsid w:val="00910E95"/>
    <w:rsid w:val="00926FD0"/>
    <w:rsid w:val="0092710D"/>
    <w:rsid w:val="009307B6"/>
    <w:rsid w:val="00930873"/>
    <w:rsid w:val="00932636"/>
    <w:rsid w:val="00932C04"/>
    <w:rsid w:val="00933C70"/>
    <w:rsid w:val="009342B2"/>
    <w:rsid w:val="00936363"/>
    <w:rsid w:val="0094055A"/>
    <w:rsid w:val="00940610"/>
    <w:rsid w:val="009433CD"/>
    <w:rsid w:val="00944CB7"/>
    <w:rsid w:val="009473A1"/>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62B7"/>
    <w:rsid w:val="0097754C"/>
    <w:rsid w:val="009813B4"/>
    <w:rsid w:val="00981420"/>
    <w:rsid w:val="00982CCB"/>
    <w:rsid w:val="00982EAB"/>
    <w:rsid w:val="00986901"/>
    <w:rsid w:val="009924D9"/>
    <w:rsid w:val="00992ED9"/>
    <w:rsid w:val="00994CFB"/>
    <w:rsid w:val="00994D89"/>
    <w:rsid w:val="00995DDF"/>
    <w:rsid w:val="009A0C10"/>
    <w:rsid w:val="009A0C8B"/>
    <w:rsid w:val="009A4D63"/>
    <w:rsid w:val="009A74A7"/>
    <w:rsid w:val="009A78E9"/>
    <w:rsid w:val="009B07C9"/>
    <w:rsid w:val="009B15CF"/>
    <w:rsid w:val="009B1F07"/>
    <w:rsid w:val="009B77FB"/>
    <w:rsid w:val="009D0BE9"/>
    <w:rsid w:val="009D35FA"/>
    <w:rsid w:val="009D4A3D"/>
    <w:rsid w:val="009D7DF5"/>
    <w:rsid w:val="009E0283"/>
    <w:rsid w:val="009E0BC8"/>
    <w:rsid w:val="009E3A64"/>
    <w:rsid w:val="009E5388"/>
    <w:rsid w:val="009F17EA"/>
    <w:rsid w:val="009F714B"/>
    <w:rsid w:val="009F74F2"/>
    <w:rsid w:val="00A00AED"/>
    <w:rsid w:val="00A02444"/>
    <w:rsid w:val="00A0280E"/>
    <w:rsid w:val="00A05BE6"/>
    <w:rsid w:val="00A05EC5"/>
    <w:rsid w:val="00A07E5F"/>
    <w:rsid w:val="00A12B37"/>
    <w:rsid w:val="00A1405F"/>
    <w:rsid w:val="00A14684"/>
    <w:rsid w:val="00A15622"/>
    <w:rsid w:val="00A1658C"/>
    <w:rsid w:val="00A177A2"/>
    <w:rsid w:val="00A2014B"/>
    <w:rsid w:val="00A21B57"/>
    <w:rsid w:val="00A223F1"/>
    <w:rsid w:val="00A23032"/>
    <w:rsid w:val="00A2358B"/>
    <w:rsid w:val="00A2676C"/>
    <w:rsid w:val="00A26D82"/>
    <w:rsid w:val="00A27AE3"/>
    <w:rsid w:val="00A34CB7"/>
    <w:rsid w:val="00A35690"/>
    <w:rsid w:val="00A5497C"/>
    <w:rsid w:val="00A55C0B"/>
    <w:rsid w:val="00A568B2"/>
    <w:rsid w:val="00A578B5"/>
    <w:rsid w:val="00A579BB"/>
    <w:rsid w:val="00A602EC"/>
    <w:rsid w:val="00A61961"/>
    <w:rsid w:val="00A6560D"/>
    <w:rsid w:val="00A6644E"/>
    <w:rsid w:val="00A72357"/>
    <w:rsid w:val="00A724F7"/>
    <w:rsid w:val="00A73DC6"/>
    <w:rsid w:val="00A74D4D"/>
    <w:rsid w:val="00A756C7"/>
    <w:rsid w:val="00A77E5C"/>
    <w:rsid w:val="00A82009"/>
    <w:rsid w:val="00A84551"/>
    <w:rsid w:val="00A94682"/>
    <w:rsid w:val="00A9510D"/>
    <w:rsid w:val="00A953A9"/>
    <w:rsid w:val="00A95C95"/>
    <w:rsid w:val="00AA25FD"/>
    <w:rsid w:val="00AA3C5C"/>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1AA3"/>
    <w:rsid w:val="00AD458C"/>
    <w:rsid w:val="00AD5A53"/>
    <w:rsid w:val="00AE00D2"/>
    <w:rsid w:val="00AE02AA"/>
    <w:rsid w:val="00AE152D"/>
    <w:rsid w:val="00AE1F63"/>
    <w:rsid w:val="00AE2AB6"/>
    <w:rsid w:val="00AE451F"/>
    <w:rsid w:val="00AE5789"/>
    <w:rsid w:val="00AF0E90"/>
    <w:rsid w:val="00AF1290"/>
    <w:rsid w:val="00AF219B"/>
    <w:rsid w:val="00AF312F"/>
    <w:rsid w:val="00AF38B9"/>
    <w:rsid w:val="00AF4FBF"/>
    <w:rsid w:val="00AF669F"/>
    <w:rsid w:val="00AF7000"/>
    <w:rsid w:val="00AF7DD5"/>
    <w:rsid w:val="00B00CED"/>
    <w:rsid w:val="00B037A4"/>
    <w:rsid w:val="00B058F9"/>
    <w:rsid w:val="00B101D3"/>
    <w:rsid w:val="00B10778"/>
    <w:rsid w:val="00B10CFC"/>
    <w:rsid w:val="00B12F5A"/>
    <w:rsid w:val="00B156CF"/>
    <w:rsid w:val="00B160C9"/>
    <w:rsid w:val="00B16D72"/>
    <w:rsid w:val="00B265B7"/>
    <w:rsid w:val="00B300D8"/>
    <w:rsid w:val="00B31BBD"/>
    <w:rsid w:val="00B325C6"/>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90021"/>
    <w:rsid w:val="00B9450E"/>
    <w:rsid w:val="00B951A2"/>
    <w:rsid w:val="00B95521"/>
    <w:rsid w:val="00B9615B"/>
    <w:rsid w:val="00B96353"/>
    <w:rsid w:val="00BA10D4"/>
    <w:rsid w:val="00BA1245"/>
    <w:rsid w:val="00BA1FB2"/>
    <w:rsid w:val="00BA4749"/>
    <w:rsid w:val="00BA56E7"/>
    <w:rsid w:val="00BA758A"/>
    <w:rsid w:val="00BA7DDE"/>
    <w:rsid w:val="00BB3CA6"/>
    <w:rsid w:val="00BB5DDE"/>
    <w:rsid w:val="00BB642F"/>
    <w:rsid w:val="00BB74C9"/>
    <w:rsid w:val="00BB7D94"/>
    <w:rsid w:val="00BB7EFD"/>
    <w:rsid w:val="00BC0633"/>
    <w:rsid w:val="00BC1618"/>
    <w:rsid w:val="00BC1C51"/>
    <w:rsid w:val="00BC1D4C"/>
    <w:rsid w:val="00BC3510"/>
    <w:rsid w:val="00BC3EB0"/>
    <w:rsid w:val="00BC52BF"/>
    <w:rsid w:val="00BC5AB3"/>
    <w:rsid w:val="00BC644E"/>
    <w:rsid w:val="00BC6FFE"/>
    <w:rsid w:val="00BD08F5"/>
    <w:rsid w:val="00BD4B31"/>
    <w:rsid w:val="00BD4CA7"/>
    <w:rsid w:val="00BD6CA6"/>
    <w:rsid w:val="00BE1C25"/>
    <w:rsid w:val="00BE2954"/>
    <w:rsid w:val="00BE3123"/>
    <w:rsid w:val="00BE4693"/>
    <w:rsid w:val="00BE5D41"/>
    <w:rsid w:val="00BE65D4"/>
    <w:rsid w:val="00BE767B"/>
    <w:rsid w:val="00BF1A64"/>
    <w:rsid w:val="00BF3A05"/>
    <w:rsid w:val="00BF6EA5"/>
    <w:rsid w:val="00BF78E0"/>
    <w:rsid w:val="00C0218B"/>
    <w:rsid w:val="00C07CBC"/>
    <w:rsid w:val="00C12B01"/>
    <w:rsid w:val="00C13DA1"/>
    <w:rsid w:val="00C1454F"/>
    <w:rsid w:val="00C1455F"/>
    <w:rsid w:val="00C16E1B"/>
    <w:rsid w:val="00C17AB4"/>
    <w:rsid w:val="00C240A1"/>
    <w:rsid w:val="00C246ED"/>
    <w:rsid w:val="00C3068F"/>
    <w:rsid w:val="00C30AC3"/>
    <w:rsid w:val="00C30EC7"/>
    <w:rsid w:val="00C32A6A"/>
    <w:rsid w:val="00C350B6"/>
    <w:rsid w:val="00C3516F"/>
    <w:rsid w:val="00C35212"/>
    <w:rsid w:val="00C35D32"/>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A01CC"/>
    <w:rsid w:val="00CA7DE4"/>
    <w:rsid w:val="00CB028A"/>
    <w:rsid w:val="00CB0786"/>
    <w:rsid w:val="00CB17BC"/>
    <w:rsid w:val="00CB19FE"/>
    <w:rsid w:val="00CB2087"/>
    <w:rsid w:val="00CB31DC"/>
    <w:rsid w:val="00CB4BE5"/>
    <w:rsid w:val="00CB502B"/>
    <w:rsid w:val="00CB69A1"/>
    <w:rsid w:val="00CB78D9"/>
    <w:rsid w:val="00CC039C"/>
    <w:rsid w:val="00CC2A7E"/>
    <w:rsid w:val="00CC4259"/>
    <w:rsid w:val="00CC59E2"/>
    <w:rsid w:val="00CC5C69"/>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334E8"/>
    <w:rsid w:val="00D34982"/>
    <w:rsid w:val="00D356E0"/>
    <w:rsid w:val="00D35F3A"/>
    <w:rsid w:val="00D44EE4"/>
    <w:rsid w:val="00D451A0"/>
    <w:rsid w:val="00D471C7"/>
    <w:rsid w:val="00D511C8"/>
    <w:rsid w:val="00D53184"/>
    <w:rsid w:val="00D53314"/>
    <w:rsid w:val="00D54346"/>
    <w:rsid w:val="00D658E9"/>
    <w:rsid w:val="00D67E1D"/>
    <w:rsid w:val="00D75BBE"/>
    <w:rsid w:val="00D75F2A"/>
    <w:rsid w:val="00D770A2"/>
    <w:rsid w:val="00D80C75"/>
    <w:rsid w:val="00D84A5D"/>
    <w:rsid w:val="00D8594A"/>
    <w:rsid w:val="00D85DD4"/>
    <w:rsid w:val="00D86BF5"/>
    <w:rsid w:val="00D915B9"/>
    <w:rsid w:val="00D931B1"/>
    <w:rsid w:val="00D966F5"/>
    <w:rsid w:val="00D9753C"/>
    <w:rsid w:val="00DA2281"/>
    <w:rsid w:val="00DA305F"/>
    <w:rsid w:val="00DA3FB3"/>
    <w:rsid w:val="00DA4B99"/>
    <w:rsid w:val="00DA54BA"/>
    <w:rsid w:val="00DA6302"/>
    <w:rsid w:val="00DA63C0"/>
    <w:rsid w:val="00DA740E"/>
    <w:rsid w:val="00DB014A"/>
    <w:rsid w:val="00DB2A29"/>
    <w:rsid w:val="00DB3DEE"/>
    <w:rsid w:val="00DC0DAF"/>
    <w:rsid w:val="00DC5422"/>
    <w:rsid w:val="00DC5948"/>
    <w:rsid w:val="00DC67E6"/>
    <w:rsid w:val="00DD2409"/>
    <w:rsid w:val="00DD2C99"/>
    <w:rsid w:val="00DD3AD1"/>
    <w:rsid w:val="00DD4013"/>
    <w:rsid w:val="00DD7048"/>
    <w:rsid w:val="00DE15C9"/>
    <w:rsid w:val="00DE17C5"/>
    <w:rsid w:val="00DE28E4"/>
    <w:rsid w:val="00DE4733"/>
    <w:rsid w:val="00DE5E20"/>
    <w:rsid w:val="00DE7E6D"/>
    <w:rsid w:val="00DF00D0"/>
    <w:rsid w:val="00DF0662"/>
    <w:rsid w:val="00DF1021"/>
    <w:rsid w:val="00DF3420"/>
    <w:rsid w:val="00DF6BA1"/>
    <w:rsid w:val="00E0161E"/>
    <w:rsid w:val="00E0467C"/>
    <w:rsid w:val="00E05A0A"/>
    <w:rsid w:val="00E05A62"/>
    <w:rsid w:val="00E1090F"/>
    <w:rsid w:val="00E129AA"/>
    <w:rsid w:val="00E13EFD"/>
    <w:rsid w:val="00E164E5"/>
    <w:rsid w:val="00E20E7C"/>
    <w:rsid w:val="00E22A82"/>
    <w:rsid w:val="00E22BC2"/>
    <w:rsid w:val="00E2336A"/>
    <w:rsid w:val="00E24C38"/>
    <w:rsid w:val="00E26EDE"/>
    <w:rsid w:val="00E307E5"/>
    <w:rsid w:val="00E33C87"/>
    <w:rsid w:val="00E3509B"/>
    <w:rsid w:val="00E402AD"/>
    <w:rsid w:val="00E41E18"/>
    <w:rsid w:val="00E42065"/>
    <w:rsid w:val="00E436E7"/>
    <w:rsid w:val="00E47FA2"/>
    <w:rsid w:val="00E507FA"/>
    <w:rsid w:val="00E51D3D"/>
    <w:rsid w:val="00E529D2"/>
    <w:rsid w:val="00E5475E"/>
    <w:rsid w:val="00E54BD0"/>
    <w:rsid w:val="00E55F52"/>
    <w:rsid w:val="00E5772D"/>
    <w:rsid w:val="00E57C6D"/>
    <w:rsid w:val="00E614D0"/>
    <w:rsid w:val="00E6523E"/>
    <w:rsid w:val="00E6744A"/>
    <w:rsid w:val="00E70039"/>
    <w:rsid w:val="00E701F8"/>
    <w:rsid w:val="00E72559"/>
    <w:rsid w:val="00E75172"/>
    <w:rsid w:val="00E77891"/>
    <w:rsid w:val="00E80F28"/>
    <w:rsid w:val="00E81EC1"/>
    <w:rsid w:val="00E832C1"/>
    <w:rsid w:val="00E83AD5"/>
    <w:rsid w:val="00E846CF"/>
    <w:rsid w:val="00E90955"/>
    <w:rsid w:val="00E91B0A"/>
    <w:rsid w:val="00E91B6F"/>
    <w:rsid w:val="00E9220F"/>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55F8"/>
    <w:rsid w:val="00F3574E"/>
    <w:rsid w:val="00F36655"/>
    <w:rsid w:val="00F37EAB"/>
    <w:rsid w:val="00F4291C"/>
    <w:rsid w:val="00F43204"/>
    <w:rsid w:val="00F45C4A"/>
    <w:rsid w:val="00F462EF"/>
    <w:rsid w:val="00F4641E"/>
    <w:rsid w:val="00F50ED7"/>
    <w:rsid w:val="00F52061"/>
    <w:rsid w:val="00F52094"/>
    <w:rsid w:val="00F5430F"/>
    <w:rsid w:val="00F54544"/>
    <w:rsid w:val="00F54EE8"/>
    <w:rsid w:val="00F555FF"/>
    <w:rsid w:val="00F55601"/>
    <w:rsid w:val="00F56475"/>
    <w:rsid w:val="00F57CF1"/>
    <w:rsid w:val="00F635F8"/>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11D2"/>
    <w:rsid w:val="00F93B19"/>
    <w:rsid w:val="00F960C6"/>
    <w:rsid w:val="00F966CC"/>
    <w:rsid w:val="00FA0D23"/>
    <w:rsid w:val="00FA1434"/>
    <w:rsid w:val="00FA1442"/>
    <w:rsid w:val="00FA3996"/>
    <w:rsid w:val="00FA4212"/>
    <w:rsid w:val="00FA4238"/>
    <w:rsid w:val="00FA42CF"/>
    <w:rsid w:val="00FA652E"/>
    <w:rsid w:val="00FA6B0D"/>
    <w:rsid w:val="00FA7183"/>
    <w:rsid w:val="00FB478C"/>
    <w:rsid w:val="00FB78B8"/>
    <w:rsid w:val="00FB7B48"/>
    <w:rsid w:val="00FC1D01"/>
    <w:rsid w:val="00FC3512"/>
    <w:rsid w:val="00FC3576"/>
    <w:rsid w:val="00FC781D"/>
    <w:rsid w:val="00FC7D65"/>
    <w:rsid w:val="00FD3C36"/>
    <w:rsid w:val="00FD5623"/>
    <w:rsid w:val="00FD6199"/>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B31C3-8313-4F64-9BBC-337936D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526AD2"/>
    <w:pPr>
      <w:spacing w:after="0"/>
      <w:jc w:val="both"/>
    </w:p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E0389"/>
  </w:style>
  <w:style w:type="character" w:customStyle="1" w:styleId="GSTDZchn">
    <w:name w:val="G_STD Zchn"/>
    <w:basedOn w:val="GollSTDZchn"/>
    <w:link w:val="GSTD"/>
    <w:rsid w:val="00526AD2"/>
    <w:rPr>
      <w:rFonts w:ascii="Arial" w:hAnsi="Arial"/>
      <w:sz w:val="24"/>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E0389"/>
    <w:rPr>
      <w:rFonts w:ascii="Arial" w:eastAsiaTheme="majorEastAsia" w:hAnsi="Arial" w:cstheme="majorBidi"/>
      <w:b/>
      <w:color w:val="1F4D78" w:themeColor="accent1" w:themeShade="7F"/>
      <w:sz w:val="28"/>
      <w:szCs w:val="24"/>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agilemanifesto.org/iso/d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sumo.dlr.de/pdf/GawronDiss.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agilemanifesto.org/iso/de/principles.html" TargetMode="External"/><Relationship Id="rId33" Type="http://schemas.openxmlformats.org/officeDocument/2006/relationships/hyperlink" Target="http://www.artima.com/intv/simplestP.html"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image" Target="media/image5.png"/><Relationship Id="rId29" Type="http://schemas.openxmlformats.org/officeDocument/2006/relationships/hyperlink" Target="http://sumo.dlr.de/wiki/Theory/Traffic_Sim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s4-www.cs.tu-dortmund.de" TargetMode="External"/><Relationship Id="rId32" Type="http://schemas.openxmlformats.org/officeDocument/2006/relationships/hyperlink" Target="http://www.sumo.dlr.de/wiki/Simulation/Outpu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header" Target="header4.xml"/><Relationship Id="rId28" Type="http://schemas.openxmlformats.org/officeDocument/2006/relationships/hyperlink" Target="http://sumo.dlr.de/wiki/SUMO_User_Documentatio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fwat.gov.uk/households/your-water-company/map/" TargetMode="External"/><Relationship Id="rId31" Type="http://schemas.openxmlformats.org/officeDocument/2006/relationships/hyperlink" Target="http://sumo.dlr.de/wiki/Definition_of_Vehicles,_Vehicle_Types,_and_Rou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ls4-www.cs.tu-dortmund.de/download/LehreMaterialien/MAO2011/Kap7.pdf" TargetMode="External"/><Relationship Id="rId30" Type="http://schemas.openxmlformats.org/officeDocument/2006/relationships/hyperlink" Target="http://sumo.dlr.de/wiki/Networks/Building_Networks_from_own_XML-descriptions" TargetMode="External"/><Relationship Id="rId35"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325C8BCE-890A-4ED2-A09D-50987A1C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22</Words>
  <Characters>34160</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21</cp:revision>
  <cp:lastPrinted>2016-01-16T11:08:00Z</cp:lastPrinted>
  <dcterms:created xsi:type="dcterms:W3CDTF">2015-11-12T18:06:00Z</dcterms:created>
  <dcterms:modified xsi:type="dcterms:W3CDTF">2018-02-05T06:48:00Z</dcterms:modified>
</cp:coreProperties>
</file>